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FF6C" w14:textId="3B2C41F3" w:rsidR="006C22A2" w:rsidRDefault="002E58D7" w:rsidP="00433C59">
      <w:pPr>
        <w:pStyle w:val="NoSpacing"/>
        <w:jc w:val="center"/>
        <w:rPr>
          <w:b/>
          <w:bCs/>
          <w:sz w:val="40"/>
          <w:szCs w:val="36"/>
        </w:rPr>
      </w:pPr>
      <w:r>
        <w:rPr>
          <w:b/>
          <w:bCs/>
          <w:sz w:val="40"/>
          <w:szCs w:val="36"/>
        </w:rPr>
        <w:t xml:space="preserve"> </w:t>
      </w:r>
      <w:r w:rsidR="0016501C">
        <w:rPr>
          <w:b/>
          <w:bCs/>
          <w:sz w:val="40"/>
          <w:szCs w:val="36"/>
        </w:rPr>
        <w:t>DMEL MINIMUM QUALITY STANDARDS</w:t>
      </w:r>
    </w:p>
    <w:p w14:paraId="36CC6820" w14:textId="77777777" w:rsidR="00EE7C79" w:rsidRPr="00433C59" w:rsidRDefault="00EE7C79" w:rsidP="00433C59">
      <w:pPr>
        <w:pStyle w:val="NoSpacing"/>
        <w:jc w:val="center"/>
        <w:rPr>
          <w:b/>
          <w:bCs/>
          <w:sz w:val="40"/>
          <w:szCs w:val="36"/>
        </w:rPr>
      </w:pPr>
    </w:p>
    <w:p w14:paraId="4276AB19" w14:textId="6E4B8591" w:rsidR="006C22A2" w:rsidRDefault="00EE7C79" w:rsidP="00EE7C79">
      <w:pPr>
        <w:pStyle w:val="NoSpacing"/>
        <w:rPr>
          <w:sz w:val="28"/>
          <w:szCs w:val="28"/>
        </w:rPr>
      </w:pPr>
      <w:r w:rsidRPr="00EE7C79">
        <w:rPr>
          <w:sz w:val="28"/>
          <w:szCs w:val="28"/>
        </w:rPr>
        <w:t>*</w:t>
      </w:r>
      <w:r>
        <w:rPr>
          <w:sz w:val="28"/>
          <w:szCs w:val="28"/>
        </w:rPr>
        <w:t xml:space="preserve"> Entries that are in </w:t>
      </w:r>
      <w:r w:rsidRPr="00EE7C79">
        <w:rPr>
          <w:b/>
          <w:bCs/>
          <w:sz w:val="28"/>
          <w:szCs w:val="28"/>
        </w:rPr>
        <w:t>BOLD</w:t>
      </w:r>
      <w:r>
        <w:rPr>
          <w:sz w:val="28"/>
          <w:szCs w:val="28"/>
        </w:rPr>
        <w:t xml:space="preserve"> and </w:t>
      </w:r>
      <w:r w:rsidRPr="00EE7C79">
        <w:rPr>
          <w:i/>
          <w:iCs/>
          <w:sz w:val="28"/>
          <w:szCs w:val="28"/>
        </w:rPr>
        <w:t>ITALICS</w:t>
      </w:r>
      <w:r>
        <w:rPr>
          <w:sz w:val="28"/>
          <w:szCs w:val="28"/>
        </w:rPr>
        <w:t xml:space="preserve"> are resources that are not currently available </w:t>
      </w:r>
      <w:r w:rsidR="00F74F9A">
        <w:rPr>
          <w:sz w:val="28"/>
          <w:szCs w:val="28"/>
        </w:rPr>
        <w:t>as part of</w:t>
      </w:r>
      <w:r>
        <w:rPr>
          <w:sz w:val="28"/>
          <w:szCs w:val="28"/>
        </w:rPr>
        <w:t xml:space="preserve"> DMEL Phase 2 </w:t>
      </w:r>
      <w:r w:rsidR="00F74F9A">
        <w:rPr>
          <w:sz w:val="28"/>
          <w:szCs w:val="28"/>
        </w:rPr>
        <w:t xml:space="preserve">or as part of </w:t>
      </w:r>
      <w:r>
        <w:rPr>
          <w:sz w:val="28"/>
          <w:szCs w:val="28"/>
        </w:rPr>
        <w:t>LWR International Programs Department resource</w:t>
      </w:r>
      <w:r w:rsidR="00F74F9A">
        <w:rPr>
          <w:sz w:val="28"/>
          <w:szCs w:val="28"/>
        </w:rPr>
        <w:t>s</w:t>
      </w:r>
      <w:r>
        <w:rPr>
          <w:sz w:val="28"/>
          <w:szCs w:val="28"/>
        </w:rPr>
        <w:t>.</w:t>
      </w:r>
    </w:p>
    <w:p w14:paraId="02A2AD7E" w14:textId="77777777" w:rsidR="00EE7C79" w:rsidRPr="0016501C" w:rsidRDefault="00EE7C79" w:rsidP="006C22A2">
      <w:pPr>
        <w:pStyle w:val="NoSpacing"/>
        <w:rPr>
          <w:sz w:val="28"/>
          <w:szCs w:val="28"/>
        </w:rPr>
      </w:pPr>
    </w:p>
    <w:tbl>
      <w:tblPr>
        <w:tblStyle w:val="TableGrid"/>
        <w:tblW w:w="5000" w:type="pct"/>
        <w:tblLook w:val="04A0" w:firstRow="1" w:lastRow="0" w:firstColumn="1" w:lastColumn="0" w:noHBand="0" w:noVBand="1"/>
      </w:tblPr>
      <w:tblGrid>
        <w:gridCol w:w="6384"/>
        <w:gridCol w:w="3600"/>
        <w:gridCol w:w="2966"/>
      </w:tblGrid>
      <w:tr w:rsidR="00071954" w:rsidRPr="00847A89" w14:paraId="49A54E37" w14:textId="77777777" w:rsidTr="00311153">
        <w:tc>
          <w:tcPr>
            <w:tcW w:w="5000" w:type="pct"/>
            <w:gridSpan w:val="3"/>
            <w:shd w:val="clear" w:color="auto" w:fill="00B0F0"/>
          </w:tcPr>
          <w:p w14:paraId="5D8EC841" w14:textId="77777777" w:rsidR="00071954" w:rsidRPr="00071954" w:rsidRDefault="00071954" w:rsidP="00071954">
            <w:pPr>
              <w:pStyle w:val="NoSpacing"/>
              <w:jc w:val="center"/>
              <w:rPr>
                <w:b/>
                <w:bCs/>
                <w:sz w:val="24"/>
                <w:szCs w:val="24"/>
              </w:rPr>
            </w:pPr>
            <w:r>
              <w:rPr>
                <w:b/>
                <w:bCs/>
                <w:sz w:val="24"/>
                <w:szCs w:val="24"/>
              </w:rPr>
              <w:t>Project Cycle Stage - DESIGN</w:t>
            </w:r>
          </w:p>
        </w:tc>
      </w:tr>
      <w:tr w:rsidR="00071954" w:rsidRPr="00847A89" w14:paraId="264FD0D0" w14:textId="77777777" w:rsidTr="00311153">
        <w:tc>
          <w:tcPr>
            <w:tcW w:w="5000" w:type="pct"/>
            <w:gridSpan w:val="3"/>
            <w:shd w:val="clear" w:color="auto" w:fill="FFFFFF" w:themeFill="background1"/>
          </w:tcPr>
          <w:p w14:paraId="65B65D55" w14:textId="067D7345" w:rsidR="00071954" w:rsidRPr="009A0CB9" w:rsidRDefault="00071954" w:rsidP="00DD4702">
            <w:pPr>
              <w:pStyle w:val="NoSpacing"/>
              <w:numPr>
                <w:ilvl w:val="0"/>
                <w:numId w:val="36"/>
              </w:numPr>
              <w:ind w:left="337"/>
              <w:rPr>
                <w:b/>
                <w:bCs/>
                <w:sz w:val="24"/>
                <w:szCs w:val="24"/>
              </w:rPr>
            </w:pPr>
            <w:bookmarkStart w:id="0" w:name="needs_assessment"/>
            <w:r w:rsidRPr="009A0CB9">
              <w:rPr>
                <w:b/>
                <w:bCs/>
                <w:sz w:val="24"/>
                <w:szCs w:val="24"/>
              </w:rPr>
              <w:t>Conduct the Needs Assessment</w:t>
            </w:r>
            <w:bookmarkEnd w:id="0"/>
          </w:p>
          <w:p w14:paraId="20277F6A" w14:textId="77777777" w:rsidR="00071954" w:rsidRDefault="00071954" w:rsidP="00071954">
            <w:pPr>
              <w:pStyle w:val="NoSpacing"/>
              <w:rPr>
                <w:b/>
                <w:sz w:val="24"/>
                <w:szCs w:val="24"/>
              </w:rPr>
            </w:pPr>
            <w:r w:rsidRPr="00084165">
              <w:rPr>
                <w:i/>
                <w:iCs/>
              </w:rPr>
              <w:t>Purpose:</w:t>
            </w:r>
            <w:r w:rsidRPr="00084165">
              <w:t xml:space="preserve"> To help understand the needs of your target population(s) through gathering primary and secondary </w:t>
            </w:r>
            <w:r w:rsidRPr="00084165">
              <w:rPr>
                <w:u w:val="single"/>
              </w:rPr>
              <w:t>evidence</w:t>
            </w:r>
            <w:r w:rsidRPr="00084165">
              <w:t>. The evidence is used to support the problems and causes in the problem analysis.</w:t>
            </w:r>
          </w:p>
        </w:tc>
      </w:tr>
      <w:tr w:rsidR="00084165" w:rsidRPr="00847A89" w14:paraId="74233FC5" w14:textId="77777777" w:rsidTr="00925AF9">
        <w:tc>
          <w:tcPr>
            <w:tcW w:w="2465" w:type="pct"/>
            <w:shd w:val="clear" w:color="auto" w:fill="DEEAF6" w:themeFill="accent1" w:themeFillTint="33"/>
          </w:tcPr>
          <w:p w14:paraId="5F0A8417" w14:textId="77777777" w:rsidR="00084165" w:rsidRPr="006E430B" w:rsidRDefault="00084165" w:rsidP="00084165">
            <w:pPr>
              <w:pStyle w:val="NoSpacing"/>
              <w:jc w:val="center"/>
              <w:rPr>
                <w:b/>
                <w:sz w:val="24"/>
                <w:szCs w:val="24"/>
              </w:rPr>
            </w:pPr>
            <w:r w:rsidRPr="006E430B">
              <w:rPr>
                <w:b/>
                <w:sz w:val="24"/>
                <w:szCs w:val="24"/>
              </w:rPr>
              <w:t>Minimum Quality Standards</w:t>
            </w:r>
          </w:p>
        </w:tc>
        <w:tc>
          <w:tcPr>
            <w:tcW w:w="1390" w:type="pct"/>
            <w:shd w:val="clear" w:color="auto" w:fill="DEEAF6" w:themeFill="accent1" w:themeFillTint="33"/>
          </w:tcPr>
          <w:p w14:paraId="317A5FF7" w14:textId="1C0271BF" w:rsidR="00084165" w:rsidRPr="00847A89" w:rsidRDefault="00DD4702" w:rsidP="00084165">
            <w:pPr>
              <w:pStyle w:val="NoSpacing"/>
              <w:jc w:val="center"/>
              <w:rPr>
                <w:b/>
              </w:rPr>
            </w:pPr>
            <w:r>
              <w:rPr>
                <w:b/>
                <w:sz w:val="24"/>
                <w:szCs w:val="24"/>
              </w:rPr>
              <w:t xml:space="preserve">Where can </w:t>
            </w:r>
            <w:r w:rsidR="00084165">
              <w:rPr>
                <w:b/>
                <w:sz w:val="24"/>
                <w:szCs w:val="24"/>
              </w:rPr>
              <w:t>you document</w:t>
            </w:r>
            <w:r w:rsidR="00084165" w:rsidRPr="0016501C">
              <w:rPr>
                <w:b/>
                <w:sz w:val="24"/>
                <w:szCs w:val="24"/>
              </w:rPr>
              <w:t xml:space="preserve"> </w:t>
            </w:r>
            <w:r w:rsidR="002C06B7">
              <w:rPr>
                <w:b/>
                <w:sz w:val="24"/>
                <w:szCs w:val="24"/>
              </w:rPr>
              <w:t>it?</w:t>
            </w:r>
          </w:p>
        </w:tc>
        <w:tc>
          <w:tcPr>
            <w:tcW w:w="1145" w:type="pct"/>
            <w:shd w:val="clear" w:color="auto" w:fill="DEEAF6" w:themeFill="accent1" w:themeFillTint="33"/>
          </w:tcPr>
          <w:p w14:paraId="3EC05901" w14:textId="77777777" w:rsidR="00084165" w:rsidRPr="00847A89" w:rsidRDefault="002C06B7" w:rsidP="00084165">
            <w:pPr>
              <w:pStyle w:val="NoSpacing"/>
              <w:jc w:val="center"/>
              <w:rPr>
                <w:b/>
              </w:rPr>
            </w:pPr>
            <w:r>
              <w:rPr>
                <w:b/>
                <w:sz w:val="24"/>
                <w:szCs w:val="24"/>
              </w:rPr>
              <w:t>How do you</w:t>
            </w:r>
            <w:r w:rsidR="00084165">
              <w:rPr>
                <w:b/>
                <w:sz w:val="24"/>
                <w:szCs w:val="24"/>
              </w:rPr>
              <w:t xml:space="preserve"> do it</w:t>
            </w:r>
            <w:r>
              <w:rPr>
                <w:b/>
                <w:sz w:val="24"/>
                <w:szCs w:val="24"/>
              </w:rPr>
              <w:t>?</w:t>
            </w:r>
          </w:p>
        </w:tc>
      </w:tr>
      <w:tr w:rsidR="00907526" w:rsidRPr="00847A89" w14:paraId="47E2C1EE" w14:textId="77777777" w:rsidTr="00925AF9">
        <w:tc>
          <w:tcPr>
            <w:tcW w:w="2465" w:type="pct"/>
          </w:tcPr>
          <w:p w14:paraId="0752628E" w14:textId="492307B0" w:rsidR="00907526" w:rsidRPr="00847A89" w:rsidRDefault="00907526" w:rsidP="00DD4702">
            <w:pPr>
              <w:pStyle w:val="NoSpacing"/>
              <w:numPr>
                <w:ilvl w:val="1"/>
                <w:numId w:val="36"/>
              </w:numPr>
              <w:ind w:left="427" w:hanging="450"/>
            </w:pPr>
            <w:r w:rsidRPr="00847A89">
              <w:t xml:space="preserve">Projects using </w:t>
            </w:r>
            <w:proofErr w:type="spellStart"/>
            <w:r w:rsidRPr="00847A89">
              <w:t>endline</w:t>
            </w:r>
            <w:proofErr w:type="spellEnd"/>
            <w:r w:rsidRPr="00847A89">
              <w:t xml:space="preserve"> data as evidence for a new project, </w:t>
            </w:r>
            <w:r>
              <w:t>where</w:t>
            </w:r>
            <w:r w:rsidRPr="00847A89">
              <w:t xml:space="preserve"> </w:t>
            </w:r>
            <w:r>
              <w:t>more than</w:t>
            </w:r>
            <w:r w:rsidRPr="00847A89">
              <w:t xml:space="preserve"> 6 months has elapsed since gathering the </w:t>
            </w:r>
            <w:proofErr w:type="spellStart"/>
            <w:r w:rsidRPr="00847A89">
              <w:t>endline</w:t>
            </w:r>
            <w:proofErr w:type="spellEnd"/>
            <w:r w:rsidRPr="00847A89">
              <w:t xml:space="preserve"> data</w:t>
            </w:r>
            <w:r>
              <w:t xml:space="preserve"> (including new phases)</w:t>
            </w:r>
            <w:r w:rsidRPr="00847A89">
              <w:t xml:space="preserve">, must re-validate the data to ensure it reflects the current needs of the target population. </w:t>
            </w:r>
          </w:p>
        </w:tc>
        <w:tc>
          <w:tcPr>
            <w:tcW w:w="1390" w:type="pct"/>
          </w:tcPr>
          <w:p w14:paraId="06EEF859" w14:textId="77777777" w:rsidR="00907526" w:rsidRDefault="00907526" w:rsidP="00907526">
            <w:pPr>
              <w:pStyle w:val="NoSpacing"/>
              <w:numPr>
                <w:ilvl w:val="0"/>
                <w:numId w:val="28"/>
              </w:numPr>
              <w:ind w:left="343"/>
            </w:pPr>
            <w:r w:rsidRPr="00847A89">
              <w:t>Needs Assessment Planning</w:t>
            </w:r>
            <w:r>
              <w:t xml:space="preserve"> tool</w:t>
            </w:r>
          </w:p>
          <w:p w14:paraId="18BA1705" w14:textId="77777777" w:rsidR="00907526" w:rsidRDefault="00907526" w:rsidP="00907526">
            <w:pPr>
              <w:pStyle w:val="NoSpacing"/>
              <w:numPr>
                <w:ilvl w:val="0"/>
                <w:numId w:val="28"/>
              </w:numPr>
              <w:ind w:left="343"/>
            </w:pPr>
            <w:r w:rsidRPr="00A4109C">
              <w:t>Needs Assessment Data Triangulation</w:t>
            </w:r>
            <w:r>
              <w:t xml:space="preserve"> tool </w:t>
            </w:r>
          </w:p>
          <w:p w14:paraId="3008EBA0" w14:textId="20DEC7DF" w:rsidR="00907526" w:rsidRPr="00A4109C" w:rsidRDefault="00907526" w:rsidP="00907526">
            <w:pPr>
              <w:pStyle w:val="NoSpacing"/>
              <w:numPr>
                <w:ilvl w:val="0"/>
                <w:numId w:val="28"/>
              </w:numPr>
              <w:ind w:left="343"/>
            </w:pPr>
            <w:proofErr w:type="spellStart"/>
            <w:r>
              <w:t>Endline</w:t>
            </w:r>
            <w:proofErr w:type="spellEnd"/>
            <w:r>
              <w:t xml:space="preserve"> Report</w:t>
            </w:r>
          </w:p>
        </w:tc>
        <w:tc>
          <w:tcPr>
            <w:tcW w:w="1145" w:type="pct"/>
          </w:tcPr>
          <w:p w14:paraId="61442EC4" w14:textId="77777777" w:rsidR="00907526" w:rsidRPr="002C06B7" w:rsidRDefault="00907526" w:rsidP="00907526">
            <w:pPr>
              <w:pStyle w:val="ListParagraph"/>
              <w:numPr>
                <w:ilvl w:val="0"/>
                <w:numId w:val="28"/>
              </w:numPr>
              <w:ind w:left="343"/>
            </w:pPr>
            <w:r w:rsidRPr="002C06B7">
              <w:t>CRS Guidance on Participatory Assessments</w:t>
            </w:r>
          </w:p>
          <w:p w14:paraId="0FC306A6" w14:textId="77777777" w:rsidR="00907526" w:rsidRPr="00847A89" w:rsidRDefault="00907526" w:rsidP="00907526">
            <w:pPr>
              <w:pStyle w:val="NoSpacing"/>
            </w:pPr>
          </w:p>
        </w:tc>
      </w:tr>
      <w:tr w:rsidR="00925AF9" w:rsidRPr="00847A89" w14:paraId="7F54C0F8" w14:textId="77777777" w:rsidTr="00925AF9">
        <w:tc>
          <w:tcPr>
            <w:tcW w:w="2465" w:type="pct"/>
          </w:tcPr>
          <w:p w14:paraId="6136A711" w14:textId="57A856D2" w:rsidR="00925AF9" w:rsidRPr="00847A89" w:rsidRDefault="00925AF9" w:rsidP="00DD4702">
            <w:pPr>
              <w:pStyle w:val="NoSpacing"/>
              <w:numPr>
                <w:ilvl w:val="1"/>
                <w:numId w:val="36"/>
              </w:numPr>
              <w:ind w:left="427" w:hanging="450"/>
            </w:pPr>
            <w:r w:rsidRPr="00847A89">
              <w:t>There must be a plan developed, including objectives and methodology, which clearly outlines the data that is necessary and sufficient to understand the needs of the target population.</w:t>
            </w:r>
          </w:p>
        </w:tc>
        <w:tc>
          <w:tcPr>
            <w:tcW w:w="1390" w:type="pct"/>
          </w:tcPr>
          <w:p w14:paraId="08B42EB1" w14:textId="77777777" w:rsidR="00925AF9" w:rsidRPr="00847A89" w:rsidRDefault="00925AF9" w:rsidP="0016501C">
            <w:pPr>
              <w:pStyle w:val="NoSpacing"/>
              <w:numPr>
                <w:ilvl w:val="0"/>
                <w:numId w:val="24"/>
              </w:numPr>
              <w:ind w:left="343"/>
            </w:pPr>
            <w:r w:rsidRPr="00847A89">
              <w:t>Needs Assessment Planning</w:t>
            </w:r>
            <w:r w:rsidR="007C453D">
              <w:t xml:space="preserve"> tool</w:t>
            </w:r>
          </w:p>
        </w:tc>
        <w:tc>
          <w:tcPr>
            <w:tcW w:w="1145" w:type="pct"/>
          </w:tcPr>
          <w:p w14:paraId="036FE4EA" w14:textId="77777777" w:rsidR="002C06B7" w:rsidRPr="002C06B7" w:rsidRDefault="002C06B7" w:rsidP="002C06B7">
            <w:pPr>
              <w:pStyle w:val="ListParagraph"/>
              <w:numPr>
                <w:ilvl w:val="0"/>
                <w:numId w:val="24"/>
              </w:numPr>
              <w:ind w:left="343"/>
            </w:pPr>
            <w:r w:rsidRPr="002C06B7">
              <w:t>CRS Guidance on Participatory Assessments</w:t>
            </w:r>
          </w:p>
          <w:p w14:paraId="76ADA9B7" w14:textId="77777777" w:rsidR="00925AF9" w:rsidRPr="00847A89" w:rsidRDefault="00925AF9" w:rsidP="002C06B7">
            <w:pPr>
              <w:pStyle w:val="NoSpacing"/>
              <w:ind w:left="-17"/>
            </w:pPr>
          </w:p>
        </w:tc>
      </w:tr>
      <w:tr w:rsidR="00925AF9" w:rsidRPr="00847A89" w14:paraId="527E960B" w14:textId="77777777" w:rsidTr="00925AF9">
        <w:tc>
          <w:tcPr>
            <w:tcW w:w="2465" w:type="pct"/>
          </w:tcPr>
          <w:p w14:paraId="717BF515" w14:textId="1083C642" w:rsidR="00925AF9" w:rsidRPr="00847A89" w:rsidRDefault="00925AF9" w:rsidP="00DD4702">
            <w:pPr>
              <w:pStyle w:val="NoSpacing"/>
              <w:numPr>
                <w:ilvl w:val="1"/>
                <w:numId w:val="36"/>
              </w:numPr>
              <w:ind w:left="427" w:hanging="450"/>
            </w:pPr>
            <w:r w:rsidRPr="00847A89">
              <w:t>There must be evidence</w:t>
            </w:r>
            <w:r w:rsidR="007C453D">
              <w:t xml:space="preserve"> gathered on </w:t>
            </w:r>
            <w:r w:rsidRPr="00847A89">
              <w:t>all relevant targeted subsets of the population (by sex, by age, etc.)</w:t>
            </w:r>
          </w:p>
        </w:tc>
        <w:tc>
          <w:tcPr>
            <w:tcW w:w="1390" w:type="pct"/>
          </w:tcPr>
          <w:p w14:paraId="3B7624BC" w14:textId="77777777" w:rsidR="00925AF9" w:rsidRPr="002C06B7" w:rsidRDefault="007C453D" w:rsidP="002C06B7">
            <w:pPr>
              <w:pStyle w:val="NoSpacing"/>
              <w:numPr>
                <w:ilvl w:val="0"/>
                <w:numId w:val="24"/>
              </w:numPr>
              <w:ind w:left="343"/>
            </w:pPr>
            <w:r w:rsidRPr="00A4109C">
              <w:t>Needs Assessment Data Triangulation</w:t>
            </w:r>
            <w:r>
              <w:t xml:space="preserve"> tool</w:t>
            </w:r>
          </w:p>
        </w:tc>
        <w:tc>
          <w:tcPr>
            <w:tcW w:w="1145" w:type="pct"/>
          </w:tcPr>
          <w:p w14:paraId="3E6C0EBF" w14:textId="77777777" w:rsidR="00925AF9" w:rsidRPr="00847A89" w:rsidRDefault="002C06B7" w:rsidP="002C06B7">
            <w:pPr>
              <w:pStyle w:val="NoSpacing"/>
              <w:numPr>
                <w:ilvl w:val="0"/>
                <w:numId w:val="24"/>
              </w:numPr>
              <w:ind w:left="343"/>
            </w:pPr>
            <w:r w:rsidRPr="002C06B7">
              <w:t>GIG – Needs Assessment</w:t>
            </w:r>
          </w:p>
        </w:tc>
      </w:tr>
      <w:tr w:rsidR="00925AF9" w:rsidRPr="00847A89" w14:paraId="34B421A1" w14:textId="77777777" w:rsidTr="00925AF9">
        <w:tc>
          <w:tcPr>
            <w:tcW w:w="2465" w:type="pct"/>
          </w:tcPr>
          <w:p w14:paraId="5D4F09F9" w14:textId="33372A16" w:rsidR="00925AF9" w:rsidRPr="00847A89" w:rsidRDefault="00DD4702" w:rsidP="00DD4702">
            <w:pPr>
              <w:pStyle w:val="NoSpacing"/>
              <w:numPr>
                <w:ilvl w:val="1"/>
                <w:numId w:val="36"/>
              </w:numPr>
              <w:ind w:left="427" w:hanging="450"/>
            </w:pPr>
            <w:r>
              <w:t>All evidence</w:t>
            </w:r>
            <w:r w:rsidR="00925AF9" w:rsidRPr="00847A89">
              <w:t xml:space="preserve"> used in the needs assessment must be triangulated, or a good reason documented if it cannot be accomplished.  </w:t>
            </w:r>
          </w:p>
        </w:tc>
        <w:tc>
          <w:tcPr>
            <w:tcW w:w="1390" w:type="pct"/>
          </w:tcPr>
          <w:p w14:paraId="3C3E7777" w14:textId="77777777" w:rsidR="00925AF9" w:rsidRPr="00847A89" w:rsidRDefault="007C453D" w:rsidP="0016501C">
            <w:pPr>
              <w:pStyle w:val="NoSpacing"/>
              <w:numPr>
                <w:ilvl w:val="0"/>
                <w:numId w:val="24"/>
              </w:numPr>
              <w:ind w:left="343"/>
            </w:pPr>
            <w:r w:rsidRPr="00A4109C">
              <w:t>Needs Assessment Data Triangulation</w:t>
            </w:r>
            <w:r>
              <w:t xml:space="preserve"> tool</w:t>
            </w:r>
          </w:p>
        </w:tc>
        <w:tc>
          <w:tcPr>
            <w:tcW w:w="1145" w:type="pct"/>
          </w:tcPr>
          <w:p w14:paraId="4379DA2F" w14:textId="77777777" w:rsidR="00925AF9" w:rsidRPr="002C06B7" w:rsidRDefault="002C06B7" w:rsidP="0016501C">
            <w:pPr>
              <w:pStyle w:val="ListParagraph"/>
              <w:numPr>
                <w:ilvl w:val="0"/>
                <w:numId w:val="24"/>
              </w:numPr>
              <w:ind w:left="343"/>
            </w:pPr>
            <w:r w:rsidRPr="002C06B7">
              <w:t>CRS Guidance on Participatory Assessments</w:t>
            </w:r>
          </w:p>
        </w:tc>
      </w:tr>
      <w:tr w:rsidR="00925AF9" w:rsidRPr="00847A89" w14:paraId="12AB7795" w14:textId="77777777" w:rsidTr="00925AF9">
        <w:tc>
          <w:tcPr>
            <w:tcW w:w="2465" w:type="pct"/>
          </w:tcPr>
          <w:p w14:paraId="7D7AEE2F" w14:textId="17BE7994" w:rsidR="00925AF9" w:rsidRPr="00847A89" w:rsidRDefault="00DD4702" w:rsidP="00DD4702">
            <w:pPr>
              <w:pStyle w:val="NoSpacing"/>
              <w:numPr>
                <w:ilvl w:val="1"/>
                <w:numId w:val="36"/>
              </w:numPr>
              <w:ind w:left="427" w:hanging="450"/>
            </w:pPr>
            <w:r>
              <w:t>All evidence</w:t>
            </w:r>
            <w:r w:rsidR="00925AF9" w:rsidRPr="00847A89">
              <w:t xml:space="preserve"> used must have a reference to the source and </w:t>
            </w:r>
            <w:r w:rsidR="002C06B7">
              <w:t xml:space="preserve">must </w:t>
            </w:r>
            <w:r w:rsidR="00925AF9" w:rsidRPr="00847A89">
              <w:t>document the date it was collected.</w:t>
            </w:r>
          </w:p>
        </w:tc>
        <w:tc>
          <w:tcPr>
            <w:tcW w:w="1390" w:type="pct"/>
          </w:tcPr>
          <w:p w14:paraId="701072F6" w14:textId="77777777" w:rsidR="00925AF9" w:rsidRPr="00847A89" w:rsidRDefault="007C453D" w:rsidP="0016501C">
            <w:pPr>
              <w:pStyle w:val="NoSpacing"/>
              <w:numPr>
                <w:ilvl w:val="0"/>
                <w:numId w:val="24"/>
              </w:numPr>
              <w:ind w:left="343"/>
            </w:pPr>
            <w:r w:rsidRPr="00A4109C">
              <w:t>Needs Assessment Data Triangulation</w:t>
            </w:r>
            <w:r>
              <w:t xml:space="preserve"> tool</w:t>
            </w:r>
          </w:p>
        </w:tc>
        <w:tc>
          <w:tcPr>
            <w:tcW w:w="1145" w:type="pct"/>
          </w:tcPr>
          <w:p w14:paraId="42174B2B" w14:textId="77777777" w:rsidR="00925AF9" w:rsidRPr="00847A89" w:rsidRDefault="00925AF9" w:rsidP="004C4F55">
            <w:pPr>
              <w:pStyle w:val="NoSpacing"/>
            </w:pPr>
          </w:p>
        </w:tc>
      </w:tr>
      <w:tr w:rsidR="00925AF9" w:rsidRPr="00847A89" w14:paraId="6D63EFD2" w14:textId="77777777" w:rsidTr="00925AF9">
        <w:tc>
          <w:tcPr>
            <w:tcW w:w="2465" w:type="pct"/>
          </w:tcPr>
          <w:p w14:paraId="57174321" w14:textId="27EB3A4B" w:rsidR="00925AF9" w:rsidRPr="00847A89" w:rsidRDefault="00925AF9" w:rsidP="00DD4702">
            <w:pPr>
              <w:pStyle w:val="NoSpacing"/>
              <w:numPr>
                <w:ilvl w:val="1"/>
                <w:numId w:val="36"/>
              </w:numPr>
              <w:ind w:left="427" w:hanging="450"/>
            </w:pPr>
            <w:r w:rsidRPr="00847A89">
              <w:t>All Needs Assessment materials must be organized and st</w:t>
            </w:r>
            <w:r w:rsidR="009A0CB9">
              <w:t>ored in the project file folder</w:t>
            </w:r>
            <w:r w:rsidRPr="00847A89">
              <w:t>.</w:t>
            </w:r>
          </w:p>
        </w:tc>
        <w:tc>
          <w:tcPr>
            <w:tcW w:w="1390" w:type="pct"/>
          </w:tcPr>
          <w:p w14:paraId="32772514" w14:textId="64C324EC" w:rsidR="00925AF9" w:rsidRPr="00847A89" w:rsidRDefault="00DD4702" w:rsidP="002C06B7">
            <w:pPr>
              <w:pStyle w:val="NoSpacing"/>
              <w:numPr>
                <w:ilvl w:val="0"/>
                <w:numId w:val="24"/>
              </w:numPr>
              <w:ind w:left="343"/>
            </w:pPr>
            <w:r>
              <w:t>Project Files</w:t>
            </w:r>
          </w:p>
        </w:tc>
        <w:tc>
          <w:tcPr>
            <w:tcW w:w="1145" w:type="pct"/>
          </w:tcPr>
          <w:p w14:paraId="7681D20B" w14:textId="6B92CFF2" w:rsidR="0016501C" w:rsidRPr="00DD4702" w:rsidRDefault="00925AF9" w:rsidP="00DD4702">
            <w:pPr>
              <w:pStyle w:val="NoSpacing"/>
              <w:numPr>
                <w:ilvl w:val="0"/>
                <w:numId w:val="24"/>
              </w:numPr>
              <w:ind w:left="343"/>
              <w:rPr>
                <w:b/>
                <w:bCs/>
                <w:i/>
                <w:iCs/>
              </w:rPr>
            </w:pPr>
            <w:r w:rsidRPr="007C453D">
              <w:rPr>
                <w:b/>
                <w:bCs/>
                <w:i/>
                <w:iCs/>
              </w:rPr>
              <w:t>IPD Project File Management and Naming Guidelines</w:t>
            </w:r>
          </w:p>
        </w:tc>
      </w:tr>
    </w:tbl>
    <w:p w14:paraId="36040131" w14:textId="77777777" w:rsidR="00D9490A" w:rsidRDefault="00D9490A" w:rsidP="006C22A2">
      <w:pPr>
        <w:pStyle w:val="NoSpacing"/>
      </w:pPr>
      <w:bookmarkStart w:id="1" w:name="theory_of_change"/>
    </w:p>
    <w:p w14:paraId="52AE7982" w14:textId="77777777" w:rsidR="0034590F" w:rsidRDefault="0034590F" w:rsidP="00327E05">
      <w:pPr>
        <w:pStyle w:val="NoSpacing"/>
      </w:pPr>
      <w:r>
        <w:t xml:space="preserve"> </w:t>
      </w:r>
    </w:p>
    <w:p w14:paraId="46B4A237" w14:textId="77777777" w:rsidR="000D238B" w:rsidRDefault="000D238B" w:rsidP="00327E05">
      <w:pPr>
        <w:pStyle w:val="NoSpacing"/>
      </w:pPr>
    </w:p>
    <w:p w14:paraId="1ABFE96E" w14:textId="77777777" w:rsidR="000D238B" w:rsidRPr="00A5032A" w:rsidRDefault="000D238B" w:rsidP="00327E05">
      <w:pPr>
        <w:pStyle w:val="NoSpacing"/>
      </w:pPr>
    </w:p>
    <w:tbl>
      <w:tblPr>
        <w:tblStyle w:val="TableGrid"/>
        <w:tblW w:w="5000" w:type="pct"/>
        <w:tblLook w:val="04A0" w:firstRow="1" w:lastRow="0" w:firstColumn="1" w:lastColumn="0" w:noHBand="0" w:noVBand="1"/>
      </w:tblPr>
      <w:tblGrid>
        <w:gridCol w:w="6384"/>
        <w:gridCol w:w="3600"/>
        <w:gridCol w:w="2966"/>
      </w:tblGrid>
      <w:tr w:rsidR="00071954" w:rsidRPr="009C593B" w14:paraId="46FCFA79" w14:textId="77777777" w:rsidTr="00311153">
        <w:tc>
          <w:tcPr>
            <w:tcW w:w="5000" w:type="pct"/>
            <w:gridSpan w:val="3"/>
            <w:shd w:val="clear" w:color="auto" w:fill="00B0F0"/>
          </w:tcPr>
          <w:p w14:paraId="0A785FB9" w14:textId="77777777" w:rsidR="00071954" w:rsidRPr="009A0CB9" w:rsidRDefault="00071954" w:rsidP="00071954">
            <w:pPr>
              <w:pStyle w:val="NoSpacing"/>
              <w:jc w:val="center"/>
              <w:rPr>
                <w:b/>
                <w:bCs/>
                <w:sz w:val="24"/>
              </w:rPr>
            </w:pPr>
            <w:r>
              <w:rPr>
                <w:b/>
                <w:bCs/>
                <w:sz w:val="24"/>
                <w:szCs w:val="24"/>
              </w:rPr>
              <w:lastRenderedPageBreak/>
              <w:t>Project Cycle Stage - DESIGN</w:t>
            </w:r>
          </w:p>
        </w:tc>
      </w:tr>
      <w:tr w:rsidR="00071954" w:rsidRPr="009C593B" w14:paraId="7088BF4A" w14:textId="77777777" w:rsidTr="00311153">
        <w:tc>
          <w:tcPr>
            <w:tcW w:w="5000" w:type="pct"/>
            <w:gridSpan w:val="3"/>
            <w:shd w:val="clear" w:color="auto" w:fill="FFFFFF" w:themeFill="background1"/>
          </w:tcPr>
          <w:p w14:paraId="7221CB9F" w14:textId="1446812C" w:rsidR="00071954" w:rsidRPr="009A0CB9" w:rsidRDefault="00071954" w:rsidP="00DD4702">
            <w:pPr>
              <w:pStyle w:val="NoSpacing"/>
              <w:numPr>
                <w:ilvl w:val="0"/>
                <w:numId w:val="36"/>
              </w:numPr>
              <w:ind w:left="337"/>
              <w:rPr>
                <w:sz w:val="24"/>
              </w:rPr>
            </w:pPr>
            <w:bookmarkStart w:id="2" w:name="problem_analysis"/>
            <w:r w:rsidRPr="009A0CB9">
              <w:rPr>
                <w:b/>
                <w:bCs/>
                <w:sz w:val="24"/>
              </w:rPr>
              <w:t>Conduct the Problem Analysis:</w:t>
            </w:r>
            <w:r w:rsidRPr="009A0CB9">
              <w:rPr>
                <w:sz w:val="24"/>
              </w:rPr>
              <w:t xml:space="preserve"> </w:t>
            </w:r>
          </w:p>
          <w:bookmarkEnd w:id="2"/>
          <w:p w14:paraId="158D8089" w14:textId="21FA5CA8" w:rsidR="00071954" w:rsidRDefault="00071954" w:rsidP="00BB036E">
            <w:pPr>
              <w:pStyle w:val="NoSpacing"/>
              <w:rPr>
                <w:b/>
                <w:sz w:val="24"/>
                <w:szCs w:val="24"/>
              </w:rPr>
            </w:pPr>
            <w:r>
              <w:rPr>
                <w:i/>
                <w:iCs/>
              </w:rPr>
              <w:t xml:space="preserve">Purpose: </w:t>
            </w:r>
            <w:r w:rsidR="00DD4702">
              <w:t>To identify the main problem</w:t>
            </w:r>
            <w:r>
              <w:t xml:space="preserve"> facing a population, the causes that contribute to the problem, and the effects that are a result of the problem. Cl</w:t>
            </w:r>
            <w:r w:rsidR="00DD4702">
              <w:t>early understanding the problem</w:t>
            </w:r>
            <w:r>
              <w:t xml:space="preserve"> is the first step </w:t>
            </w:r>
            <w:r w:rsidR="00BB036E">
              <w:t xml:space="preserve">to </w:t>
            </w:r>
            <w:r>
              <w:t>determining solutions, which become the results the project expects to achieve.</w:t>
            </w:r>
          </w:p>
        </w:tc>
      </w:tr>
      <w:tr w:rsidR="00012EF0" w:rsidRPr="009C593B" w14:paraId="5898F40E" w14:textId="77777777" w:rsidTr="003F16D0">
        <w:tc>
          <w:tcPr>
            <w:tcW w:w="2465" w:type="pct"/>
            <w:shd w:val="clear" w:color="auto" w:fill="DEEAF6" w:themeFill="accent1" w:themeFillTint="33"/>
          </w:tcPr>
          <w:p w14:paraId="491F6A93" w14:textId="77777777" w:rsidR="00012EF0" w:rsidRPr="009C593B" w:rsidRDefault="00012EF0" w:rsidP="00012EF0">
            <w:pPr>
              <w:pStyle w:val="NoSpacing"/>
              <w:jc w:val="center"/>
              <w:rPr>
                <w:b/>
              </w:rPr>
            </w:pPr>
            <w:r w:rsidRPr="009C593B">
              <w:rPr>
                <w:b/>
              </w:rPr>
              <w:t>Minimum Quality Standards</w:t>
            </w:r>
          </w:p>
        </w:tc>
        <w:tc>
          <w:tcPr>
            <w:tcW w:w="1390" w:type="pct"/>
            <w:shd w:val="clear" w:color="auto" w:fill="DEEAF6" w:themeFill="accent1" w:themeFillTint="33"/>
          </w:tcPr>
          <w:p w14:paraId="55486A6F" w14:textId="77777777" w:rsidR="00012EF0" w:rsidRPr="009C593B" w:rsidRDefault="00012EF0" w:rsidP="00012EF0">
            <w:pPr>
              <w:pStyle w:val="NoSpacing"/>
              <w:jc w:val="center"/>
              <w:rPr>
                <w:b/>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562806C7" w14:textId="77777777" w:rsidR="00012EF0" w:rsidRPr="009C593B" w:rsidRDefault="00012EF0" w:rsidP="00012EF0">
            <w:pPr>
              <w:pStyle w:val="NoSpacing"/>
              <w:jc w:val="center"/>
              <w:rPr>
                <w:b/>
              </w:rPr>
            </w:pPr>
            <w:r>
              <w:rPr>
                <w:b/>
                <w:sz w:val="24"/>
                <w:szCs w:val="24"/>
              </w:rPr>
              <w:t>How do you do it?</w:t>
            </w:r>
          </w:p>
        </w:tc>
      </w:tr>
      <w:tr w:rsidR="00E107B5" w:rsidRPr="009C593B" w14:paraId="6F8807FF" w14:textId="77777777" w:rsidTr="003F16D0">
        <w:tc>
          <w:tcPr>
            <w:tcW w:w="2465" w:type="pct"/>
          </w:tcPr>
          <w:p w14:paraId="7ED7AF46" w14:textId="708F6674" w:rsidR="00E107B5" w:rsidRPr="009C593B" w:rsidRDefault="00E107B5" w:rsidP="00DD4702">
            <w:pPr>
              <w:pStyle w:val="NoSpacing"/>
              <w:numPr>
                <w:ilvl w:val="1"/>
                <w:numId w:val="36"/>
              </w:numPr>
              <w:ind w:left="427" w:hanging="450"/>
            </w:pPr>
            <w:r w:rsidRPr="009C593B">
              <w:t xml:space="preserve">There must be evidence for all the problems, causes and effects that are identified in the problem analysis. </w:t>
            </w:r>
          </w:p>
        </w:tc>
        <w:tc>
          <w:tcPr>
            <w:tcW w:w="1390" w:type="pct"/>
          </w:tcPr>
          <w:p w14:paraId="336C09BD" w14:textId="20F28C24" w:rsidR="00E107B5" w:rsidRPr="009C593B" w:rsidRDefault="00E107B5" w:rsidP="00E107B5">
            <w:pPr>
              <w:pStyle w:val="NoSpacing"/>
              <w:numPr>
                <w:ilvl w:val="0"/>
                <w:numId w:val="25"/>
              </w:numPr>
              <w:ind w:left="343"/>
            </w:pPr>
            <w:r w:rsidRPr="009C593B">
              <w:t xml:space="preserve">Problems to Objectives </w:t>
            </w:r>
            <w:r w:rsidR="007C453D">
              <w:t>tab of the Project Design Workbook</w:t>
            </w:r>
          </w:p>
        </w:tc>
        <w:tc>
          <w:tcPr>
            <w:tcW w:w="1145" w:type="pct"/>
          </w:tcPr>
          <w:p w14:paraId="52BE747F" w14:textId="77777777" w:rsidR="00084165" w:rsidRPr="009C593B" w:rsidRDefault="00F52495" w:rsidP="00F52495">
            <w:pPr>
              <w:pStyle w:val="NoSpacing"/>
              <w:numPr>
                <w:ilvl w:val="0"/>
                <w:numId w:val="25"/>
              </w:numPr>
              <w:ind w:left="343"/>
            </w:pPr>
            <w:r>
              <w:t xml:space="preserve">LWR Evaluation Methodology Overview </w:t>
            </w:r>
          </w:p>
        </w:tc>
      </w:tr>
      <w:tr w:rsidR="00E107B5" w:rsidRPr="009C593B" w14:paraId="3645E6A7" w14:textId="77777777" w:rsidTr="003F16D0">
        <w:tc>
          <w:tcPr>
            <w:tcW w:w="2465" w:type="pct"/>
          </w:tcPr>
          <w:p w14:paraId="50A7B600" w14:textId="4EBA6721" w:rsidR="00E107B5" w:rsidRPr="009C593B" w:rsidRDefault="00E107B5" w:rsidP="00DD4702">
            <w:pPr>
              <w:pStyle w:val="NoSpacing"/>
              <w:numPr>
                <w:ilvl w:val="1"/>
                <w:numId w:val="36"/>
              </w:numPr>
              <w:ind w:left="427" w:hanging="450"/>
            </w:pPr>
            <w:r w:rsidRPr="009C593B">
              <w:t>There must be a clear cause and effect logic between the problems, causes and effects.</w:t>
            </w:r>
          </w:p>
        </w:tc>
        <w:tc>
          <w:tcPr>
            <w:tcW w:w="1390" w:type="pct"/>
          </w:tcPr>
          <w:p w14:paraId="4CFDFB49" w14:textId="06276535" w:rsidR="00E107B5" w:rsidRPr="009C593B" w:rsidRDefault="00ED5D9E" w:rsidP="004A493F">
            <w:pPr>
              <w:pStyle w:val="NoSpacing"/>
              <w:numPr>
                <w:ilvl w:val="0"/>
                <w:numId w:val="24"/>
              </w:numPr>
              <w:ind w:left="343"/>
            </w:pPr>
            <w:r>
              <w:t>Problem Analysis t</w:t>
            </w:r>
            <w:r w:rsidR="007C453D">
              <w:t>ab of Project Design Workbook</w:t>
            </w:r>
          </w:p>
        </w:tc>
        <w:tc>
          <w:tcPr>
            <w:tcW w:w="1145" w:type="pct"/>
          </w:tcPr>
          <w:p w14:paraId="469DFED4" w14:textId="77777777" w:rsidR="00E107B5" w:rsidRPr="009C593B" w:rsidRDefault="007C453D" w:rsidP="007C453D">
            <w:pPr>
              <w:pStyle w:val="NoSpacing"/>
              <w:numPr>
                <w:ilvl w:val="0"/>
                <w:numId w:val="24"/>
              </w:numPr>
              <w:ind w:left="343"/>
            </w:pPr>
            <w:r>
              <w:t>CRS Problem Tree Guidance</w:t>
            </w:r>
          </w:p>
        </w:tc>
      </w:tr>
      <w:tr w:rsidR="00E107B5" w:rsidRPr="009C593B" w14:paraId="6191ED81" w14:textId="77777777" w:rsidTr="003F16D0">
        <w:tc>
          <w:tcPr>
            <w:tcW w:w="2465" w:type="pct"/>
          </w:tcPr>
          <w:p w14:paraId="32AE7421" w14:textId="5C9B4FA4" w:rsidR="00E107B5" w:rsidRPr="009C593B" w:rsidRDefault="00E107B5" w:rsidP="00DD4702">
            <w:pPr>
              <w:pStyle w:val="NoSpacing"/>
              <w:numPr>
                <w:ilvl w:val="1"/>
                <w:numId w:val="36"/>
              </w:numPr>
              <w:ind w:left="427" w:hanging="450"/>
            </w:pPr>
            <w:r w:rsidRPr="009C593B">
              <w:t xml:space="preserve">Each problem, cause and effect must identify which </w:t>
            </w:r>
            <w:r w:rsidR="007C453D">
              <w:t>subset</w:t>
            </w:r>
            <w:r w:rsidRPr="009C593B">
              <w:t xml:space="preserve"> of the target population is affected by it</w:t>
            </w:r>
            <w:r w:rsidR="00F52495">
              <w:t xml:space="preserve"> (men, women, household, organization, etc.)</w:t>
            </w:r>
            <w:r w:rsidRPr="009C593B">
              <w:t xml:space="preserve">. </w:t>
            </w:r>
          </w:p>
        </w:tc>
        <w:tc>
          <w:tcPr>
            <w:tcW w:w="1390" w:type="pct"/>
          </w:tcPr>
          <w:p w14:paraId="69A9D932" w14:textId="478B3817" w:rsidR="00E107B5" w:rsidRPr="009C593B" w:rsidRDefault="00ED5D9E" w:rsidP="00E107B5">
            <w:pPr>
              <w:pStyle w:val="NoSpacing"/>
              <w:numPr>
                <w:ilvl w:val="0"/>
                <w:numId w:val="24"/>
              </w:numPr>
              <w:ind w:left="343"/>
            </w:pPr>
            <w:r>
              <w:t>Problem Analysis t</w:t>
            </w:r>
            <w:r w:rsidR="007C453D">
              <w:t>ab of Project Design Workbook</w:t>
            </w:r>
          </w:p>
          <w:p w14:paraId="33FE50BF" w14:textId="77777777" w:rsidR="00E107B5" w:rsidRPr="009C593B" w:rsidRDefault="00E107B5" w:rsidP="00012EF0">
            <w:pPr>
              <w:pStyle w:val="NoSpacing"/>
              <w:ind w:left="343"/>
            </w:pPr>
          </w:p>
        </w:tc>
        <w:tc>
          <w:tcPr>
            <w:tcW w:w="1145" w:type="pct"/>
          </w:tcPr>
          <w:p w14:paraId="3E6C7359" w14:textId="77777777" w:rsidR="00E107B5" w:rsidRPr="009C593B" w:rsidRDefault="00A4109C" w:rsidP="00A4109C">
            <w:pPr>
              <w:pStyle w:val="NoSpacing"/>
              <w:numPr>
                <w:ilvl w:val="0"/>
                <w:numId w:val="24"/>
              </w:numPr>
              <w:ind w:left="343"/>
            </w:pPr>
            <w:r w:rsidRPr="009C593B">
              <w:t>GIG – Problem Analysis</w:t>
            </w:r>
          </w:p>
        </w:tc>
      </w:tr>
    </w:tbl>
    <w:p w14:paraId="36515557" w14:textId="77777777" w:rsidR="00327E05" w:rsidRDefault="00327E05" w:rsidP="00327E05">
      <w:pPr>
        <w:pStyle w:val="NoSpacing"/>
      </w:pPr>
    </w:p>
    <w:p w14:paraId="6943BE86" w14:textId="77777777" w:rsidR="002A0D95" w:rsidRDefault="001B5763" w:rsidP="002A0D95">
      <w:pPr>
        <w:pStyle w:val="NoSpacing"/>
        <w:rPr>
          <w:i/>
          <w:iCs/>
        </w:rPr>
      </w:pPr>
      <w:r>
        <w:t xml:space="preserve">   </w:t>
      </w:r>
    </w:p>
    <w:tbl>
      <w:tblPr>
        <w:tblStyle w:val="TableGrid"/>
        <w:tblW w:w="5000" w:type="pct"/>
        <w:tblLook w:val="04A0" w:firstRow="1" w:lastRow="0" w:firstColumn="1" w:lastColumn="0" w:noHBand="0" w:noVBand="1"/>
      </w:tblPr>
      <w:tblGrid>
        <w:gridCol w:w="6384"/>
        <w:gridCol w:w="3600"/>
        <w:gridCol w:w="2966"/>
      </w:tblGrid>
      <w:tr w:rsidR="00071954" w:rsidRPr="00847A89" w14:paraId="47654705" w14:textId="77777777" w:rsidTr="00311153">
        <w:tc>
          <w:tcPr>
            <w:tcW w:w="5000" w:type="pct"/>
            <w:gridSpan w:val="3"/>
            <w:shd w:val="clear" w:color="auto" w:fill="00B0F0"/>
          </w:tcPr>
          <w:p w14:paraId="66F1054D" w14:textId="77777777" w:rsidR="00071954" w:rsidRDefault="00071954" w:rsidP="00071954">
            <w:pPr>
              <w:pStyle w:val="NoSpacing"/>
              <w:jc w:val="center"/>
              <w:rPr>
                <w:b/>
                <w:bCs/>
                <w:sz w:val="24"/>
              </w:rPr>
            </w:pPr>
            <w:r>
              <w:rPr>
                <w:b/>
                <w:bCs/>
                <w:sz w:val="24"/>
                <w:szCs w:val="24"/>
              </w:rPr>
              <w:t>Project Cycle Stage - DESIGN</w:t>
            </w:r>
          </w:p>
        </w:tc>
      </w:tr>
      <w:tr w:rsidR="00071954" w:rsidRPr="00847A89" w14:paraId="3549E4F0" w14:textId="77777777" w:rsidTr="00311153">
        <w:tc>
          <w:tcPr>
            <w:tcW w:w="5000" w:type="pct"/>
            <w:gridSpan w:val="3"/>
            <w:shd w:val="clear" w:color="auto" w:fill="FFFFFF" w:themeFill="background1"/>
          </w:tcPr>
          <w:p w14:paraId="136261D0" w14:textId="40C5F033" w:rsidR="00071954" w:rsidRPr="004A39AB" w:rsidRDefault="00071954" w:rsidP="00DD4702">
            <w:pPr>
              <w:pStyle w:val="NoSpacing"/>
              <w:numPr>
                <w:ilvl w:val="0"/>
                <w:numId w:val="36"/>
              </w:numPr>
              <w:ind w:left="337"/>
              <w:rPr>
                <w:sz w:val="24"/>
              </w:rPr>
            </w:pPr>
            <w:r>
              <w:rPr>
                <w:b/>
                <w:bCs/>
                <w:sz w:val="24"/>
              </w:rPr>
              <w:t>Conduct the Solutions Analysis</w:t>
            </w:r>
            <w:r w:rsidRPr="004A39AB">
              <w:rPr>
                <w:b/>
                <w:bCs/>
                <w:sz w:val="24"/>
              </w:rPr>
              <w:t>:</w:t>
            </w:r>
          </w:p>
          <w:p w14:paraId="404F179E" w14:textId="2538763B" w:rsidR="00071954" w:rsidRDefault="00071954" w:rsidP="00A61645">
            <w:pPr>
              <w:pStyle w:val="NoSpacing"/>
              <w:rPr>
                <w:b/>
                <w:sz w:val="24"/>
                <w:szCs w:val="24"/>
              </w:rPr>
            </w:pPr>
            <w:r>
              <w:rPr>
                <w:i/>
                <w:iCs/>
              </w:rPr>
              <w:t xml:space="preserve">Purpose: </w:t>
            </w:r>
            <w:r>
              <w:t>To determine how the project will most efficiently and effectively solve the problems facing the target population(s).</w:t>
            </w:r>
            <w:r w:rsidR="00A61645">
              <w:t xml:space="preserve"> Once the project’s results are clearly outlined through the solutions analysis the project will determine how to measure the achievement of each result and identify any assumptions behind the theory of change. </w:t>
            </w:r>
          </w:p>
        </w:tc>
      </w:tr>
      <w:tr w:rsidR="00012EF0" w:rsidRPr="00847A89" w14:paraId="686DB6A7" w14:textId="77777777" w:rsidTr="003F16D0">
        <w:tc>
          <w:tcPr>
            <w:tcW w:w="2465" w:type="pct"/>
            <w:shd w:val="clear" w:color="auto" w:fill="DEEAF6" w:themeFill="accent1" w:themeFillTint="33"/>
          </w:tcPr>
          <w:p w14:paraId="6EE08B2C" w14:textId="77777777" w:rsidR="00012EF0" w:rsidRPr="006E430B" w:rsidRDefault="00012EF0" w:rsidP="00012EF0">
            <w:pPr>
              <w:pStyle w:val="NoSpacing"/>
              <w:jc w:val="center"/>
              <w:rPr>
                <w:b/>
                <w:sz w:val="24"/>
                <w:szCs w:val="24"/>
              </w:rPr>
            </w:pPr>
            <w:r w:rsidRPr="006E430B">
              <w:rPr>
                <w:b/>
                <w:sz w:val="24"/>
                <w:szCs w:val="24"/>
              </w:rPr>
              <w:t>Minimum Quality Standards</w:t>
            </w:r>
          </w:p>
        </w:tc>
        <w:tc>
          <w:tcPr>
            <w:tcW w:w="1390" w:type="pct"/>
            <w:shd w:val="clear" w:color="auto" w:fill="DEEAF6" w:themeFill="accent1" w:themeFillTint="33"/>
          </w:tcPr>
          <w:p w14:paraId="37481BD5" w14:textId="77777777" w:rsidR="00012EF0" w:rsidRPr="00847A89" w:rsidRDefault="00012EF0" w:rsidP="00012EF0">
            <w:pPr>
              <w:pStyle w:val="NoSpacing"/>
              <w:jc w:val="center"/>
              <w:rPr>
                <w:b/>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6460962A" w14:textId="77777777" w:rsidR="00012EF0" w:rsidRPr="00847A89" w:rsidRDefault="00012EF0" w:rsidP="00012EF0">
            <w:pPr>
              <w:pStyle w:val="NoSpacing"/>
              <w:jc w:val="center"/>
              <w:rPr>
                <w:b/>
              </w:rPr>
            </w:pPr>
            <w:r>
              <w:rPr>
                <w:b/>
                <w:sz w:val="24"/>
                <w:szCs w:val="24"/>
              </w:rPr>
              <w:t>How do you do it?</w:t>
            </w:r>
          </w:p>
        </w:tc>
      </w:tr>
      <w:tr w:rsidR="002A0D95" w:rsidRPr="00847A89" w14:paraId="17312E01" w14:textId="77777777" w:rsidTr="003F16D0">
        <w:tc>
          <w:tcPr>
            <w:tcW w:w="2465" w:type="pct"/>
          </w:tcPr>
          <w:p w14:paraId="54050600" w14:textId="473E2363" w:rsidR="002A0D95" w:rsidRPr="00847A89" w:rsidRDefault="00977290" w:rsidP="008E731E">
            <w:pPr>
              <w:pStyle w:val="NoSpacing"/>
              <w:numPr>
                <w:ilvl w:val="1"/>
                <w:numId w:val="36"/>
              </w:numPr>
              <w:ind w:left="427" w:hanging="450"/>
            </w:pPr>
            <w:r w:rsidRPr="00847A89">
              <w:t xml:space="preserve">The positive condition of all problems, causes and effects must </w:t>
            </w:r>
            <w:r w:rsidR="00ED5D9E">
              <w:t>be present in the solutions analysis</w:t>
            </w:r>
            <w:r w:rsidRPr="00847A89">
              <w:t xml:space="preserve">. If not, there must be documentation justifying their exclusion.  </w:t>
            </w:r>
          </w:p>
        </w:tc>
        <w:tc>
          <w:tcPr>
            <w:tcW w:w="1390" w:type="pct"/>
          </w:tcPr>
          <w:p w14:paraId="5FC405F7" w14:textId="233898F7" w:rsidR="002A0D95" w:rsidRDefault="004F53EC" w:rsidP="00ED5D9E">
            <w:pPr>
              <w:pStyle w:val="NoSpacing"/>
              <w:numPr>
                <w:ilvl w:val="0"/>
                <w:numId w:val="32"/>
              </w:numPr>
              <w:ind w:left="343"/>
            </w:pPr>
            <w:r>
              <w:t xml:space="preserve">Solutions </w:t>
            </w:r>
            <w:r w:rsidR="00ED5D9E">
              <w:t>Analysis</w:t>
            </w:r>
            <w:r w:rsidR="00ED5D9E" w:rsidRPr="00ED5D9E">
              <w:rPr>
                <w:b/>
                <w:bCs/>
                <w:i/>
                <w:iCs/>
              </w:rPr>
              <w:t>/Theory of Change (</w:t>
            </w:r>
            <w:proofErr w:type="spellStart"/>
            <w:r w:rsidR="00ED5D9E" w:rsidRPr="00ED5D9E">
              <w:rPr>
                <w:b/>
                <w:bCs/>
                <w:i/>
                <w:iCs/>
              </w:rPr>
              <w:t>ToC</w:t>
            </w:r>
            <w:proofErr w:type="spellEnd"/>
            <w:r w:rsidR="00ED5D9E" w:rsidRPr="00ED5D9E">
              <w:rPr>
                <w:b/>
                <w:bCs/>
                <w:i/>
                <w:iCs/>
              </w:rPr>
              <w:t>) tab</w:t>
            </w:r>
            <w:r w:rsidR="00ED5D9E">
              <w:t xml:space="preserve"> of the Project Design Workbook</w:t>
            </w:r>
          </w:p>
          <w:p w14:paraId="7E25B802" w14:textId="3828D112" w:rsidR="00ED5D9E" w:rsidRDefault="00ED5D9E" w:rsidP="00ED5D9E">
            <w:pPr>
              <w:pStyle w:val="NoSpacing"/>
              <w:numPr>
                <w:ilvl w:val="0"/>
                <w:numId w:val="32"/>
              </w:numPr>
              <w:ind w:left="343"/>
            </w:pPr>
            <w:r w:rsidRPr="00847A89">
              <w:t>Results Framework</w:t>
            </w:r>
            <w:r>
              <w:rPr>
                <w:b/>
                <w:bCs/>
                <w:i/>
                <w:iCs/>
              </w:rPr>
              <w:t xml:space="preserve"> </w:t>
            </w:r>
            <w:r w:rsidRPr="00175D9A">
              <w:rPr>
                <w:bCs/>
                <w:iCs/>
              </w:rPr>
              <w:t>tab</w:t>
            </w:r>
            <w:r w:rsidRPr="00ED5D9E">
              <w:rPr>
                <w:b/>
                <w:bCs/>
                <w:i/>
                <w:iCs/>
              </w:rPr>
              <w:t xml:space="preserve"> </w:t>
            </w:r>
            <w:r>
              <w:t>of the Project Design Workbook</w:t>
            </w:r>
          </w:p>
          <w:p w14:paraId="0811186B" w14:textId="6447996C" w:rsidR="00ED5D9E" w:rsidRPr="00847A89" w:rsidRDefault="00ED5D9E" w:rsidP="00ED5D9E">
            <w:pPr>
              <w:pStyle w:val="NoSpacing"/>
              <w:numPr>
                <w:ilvl w:val="0"/>
                <w:numId w:val="32"/>
              </w:numPr>
              <w:ind w:left="343"/>
            </w:pPr>
            <w:r>
              <w:t>Problems to Objectives tab of the Project Design Workbook</w:t>
            </w:r>
          </w:p>
        </w:tc>
        <w:tc>
          <w:tcPr>
            <w:tcW w:w="1145" w:type="pct"/>
          </w:tcPr>
          <w:p w14:paraId="12E285BC" w14:textId="0EC5219F" w:rsidR="002A0D95" w:rsidRPr="00ED5D9E" w:rsidRDefault="00175D9A" w:rsidP="00175D9A">
            <w:pPr>
              <w:pStyle w:val="NoSpacing"/>
              <w:numPr>
                <w:ilvl w:val="0"/>
                <w:numId w:val="25"/>
              </w:numPr>
              <w:ind w:left="343"/>
              <w:rPr>
                <w:b/>
                <w:bCs/>
                <w:i/>
                <w:iCs/>
              </w:rPr>
            </w:pPr>
            <w:r>
              <w:rPr>
                <w:b/>
                <w:bCs/>
                <w:i/>
                <w:iCs/>
              </w:rPr>
              <w:t>Guidance f</w:t>
            </w:r>
            <w:r w:rsidR="00977290" w:rsidRPr="00ED5D9E">
              <w:rPr>
                <w:b/>
                <w:bCs/>
                <w:i/>
                <w:iCs/>
              </w:rPr>
              <w:t>or strategically selecting outcome domains. (</w:t>
            </w:r>
            <w:proofErr w:type="spellStart"/>
            <w:r w:rsidR="00977290" w:rsidRPr="00ED5D9E">
              <w:rPr>
                <w:b/>
                <w:bCs/>
                <w:i/>
                <w:iCs/>
              </w:rPr>
              <w:t>ToC</w:t>
            </w:r>
            <w:proofErr w:type="spellEnd"/>
            <w:r w:rsidR="00977290" w:rsidRPr="00ED5D9E">
              <w:rPr>
                <w:b/>
                <w:bCs/>
                <w:i/>
                <w:iCs/>
              </w:rPr>
              <w:t>)</w:t>
            </w:r>
          </w:p>
        </w:tc>
      </w:tr>
      <w:tr w:rsidR="002A0D95" w:rsidRPr="00847A89" w14:paraId="6B83D8C5" w14:textId="77777777" w:rsidTr="003F16D0">
        <w:tc>
          <w:tcPr>
            <w:tcW w:w="2465" w:type="pct"/>
          </w:tcPr>
          <w:p w14:paraId="54BE9263" w14:textId="7D3C39D9" w:rsidR="002A0D95" w:rsidRPr="00847A89" w:rsidRDefault="00977290" w:rsidP="008E731E">
            <w:pPr>
              <w:pStyle w:val="NoSpacing"/>
              <w:numPr>
                <w:ilvl w:val="1"/>
                <w:numId w:val="36"/>
              </w:numPr>
              <w:ind w:left="427" w:hanging="450"/>
            </w:pPr>
            <w:r w:rsidRPr="00847A89">
              <w:t>The cause and effect logic</w:t>
            </w:r>
            <w:r w:rsidR="00BB1214" w:rsidRPr="00847A89">
              <w:t xml:space="preserve"> (IF-THEN)</w:t>
            </w:r>
            <w:r w:rsidRPr="00847A89">
              <w:t xml:space="preserve"> must be validated each time a new draft of the solutions tree is developed. </w:t>
            </w:r>
          </w:p>
        </w:tc>
        <w:tc>
          <w:tcPr>
            <w:tcW w:w="1390" w:type="pct"/>
          </w:tcPr>
          <w:p w14:paraId="2E02B862" w14:textId="05D2D169" w:rsidR="00ED5D9E" w:rsidRPr="00ED5D9E" w:rsidRDefault="00ED5D9E" w:rsidP="00ED5D9E">
            <w:pPr>
              <w:pStyle w:val="NoSpacing"/>
              <w:numPr>
                <w:ilvl w:val="0"/>
                <w:numId w:val="24"/>
              </w:numPr>
              <w:ind w:left="343"/>
            </w:pPr>
            <w:r>
              <w:t>Solutions Analysis</w:t>
            </w:r>
            <w:r w:rsidRPr="00ED5D9E">
              <w:rPr>
                <w:b/>
                <w:bCs/>
                <w:i/>
                <w:iCs/>
              </w:rPr>
              <w:t>/Theory of Change (</w:t>
            </w:r>
            <w:proofErr w:type="spellStart"/>
            <w:r w:rsidRPr="00ED5D9E">
              <w:rPr>
                <w:b/>
                <w:bCs/>
                <w:i/>
                <w:iCs/>
              </w:rPr>
              <w:t>ToC</w:t>
            </w:r>
            <w:proofErr w:type="spellEnd"/>
            <w:r w:rsidRPr="00ED5D9E">
              <w:rPr>
                <w:b/>
                <w:bCs/>
                <w:i/>
                <w:iCs/>
              </w:rPr>
              <w:t>) tab</w:t>
            </w:r>
            <w:r>
              <w:t xml:space="preserve"> of the Project Design Workbook</w:t>
            </w:r>
          </w:p>
          <w:p w14:paraId="396847F7" w14:textId="5358AAD6" w:rsidR="002A0D95" w:rsidRPr="00847A89" w:rsidRDefault="00977290" w:rsidP="00ED5D9E">
            <w:pPr>
              <w:pStyle w:val="NoSpacing"/>
              <w:numPr>
                <w:ilvl w:val="0"/>
                <w:numId w:val="24"/>
              </w:numPr>
              <w:ind w:left="343"/>
            </w:pPr>
            <w:r w:rsidRPr="00847A89">
              <w:t>Results Framework</w:t>
            </w:r>
            <w:r w:rsidR="00ED5D9E">
              <w:rPr>
                <w:b/>
                <w:bCs/>
                <w:i/>
                <w:iCs/>
              </w:rPr>
              <w:t xml:space="preserve"> </w:t>
            </w:r>
            <w:r w:rsidR="00ED5D9E" w:rsidRPr="00175D9A">
              <w:rPr>
                <w:bCs/>
                <w:iCs/>
              </w:rPr>
              <w:t>tab</w:t>
            </w:r>
            <w:r w:rsidR="00ED5D9E" w:rsidRPr="00ED5D9E">
              <w:rPr>
                <w:b/>
                <w:bCs/>
                <w:i/>
                <w:iCs/>
              </w:rPr>
              <w:t xml:space="preserve"> </w:t>
            </w:r>
            <w:r w:rsidR="00ED5D9E">
              <w:t>of the Project Design Workbook</w:t>
            </w:r>
          </w:p>
        </w:tc>
        <w:tc>
          <w:tcPr>
            <w:tcW w:w="1145" w:type="pct"/>
          </w:tcPr>
          <w:p w14:paraId="179B6280" w14:textId="77777777" w:rsidR="002A0D95" w:rsidRPr="00175D9A" w:rsidRDefault="00ED5D9E" w:rsidP="00ED5D9E">
            <w:pPr>
              <w:pStyle w:val="NoSpacing"/>
              <w:numPr>
                <w:ilvl w:val="0"/>
                <w:numId w:val="24"/>
              </w:numPr>
              <w:ind w:left="343"/>
            </w:pPr>
            <w:proofErr w:type="spellStart"/>
            <w:r>
              <w:rPr>
                <w:b/>
                <w:bCs/>
                <w:i/>
                <w:iCs/>
              </w:rPr>
              <w:t>ToC</w:t>
            </w:r>
            <w:proofErr w:type="spellEnd"/>
            <w:r>
              <w:rPr>
                <w:b/>
                <w:bCs/>
                <w:i/>
                <w:iCs/>
              </w:rPr>
              <w:t xml:space="preserve"> example</w:t>
            </w:r>
          </w:p>
          <w:p w14:paraId="709DA9B1" w14:textId="534516DE" w:rsidR="00175D9A" w:rsidRPr="006B2BA2" w:rsidRDefault="00175D9A" w:rsidP="00175D9A">
            <w:pPr>
              <w:pStyle w:val="NoSpacing"/>
              <w:numPr>
                <w:ilvl w:val="0"/>
                <w:numId w:val="24"/>
              </w:numPr>
              <w:ind w:left="343"/>
            </w:pPr>
            <w:r w:rsidRPr="006B2BA2">
              <w:rPr>
                <w:bCs/>
                <w:iCs/>
              </w:rPr>
              <w:t xml:space="preserve">Results Framework Tools Summary </w:t>
            </w:r>
          </w:p>
        </w:tc>
      </w:tr>
      <w:tr w:rsidR="002A0D95" w:rsidRPr="00847A89" w14:paraId="702D8864" w14:textId="77777777" w:rsidTr="003F16D0">
        <w:tc>
          <w:tcPr>
            <w:tcW w:w="2465" w:type="pct"/>
          </w:tcPr>
          <w:p w14:paraId="3C1FE5F1" w14:textId="0E657500" w:rsidR="002A0D95" w:rsidRPr="00847A89" w:rsidRDefault="00977290" w:rsidP="008E731E">
            <w:pPr>
              <w:pStyle w:val="NoSpacing"/>
              <w:numPr>
                <w:ilvl w:val="1"/>
                <w:numId w:val="36"/>
              </w:numPr>
              <w:ind w:left="427" w:hanging="450"/>
            </w:pPr>
            <w:r w:rsidRPr="00847A89">
              <w:lastRenderedPageBreak/>
              <w:t xml:space="preserve">There must be only one result in each node of the solutions tree. </w:t>
            </w:r>
            <w:r w:rsidR="005F520C">
              <w:t xml:space="preserve"> </w:t>
            </w:r>
          </w:p>
        </w:tc>
        <w:tc>
          <w:tcPr>
            <w:tcW w:w="1390" w:type="pct"/>
          </w:tcPr>
          <w:p w14:paraId="2EC52971" w14:textId="64643D0B" w:rsidR="00ED5D9E" w:rsidRDefault="00ED5D9E" w:rsidP="004F53EC">
            <w:pPr>
              <w:pStyle w:val="NoSpacing"/>
              <w:numPr>
                <w:ilvl w:val="0"/>
                <w:numId w:val="24"/>
              </w:numPr>
              <w:ind w:left="343"/>
            </w:pPr>
            <w:r>
              <w:t>Solutions Analysis</w:t>
            </w:r>
            <w:r w:rsidRPr="00ED5D9E">
              <w:rPr>
                <w:b/>
                <w:bCs/>
                <w:i/>
                <w:iCs/>
              </w:rPr>
              <w:t>/Theory of Change (</w:t>
            </w:r>
            <w:proofErr w:type="spellStart"/>
            <w:r w:rsidRPr="00ED5D9E">
              <w:rPr>
                <w:b/>
                <w:bCs/>
                <w:i/>
                <w:iCs/>
              </w:rPr>
              <w:t>ToC</w:t>
            </w:r>
            <w:proofErr w:type="spellEnd"/>
            <w:r w:rsidRPr="00ED5D9E">
              <w:rPr>
                <w:b/>
                <w:bCs/>
                <w:i/>
                <w:iCs/>
              </w:rPr>
              <w:t>) tab</w:t>
            </w:r>
            <w:r>
              <w:t xml:space="preserve"> of the Project Design Workbook</w:t>
            </w:r>
          </w:p>
          <w:p w14:paraId="5CD39430" w14:textId="727FCC6E" w:rsidR="0026688F" w:rsidRPr="00ED5D9E" w:rsidRDefault="00ED5D9E" w:rsidP="00ED5D9E">
            <w:pPr>
              <w:pStyle w:val="NoSpacing"/>
              <w:numPr>
                <w:ilvl w:val="0"/>
                <w:numId w:val="24"/>
              </w:numPr>
              <w:ind w:left="343"/>
            </w:pPr>
            <w:r w:rsidRPr="00847A89">
              <w:t>Results Framework</w:t>
            </w:r>
            <w:r>
              <w:rPr>
                <w:b/>
                <w:bCs/>
                <w:i/>
                <w:iCs/>
              </w:rPr>
              <w:t xml:space="preserve"> </w:t>
            </w:r>
            <w:r w:rsidRPr="00175D9A">
              <w:rPr>
                <w:bCs/>
                <w:iCs/>
              </w:rPr>
              <w:t>tab</w:t>
            </w:r>
            <w:r w:rsidRPr="00ED5D9E">
              <w:rPr>
                <w:b/>
                <w:bCs/>
                <w:i/>
                <w:iCs/>
              </w:rPr>
              <w:t xml:space="preserve"> </w:t>
            </w:r>
            <w:r>
              <w:t>of the Project Design Workbook</w:t>
            </w:r>
          </w:p>
        </w:tc>
        <w:tc>
          <w:tcPr>
            <w:tcW w:w="1145" w:type="pct"/>
          </w:tcPr>
          <w:p w14:paraId="11BA5E26" w14:textId="77777777" w:rsidR="002A0D95" w:rsidRPr="00175D9A" w:rsidRDefault="00ED5D9E" w:rsidP="00ED5D9E">
            <w:pPr>
              <w:pStyle w:val="NoSpacing"/>
              <w:numPr>
                <w:ilvl w:val="0"/>
                <w:numId w:val="24"/>
              </w:numPr>
              <w:ind w:left="343"/>
            </w:pPr>
            <w:proofErr w:type="spellStart"/>
            <w:r>
              <w:rPr>
                <w:b/>
                <w:bCs/>
                <w:i/>
                <w:iCs/>
              </w:rPr>
              <w:t>ToC</w:t>
            </w:r>
            <w:proofErr w:type="spellEnd"/>
            <w:r>
              <w:rPr>
                <w:b/>
                <w:bCs/>
                <w:i/>
                <w:iCs/>
              </w:rPr>
              <w:t xml:space="preserve"> example</w:t>
            </w:r>
          </w:p>
          <w:p w14:paraId="3BE8E1DC" w14:textId="77777777" w:rsidR="00175D9A" w:rsidRPr="00847A89" w:rsidRDefault="00175D9A" w:rsidP="00175D9A">
            <w:pPr>
              <w:pStyle w:val="NoSpacing"/>
              <w:ind w:left="-17"/>
            </w:pPr>
          </w:p>
        </w:tc>
      </w:tr>
      <w:tr w:rsidR="00982FAD" w:rsidRPr="00847A89" w14:paraId="46B5386C" w14:textId="77777777" w:rsidTr="003F16D0">
        <w:tc>
          <w:tcPr>
            <w:tcW w:w="2465" w:type="pct"/>
          </w:tcPr>
          <w:p w14:paraId="1DD64B82" w14:textId="54463C3D" w:rsidR="00982FAD" w:rsidRPr="00847A89" w:rsidRDefault="00982FAD" w:rsidP="008E731E">
            <w:pPr>
              <w:pStyle w:val="NoSpacing"/>
              <w:numPr>
                <w:ilvl w:val="1"/>
                <w:numId w:val="36"/>
              </w:numPr>
              <w:ind w:left="427" w:hanging="450"/>
            </w:pPr>
            <w:r>
              <w:t>All solutions must be linked to an identified problem</w:t>
            </w:r>
            <w:r w:rsidR="009D7C4C">
              <w:t>.</w:t>
            </w:r>
          </w:p>
        </w:tc>
        <w:tc>
          <w:tcPr>
            <w:tcW w:w="1390" w:type="pct"/>
          </w:tcPr>
          <w:p w14:paraId="411B7259" w14:textId="47472A79" w:rsidR="00982FAD" w:rsidRDefault="00ED5D9E" w:rsidP="004F53EC">
            <w:pPr>
              <w:pStyle w:val="NoSpacing"/>
              <w:numPr>
                <w:ilvl w:val="0"/>
                <w:numId w:val="24"/>
              </w:numPr>
              <w:ind w:left="343"/>
            </w:pPr>
            <w:r>
              <w:t>Problems to Objectives tab of the Project Design Workbook</w:t>
            </w:r>
          </w:p>
        </w:tc>
        <w:tc>
          <w:tcPr>
            <w:tcW w:w="1145" w:type="pct"/>
          </w:tcPr>
          <w:p w14:paraId="54FE9C0B" w14:textId="77777777" w:rsidR="00982FAD" w:rsidRPr="00847A89" w:rsidRDefault="00982FAD" w:rsidP="003F16D0">
            <w:pPr>
              <w:pStyle w:val="NoSpacing"/>
            </w:pPr>
          </w:p>
        </w:tc>
      </w:tr>
      <w:tr w:rsidR="009D7C4C" w:rsidRPr="00847A89" w14:paraId="3849A7F5" w14:textId="77777777" w:rsidTr="003F16D0">
        <w:tc>
          <w:tcPr>
            <w:tcW w:w="2465" w:type="pct"/>
          </w:tcPr>
          <w:p w14:paraId="07716D15" w14:textId="7EE756E7" w:rsidR="009D7C4C" w:rsidRDefault="009D7C4C" w:rsidP="008E731E">
            <w:pPr>
              <w:pStyle w:val="NoSpacing"/>
              <w:numPr>
                <w:ilvl w:val="1"/>
                <w:numId w:val="36"/>
              </w:numPr>
              <w:ind w:left="427" w:hanging="450"/>
            </w:pPr>
            <w:r>
              <w:t xml:space="preserve">All gender-based constraints identified in the Problem Analysis should be accounted for in the project’s objectives, or a special objective should be developed to address the constraints. </w:t>
            </w:r>
          </w:p>
        </w:tc>
        <w:tc>
          <w:tcPr>
            <w:tcW w:w="1390" w:type="pct"/>
          </w:tcPr>
          <w:p w14:paraId="257284B0" w14:textId="3901DD81" w:rsidR="009D7C4C" w:rsidRPr="00175D9A" w:rsidRDefault="009D7C4C" w:rsidP="00175D9A">
            <w:pPr>
              <w:pStyle w:val="NoSpacing"/>
              <w:numPr>
                <w:ilvl w:val="0"/>
                <w:numId w:val="24"/>
              </w:numPr>
              <w:ind w:left="343"/>
            </w:pPr>
            <w:r>
              <w:t>Solutions Analysis</w:t>
            </w:r>
            <w:r w:rsidRPr="00ED5D9E">
              <w:rPr>
                <w:b/>
                <w:bCs/>
                <w:i/>
                <w:iCs/>
              </w:rPr>
              <w:t>/Theory of Change (</w:t>
            </w:r>
            <w:proofErr w:type="spellStart"/>
            <w:r w:rsidRPr="00ED5D9E">
              <w:rPr>
                <w:b/>
                <w:bCs/>
                <w:i/>
                <w:iCs/>
              </w:rPr>
              <w:t>ToC</w:t>
            </w:r>
            <w:proofErr w:type="spellEnd"/>
            <w:r w:rsidRPr="00ED5D9E">
              <w:rPr>
                <w:b/>
                <w:bCs/>
                <w:i/>
                <w:iCs/>
              </w:rPr>
              <w:t>) tab</w:t>
            </w:r>
            <w:r>
              <w:t xml:space="preserve"> of the Project Design Workbook</w:t>
            </w:r>
          </w:p>
        </w:tc>
        <w:tc>
          <w:tcPr>
            <w:tcW w:w="1145" w:type="pct"/>
          </w:tcPr>
          <w:p w14:paraId="35592769" w14:textId="48BE8796" w:rsidR="009D7C4C" w:rsidRPr="00847A89" w:rsidRDefault="009D7C4C" w:rsidP="00175D9A">
            <w:pPr>
              <w:pStyle w:val="NoSpacing"/>
              <w:numPr>
                <w:ilvl w:val="0"/>
                <w:numId w:val="24"/>
              </w:numPr>
              <w:ind w:left="343"/>
            </w:pPr>
            <w:r>
              <w:t xml:space="preserve">GIG—Indicators </w:t>
            </w:r>
          </w:p>
        </w:tc>
      </w:tr>
    </w:tbl>
    <w:p w14:paraId="31426CB0" w14:textId="77777777" w:rsidR="00BB1214" w:rsidRDefault="00BB1214" w:rsidP="00BB1214">
      <w:pPr>
        <w:pStyle w:val="NoSpacing"/>
        <w:rPr>
          <w:b/>
          <w:bCs/>
          <w:sz w:val="24"/>
          <w:szCs w:val="22"/>
        </w:rPr>
      </w:pPr>
    </w:p>
    <w:p w14:paraId="5C507387" w14:textId="77777777" w:rsidR="001B5763" w:rsidRDefault="00BB1214" w:rsidP="002A0D95">
      <w:pPr>
        <w:pStyle w:val="NoSpacing"/>
      </w:pPr>
      <w:r>
        <w:t xml:space="preserve"> </w:t>
      </w:r>
    </w:p>
    <w:tbl>
      <w:tblPr>
        <w:tblStyle w:val="TableGrid"/>
        <w:tblW w:w="5000" w:type="pct"/>
        <w:tblLook w:val="04A0" w:firstRow="1" w:lastRow="0" w:firstColumn="1" w:lastColumn="0" w:noHBand="0" w:noVBand="1"/>
      </w:tblPr>
      <w:tblGrid>
        <w:gridCol w:w="6384"/>
        <w:gridCol w:w="3600"/>
        <w:gridCol w:w="2966"/>
      </w:tblGrid>
      <w:tr w:rsidR="00311153" w:rsidRPr="00FE1FBD" w14:paraId="0E2D8867" w14:textId="77777777" w:rsidTr="00311153">
        <w:tc>
          <w:tcPr>
            <w:tcW w:w="5000" w:type="pct"/>
            <w:gridSpan w:val="3"/>
            <w:shd w:val="clear" w:color="auto" w:fill="00B0F0"/>
          </w:tcPr>
          <w:p w14:paraId="156CE8D9" w14:textId="77777777" w:rsidR="00311153" w:rsidRPr="00FE1FBD" w:rsidRDefault="00311153" w:rsidP="00012EF0">
            <w:pPr>
              <w:pStyle w:val="NoSpacing"/>
              <w:jc w:val="center"/>
              <w:rPr>
                <w:b/>
              </w:rPr>
            </w:pPr>
            <w:r w:rsidRPr="00FE1FBD">
              <w:rPr>
                <w:b/>
                <w:bCs/>
              </w:rPr>
              <w:t>Project Cycle Stage - DESIGN</w:t>
            </w:r>
          </w:p>
        </w:tc>
      </w:tr>
      <w:tr w:rsidR="00311153" w:rsidRPr="00FE1FBD" w14:paraId="029D4B0C" w14:textId="77777777" w:rsidTr="00311153">
        <w:tc>
          <w:tcPr>
            <w:tcW w:w="5000" w:type="pct"/>
            <w:gridSpan w:val="3"/>
            <w:shd w:val="clear" w:color="auto" w:fill="FFFFFF" w:themeFill="background1"/>
          </w:tcPr>
          <w:p w14:paraId="03D69A68" w14:textId="6BAFBBB6" w:rsidR="00311153" w:rsidRPr="00FE1FBD" w:rsidRDefault="008E731E" w:rsidP="008E731E">
            <w:pPr>
              <w:pStyle w:val="NoSpacing"/>
              <w:numPr>
                <w:ilvl w:val="0"/>
                <w:numId w:val="36"/>
              </w:numPr>
              <w:ind w:left="337"/>
            </w:pPr>
            <w:r>
              <w:rPr>
                <w:b/>
                <w:bCs/>
              </w:rPr>
              <w:t>Select</w:t>
            </w:r>
            <w:r w:rsidR="00311153" w:rsidRPr="00FE1FBD">
              <w:rPr>
                <w:b/>
                <w:bCs/>
              </w:rPr>
              <w:t xml:space="preserve"> the Indicators and Assumptions:</w:t>
            </w:r>
          </w:p>
          <w:p w14:paraId="5AEE4A17" w14:textId="5DC0A8B5" w:rsidR="00311153" w:rsidRPr="00FE1FBD" w:rsidRDefault="00311153" w:rsidP="00311153">
            <w:pPr>
              <w:pStyle w:val="NoSpacing"/>
              <w:rPr>
                <w:b/>
              </w:rPr>
            </w:pPr>
            <w:r w:rsidRPr="00FE1FBD">
              <w:rPr>
                <w:i/>
                <w:iCs/>
              </w:rPr>
              <w:t xml:space="preserve">Purpose: </w:t>
            </w:r>
            <w:r w:rsidRPr="00FE1FBD">
              <w:t>To establish how the project</w:t>
            </w:r>
            <w:bookmarkStart w:id="3" w:name="_GoBack"/>
            <w:bookmarkEnd w:id="3"/>
            <w:r w:rsidRPr="00FE1FBD">
              <w:t xml:space="preserve"> will measure (</w:t>
            </w:r>
            <w:r w:rsidR="002B353F">
              <w:t xml:space="preserve">through </w:t>
            </w:r>
            <w:r w:rsidRPr="00FE1FBD">
              <w:t xml:space="preserve">indicators and means of verification) each result identified in the solutions analysis and document any assumptions underpinning the logic of the project design. This information is organized in the </w:t>
            </w:r>
            <w:proofErr w:type="spellStart"/>
            <w:r w:rsidRPr="00FE1FBD">
              <w:t>Logframe</w:t>
            </w:r>
            <w:proofErr w:type="spellEnd"/>
            <w:r w:rsidRPr="00FE1FBD">
              <w:t xml:space="preserve"> and then the indicators and means of verification are transferred to the M&amp;E Matrix, which is the first step in operationalizing the project’s M&amp;E system.</w:t>
            </w:r>
          </w:p>
        </w:tc>
      </w:tr>
      <w:tr w:rsidR="00012EF0" w:rsidRPr="00FE1FBD" w14:paraId="0AD380E2" w14:textId="77777777" w:rsidTr="004F53EC">
        <w:tc>
          <w:tcPr>
            <w:tcW w:w="2465" w:type="pct"/>
            <w:shd w:val="clear" w:color="auto" w:fill="DEEAF6" w:themeFill="accent1" w:themeFillTint="33"/>
          </w:tcPr>
          <w:p w14:paraId="6754B40B" w14:textId="77777777" w:rsidR="00012EF0" w:rsidRPr="006E430B" w:rsidRDefault="00012EF0" w:rsidP="00012EF0">
            <w:pPr>
              <w:pStyle w:val="NoSpacing"/>
              <w:jc w:val="center"/>
              <w:rPr>
                <w:b/>
                <w:sz w:val="24"/>
                <w:szCs w:val="24"/>
              </w:rPr>
            </w:pPr>
            <w:r w:rsidRPr="006E430B">
              <w:rPr>
                <w:b/>
                <w:sz w:val="24"/>
                <w:szCs w:val="24"/>
              </w:rPr>
              <w:t>Minimum Quality Standards</w:t>
            </w:r>
          </w:p>
        </w:tc>
        <w:tc>
          <w:tcPr>
            <w:tcW w:w="1390" w:type="pct"/>
            <w:shd w:val="clear" w:color="auto" w:fill="DEEAF6" w:themeFill="accent1" w:themeFillTint="33"/>
          </w:tcPr>
          <w:p w14:paraId="378BFC0A" w14:textId="77777777" w:rsidR="00012EF0" w:rsidRPr="00FE1FBD" w:rsidRDefault="00012EF0" w:rsidP="00012EF0">
            <w:pPr>
              <w:pStyle w:val="NoSpacing"/>
              <w:jc w:val="center"/>
              <w:rPr>
                <w:b/>
              </w:rPr>
            </w:pPr>
            <w:r w:rsidRPr="00FE1FBD">
              <w:rPr>
                <w:b/>
              </w:rPr>
              <w:t>Where do you document it?</w:t>
            </w:r>
          </w:p>
        </w:tc>
        <w:tc>
          <w:tcPr>
            <w:tcW w:w="1145" w:type="pct"/>
            <w:shd w:val="clear" w:color="auto" w:fill="DEEAF6" w:themeFill="accent1" w:themeFillTint="33"/>
          </w:tcPr>
          <w:p w14:paraId="1050E7A6" w14:textId="77777777" w:rsidR="00012EF0" w:rsidRPr="00FE1FBD" w:rsidRDefault="00012EF0" w:rsidP="00012EF0">
            <w:pPr>
              <w:pStyle w:val="NoSpacing"/>
              <w:jc w:val="center"/>
              <w:rPr>
                <w:b/>
              </w:rPr>
            </w:pPr>
            <w:r w:rsidRPr="00FE1FBD">
              <w:rPr>
                <w:b/>
              </w:rPr>
              <w:t>How do you do it?</w:t>
            </w:r>
          </w:p>
        </w:tc>
      </w:tr>
      <w:tr w:rsidR="001B5763" w:rsidRPr="00FE1FBD" w14:paraId="2D338554" w14:textId="77777777" w:rsidTr="004F53EC">
        <w:tc>
          <w:tcPr>
            <w:tcW w:w="2465" w:type="pct"/>
          </w:tcPr>
          <w:p w14:paraId="6F040CB4" w14:textId="786F50C8" w:rsidR="001B5763" w:rsidRPr="00FE1FBD" w:rsidRDefault="00BB1214" w:rsidP="008E731E">
            <w:pPr>
              <w:pStyle w:val="NoSpacing"/>
              <w:numPr>
                <w:ilvl w:val="1"/>
                <w:numId w:val="36"/>
              </w:numPr>
              <w:ind w:left="427" w:hanging="450"/>
            </w:pPr>
            <w:r w:rsidRPr="00FE1FBD">
              <w:t xml:space="preserve">The cause and effect logic (IF-AND-THEN) between the project’s results and its assumptions must be validated. </w:t>
            </w:r>
          </w:p>
        </w:tc>
        <w:tc>
          <w:tcPr>
            <w:tcW w:w="1390" w:type="pct"/>
          </w:tcPr>
          <w:p w14:paraId="096854D9" w14:textId="50B6521F" w:rsidR="001B5763" w:rsidRPr="00FE1FBD" w:rsidRDefault="00BB1214" w:rsidP="003F16D0">
            <w:pPr>
              <w:pStyle w:val="NoSpacing"/>
              <w:numPr>
                <w:ilvl w:val="0"/>
                <w:numId w:val="25"/>
              </w:numPr>
              <w:ind w:left="343"/>
            </w:pPr>
            <w:proofErr w:type="spellStart"/>
            <w:r w:rsidRPr="00FE1FBD">
              <w:t>Logframe</w:t>
            </w:r>
            <w:proofErr w:type="spellEnd"/>
            <w:r w:rsidRPr="00FE1FBD">
              <w:t xml:space="preserve"> </w:t>
            </w:r>
            <w:r w:rsidR="002B353F">
              <w:t>tab of the Project Design Workbook</w:t>
            </w:r>
          </w:p>
          <w:p w14:paraId="028BBB43" w14:textId="77777777" w:rsidR="00BB1214" w:rsidRPr="00FE1FBD" w:rsidRDefault="00BB1214" w:rsidP="004F53EC">
            <w:pPr>
              <w:pStyle w:val="NoSpacing"/>
            </w:pPr>
          </w:p>
        </w:tc>
        <w:tc>
          <w:tcPr>
            <w:tcW w:w="1145" w:type="pct"/>
          </w:tcPr>
          <w:p w14:paraId="459BB62E" w14:textId="77777777" w:rsidR="00ED5D9E" w:rsidRPr="00FE1FBD" w:rsidRDefault="00ED5D9E" w:rsidP="004F53EC">
            <w:pPr>
              <w:pStyle w:val="NoSpacing"/>
              <w:numPr>
                <w:ilvl w:val="0"/>
                <w:numId w:val="25"/>
              </w:numPr>
              <w:ind w:left="343"/>
            </w:pPr>
            <w:proofErr w:type="spellStart"/>
            <w:r w:rsidRPr="00FE1FBD">
              <w:t>Logframe</w:t>
            </w:r>
            <w:proofErr w:type="spellEnd"/>
            <w:r w:rsidRPr="00FE1FBD">
              <w:t xml:space="preserve"> Cheat Sheet </w:t>
            </w:r>
          </w:p>
          <w:p w14:paraId="01A8EF70" w14:textId="25D2859F" w:rsidR="001B5763" w:rsidRPr="00FE1FBD" w:rsidRDefault="008E731E" w:rsidP="004F53EC">
            <w:pPr>
              <w:pStyle w:val="NoSpacing"/>
              <w:numPr>
                <w:ilvl w:val="0"/>
                <w:numId w:val="25"/>
              </w:numPr>
              <w:ind w:left="343"/>
            </w:pPr>
            <w:r>
              <w:rPr>
                <w:b/>
                <w:bCs/>
                <w:i/>
                <w:iCs/>
              </w:rPr>
              <w:t>Assumptions Tool</w:t>
            </w:r>
          </w:p>
          <w:p w14:paraId="48F6554F" w14:textId="77777777" w:rsidR="00F94E32" w:rsidRPr="00FE1FBD" w:rsidRDefault="0078330F" w:rsidP="00860797">
            <w:pPr>
              <w:pStyle w:val="NoSpacing"/>
              <w:numPr>
                <w:ilvl w:val="0"/>
                <w:numId w:val="25"/>
              </w:numPr>
              <w:ind w:left="343"/>
            </w:pPr>
            <w:r w:rsidRPr="00FE1FBD">
              <w:rPr>
                <w:b/>
                <w:bCs/>
                <w:i/>
                <w:iCs/>
              </w:rPr>
              <w:t>Suggestion:</w:t>
            </w:r>
            <w:r w:rsidR="00860797" w:rsidRPr="00FE1FBD">
              <w:rPr>
                <w:b/>
                <w:bCs/>
                <w:i/>
                <w:iCs/>
              </w:rPr>
              <w:t xml:space="preserve"> </w:t>
            </w:r>
            <w:r w:rsidR="00F94E32" w:rsidRPr="00FE1FBD">
              <w:rPr>
                <w:b/>
                <w:bCs/>
                <w:i/>
                <w:iCs/>
              </w:rPr>
              <w:t>Working with assumptions in international development program evaluation</w:t>
            </w:r>
            <w:r w:rsidR="00860797" w:rsidRPr="00FE1FBD">
              <w:rPr>
                <w:b/>
                <w:bCs/>
                <w:i/>
                <w:iCs/>
              </w:rPr>
              <w:t xml:space="preserve"> (Michael Bamberger book)</w:t>
            </w:r>
          </w:p>
        </w:tc>
      </w:tr>
      <w:tr w:rsidR="009E4C54" w:rsidRPr="00FE1FBD" w14:paraId="67D0E735" w14:textId="77777777" w:rsidTr="004F53EC">
        <w:tc>
          <w:tcPr>
            <w:tcW w:w="2465" w:type="pct"/>
          </w:tcPr>
          <w:p w14:paraId="2C8EAD5A" w14:textId="45DF2AD0" w:rsidR="009E4C54" w:rsidRPr="00FE1FBD" w:rsidRDefault="009E4C54" w:rsidP="008E731E">
            <w:pPr>
              <w:pStyle w:val="NoSpacing"/>
              <w:numPr>
                <w:ilvl w:val="1"/>
                <w:numId w:val="36"/>
              </w:numPr>
              <w:ind w:left="427" w:hanging="450"/>
            </w:pPr>
            <w:r w:rsidRPr="00FE1FBD">
              <w:t xml:space="preserve">All </w:t>
            </w:r>
            <w:r w:rsidR="00175D9A">
              <w:t xml:space="preserve">“people level” </w:t>
            </w:r>
            <w:r w:rsidRPr="00FE1FBD">
              <w:t>indicators must be disaggregated by sex and/or other variable.</w:t>
            </w:r>
          </w:p>
        </w:tc>
        <w:tc>
          <w:tcPr>
            <w:tcW w:w="1390" w:type="pct"/>
          </w:tcPr>
          <w:p w14:paraId="789D1442" w14:textId="16D82249" w:rsidR="009E4C54" w:rsidRPr="00FE1FBD" w:rsidRDefault="004F53EC" w:rsidP="004F53EC">
            <w:pPr>
              <w:pStyle w:val="NoSpacing"/>
              <w:numPr>
                <w:ilvl w:val="0"/>
                <w:numId w:val="31"/>
              </w:numPr>
              <w:ind w:left="343"/>
            </w:pPr>
            <w:proofErr w:type="spellStart"/>
            <w:r w:rsidRPr="00FE1FBD">
              <w:t>Logframe</w:t>
            </w:r>
            <w:proofErr w:type="spellEnd"/>
            <w:r w:rsidR="004A493F">
              <w:t xml:space="preserve"> tab of the Project Design Workbook</w:t>
            </w:r>
          </w:p>
        </w:tc>
        <w:tc>
          <w:tcPr>
            <w:tcW w:w="1145" w:type="pct"/>
          </w:tcPr>
          <w:p w14:paraId="3D1F1B84" w14:textId="77777777" w:rsidR="009E4C54" w:rsidRPr="00FE1FBD" w:rsidRDefault="00012EF0" w:rsidP="00012EF0">
            <w:pPr>
              <w:pStyle w:val="NoSpacing"/>
              <w:numPr>
                <w:ilvl w:val="0"/>
                <w:numId w:val="24"/>
              </w:numPr>
              <w:ind w:left="343"/>
            </w:pPr>
            <w:r w:rsidRPr="00FE1FBD">
              <w:t xml:space="preserve">GIG </w:t>
            </w:r>
            <w:r w:rsidR="005F520C" w:rsidRPr="00FE1FBD">
              <w:t>–</w:t>
            </w:r>
            <w:r w:rsidRPr="00FE1FBD">
              <w:t xml:space="preserve"> Indicators</w:t>
            </w:r>
          </w:p>
          <w:p w14:paraId="6D6F7463" w14:textId="77777777" w:rsidR="00ED5D9E" w:rsidRPr="00FE1FBD" w:rsidRDefault="00ED5D9E" w:rsidP="00ED5D9E">
            <w:pPr>
              <w:pStyle w:val="ListParagraph"/>
              <w:numPr>
                <w:ilvl w:val="0"/>
                <w:numId w:val="24"/>
              </w:numPr>
              <w:ind w:left="343"/>
            </w:pPr>
            <w:proofErr w:type="spellStart"/>
            <w:r w:rsidRPr="00FE1FBD">
              <w:t>Logframe</w:t>
            </w:r>
            <w:proofErr w:type="spellEnd"/>
            <w:r w:rsidRPr="00FE1FBD">
              <w:t xml:space="preserve"> Cheat Sheet </w:t>
            </w:r>
          </w:p>
        </w:tc>
      </w:tr>
      <w:tr w:rsidR="009E4C54" w:rsidRPr="00FE1FBD" w14:paraId="1B7392B3" w14:textId="77777777" w:rsidTr="004F53EC">
        <w:tc>
          <w:tcPr>
            <w:tcW w:w="2465" w:type="pct"/>
          </w:tcPr>
          <w:p w14:paraId="5442D629" w14:textId="5353015A" w:rsidR="009E4C54" w:rsidRPr="00FE1FBD" w:rsidRDefault="009E4C54" w:rsidP="008E731E">
            <w:pPr>
              <w:pStyle w:val="NoSpacing"/>
              <w:numPr>
                <w:ilvl w:val="1"/>
                <w:numId w:val="36"/>
              </w:numPr>
              <w:ind w:left="427" w:hanging="450"/>
            </w:pPr>
            <w:r w:rsidRPr="00FE1FBD">
              <w:t xml:space="preserve">All indicators must adhere to the SMART criteria (Specific, Measurable, Attainable, Realistic, </w:t>
            </w:r>
            <w:proofErr w:type="gramStart"/>
            <w:r w:rsidRPr="00FE1FBD">
              <w:t>Time</w:t>
            </w:r>
            <w:proofErr w:type="gramEnd"/>
            <w:r w:rsidRPr="00FE1FBD">
              <w:t>-bound)</w:t>
            </w:r>
            <w:r w:rsidR="00175D9A">
              <w:t xml:space="preserve"> by the completion of the M&amp;E Matrix. </w:t>
            </w:r>
            <w:r w:rsidRPr="00FE1FBD">
              <w:t xml:space="preserve"> </w:t>
            </w:r>
          </w:p>
        </w:tc>
        <w:tc>
          <w:tcPr>
            <w:tcW w:w="1390" w:type="pct"/>
          </w:tcPr>
          <w:p w14:paraId="35BA3C5D" w14:textId="77777777" w:rsidR="00D567B6" w:rsidRDefault="00D567B6" w:rsidP="009E4C54">
            <w:pPr>
              <w:pStyle w:val="NoSpacing"/>
              <w:numPr>
                <w:ilvl w:val="0"/>
                <w:numId w:val="24"/>
              </w:numPr>
              <w:ind w:left="343"/>
            </w:pPr>
            <w:proofErr w:type="spellStart"/>
            <w:r>
              <w:t>Logframe</w:t>
            </w:r>
            <w:proofErr w:type="spellEnd"/>
          </w:p>
          <w:p w14:paraId="231ED10B" w14:textId="17FA9D5C" w:rsidR="009E4C54" w:rsidRPr="00FE1FBD" w:rsidRDefault="009E4C54" w:rsidP="008E731E">
            <w:pPr>
              <w:pStyle w:val="NoSpacing"/>
              <w:ind w:left="-17"/>
            </w:pPr>
          </w:p>
        </w:tc>
        <w:tc>
          <w:tcPr>
            <w:tcW w:w="1145" w:type="pct"/>
          </w:tcPr>
          <w:p w14:paraId="704646EB" w14:textId="5DE1FC50" w:rsidR="004F53EC" w:rsidRPr="00D567B6" w:rsidRDefault="00D567B6" w:rsidP="00FE1FBD">
            <w:pPr>
              <w:pStyle w:val="NoSpacing"/>
              <w:numPr>
                <w:ilvl w:val="0"/>
                <w:numId w:val="24"/>
              </w:numPr>
              <w:ind w:left="343"/>
            </w:pPr>
            <w:r w:rsidRPr="00D567B6">
              <w:t xml:space="preserve">LWR </w:t>
            </w:r>
            <w:r w:rsidR="004F53EC" w:rsidRPr="00D567B6">
              <w:t>General Indicator Guidance</w:t>
            </w:r>
          </w:p>
          <w:p w14:paraId="3404001F" w14:textId="77777777" w:rsidR="004A493F" w:rsidRDefault="00FE1FBD" w:rsidP="00FE1FBD">
            <w:pPr>
              <w:pStyle w:val="NoSpacing"/>
              <w:numPr>
                <w:ilvl w:val="0"/>
                <w:numId w:val="24"/>
              </w:numPr>
              <w:ind w:left="343"/>
            </w:pPr>
            <w:proofErr w:type="spellStart"/>
            <w:r w:rsidRPr="00FE1FBD">
              <w:t>Logframe</w:t>
            </w:r>
            <w:proofErr w:type="spellEnd"/>
            <w:r w:rsidRPr="00FE1FBD">
              <w:t xml:space="preserve"> Cheat Sheet</w:t>
            </w:r>
          </w:p>
          <w:p w14:paraId="531BA0DA" w14:textId="51A3DA0F" w:rsidR="00FE1FBD" w:rsidRDefault="004A493F" w:rsidP="00FE1FBD">
            <w:pPr>
              <w:pStyle w:val="NoSpacing"/>
              <w:numPr>
                <w:ilvl w:val="0"/>
                <w:numId w:val="24"/>
              </w:numPr>
              <w:ind w:left="343"/>
            </w:pPr>
            <w:proofErr w:type="spellStart"/>
            <w:r>
              <w:t>Logframe</w:t>
            </w:r>
            <w:proofErr w:type="spellEnd"/>
            <w:r>
              <w:t xml:space="preserve"> Guidance</w:t>
            </w:r>
            <w:r w:rsidR="00FE1FBD" w:rsidRPr="00FE1FBD">
              <w:t xml:space="preserve"> </w:t>
            </w:r>
          </w:p>
          <w:p w14:paraId="6FDBAC12" w14:textId="59651650" w:rsidR="002B353F" w:rsidRPr="00FE1FBD" w:rsidRDefault="002B353F" w:rsidP="00FE1FBD">
            <w:pPr>
              <w:pStyle w:val="NoSpacing"/>
              <w:numPr>
                <w:ilvl w:val="0"/>
                <w:numId w:val="24"/>
              </w:numPr>
              <w:ind w:left="343"/>
            </w:pPr>
            <w:r w:rsidRPr="00FE1FBD">
              <w:lastRenderedPageBreak/>
              <w:t>Indicator Checklists</w:t>
            </w:r>
          </w:p>
          <w:p w14:paraId="65F6B238" w14:textId="77777777" w:rsidR="00FE1FBD" w:rsidRPr="00FE1FBD" w:rsidRDefault="00FE1FBD" w:rsidP="00FE1FBD">
            <w:pPr>
              <w:pStyle w:val="NoSpacing"/>
            </w:pPr>
          </w:p>
          <w:p w14:paraId="4420052E" w14:textId="77777777" w:rsidR="009E4C54" w:rsidRPr="00FE1FBD" w:rsidRDefault="009E4C54" w:rsidP="009E4C54">
            <w:pPr>
              <w:pStyle w:val="NoSpacing"/>
            </w:pPr>
          </w:p>
        </w:tc>
      </w:tr>
      <w:tr w:rsidR="009E4C54" w:rsidRPr="00FE1FBD" w14:paraId="60672380" w14:textId="77777777" w:rsidTr="004F53EC">
        <w:tc>
          <w:tcPr>
            <w:tcW w:w="2465" w:type="pct"/>
          </w:tcPr>
          <w:p w14:paraId="3BCFA077" w14:textId="5187479C" w:rsidR="009E4C54" w:rsidRPr="00FE1FBD" w:rsidRDefault="009E4C54" w:rsidP="008E731E">
            <w:pPr>
              <w:pStyle w:val="NoSpacing"/>
              <w:numPr>
                <w:ilvl w:val="1"/>
                <w:numId w:val="36"/>
              </w:numPr>
              <w:ind w:left="427" w:hanging="450"/>
            </w:pPr>
            <w:r w:rsidRPr="00FE1FBD">
              <w:lastRenderedPageBreak/>
              <w:t>All indicators must clearly measure their associated result, or provide justification why the indicator is a proxy.</w:t>
            </w:r>
          </w:p>
        </w:tc>
        <w:tc>
          <w:tcPr>
            <w:tcW w:w="1390" w:type="pct"/>
          </w:tcPr>
          <w:p w14:paraId="274BBAFE" w14:textId="572EEA1F" w:rsidR="009E4C54" w:rsidRPr="00FE1FBD" w:rsidRDefault="004F53EC" w:rsidP="009E4C54">
            <w:pPr>
              <w:pStyle w:val="NoSpacing"/>
              <w:numPr>
                <w:ilvl w:val="0"/>
                <w:numId w:val="24"/>
              </w:numPr>
              <w:ind w:left="343"/>
            </w:pPr>
            <w:proofErr w:type="spellStart"/>
            <w:r w:rsidRPr="00FE1FBD">
              <w:t>Logframe</w:t>
            </w:r>
            <w:proofErr w:type="spellEnd"/>
            <w:r w:rsidR="004A493F">
              <w:t xml:space="preserve"> tab of the Project Design Workbook</w:t>
            </w:r>
          </w:p>
        </w:tc>
        <w:tc>
          <w:tcPr>
            <w:tcW w:w="1145" w:type="pct"/>
          </w:tcPr>
          <w:p w14:paraId="1F5159DF" w14:textId="77777777" w:rsidR="00FE1FBD" w:rsidRPr="00FE1FBD" w:rsidRDefault="00FE1FBD" w:rsidP="004F53EC">
            <w:pPr>
              <w:pStyle w:val="NoSpacing"/>
              <w:numPr>
                <w:ilvl w:val="0"/>
                <w:numId w:val="24"/>
              </w:numPr>
              <w:ind w:left="343"/>
            </w:pPr>
            <w:proofErr w:type="spellStart"/>
            <w:r w:rsidRPr="00FE1FBD">
              <w:t>Logframe</w:t>
            </w:r>
            <w:proofErr w:type="spellEnd"/>
            <w:r w:rsidRPr="00FE1FBD">
              <w:t xml:space="preserve"> Cheat Sheet</w:t>
            </w:r>
          </w:p>
          <w:p w14:paraId="0EF19150" w14:textId="4199849F" w:rsidR="004F53EC" w:rsidRPr="00D567B6" w:rsidRDefault="00D567B6" w:rsidP="004F53EC">
            <w:pPr>
              <w:pStyle w:val="NoSpacing"/>
              <w:numPr>
                <w:ilvl w:val="0"/>
                <w:numId w:val="24"/>
              </w:numPr>
              <w:ind w:left="343"/>
            </w:pPr>
            <w:r w:rsidRPr="00D567B6">
              <w:t xml:space="preserve">LWR </w:t>
            </w:r>
            <w:r w:rsidR="004F53EC" w:rsidRPr="00D567B6">
              <w:t>Indicator Guidance Matrix</w:t>
            </w:r>
          </w:p>
          <w:p w14:paraId="6460609C" w14:textId="1C90B445" w:rsidR="009E4C54" w:rsidRPr="00FE1FBD" w:rsidRDefault="00D567B6" w:rsidP="004F53EC">
            <w:pPr>
              <w:pStyle w:val="NoSpacing"/>
              <w:numPr>
                <w:ilvl w:val="0"/>
                <w:numId w:val="24"/>
              </w:numPr>
              <w:ind w:left="343"/>
            </w:pPr>
            <w:r>
              <w:t xml:space="preserve">LWR </w:t>
            </w:r>
            <w:r w:rsidR="004F53EC" w:rsidRPr="002A37ED">
              <w:t xml:space="preserve">Glossary of </w:t>
            </w:r>
            <w:r>
              <w:t xml:space="preserve">Indicator </w:t>
            </w:r>
            <w:r w:rsidR="004F53EC" w:rsidRPr="002A37ED">
              <w:t>Technical Terms and Indicators</w:t>
            </w:r>
          </w:p>
        </w:tc>
      </w:tr>
      <w:tr w:rsidR="009E4C54" w:rsidRPr="00FE1FBD" w14:paraId="3A8471C7" w14:textId="77777777" w:rsidTr="004F53EC">
        <w:tc>
          <w:tcPr>
            <w:tcW w:w="2465" w:type="pct"/>
          </w:tcPr>
          <w:p w14:paraId="6FC9D5BD" w14:textId="7F47C7F4" w:rsidR="009E4C54" w:rsidRPr="00FE1FBD" w:rsidRDefault="009E4C54" w:rsidP="008E731E">
            <w:pPr>
              <w:pStyle w:val="NoSpacing"/>
              <w:numPr>
                <w:ilvl w:val="1"/>
                <w:numId w:val="36"/>
              </w:numPr>
              <w:ind w:left="427" w:hanging="450"/>
            </w:pPr>
            <w:r w:rsidRPr="00FE1FBD">
              <w:t>All indicators must clearly define the target population associated with each indicator.</w:t>
            </w:r>
          </w:p>
        </w:tc>
        <w:tc>
          <w:tcPr>
            <w:tcW w:w="1390" w:type="pct"/>
          </w:tcPr>
          <w:p w14:paraId="2D19B79C" w14:textId="3DD89209" w:rsidR="009E4C54" w:rsidRPr="00FE1FBD" w:rsidRDefault="004F53EC" w:rsidP="004F53EC">
            <w:pPr>
              <w:pStyle w:val="NoSpacing"/>
              <w:numPr>
                <w:ilvl w:val="0"/>
                <w:numId w:val="24"/>
              </w:numPr>
              <w:ind w:left="343"/>
            </w:pPr>
            <w:proofErr w:type="spellStart"/>
            <w:r w:rsidRPr="00FE1FBD">
              <w:t>Logframe</w:t>
            </w:r>
            <w:proofErr w:type="spellEnd"/>
            <w:r w:rsidR="009E4C54" w:rsidRPr="00FE1FBD">
              <w:t xml:space="preserve"> </w:t>
            </w:r>
            <w:r w:rsidR="004A493F">
              <w:t>tab of the Project Design Workbook</w:t>
            </w:r>
          </w:p>
        </w:tc>
        <w:tc>
          <w:tcPr>
            <w:tcW w:w="1145" w:type="pct"/>
          </w:tcPr>
          <w:p w14:paraId="4EA5B091" w14:textId="208554EA" w:rsidR="004F53EC" w:rsidRPr="00FE1FBD" w:rsidRDefault="00CC60AC" w:rsidP="004F53EC">
            <w:pPr>
              <w:pStyle w:val="NoSpacing"/>
              <w:numPr>
                <w:ilvl w:val="0"/>
                <w:numId w:val="24"/>
              </w:numPr>
              <w:ind w:left="343"/>
            </w:pPr>
            <w:r>
              <w:t>GIG - Indicator</w:t>
            </w:r>
          </w:p>
          <w:p w14:paraId="45737CCC" w14:textId="77777777" w:rsidR="009E4C54" w:rsidRPr="00FE1FBD" w:rsidRDefault="00FE1FBD" w:rsidP="004F53EC">
            <w:pPr>
              <w:pStyle w:val="NoSpacing"/>
              <w:numPr>
                <w:ilvl w:val="0"/>
                <w:numId w:val="24"/>
              </w:numPr>
              <w:ind w:left="343"/>
            </w:pPr>
            <w:proofErr w:type="spellStart"/>
            <w:r w:rsidRPr="00FE1FBD">
              <w:t>Logframe</w:t>
            </w:r>
            <w:proofErr w:type="spellEnd"/>
            <w:r w:rsidRPr="00FE1FBD">
              <w:t xml:space="preserve"> Cheat Sheet</w:t>
            </w:r>
          </w:p>
          <w:p w14:paraId="7A877AF1" w14:textId="77777777" w:rsidR="00FE1FBD" w:rsidRPr="00FE1FBD" w:rsidRDefault="00FE1FBD" w:rsidP="004F53EC">
            <w:pPr>
              <w:pStyle w:val="NoSpacing"/>
              <w:numPr>
                <w:ilvl w:val="0"/>
                <w:numId w:val="24"/>
              </w:numPr>
              <w:ind w:left="343"/>
            </w:pPr>
            <w:r w:rsidRPr="00FE1FBD">
              <w:t xml:space="preserve">Example </w:t>
            </w:r>
            <w:proofErr w:type="spellStart"/>
            <w:r w:rsidRPr="00FE1FBD">
              <w:t>Logframe</w:t>
            </w:r>
            <w:proofErr w:type="spellEnd"/>
          </w:p>
        </w:tc>
      </w:tr>
      <w:tr w:rsidR="009E4C54" w:rsidRPr="00FE1FBD" w14:paraId="7241E3E4" w14:textId="77777777" w:rsidTr="004F53EC">
        <w:tc>
          <w:tcPr>
            <w:tcW w:w="2465" w:type="pct"/>
          </w:tcPr>
          <w:p w14:paraId="060DAD72" w14:textId="3EBD94AA" w:rsidR="009E4C54" w:rsidRPr="00FE1FBD" w:rsidRDefault="009E4C54" w:rsidP="008E731E">
            <w:pPr>
              <w:pStyle w:val="NoSpacing"/>
              <w:numPr>
                <w:ilvl w:val="1"/>
                <w:numId w:val="36"/>
              </w:numPr>
              <w:ind w:left="427" w:hanging="450"/>
            </w:pPr>
            <w:r w:rsidRPr="00FE1FBD">
              <w:t xml:space="preserve">All projects with restricted funding must include all donor required indicators and follow donor guidelines.  </w:t>
            </w:r>
          </w:p>
        </w:tc>
        <w:tc>
          <w:tcPr>
            <w:tcW w:w="1390" w:type="pct"/>
          </w:tcPr>
          <w:p w14:paraId="55C3B332" w14:textId="6AB19793" w:rsidR="009E4C54" w:rsidRPr="00FE1FBD" w:rsidRDefault="004F53EC" w:rsidP="004F53EC">
            <w:pPr>
              <w:pStyle w:val="NoSpacing"/>
              <w:numPr>
                <w:ilvl w:val="0"/>
                <w:numId w:val="24"/>
              </w:numPr>
              <w:ind w:left="343"/>
            </w:pPr>
            <w:proofErr w:type="spellStart"/>
            <w:r w:rsidRPr="00FE1FBD">
              <w:t>Logframe</w:t>
            </w:r>
            <w:proofErr w:type="spellEnd"/>
            <w:r w:rsidR="004A493F">
              <w:t xml:space="preserve"> tab of the Project Design Workbook</w:t>
            </w:r>
          </w:p>
        </w:tc>
        <w:tc>
          <w:tcPr>
            <w:tcW w:w="1145" w:type="pct"/>
          </w:tcPr>
          <w:p w14:paraId="4FBE7BA0" w14:textId="36176123" w:rsidR="009E4C54" w:rsidRPr="00CC60AC" w:rsidRDefault="00CC60AC" w:rsidP="004F53EC">
            <w:pPr>
              <w:pStyle w:val="NoSpacing"/>
              <w:numPr>
                <w:ilvl w:val="0"/>
                <w:numId w:val="24"/>
              </w:numPr>
              <w:ind w:left="343"/>
            </w:pPr>
            <w:r w:rsidRPr="00CC60AC">
              <w:t xml:space="preserve">LWR </w:t>
            </w:r>
            <w:r w:rsidR="004F53EC" w:rsidRPr="00CC60AC">
              <w:t>Additional Indicator Resources</w:t>
            </w:r>
          </w:p>
          <w:p w14:paraId="15F15F4C" w14:textId="77777777" w:rsidR="0014639E" w:rsidRDefault="0014639E" w:rsidP="004F53EC">
            <w:pPr>
              <w:pStyle w:val="NoSpacing"/>
              <w:numPr>
                <w:ilvl w:val="0"/>
                <w:numId w:val="24"/>
              </w:numPr>
              <w:ind w:left="343"/>
            </w:pPr>
            <w:r w:rsidRPr="00FE1FBD">
              <w:t>Donor specific guidelines</w:t>
            </w:r>
          </w:p>
          <w:p w14:paraId="599989A2" w14:textId="67E1A506" w:rsidR="004A493F" w:rsidRPr="00FE1FBD" w:rsidRDefault="004A493F" w:rsidP="004F53EC">
            <w:pPr>
              <w:pStyle w:val="NoSpacing"/>
              <w:numPr>
                <w:ilvl w:val="0"/>
                <w:numId w:val="24"/>
              </w:numPr>
              <w:ind w:left="343"/>
            </w:pPr>
            <w:proofErr w:type="spellStart"/>
            <w:r>
              <w:t>Logframe</w:t>
            </w:r>
            <w:proofErr w:type="spellEnd"/>
            <w:r>
              <w:t xml:space="preserve"> Master Translator</w:t>
            </w:r>
          </w:p>
        </w:tc>
      </w:tr>
      <w:tr w:rsidR="00BB1214" w:rsidRPr="00FE1FBD" w14:paraId="32B2F6E2" w14:textId="77777777" w:rsidTr="004F53EC">
        <w:tc>
          <w:tcPr>
            <w:tcW w:w="2465" w:type="pct"/>
          </w:tcPr>
          <w:p w14:paraId="555BF085" w14:textId="4F28871D" w:rsidR="00BB1214" w:rsidRPr="00FE1FBD" w:rsidRDefault="009E4C54" w:rsidP="008E731E">
            <w:pPr>
              <w:pStyle w:val="NoSpacing"/>
              <w:numPr>
                <w:ilvl w:val="1"/>
                <w:numId w:val="36"/>
              </w:numPr>
              <w:ind w:left="427" w:hanging="450"/>
            </w:pPr>
            <w:r w:rsidRPr="00FE1FBD">
              <w:t xml:space="preserve">If any assumption listed in the </w:t>
            </w:r>
            <w:proofErr w:type="spellStart"/>
            <w:r w:rsidR="004A493F">
              <w:t>L</w:t>
            </w:r>
            <w:r w:rsidRPr="00FE1FBD">
              <w:t>ogframe</w:t>
            </w:r>
            <w:proofErr w:type="spellEnd"/>
            <w:r w:rsidRPr="00FE1FBD">
              <w:t xml:space="preserve"> can be addressed by an activity it must be removed and an activity should be added</w:t>
            </w:r>
            <w:r w:rsidR="00BF3817" w:rsidRPr="00FE1FBD">
              <w:t xml:space="preserve"> to the corresponding </w:t>
            </w:r>
            <w:r w:rsidRPr="00FE1FBD">
              <w:t>result</w:t>
            </w:r>
            <w:r w:rsidR="00F52495" w:rsidRPr="00FE1FBD">
              <w:t xml:space="preserve"> OR the project must include justification for why it chose to not include the activity</w:t>
            </w:r>
            <w:r w:rsidRPr="00FE1FBD">
              <w:t xml:space="preserve">. </w:t>
            </w:r>
          </w:p>
        </w:tc>
        <w:tc>
          <w:tcPr>
            <w:tcW w:w="1390" w:type="pct"/>
          </w:tcPr>
          <w:p w14:paraId="4326F190" w14:textId="11B066B2" w:rsidR="009E4C54" w:rsidRPr="00FE1FBD" w:rsidRDefault="004F53EC" w:rsidP="004F53EC">
            <w:pPr>
              <w:pStyle w:val="NoSpacing"/>
              <w:numPr>
                <w:ilvl w:val="0"/>
                <w:numId w:val="24"/>
              </w:numPr>
              <w:ind w:left="343"/>
            </w:pPr>
            <w:proofErr w:type="spellStart"/>
            <w:r w:rsidRPr="00FE1FBD">
              <w:t>Logframe</w:t>
            </w:r>
            <w:proofErr w:type="spellEnd"/>
            <w:r w:rsidR="004A493F">
              <w:t xml:space="preserve"> tab of the Project Design Workbook</w:t>
            </w:r>
          </w:p>
        </w:tc>
        <w:tc>
          <w:tcPr>
            <w:tcW w:w="1145" w:type="pct"/>
          </w:tcPr>
          <w:p w14:paraId="480DF395" w14:textId="77777777" w:rsidR="00012EF0" w:rsidRPr="00FE1FBD" w:rsidRDefault="00012EF0" w:rsidP="00012EF0">
            <w:pPr>
              <w:pStyle w:val="NoSpacing"/>
              <w:numPr>
                <w:ilvl w:val="0"/>
                <w:numId w:val="24"/>
              </w:numPr>
              <w:ind w:left="343"/>
            </w:pPr>
            <w:proofErr w:type="spellStart"/>
            <w:r w:rsidRPr="00FE1FBD">
              <w:t>Logframe</w:t>
            </w:r>
            <w:proofErr w:type="spellEnd"/>
            <w:r w:rsidRPr="00FE1FBD">
              <w:t xml:space="preserve"> </w:t>
            </w:r>
            <w:proofErr w:type="spellStart"/>
            <w:r w:rsidRPr="00FE1FBD">
              <w:t>Cheatsheet</w:t>
            </w:r>
            <w:proofErr w:type="spellEnd"/>
          </w:p>
          <w:p w14:paraId="5A4685E7" w14:textId="79D013D7" w:rsidR="00012EF0" w:rsidRPr="00FE1FBD" w:rsidRDefault="008E731E" w:rsidP="00012EF0">
            <w:pPr>
              <w:pStyle w:val="NoSpacing"/>
              <w:numPr>
                <w:ilvl w:val="0"/>
                <w:numId w:val="24"/>
              </w:numPr>
              <w:ind w:left="343"/>
            </w:pPr>
            <w:r>
              <w:rPr>
                <w:b/>
                <w:bCs/>
                <w:i/>
                <w:iCs/>
              </w:rPr>
              <w:t>Assumptions Tool</w:t>
            </w:r>
          </w:p>
          <w:p w14:paraId="5E8BC289" w14:textId="77777777" w:rsidR="00BB1214" w:rsidRPr="00FE1FBD" w:rsidRDefault="00BB1214" w:rsidP="00BB1214">
            <w:pPr>
              <w:pStyle w:val="NoSpacing"/>
            </w:pPr>
          </w:p>
        </w:tc>
      </w:tr>
    </w:tbl>
    <w:p w14:paraId="16B61246" w14:textId="77777777" w:rsidR="0074376B" w:rsidRPr="0074376B" w:rsidRDefault="0074376B" w:rsidP="006C22A2">
      <w:pPr>
        <w:pStyle w:val="NoSpacing"/>
      </w:pPr>
    </w:p>
    <w:bookmarkEnd w:id="1"/>
    <w:p w14:paraId="61E7B68F" w14:textId="77777777" w:rsidR="00E87750" w:rsidRDefault="0064339E" w:rsidP="006C22A2">
      <w:pPr>
        <w:pStyle w:val="NoSpacing"/>
      </w:pPr>
      <w:r>
        <w:t xml:space="preserve"> </w:t>
      </w:r>
      <w:r w:rsidR="0027370A">
        <w:t xml:space="preserve"> </w:t>
      </w:r>
    </w:p>
    <w:tbl>
      <w:tblPr>
        <w:tblStyle w:val="TableGrid"/>
        <w:tblW w:w="5000" w:type="pct"/>
        <w:tblLook w:val="04A0" w:firstRow="1" w:lastRow="0" w:firstColumn="1" w:lastColumn="0" w:noHBand="0" w:noVBand="1"/>
      </w:tblPr>
      <w:tblGrid>
        <w:gridCol w:w="6384"/>
        <w:gridCol w:w="3600"/>
        <w:gridCol w:w="2966"/>
      </w:tblGrid>
      <w:tr w:rsidR="003F16D0" w:rsidRPr="00FE1FBD" w14:paraId="48E7975F" w14:textId="77777777" w:rsidTr="00311153">
        <w:tc>
          <w:tcPr>
            <w:tcW w:w="5000" w:type="pct"/>
            <w:gridSpan w:val="3"/>
            <w:shd w:val="clear" w:color="auto" w:fill="00B0F0"/>
          </w:tcPr>
          <w:p w14:paraId="11536F75" w14:textId="77777777" w:rsidR="003F16D0" w:rsidRPr="00FE1FBD" w:rsidRDefault="003F16D0" w:rsidP="003F16D0">
            <w:pPr>
              <w:pStyle w:val="NoSpacing"/>
              <w:jc w:val="center"/>
              <w:rPr>
                <w:b/>
                <w:bCs/>
              </w:rPr>
            </w:pPr>
            <w:r w:rsidRPr="00FE1FBD">
              <w:rPr>
                <w:b/>
                <w:bCs/>
              </w:rPr>
              <w:t>Project Cycle Stage - DESIGN</w:t>
            </w:r>
          </w:p>
        </w:tc>
      </w:tr>
      <w:tr w:rsidR="003F16D0" w:rsidRPr="00FE1FBD" w14:paraId="38AB354A" w14:textId="77777777" w:rsidTr="00311153">
        <w:tc>
          <w:tcPr>
            <w:tcW w:w="5000" w:type="pct"/>
            <w:gridSpan w:val="3"/>
            <w:shd w:val="clear" w:color="auto" w:fill="FFFFFF" w:themeFill="background1"/>
          </w:tcPr>
          <w:p w14:paraId="77A6F65E" w14:textId="403EC709" w:rsidR="003F16D0" w:rsidRPr="00FE1FBD" w:rsidRDefault="003F16D0" w:rsidP="008E731E">
            <w:pPr>
              <w:pStyle w:val="NoSpacing"/>
              <w:numPr>
                <w:ilvl w:val="0"/>
                <w:numId w:val="36"/>
              </w:numPr>
              <w:ind w:left="337"/>
            </w:pPr>
            <w:bookmarkStart w:id="4" w:name="develop_project_proposal_ME_plan"/>
            <w:r w:rsidRPr="00FE1FBD">
              <w:rPr>
                <w:b/>
                <w:bCs/>
              </w:rPr>
              <w:t xml:space="preserve">Develop the Project M&amp;E Plan: </w:t>
            </w:r>
          </w:p>
          <w:bookmarkEnd w:id="4"/>
          <w:p w14:paraId="5B4672B3" w14:textId="1335F044" w:rsidR="003F16D0" w:rsidRPr="00140A5C" w:rsidRDefault="003F16D0" w:rsidP="00140A5C">
            <w:pPr>
              <w:pStyle w:val="NoSpacing"/>
            </w:pPr>
            <w:r w:rsidRPr="00FE1FBD">
              <w:rPr>
                <w:i/>
                <w:iCs/>
              </w:rPr>
              <w:t>Purpose:</w:t>
            </w:r>
            <w:r w:rsidRPr="00FE1FBD">
              <w:t xml:space="preserve"> To outline the project’s M&amp;E system with sufficient detail to create realistic budgets and timelines.</w:t>
            </w:r>
            <w:r w:rsidR="00140A5C">
              <w:t xml:space="preserve"> </w:t>
            </w:r>
            <w:r w:rsidR="00140A5C" w:rsidRPr="00140A5C">
              <w:t xml:space="preserve">M&amp;E staffing, </w:t>
            </w:r>
            <w:r w:rsidR="00140A5C">
              <w:t xml:space="preserve">learning and </w:t>
            </w:r>
            <w:r w:rsidR="00140A5C" w:rsidRPr="00140A5C">
              <w:t>research needs, data collection and evaluation activities, and other resources needed to carry out project M&amp;E are documented during this process.</w:t>
            </w:r>
            <w:r w:rsidR="00140A5C" w:rsidRPr="00FE1FBD">
              <w:t xml:space="preserve"> The M&amp;E plan is used and updated throughout project implementation.</w:t>
            </w:r>
          </w:p>
        </w:tc>
      </w:tr>
      <w:tr w:rsidR="00012EF0" w:rsidRPr="00FE1FBD" w14:paraId="580ADBE7" w14:textId="77777777" w:rsidTr="003F16D0">
        <w:tc>
          <w:tcPr>
            <w:tcW w:w="2465" w:type="pct"/>
            <w:shd w:val="clear" w:color="auto" w:fill="DEEAF6" w:themeFill="accent1" w:themeFillTint="33"/>
          </w:tcPr>
          <w:p w14:paraId="1B281FD1" w14:textId="77777777" w:rsidR="00012EF0" w:rsidRPr="00FE1FBD" w:rsidRDefault="00012EF0" w:rsidP="00012EF0">
            <w:pPr>
              <w:pStyle w:val="NoSpacing"/>
              <w:jc w:val="center"/>
              <w:rPr>
                <w:b/>
              </w:rPr>
            </w:pPr>
            <w:r w:rsidRPr="00FE1FBD">
              <w:rPr>
                <w:b/>
              </w:rPr>
              <w:t>Minimum Quality Standards</w:t>
            </w:r>
          </w:p>
        </w:tc>
        <w:tc>
          <w:tcPr>
            <w:tcW w:w="1390" w:type="pct"/>
            <w:shd w:val="clear" w:color="auto" w:fill="DEEAF6" w:themeFill="accent1" w:themeFillTint="33"/>
          </w:tcPr>
          <w:p w14:paraId="6D5956C9" w14:textId="77777777" w:rsidR="00012EF0" w:rsidRPr="00FE1FBD" w:rsidRDefault="00012EF0" w:rsidP="00012EF0">
            <w:pPr>
              <w:pStyle w:val="NoSpacing"/>
              <w:jc w:val="center"/>
              <w:rPr>
                <w:b/>
              </w:rPr>
            </w:pPr>
            <w:r w:rsidRPr="00FE1FBD">
              <w:rPr>
                <w:b/>
              </w:rPr>
              <w:t>Where do you document it?</w:t>
            </w:r>
          </w:p>
        </w:tc>
        <w:tc>
          <w:tcPr>
            <w:tcW w:w="1145" w:type="pct"/>
            <w:shd w:val="clear" w:color="auto" w:fill="DEEAF6" w:themeFill="accent1" w:themeFillTint="33"/>
          </w:tcPr>
          <w:p w14:paraId="17635043" w14:textId="77777777" w:rsidR="00012EF0" w:rsidRPr="00FE1FBD" w:rsidRDefault="00012EF0" w:rsidP="00012EF0">
            <w:pPr>
              <w:pStyle w:val="NoSpacing"/>
              <w:jc w:val="center"/>
              <w:rPr>
                <w:b/>
              </w:rPr>
            </w:pPr>
            <w:r w:rsidRPr="00FE1FBD">
              <w:rPr>
                <w:b/>
              </w:rPr>
              <w:t>How do you do it?</w:t>
            </w:r>
          </w:p>
        </w:tc>
      </w:tr>
      <w:tr w:rsidR="0064339E" w:rsidRPr="00FE1FBD" w14:paraId="68ED0ED7" w14:textId="77777777" w:rsidTr="003F16D0">
        <w:tc>
          <w:tcPr>
            <w:tcW w:w="2465" w:type="pct"/>
          </w:tcPr>
          <w:p w14:paraId="33A30449" w14:textId="2088901D" w:rsidR="0064339E" w:rsidRPr="00FE1FBD" w:rsidRDefault="009E6889" w:rsidP="008E731E">
            <w:pPr>
              <w:pStyle w:val="NoSpacing"/>
              <w:numPr>
                <w:ilvl w:val="1"/>
                <w:numId w:val="36"/>
              </w:numPr>
              <w:ind w:left="427" w:hanging="450"/>
            </w:pPr>
            <w:r>
              <w:t>E</w:t>
            </w:r>
            <w:r w:rsidR="0064339E" w:rsidRPr="00FE1FBD">
              <w:t>ach M&amp;E activity</w:t>
            </w:r>
            <w:r>
              <w:t xml:space="preserve"> must</w:t>
            </w:r>
            <w:r w:rsidR="00F52495" w:rsidRPr="00FE1FBD">
              <w:t xml:space="preserve"> have a corresponding budget</w:t>
            </w:r>
            <w:r w:rsidR="0064339E" w:rsidRPr="00FE1FBD">
              <w:t xml:space="preserve"> and</w:t>
            </w:r>
            <w:r>
              <w:t xml:space="preserve"> project staffing must</w:t>
            </w:r>
            <w:r w:rsidR="00EE7DAA" w:rsidRPr="00FE1FBD">
              <w:t xml:space="preserve"> </w:t>
            </w:r>
            <w:r>
              <w:t>have sufficient budget</w:t>
            </w:r>
            <w:r w:rsidR="00F52495" w:rsidRPr="00FE1FBD">
              <w:t xml:space="preserve"> to implement</w:t>
            </w:r>
            <w:r>
              <w:t xml:space="preserve"> all M&amp;E responsibilities.</w:t>
            </w:r>
          </w:p>
        </w:tc>
        <w:tc>
          <w:tcPr>
            <w:tcW w:w="1390" w:type="pct"/>
          </w:tcPr>
          <w:p w14:paraId="0FE8366B" w14:textId="77777777" w:rsidR="0064339E" w:rsidRPr="00FE1FBD" w:rsidRDefault="00657212" w:rsidP="0064339E">
            <w:pPr>
              <w:pStyle w:val="NoSpacing"/>
              <w:numPr>
                <w:ilvl w:val="0"/>
                <w:numId w:val="25"/>
              </w:numPr>
              <w:ind w:left="343"/>
            </w:pPr>
            <w:r w:rsidRPr="00FE1FBD">
              <w:t>M&amp;E Budgeting Tool</w:t>
            </w:r>
          </w:p>
          <w:p w14:paraId="5A7C6ECD" w14:textId="77777777" w:rsidR="00657212" w:rsidRPr="00FE1FBD" w:rsidRDefault="00657212" w:rsidP="004F53EC">
            <w:pPr>
              <w:pStyle w:val="NoSpacing"/>
              <w:ind w:left="-17"/>
            </w:pPr>
          </w:p>
        </w:tc>
        <w:tc>
          <w:tcPr>
            <w:tcW w:w="1145" w:type="pct"/>
          </w:tcPr>
          <w:p w14:paraId="72B396B2" w14:textId="025E7B13" w:rsidR="0064339E" w:rsidRPr="00FE1FBD" w:rsidRDefault="00657212" w:rsidP="00657212">
            <w:pPr>
              <w:pStyle w:val="NoSpacing"/>
              <w:numPr>
                <w:ilvl w:val="0"/>
                <w:numId w:val="25"/>
              </w:numPr>
              <w:ind w:left="343"/>
            </w:pPr>
            <w:r w:rsidRPr="00FE1FBD">
              <w:rPr>
                <w:b/>
                <w:bCs/>
                <w:i/>
                <w:iCs/>
              </w:rPr>
              <w:t xml:space="preserve">IF </w:t>
            </w:r>
            <w:r w:rsidR="008E731E">
              <w:rPr>
                <w:b/>
                <w:bCs/>
                <w:i/>
                <w:iCs/>
              </w:rPr>
              <w:t xml:space="preserve">Budget Template (M&amp;E </w:t>
            </w:r>
            <w:r w:rsidRPr="00FE1FBD">
              <w:rPr>
                <w:b/>
                <w:bCs/>
                <w:i/>
                <w:iCs/>
              </w:rPr>
              <w:t>Section</w:t>
            </w:r>
            <w:r w:rsidR="008E731E">
              <w:rPr>
                <w:b/>
                <w:bCs/>
                <w:i/>
                <w:iCs/>
              </w:rPr>
              <w:t>)</w:t>
            </w:r>
          </w:p>
          <w:p w14:paraId="6EA91DE7" w14:textId="77777777" w:rsidR="004F53EC" w:rsidRPr="00FE1FBD" w:rsidRDefault="004F53EC" w:rsidP="00657212">
            <w:pPr>
              <w:pStyle w:val="NoSpacing"/>
              <w:numPr>
                <w:ilvl w:val="0"/>
                <w:numId w:val="25"/>
              </w:numPr>
              <w:ind w:left="343"/>
            </w:pPr>
            <w:r w:rsidRPr="00FE1FBD">
              <w:rPr>
                <w:b/>
                <w:bCs/>
                <w:i/>
                <w:iCs/>
              </w:rPr>
              <w:t>M&amp;E Responsibilities Chart</w:t>
            </w:r>
          </w:p>
        </w:tc>
      </w:tr>
      <w:tr w:rsidR="009E6889" w:rsidRPr="00FE1FBD" w14:paraId="20E7C96B" w14:textId="77777777" w:rsidTr="003F16D0">
        <w:tc>
          <w:tcPr>
            <w:tcW w:w="2465" w:type="pct"/>
          </w:tcPr>
          <w:p w14:paraId="2CBA5794" w14:textId="453694C5" w:rsidR="009E6889" w:rsidRDefault="009E6889" w:rsidP="008E731E">
            <w:pPr>
              <w:pStyle w:val="NoSpacing"/>
              <w:numPr>
                <w:ilvl w:val="1"/>
                <w:numId w:val="36"/>
              </w:numPr>
              <w:ind w:left="427" w:hanging="450"/>
            </w:pPr>
            <w:r>
              <w:lastRenderedPageBreak/>
              <w:t xml:space="preserve">All projects over $1 million must have a dedicated M&amp;E staff. </w:t>
            </w:r>
          </w:p>
        </w:tc>
        <w:tc>
          <w:tcPr>
            <w:tcW w:w="1390" w:type="pct"/>
          </w:tcPr>
          <w:p w14:paraId="03BE8490" w14:textId="29521146" w:rsidR="009E6889" w:rsidRPr="00FE1FBD" w:rsidRDefault="009E6889" w:rsidP="0064339E">
            <w:pPr>
              <w:pStyle w:val="NoSpacing"/>
              <w:numPr>
                <w:ilvl w:val="0"/>
                <w:numId w:val="25"/>
              </w:numPr>
              <w:ind w:left="343"/>
            </w:pPr>
            <w:r>
              <w:t>M&amp;E Budgeting Tool</w:t>
            </w:r>
          </w:p>
        </w:tc>
        <w:tc>
          <w:tcPr>
            <w:tcW w:w="1145" w:type="pct"/>
          </w:tcPr>
          <w:p w14:paraId="3EF039D7" w14:textId="089F2676" w:rsidR="009E6889" w:rsidRPr="00FE1FBD" w:rsidRDefault="009E6889" w:rsidP="00657212">
            <w:pPr>
              <w:pStyle w:val="NoSpacing"/>
              <w:numPr>
                <w:ilvl w:val="0"/>
                <w:numId w:val="25"/>
              </w:numPr>
              <w:ind w:left="343"/>
              <w:rPr>
                <w:b/>
                <w:bCs/>
                <w:i/>
                <w:iCs/>
              </w:rPr>
            </w:pPr>
            <w:r w:rsidRPr="00FE1FBD">
              <w:rPr>
                <w:b/>
                <w:bCs/>
                <w:i/>
                <w:iCs/>
              </w:rPr>
              <w:t>M&amp;E Responsibilities Chart</w:t>
            </w:r>
          </w:p>
        </w:tc>
      </w:tr>
      <w:tr w:rsidR="0064339E" w:rsidRPr="00FE1FBD" w14:paraId="2634D905" w14:textId="77777777" w:rsidTr="003F16D0">
        <w:tc>
          <w:tcPr>
            <w:tcW w:w="2465" w:type="pct"/>
          </w:tcPr>
          <w:p w14:paraId="695F4BE8" w14:textId="548DA95F" w:rsidR="0064339E" w:rsidRPr="00FE1FBD" w:rsidRDefault="0064339E" w:rsidP="008E731E">
            <w:pPr>
              <w:pStyle w:val="NoSpacing"/>
              <w:numPr>
                <w:ilvl w:val="1"/>
                <w:numId w:val="36"/>
              </w:numPr>
              <w:ind w:left="427" w:hanging="450"/>
            </w:pPr>
            <w:r w:rsidRPr="00FE1FBD">
              <w:t xml:space="preserve">All projects must budget for an M&amp;E kickoff meeting, baseline, and </w:t>
            </w:r>
            <w:proofErr w:type="spellStart"/>
            <w:r w:rsidRPr="00FE1FBD">
              <w:t>endline</w:t>
            </w:r>
            <w:proofErr w:type="spellEnd"/>
            <w:r w:rsidRPr="00FE1FBD">
              <w:t>.</w:t>
            </w:r>
          </w:p>
        </w:tc>
        <w:tc>
          <w:tcPr>
            <w:tcW w:w="1390" w:type="pct"/>
          </w:tcPr>
          <w:p w14:paraId="07F00283" w14:textId="77777777" w:rsidR="0064339E" w:rsidRPr="00FE1FBD" w:rsidRDefault="00103399" w:rsidP="0064339E">
            <w:pPr>
              <w:pStyle w:val="NoSpacing"/>
              <w:numPr>
                <w:ilvl w:val="0"/>
                <w:numId w:val="24"/>
              </w:numPr>
              <w:ind w:left="343"/>
            </w:pPr>
            <w:r w:rsidRPr="00FE1FBD">
              <w:t>M&amp;E Plan</w:t>
            </w:r>
          </w:p>
          <w:p w14:paraId="1D9D1F67" w14:textId="77777777" w:rsidR="00103399" w:rsidRPr="00FE1FBD" w:rsidRDefault="00103399" w:rsidP="00FE1FBD">
            <w:pPr>
              <w:pStyle w:val="NoSpacing"/>
            </w:pPr>
          </w:p>
        </w:tc>
        <w:tc>
          <w:tcPr>
            <w:tcW w:w="1145" w:type="pct"/>
          </w:tcPr>
          <w:p w14:paraId="2FCA74A8" w14:textId="77777777" w:rsidR="00FE1FBD" w:rsidRDefault="00FE1FBD" w:rsidP="00FE1FBD">
            <w:pPr>
              <w:pStyle w:val="NoSpacing"/>
              <w:numPr>
                <w:ilvl w:val="0"/>
                <w:numId w:val="24"/>
              </w:numPr>
              <w:ind w:left="343"/>
            </w:pPr>
            <w:r>
              <w:t>M&amp;E Plan Guidance</w:t>
            </w:r>
          </w:p>
          <w:p w14:paraId="04EA1A64" w14:textId="77777777" w:rsidR="00FE1FBD" w:rsidRDefault="00FE1FBD" w:rsidP="00FE1FBD">
            <w:pPr>
              <w:pStyle w:val="NoSpacing"/>
              <w:numPr>
                <w:ilvl w:val="0"/>
                <w:numId w:val="24"/>
              </w:numPr>
              <w:ind w:left="343"/>
            </w:pPr>
            <w:r w:rsidRPr="00FE1FBD">
              <w:t>M&amp;E Budgeting Tool</w:t>
            </w:r>
          </w:p>
          <w:p w14:paraId="24031B23" w14:textId="77777777" w:rsidR="0064339E" w:rsidRPr="00FE1FBD" w:rsidRDefault="00FE1FBD" w:rsidP="00FE1FBD">
            <w:pPr>
              <w:pStyle w:val="NoSpacing"/>
              <w:numPr>
                <w:ilvl w:val="0"/>
                <w:numId w:val="24"/>
              </w:numPr>
              <w:ind w:left="343"/>
            </w:pPr>
            <w:r w:rsidRPr="00FE1FBD">
              <w:t>M&amp;E Proposal Checklist</w:t>
            </w:r>
          </w:p>
        </w:tc>
      </w:tr>
      <w:tr w:rsidR="0064339E" w:rsidRPr="00FE1FBD" w14:paraId="61215CDC" w14:textId="77777777" w:rsidTr="003F16D0">
        <w:tc>
          <w:tcPr>
            <w:tcW w:w="2465" w:type="pct"/>
          </w:tcPr>
          <w:p w14:paraId="54765D59" w14:textId="33EF2FC0" w:rsidR="0064339E" w:rsidRPr="00FE1FBD" w:rsidRDefault="00AD6C68" w:rsidP="008E731E">
            <w:pPr>
              <w:pStyle w:val="NoSpacing"/>
              <w:numPr>
                <w:ilvl w:val="1"/>
                <w:numId w:val="36"/>
              </w:numPr>
              <w:ind w:left="427" w:hanging="450"/>
            </w:pPr>
            <w:r w:rsidRPr="00FE1FBD">
              <w:t>A</w:t>
            </w:r>
            <w:r w:rsidR="0064339E" w:rsidRPr="00FE1FBD">
              <w:t>ll LWR and partner staff that have M&amp;E responsibilities in the project</w:t>
            </w:r>
            <w:r w:rsidRPr="00FE1FBD">
              <w:t xml:space="preserve"> must be listed with a description of </w:t>
            </w:r>
            <w:r w:rsidR="0064339E" w:rsidRPr="00FE1FBD">
              <w:t>their role</w:t>
            </w:r>
            <w:r w:rsidRPr="00FE1FBD">
              <w:t>s and responsibilities</w:t>
            </w:r>
            <w:r w:rsidR="0064339E" w:rsidRPr="00FE1FBD">
              <w:t>.</w:t>
            </w:r>
          </w:p>
        </w:tc>
        <w:tc>
          <w:tcPr>
            <w:tcW w:w="1390" w:type="pct"/>
          </w:tcPr>
          <w:p w14:paraId="5BE7F293" w14:textId="77777777" w:rsidR="0064339E" w:rsidRPr="00FE1FBD" w:rsidRDefault="00103399" w:rsidP="0064339E">
            <w:pPr>
              <w:pStyle w:val="NoSpacing"/>
              <w:numPr>
                <w:ilvl w:val="0"/>
                <w:numId w:val="24"/>
              </w:numPr>
              <w:ind w:left="343"/>
            </w:pPr>
            <w:r w:rsidRPr="00FE1FBD">
              <w:t xml:space="preserve">M&amp;E Plan </w:t>
            </w:r>
          </w:p>
          <w:p w14:paraId="6C51EA09" w14:textId="77777777" w:rsidR="00103399" w:rsidRPr="00FE1FBD" w:rsidRDefault="00103399" w:rsidP="004F53EC">
            <w:pPr>
              <w:pStyle w:val="NoSpacing"/>
              <w:ind w:left="-17"/>
            </w:pPr>
          </w:p>
        </w:tc>
        <w:tc>
          <w:tcPr>
            <w:tcW w:w="1145" w:type="pct"/>
          </w:tcPr>
          <w:p w14:paraId="1D8C460B" w14:textId="77777777" w:rsidR="00FE1FBD" w:rsidRDefault="00FE1FBD" w:rsidP="00103399">
            <w:pPr>
              <w:pStyle w:val="NoSpacing"/>
              <w:numPr>
                <w:ilvl w:val="0"/>
                <w:numId w:val="24"/>
              </w:numPr>
              <w:ind w:left="343"/>
            </w:pPr>
            <w:r>
              <w:t>M&amp;E Plan Guidance</w:t>
            </w:r>
          </w:p>
          <w:p w14:paraId="2967E7B1" w14:textId="77777777" w:rsidR="00FE1FBD" w:rsidRPr="00FE1FBD" w:rsidRDefault="00FE1FBD" w:rsidP="00103399">
            <w:pPr>
              <w:pStyle w:val="NoSpacing"/>
              <w:numPr>
                <w:ilvl w:val="0"/>
                <w:numId w:val="24"/>
              </w:numPr>
              <w:ind w:left="343"/>
            </w:pPr>
            <w:r w:rsidRPr="00FE1FBD">
              <w:t>M&amp;E Budgeting Tool</w:t>
            </w:r>
          </w:p>
          <w:p w14:paraId="12304706" w14:textId="77777777" w:rsidR="0064339E" w:rsidRPr="00FE1FBD" w:rsidRDefault="004F53EC" w:rsidP="00103399">
            <w:pPr>
              <w:pStyle w:val="NoSpacing"/>
              <w:numPr>
                <w:ilvl w:val="0"/>
                <w:numId w:val="24"/>
              </w:numPr>
              <w:ind w:left="343"/>
            </w:pPr>
            <w:r w:rsidRPr="00FE1FBD">
              <w:rPr>
                <w:b/>
                <w:bCs/>
                <w:i/>
                <w:iCs/>
              </w:rPr>
              <w:t>M&amp;E Responsibilities Chart</w:t>
            </w:r>
          </w:p>
        </w:tc>
      </w:tr>
      <w:tr w:rsidR="0064339E" w:rsidRPr="00FE1FBD" w14:paraId="77D65643" w14:textId="77777777" w:rsidTr="003F16D0">
        <w:tc>
          <w:tcPr>
            <w:tcW w:w="2465" w:type="pct"/>
          </w:tcPr>
          <w:p w14:paraId="57F46027" w14:textId="14DF5695" w:rsidR="0064339E" w:rsidRPr="00FE1FBD" w:rsidRDefault="00AD6C68" w:rsidP="008E731E">
            <w:pPr>
              <w:pStyle w:val="NoSpacing"/>
              <w:numPr>
                <w:ilvl w:val="1"/>
                <w:numId w:val="36"/>
              </w:numPr>
              <w:ind w:left="427" w:hanging="450"/>
            </w:pPr>
            <w:r w:rsidRPr="00FE1FBD">
              <w:t>The M&amp;E plan must c</w:t>
            </w:r>
            <w:r w:rsidR="0064339E" w:rsidRPr="00FE1FBD">
              <w:t xml:space="preserve">omply with all donor requirements. </w:t>
            </w:r>
          </w:p>
        </w:tc>
        <w:tc>
          <w:tcPr>
            <w:tcW w:w="1390" w:type="pct"/>
          </w:tcPr>
          <w:p w14:paraId="55199826" w14:textId="77777777" w:rsidR="0064339E" w:rsidRPr="00FE1FBD" w:rsidRDefault="00EE7DAA" w:rsidP="0064339E">
            <w:pPr>
              <w:pStyle w:val="NoSpacing"/>
              <w:numPr>
                <w:ilvl w:val="0"/>
                <w:numId w:val="24"/>
              </w:numPr>
              <w:ind w:left="343"/>
            </w:pPr>
            <w:r w:rsidRPr="00FE1FBD">
              <w:t>M&amp;E Plan</w:t>
            </w:r>
          </w:p>
        </w:tc>
        <w:tc>
          <w:tcPr>
            <w:tcW w:w="1145" w:type="pct"/>
          </w:tcPr>
          <w:p w14:paraId="51EEDDCB" w14:textId="77777777" w:rsidR="00FE1FBD" w:rsidRPr="00FE1FBD" w:rsidRDefault="00FE1FBD" w:rsidP="00103399">
            <w:pPr>
              <w:pStyle w:val="NoSpacing"/>
              <w:numPr>
                <w:ilvl w:val="0"/>
                <w:numId w:val="24"/>
              </w:numPr>
              <w:ind w:left="343"/>
            </w:pPr>
            <w:r w:rsidRPr="00FE1FBD">
              <w:t>M&amp;E Proposal Checklist</w:t>
            </w:r>
          </w:p>
          <w:p w14:paraId="36EACECE" w14:textId="77777777" w:rsidR="0064339E" w:rsidRPr="009E6889" w:rsidRDefault="00FE1FBD" w:rsidP="00FE1FBD">
            <w:pPr>
              <w:pStyle w:val="NoSpacing"/>
              <w:numPr>
                <w:ilvl w:val="0"/>
                <w:numId w:val="24"/>
              </w:numPr>
              <w:ind w:left="343"/>
            </w:pPr>
            <w:r w:rsidRPr="009E6889">
              <w:t xml:space="preserve">LWR </w:t>
            </w:r>
            <w:r w:rsidR="00982FAD" w:rsidRPr="009E6889">
              <w:t>Additional Indicator Resources</w:t>
            </w:r>
            <w:r w:rsidRPr="009E6889">
              <w:t xml:space="preserve"> </w:t>
            </w:r>
          </w:p>
          <w:p w14:paraId="53BF957A" w14:textId="690C8947" w:rsidR="007236AB" w:rsidRPr="00FE1FBD" w:rsidRDefault="007236AB" w:rsidP="00FE1FBD">
            <w:pPr>
              <w:pStyle w:val="NoSpacing"/>
              <w:numPr>
                <w:ilvl w:val="0"/>
                <w:numId w:val="24"/>
              </w:numPr>
              <w:ind w:left="343"/>
            </w:pPr>
            <w:proofErr w:type="spellStart"/>
            <w:r>
              <w:t>Logframe</w:t>
            </w:r>
            <w:proofErr w:type="spellEnd"/>
            <w:r>
              <w:t xml:space="preserve"> Master Translator</w:t>
            </w:r>
          </w:p>
        </w:tc>
      </w:tr>
      <w:tr w:rsidR="0064339E" w:rsidRPr="00FE1FBD" w14:paraId="05667308" w14:textId="77777777" w:rsidTr="003F16D0">
        <w:tc>
          <w:tcPr>
            <w:tcW w:w="2465" w:type="pct"/>
          </w:tcPr>
          <w:p w14:paraId="74B84C96" w14:textId="1A0519E1" w:rsidR="0064339E" w:rsidRPr="00FE1FBD" w:rsidRDefault="00AD6C68" w:rsidP="008E731E">
            <w:pPr>
              <w:pStyle w:val="NoSpacing"/>
              <w:numPr>
                <w:ilvl w:val="1"/>
                <w:numId w:val="36"/>
              </w:numPr>
              <w:ind w:left="427" w:hanging="450"/>
            </w:pPr>
            <w:r w:rsidRPr="00FE1FBD">
              <w:t xml:space="preserve">The project must meet </w:t>
            </w:r>
            <w:r w:rsidR="00EE7DAA" w:rsidRPr="00FE1FBD">
              <w:t xml:space="preserve">all </w:t>
            </w:r>
            <w:r w:rsidRPr="00FE1FBD">
              <w:t>DMEL standards</w:t>
            </w:r>
            <w:r w:rsidR="00EE7DAA" w:rsidRPr="00FE1FBD">
              <w:t xml:space="preserve"> </w:t>
            </w:r>
            <w:r w:rsidRPr="00FE1FBD">
              <w:t>if the donor requirements are less rigorous.</w:t>
            </w:r>
          </w:p>
        </w:tc>
        <w:tc>
          <w:tcPr>
            <w:tcW w:w="1390" w:type="pct"/>
          </w:tcPr>
          <w:p w14:paraId="5D5F0742" w14:textId="77777777" w:rsidR="0064339E" w:rsidRPr="00FE1FBD" w:rsidRDefault="00EE7DAA" w:rsidP="003F16D0">
            <w:pPr>
              <w:pStyle w:val="NoSpacing"/>
              <w:numPr>
                <w:ilvl w:val="0"/>
                <w:numId w:val="24"/>
              </w:numPr>
              <w:ind w:left="343"/>
            </w:pPr>
            <w:r w:rsidRPr="00FE1FBD">
              <w:t>M&amp;E Plan</w:t>
            </w:r>
          </w:p>
        </w:tc>
        <w:tc>
          <w:tcPr>
            <w:tcW w:w="1145" w:type="pct"/>
          </w:tcPr>
          <w:p w14:paraId="21A6570E" w14:textId="77777777" w:rsidR="0064339E" w:rsidRPr="00FE1FBD" w:rsidRDefault="003C0200" w:rsidP="00EE7DAA">
            <w:pPr>
              <w:pStyle w:val="NoSpacing"/>
              <w:numPr>
                <w:ilvl w:val="0"/>
                <w:numId w:val="24"/>
              </w:numPr>
              <w:ind w:left="343"/>
            </w:pPr>
            <w:r w:rsidRPr="00FE1FBD">
              <w:t>DMEL Minimum Quality Standards</w:t>
            </w:r>
          </w:p>
        </w:tc>
      </w:tr>
      <w:tr w:rsidR="000212F8" w:rsidRPr="00FE1FBD" w14:paraId="6CBA82B7" w14:textId="77777777" w:rsidTr="00DA10F6">
        <w:tc>
          <w:tcPr>
            <w:tcW w:w="2465" w:type="pct"/>
          </w:tcPr>
          <w:p w14:paraId="46579D33" w14:textId="39A5347F" w:rsidR="000212F8" w:rsidRPr="00FE1FBD" w:rsidRDefault="000212F8" w:rsidP="008E731E">
            <w:pPr>
              <w:pStyle w:val="NoSpacing"/>
              <w:numPr>
                <w:ilvl w:val="1"/>
                <w:numId w:val="36"/>
              </w:numPr>
              <w:ind w:left="427" w:hanging="450"/>
            </w:pPr>
            <w:r w:rsidRPr="007C453D">
              <w:t xml:space="preserve">If </w:t>
            </w:r>
            <w:r>
              <w:t xml:space="preserve">the project </w:t>
            </w:r>
            <w:r w:rsidR="007236AB">
              <w:t>lasts</w:t>
            </w:r>
            <w:r w:rsidR="007236AB" w:rsidRPr="007C453D">
              <w:t xml:space="preserve"> </w:t>
            </w:r>
            <w:r w:rsidRPr="007C453D">
              <w:t xml:space="preserve">less than 3 years it must </w:t>
            </w:r>
            <w:r>
              <w:t>NOT include</w:t>
            </w:r>
            <w:r w:rsidRPr="007C453D">
              <w:t xml:space="preserve"> a mid-term evaluation unless there is clear justification</w:t>
            </w:r>
            <w:r>
              <w:t xml:space="preserve"> for it </w:t>
            </w:r>
          </w:p>
        </w:tc>
        <w:tc>
          <w:tcPr>
            <w:tcW w:w="1390" w:type="pct"/>
          </w:tcPr>
          <w:p w14:paraId="2A367636" w14:textId="77777777" w:rsidR="000212F8" w:rsidRPr="00FE1FBD" w:rsidRDefault="000212F8" w:rsidP="000212F8">
            <w:pPr>
              <w:pStyle w:val="NoSpacing"/>
              <w:numPr>
                <w:ilvl w:val="0"/>
                <w:numId w:val="24"/>
              </w:numPr>
              <w:ind w:left="343"/>
            </w:pPr>
            <w:r>
              <w:t>M&amp;E Plan</w:t>
            </w:r>
          </w:p>
        </w:tc>
        <w:tc>
          <w:tcPr>
            <w:tcW w:w="1145" w:type="pct"/>
            <w:shd w:val="clear" w:color="auto" w:fill="auto"/>
          </w:tcPr>
          <w:p w14:paraId="0661B071" w14:textId="60556485" w:rsidR="000212F8" w:rsidRPr="00FE1FBD" w:rsidRDefault="00412CED" w:rsidP="00092F31">
            <w:pPr>
              <w:pStyle w:val="NoSpacing"/>
              <w:numPr>
                <w:ilvl w:val="0"/>
                <w:numId w:val="24"/>
              </w:numPr>
              <w:ind w:left="343"/>
            </w:pPr>
            <w:r>
              <w:t xml:space="preserve">Project Evaluation Criteria </w:t>
            </w:r>
          </w:p>
        </w:tc>
      </w:tr>
      <w:tr w:rsidR="000212F8" w:rsidRPr="00FE1FBD" w14:paraId="29AF26F2" w14:textId="77777777" w:rsidTr="00DA10F6">
        <w:tc>
          <w:tcPr>
            <w:tcW w:w="2465" w:type="pct"/>
            <w:shd w:val="clear" w:color="auto" w:fill="auto"/>
          </w:tcPr>
          <w:p w14:paraId="4A359201" w14:textId="58924695" w:rsidR="000212F8" w:rsidRPr="00FE1FBD" w:rsidRDefault="000212F8" w:rsidP="008E731E">
            <w:pPr>
              <w:pStyle w:val="NoSpacing"/>
              <w:numPr>
                <w:ilvl w:val="1"/>
                <w:numId w:val="36"/>
              </w:numPr>
              <w:ind w:left="427" w:hanging="450"/>
            </w:pPr>
            <w:r w:rsidRPr="003022BD">
              <w:rPr>
                <w:bCs/>
              </w:rPr>
              <w:t xml:space="preserve">The project must include an external final evaluation </w:t>
            </w:r>
            <w:r w:rsidR="008E731E">
              <w:rPr>
                <w:bCs/>
              </w:rPr>
              <w:t>only if</w:t>
            </w:r>
            <w:r w:rsidRPr="003022BD">
              <w:rPr>
                <w:bCs/>
              </w:rPr>
              <w:t xml:space="preserve"> it is required by the donor or </w:t>
            </w:r>
            <w:r w:rsidR="008E731E">
              <w:rPr>
                <w:bCs/>
              </w:rPr>
              <w:t xml:space="preserve">if </w:t>
            </w:r>
            <w:r w:rsidRPr="003022BD">
              <w:rPr>
                <w:bCs/>
              </w:rPr>
              <w:t xml:space="preserve">there is </w:t>
            </w:r>
            <w:r w:rsidR="008E731E">
              <w:rPr>
                <w:bCs/>
              </w:rPr>
              <w:t xml:space="preserve">a </w:t>
            </w:r>
            <w:r w:rsidRPr="003022BD">
              <w:rPr>
                <w:bCs/>
              </w:rPr>
              <w:t xml:space="preserve">need that is clearly articulated in the M&amp;E plan.  </w:t>
            </w:r>
          </w:p>
        </w:tc>
        <w:tc>
          <w:tcPr>
            <w:tcW w:w="1390" w:type="pct"/>
            <w:shd w:val="clear" w:color="auto" w:fill="auto"/>
          </w:tcPr>
          <w:p w14:paraId="042EFD05" w14:textId="77777777" w:rsidR="000212F8" w:rsidRPr="00FE1FBD" w:rsidRDefault="000212F8" w:rsidP="000212F8">
            <w:pPr>
              <w:pStyle w:val="NoSpacing"/>
              <w:numPr>
                <w:ilvl w:val="0"/>
                <w:numId w:val="24"/>
              </w:numPr>
              <w:ind w:left="343"/>
            </w:pPr>
            <w:r w:rsidRPr="003022BD">
              <w:rPr>
                <w:bCs/>
              </w:rPr>
              <w:t xml:space="preserve">M&amp;E Plan </w:t>
            </w:r>
          </w:p>
        </w:tc>
        <w:tc>
          <w:tcPr>
            <w:tcW w:w="1145" w:type="pct"/>
            <w:shd w:val="clear" w:color="auto" w:fill="auto"/>
          </w:tcPr>
          <w:p w14:paraId="19AD5554" w14:textId="20343D8E" w:rsidR="000212F8" w:rsidRPr="00FE1FBD" w:rsidRDefault="00412CED" w:rsidP="00092F31">
            <w:pPr>
              <w:pStyle w:val="NoSpacing"/>
              <w:numPr>
                <w:ilvl w:val="0"/>
                <w:numId w:val="24"/>
              </w:numPr>
              <w:ind w:left="343"/>
            </w:pPr>
            <w:r>
              <w:t xml:space="preserve">Project Evaluation Criteria </w:t>
            </w:r>
          </w:p>
        </w:tc>
      </w:tr>
    </w:tbl>
    <w:p w14:paraId="3F75EAEE" w14:textId="77777777" w:rsidR="00084165" w:rsidRDefault="00084165" w:rsidP="006C22A2">
      <w:pPr>
        <w:pStyle w:val="NoSpacing"/>
        <w:rPr>
          <w:b/>
          <w:bCs/>
          <w:sz w:val="24"/>
          <w:szCs w:val="22"/>
          <w:highlight w:val="yellow"/>
        </w:rPr>
      </w:pPr>
      <w:bookmarkStart w:id="5" w:name="operationalize_the_ME_system"/>
    </w:p>
    <w:bookmarkEnd w:id="5"/>
    <w:p w14:paraId="29C27E36" w14:textId="77777777" w:rsidR="0048119A" w:rsidRPr="00CA2E5B" w:rsidRDefault="006C22A2" w:rsidP="006C22A2">
      <w:pPr>
        <w:pStyle w:val="NoSpacing"/>
      </w:pPr>
      <w:r w:rsidRPr="00CA2E5B">
        <w:t xml:space="preserve"> </w:t>
      </w:r>
    </w:p>
    <w:tbl>
      <w:tblPr>
        <w:tblStyle w:val="TableGrid"/>
        <w:tblW w:w="5000" w:type="pct"/>
        <w:tblLook w:val="04A0" w:firstRow="1" w:lastRow="0" w:firstColumn="1" w:lastColumn="0" w:noHBand="0" w:noVBand="1"/>
      </w:tblPr>
      <w:tblGrid>
        <w:gridCol w:w="6384"/>
        <w:gridCol w:w="3600"/>
        <w:gridCol w:w="2966"/>
      </w:tblGrid>
      <w:tr w:rsidR="003F16D0" w:rsidRPr="0016501C" w14:paraId="6B752C23" w14:textId="77777777" w:rsidTr="00C45A83">
        <w:tc>
          <w:tcPr>
            <w:tcW w:w="5000" w:type="pct"/>
            <w:gridSpan w:val="3"/>
            <w:shd w:val="clear" w:color="auto" w:fill="ED7D31" w:themeFill="accent2"/>
          </w:tcPr>
          <w:p w14:paraId="2570979D" w14:textId="77777777" w:rsidR="003F16D0" w:rsidRDefault="003F16D0" w:rsidP="00012EF0">
            <w:pPr>
              <w:pStyle w:val="NoSpacing"/>
              <w:jc w:val="center"/>
              <w:rPr>
                <w:b/>
                <w:sz w:val="24"/>
                <w:szCs w:val="24"/>
              </w:rPr>
            </w:pPr>
            <w:r>
              <w:rPr>
                <w:b/>
                <w:bCs/>
                <w:sz w:val="24"/>
                <w:szCs w:val="24"/>
              </w:rPr>
              <w:t>Project Cycle Stage - PLANNING</w:t>
            </w:r>
          </w:p>
        </w:tc>
      </w:tr>
      <w:tr w:rsidR="003F16D0" w:rsidRPr="0016501C" w14:paraId="2B449C65" w14:textId="77777777" w:rsidTr="00311153">
        <w:tc>
          <w:tcPr>
            <w:tcW w:w="5000" w:type="pct"/>
            <w:gridSpan w:val="3"/>
            <w:shd w:val="clear" w:color="auto" w:fill="FFFFFF" w:themeFill="background1"/>
          </w:tcPr>
          <w:p w14:paraId="092B2D35" w14:textId="2235F684" w:rsidR="003F16D0" w:rsidRPr="004A39AB" w:rsidRDefault="003F16D0" w:rsidP="008E731E">
            <w:pPr>
              <w:pStyle w:val="NoSpacing"/>
              <w:numPr>
                <w:ilvl w:val="0"/>
                <w:numId w:val="36"/>
              </w:numPr>
              <w:ind w:left="337"/>
              <w:rPr>
                <w:sz w:val="24"/>
              </w:rPr>
            </w:pPr>
            <w:r w:rsidRPr="0000735D">
              <w:rPr>
                <w:b/>
                <w:bCs/>
                <w:sz w:val="24"/>
              </w:rPr>
              <w:t>Operationalize the M&amp;E System:</w:t>
            </w:r>
          </w:p>
          <w:p w14:paraId="587212B5" w14:textId="2388844E" w:rsidR="003F16D0" w:rsidRDefault="003F16D0" w:rsidP="00092F31">
            <w:pPr>
              <w:pStyle w:val="NoSpacing"/>
              <w:rPr>
                <w:b/>
                <w:sz w:val="24"/>
                <w:szCs w:val="24"/>
              </w:rPr>
            </w:pPr>
            <w:r>
              <w:rPr>
                <w:i/>
                <w:iCs/>
              </w:rPr>
              <w:t>P</w:t>
            </w:r>
            <w:r w:rsidRPr="00CA2E5B">
              <w:rPr>
                <w:i/>
                <w:iCs/>
              </w:rPr>
              <w:t>urpose:</w:t>
            </w:r>
            <w:r w:rsidRPr="00CA2E5B">
              <w:t xml:space="preserve"> To </w:t>
            </w:r>
            <w:r>
              <w:t xml:space="preserve">clarify and </w:t>
            </w:r>
            <w:r w:rsidRPr="00CA2E5B">
              <w:t xml:space="preserve">validate </w:t>
            </w:r>
            <w:r>
              <w:t xml:space="preserve">the </w:t>
            </w:r>
            <w:proofErr w:type="spellStart"/>
            <w:r>
              <w:t>ToC</w:t>
            </w:r>
            <w:proofErr w:type="spellEnd"/>
            <w:r>
              <w:t xml:space="preserve"> with relevant stakeholders and to</w:t>
            </w:r>
            <w:r w:rsidR="00092F31" w:rsidRPr="00CA2E5B">
              <w:t xml:space="preserve"> </w:t>
            </w:r>
            <w:r w:rsidR="00092F31">
              <w:t xml:space="preserve">come to </w:t>
            </w:r>
            <w:r w:rsidR="00092F31" w:rsidRPr="00CA2E5B">
              <w:t>agreement</w:t>
            </w:r>
            <w:r w:rsidR="00092F31">
              <w:t xml:space="preserve"> on,</w:t>
            </w:r>
            <w:r w:rsidR="00092F31" w:rsidRPr="00CA2E5B">
              <w:t xml:space="preserve"> </w:t>
            </w:r>
            <w:r w:rsidR="00092F31">
              <w:t>collective ownership of, and operationalization of the</w:t>
            </w:r>
            <w:r w:rsidR="00092F31" w:rsidRPr="00CA2E5B">
              <w:t xml:space="preserve"> data collection system</w:t>
            </w:r>
            <w:r w:rsidR="00092F31">
              <w:t xml:space="preserve">. </w:t>
            </w:r>
            <w:r>
              <w:t>The meeting is also used to</w:t>
            </w:r>
            <w:r w:rsidRPr="00CA2E5B">
              <w:t xml:space="preserve"> </w:t>
            </w:r>
            <w:r>
              <w:t xml:space="preserve">refine </w:t>
            </w:r>
            <w:r w:rsidRPr="00CA2E5B">
              <w:t>indicator definitions</w:t>
            </w:r>
            <w:r>
              <w:t>, finalize</w:t>
            </w:r>
            <w:r w:rsidRPr="00CA2E5B">
              <w:t xml:space="preserve"> indicator data collection methodolog</w:t>
            </w:r>
            <w:r>
              <w:t>ies</w:t>
            </w:r>
            <w:r w:rsidRPr="00CA2E5B">
              <w:t>—how, when, who</w:t>
            </w:r>
            <w:r w:rsidR="00A3615A">
              <w:t>,</w:t>
            </w:r>
            <w:r w:rsidRPr="00CA2E5B">
              <w:t xml:space="preserve"> why</w:t>
            </w:r>
            <w:r>
              <w:t xml:space="preserve">—create database and report templates, and </w:t>
            </w:r>
            <w:r w:rsidRPr="00CA2E5B">
              <w:t>create a common understanding about this between everyo</w:t>
            </w:r>
            <w:r w:rsidR="00092F31">
              <w:t xml:space="preserve">ne involved. Once the M&amp;E system has been operationalized the project then collects the baseline data. </w:t>
            </w:r>
          </w:p>
        </w:tc>
      </w:tr>
      <w:tr w:rsidR="00012EF0" w:rsidRPr="0016501C" w14:paraId="152C73EF" w14:textId="77777777" w:rsidTr="003F16D0">
        <w:tc>
          <w:tcPr>
            <w:tcW w:w="2465" w:type="pct"/>
            <w:shd w:val="clear" w:color="auto" w:fill="DEEAF6" w:themeFill="accent1" w:themeFillTint="33"/>
          </w:tcPr>
          <w:p w14:paraId="0230A516"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1F3A0108"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0F4640B1" w14:textId="77777777" w:rsidR="00012EF0" w:rsidRPr="0016501C" w:rsidRDefault="00012EF0" w:rsidP="00012EF0">
            <w:pPr>
              <w:pStyle w:val="NoSpacing"/>
              <w:jc w:val="center"/>
              <w:rPr>
                <w:b/>
                <w:sz w:val="24"/>
                <w:szCs w:val="24"/>
              </w:rPr>
            </w:pPr>
            <w:r>
              <w:rPr>
                <w:b/>
                <w:sz w:val="24"/>
                <w:szCs w:val="24"/>
              </w:rPr>
              <w:t>How do you do it?</w:t>
            </w:r>
          </w:p>
        </w:tc>
      </w:tr>
      <w:tr w:rsidR="0048119A" w:rsidRPr="0016501C" w14:paraId="14B9E46A" w14:textId="77777777" w:rsidTr="003F16D0">
        <w:tc>
          <w:tcPr>
            <w:tcW w:w="2465" w:type="pct"/>
          </w:tcPr>
          <w:p w14:paraId="6568630D" w14:textId="67B42372" w:rsidR="0048119A" w:rsidRPr="0016501C" w:rsidRDefault="0048119A" w:rsidP="00D25132">
            <w:pPr>
              <w:pStyle w:val="NoSpacing"/>
              <w:numPr>
                <w:ilvl w:val="1"/>
                <w:numId w:val="36"/>
              </w:numPr>
              <w:ind w:left="427" w:hanging="450"/>
              <w:rPr>
                <w:sz w:val="24"/>
                <w:szCs w:val="24"/>
              </w:rPr>
            </w:pPr>
            <w:r>
              <w:t>The kickoff meeting m</w:t>
            </w:r>
            <w:r w:rsidRPr="00CA2E5B">
              <w:t>ust</w:t>
            </w:r>
            <w:r>
              <w:t xml:space="preserve"> be completed</w:t>
            </w:r>
            <w:r w:rsidR="008E731E">
              <w:t xml:space="preserve"> before </w:t>
            </w:r>
            <w:r>
              <w:t>collecting the</w:t>
            </w:r>
            <w:r w:rsidRPr="00CA2E5B">
              <w:t xml:space="preserve"> baseline data.</w:t>
            </w:r>
          </w:p>
        </w:tc>
        <w:tc>
          <w:tcPr>
            <w:tcW w:w="1390" w:type="pct"/>
          </w:tcPr>
          <w:p w14:paraId="70ACD1A5" w14:textId="1BF71528" w:rsidR="0048119A" w:rsidRDefault="0000735D" w:rsidP="0048119A">
            <w:pPr>
              <w:pStyle w:val="NoSpacing"/>
              <w:numPr>
                <w:ilvl w:val="0"/>
                <w:numId w:val="25"/>
              </w:numPr>
              <w:ind w:left="343"/>
            </w:pPr>
            <w:r>
              <w:t>M&amp;E Matrix</w:t>
            </w:r>
            <w:r w:rsidR="00F44294">
              <w:t xml:space="preserve"> tab in the Detailed M&amp;E Plan</w:t>
            </w:r>
          </w:p>
          <w:p w14:paraId="30F3A4AC" w14:textId="77777777" w:rsidR="0000735D" w:rsidRPr="00847A89" w:rsidRDefault="0000735D" w:rsidP="0048119A">
            <w:pPr>
              <w:pStyle w:val="NoSpacing"/>
              <w:numPr>
                <w:ilvl w:val="0"/>
                <w:numId w:val="25"/>
              </w:numPr>
              <w:ind w:left="343"/>
            </w:pPr>
            <w:r>
              <w:rPr>
                <w:b/>
                <w:bCs/>
                <w:i/>
                <w:iCs/>
              </w:rPr>
              <w:lastRenderedPageBreak/>
              <w:t>Additional M&amp;E Kick-off meeting tools</w:t>
            </w:r>
          </w:p>
        </w:tc>
        <w:tc>
          <w:tcPr>
            <w:tcW w:w="1145" w:type="pct"/>
          </w:tcPr>
          <w:p w14:paraId="0E012C89" w14:textId="77777777" w:rsidR="004F53EC" w:rsidRPr="00092F31" w:rsidRDefault="004F53EC" w:rsidP="0048119A">
            <w:pPr>
              <w:pStyle w:val="NoSpacing"/>
              <w:numPr>
                <w:ilvl w:val="0"/>
                <w:numId w:val="25"/>
              </w:numPr>
              <w:ind w:left="343"/>
              <w:rPr>
                <w:b/>
                <w:i/>
              </w:rPr>
            </w:pPr>
            <w:r w:rsidRPr="00092F31">
              <w:rPr>
                <w:b/>
                <w:i/>
                <w:szCs w:val="20"/>
              </w:rPr>
              <w:lastRenderedPageBreak/>
              <w:t>M&amp;E Kick-off Meeting Guidance</w:t>
            </w:r>
          </w:p>
          <w:p w14:paraId="5E163346" w14:textId="77777777" w:rsidR="0048119A" w:rsidRPr="004F53EC" w:rsidRDefault="004F53EC" w:rsidP="0048119A">
            <w:pPr>
              <w:pStyle w:val="NoSpacing"/>
              <w:numPr>
                <w:ilvl w:val="0"/>
                <w:numId w:val="25"/>
              </w:numPr>
              <w:ind w:left="343"/>
              <w:rPr>
                <w:b/>
                <w:bCs/>
                <w:i/>
                <w:iCs/>
                <w:sz w:val="24"/>
                <w:szCs w:val="24"/>
              </w:rPr>
            </w:pPr>
            <w:r w:rsidRPr="00092F31">
              <w:rPr>
                <w:b/>
                <w:i/>
                <w:szCs w:val="20"/>
              </w:rPr>
              <w:lastRenderedPageBreak/>
              <w:t>IPD Program Management Manual</w:t>
            </w:r>
            <w:r w:rsidRPr="004F53EC">
              <w:rPr>
                <w:b/>
                <w:bCs/>
                <w:i/>
                <w:iCs/>
                <w:sz w:val="24"/>
                <w:szCs w:val="24"/>
              </w:rPr>
              <w:t xml:space="preserve"> </w:t>
            </w:r>
          </w:p>
        </w:tc>
      </w:tr>
      <w:tr w:rsidR="00982FAD" w:rsidRPr="0016501C" w14:paraId="5550D549" w14:textId="77777777" w:rsidTr="00EA2B8E">
        <w:tc>
          <w:tcPr>
            <w:tcW w:w="2465" w:type="pct"/>
          </w:tcPr>
          <w:p w14:paraId="3A7C8422" w14:textId="1D900320" w:rsidR="00982FAD" w:rsidRDefault="00982FAD" w:rsidP="00D25132">
            <w:pPr>
              <w:pStyle w:val="NoSpacing"/>
              <w:numPr>
                <w:ilvl w:val="1"/>
                <w:numId w:val="36"/>
              </w:numPr>
              <w:ind w:left="427" w:hanging="450"/>
            </w:pPr>
            <w:r w:rsidRPr="00CA2E5B">
              <w:lastRenderedPageBreak/>
              <w:t xml:space="preserve">Each indicator </w:t>
            </w:r>
            <w:r>
              <w:t>must</w:t>
            </w:r>
            <w:r w:rsidRPr="00CA2E5B">
              <w:t xml:space="preserve"> have a definition that is clear</w:t>
            </w:r>
            <w:r w:rsidR="00EE7DAA">
              <w:t xml:space="preserve">ly understandable. </w:t>
            </w:r>
            <w:r w:rsidRPr="00CA2E5B">
              <w:t xml:space="preserve"> </w:t>
            </w:r>
          </w:p>
        </w:tc>
        <w:tc>
          <w:tcPr>
            <w:tcW w:w="1390" w:type="pct"/>
          </w:tcPr>
          <w:p w14:paraId="4C397B7E" w14:textId="77777777" w:rsidR="00F44294" w:rsidRDefault="00F44294" w:rsidP="00BD7AF7">
            <w:pPr>
              <w:pStyle w:val="NoSpacing"/>
              <w:numPr>
                <w:ilvl w:val="0"/>
                <w:numId w:val="24"/>
              </w:numPr>
              <w:ind w:left="343"/>
            </w:pPr>
            <w:r>
              <w:t>M&amp;E Matrix tab in the Detailed M&amp;E Plan</w:t>
            </w:r>
          </w:p>
          <w:p w14:paraId="55E5ED15" w14:textId="47486A9E" w:rsidR="00982FAD" w:rsidRDefault="00982FAD" w:rsidP="00BD7AF7">
            <w:pPr>
              <w:pStyle w:val="NoSpacing"/>
              <w:ind w:left="343"/>
            </w:pPr>
          </w:p>
        </w:tc>
        <w:tc>
          <w:tcPr>
            <w:tcW w:w="1145" w:type="pct"/>
          </w:tcPr>
          <w:p w14:paraId="70C52B92" w14:textId="34CA98CB" w:rsidR="00982FAD" w:rsidRPr="006C101E" w:rsidRDefault="00F44294" w:rsidP="00982FAD">
            <w:pPr>
              <w:pStyle w:val="NoSpacing"/>
              <w:numPr>
                <w:ilvl w:val="0"/>
                <w:numId w:val="25"/>
              </w:numPr>
              <w:ind w:left="343"/>
            </w:pPr>
            <w:r>
              <w:t xml:space="preserve">Detailed M&amp;E Plan Instructions, </w:t>
            </w:r>
            <w:r w:rsidR="00982FAD" w:rsidRPr="006C101E">
              <w:t>M&amp;E Matrix Cheat Sheet</w:t>
            </w:r>
            <w:r>
              <w:t xml:space="preserve"> tab</w:t>
            </w:r>
          </w:p>
          <w:p w14:paraId="57258449" w14:textId="77777777" w:rsidR="00982FAD" w:rsidRDefault="00982FAD" w:rsidP="00982FAD">
            <w:pPr>
              <w:pStyle w:val="NoSpacing"/>
              <w:numPr>
                <w:ilvl w:val="0"/>
                <w:numId w:val="24"/>
              </w:numPr>
              <w:ind w:left="343"/>
              <w:rPr>
                <w:b/>
                <w:bCs/>
                <w:i/>
                <w:iCs/>
                <w:sz w:val="24"/>
                <w:szCs w:val="24"/>
              </w:rPr>
            </w:pPr>
            <w:r w:rsidRPr="006C101E">
              <w:t>M&amp;E Matrix Example</w:t>
            </w:r>
          </w:p>
        </w:tc>
      </w:tr>
      <w:tr w:rsidR="00982FAD" w:rsidRPr="0016501C" w14:paraId="49982AB8" w14:textId="77777777" w:rsidTr="00EA2B8E">
        <w:tc>
          <w:tcPr>
            <w:tcW w:w="2465" w:type="pct"/>
          </w:tcPr>
          <w:p w14:paraId="19133986" w14:textId="2AE4F6D3" w:rsidR="00982FAD" w:rsidRDefault="00982FAD" w:rsidP="00D25132">
            <w:pPr>
              <w:pStyle w:val="NoSpacing"/>
              <w:numPr>
                <w:ilvl w:val="1"/>
                <w:numId w:val="36"/>
              </w:numPr>
              <w:ind w:left="427" w:hanging="450"/>
            </w:pPr>
            <w:r>
              <w:t xml:space="preserve">If the indicator has more than one unit (Ex. # people + improved agriculture practices) the definition must define how to count one unit (Count One When).  </w:t>
            </w:r>
          </w:p>
        </w:tc>
        <w:tc>
          <w:tcPr>
            <w:tcW w:w="1390" w:type="pct"/>
          </w:tcPr>
          <w:p w14:paraId="119281A7" w14:textId="56571D2B" w:rsidR="00982FAD" w:rsidRPr="00092F31" w:rsidRDefault="00F44294" w:rsidP="00BD7AF7">
            <w:pPr>
              <w:pStyle w:val="NoSpacing"/>
              <w:numPr>
                <w:ilvl w:val="0"/>
                <w:numId w:val="24"/>
              </w:numPr>
              <w:ind w:left="343"/>
            </w:pPr>
            <w:r>
              <w:t>M&amp;E Matrix tab in the Detailed M&amp;E Plan</w:t>
            </w:r>
          </w:p>
        </w:tc>
        <w:tc>
          <w:tcPr>
            <w:tcW w:w="1145" w:type="pct"/>
          </w:tcPr>
          <w:p w14:paraId="3C84B172" w14:textId="6DCD06B3" w:rsidR="00982FAD" w:rsidRDefault="00982FAD" w:rsidP="00F44294">
            <w:pPr>
              <w:pStyle w:val="NoSpacing"/>
              <w:numPr>
                <w:ilvl w:val="0"/>
                <w:numId w:val="24"/>
              </w:numPr>
              <w:ind w:left="343"/>
              <w:rPr>
                <w:b/>
                <w:bCs/>
                <w:i/>
                <w:iCs/>
                <w:sz w:val="24"/>
                <w:szCs w:val="24"/>
              </w:rPr>
            </w:pPr>
            <w:r w:rsidRPr="0000735D">
              <w:t xml:space="preserve">M&amp;E Matrix </w:t>
            </w:r>
            <w:r w:rsidR="00F44294">
              <w:t>Tip Sheet</w:t>
            </w:r>
          </w:p>
        </w:tc>
      </w:tr>
      <w:tr w:rsidR="00982FAD" w:rsidRPr="0016501C" w14:paraId="01899AD7" w14:textId="77777777" w:rsidTr="00EA2B8E">
        <w:tc>
          <w:tcPr>
            <w:tcW w:w="2465" w:type="pct"/>
          </w:tcPr>
          <w:p w14:paraId="6DABB98B" w14:textId="7E0F0193" w:rsidR="00982FAD" w:rsidRDefault="00982FAD" w:rsidP="00D25132">
            <w:pPr>
              <w:pStyle w:val="NoSpacing"/>
              <w:numPr>
                <w:ilvl w:val="1"/>
                <w:numId w:val="36"/>
              </w:numPr>
              <w:ind w:left="427" w:hanging="450"/>
            </w:pPr>
            <w:r>
              <w:t xml:space="preserve">All </w:t>
            </w:r>
            <w:r w:rsidR="00092F31">
              <w:t xml:space="preserve">indicator </w:t>
            </w:r>
            <w:r w:rsidR="00A3615A">
              <w:t>terms that could</w:t>
            </w:r>
            <w:r w:rsidR="00092F31">
              <w:t xml:space="preserve"> be interpreted differently by different staff</w:t>
            </w:r>
            <w:r>
              <w:t xml:space="preserve"> (adequate, sufficient, etc.) must either be defined, removed, or replaced.  </w:t>
            </w:r>
          </w:p>
        </w:tc>
        <w:tc>
          <w:tcPr>
            <w:tcW w:w="1390" w:type="pct"/>
          </w:tcPr>
          <w:p w14:paraId="6FFA0E7E" w14:textId="73B2F92D" w:rsidR="00982FAD" w:rsidRPr="00BD7AF7" w:rsidRDefault="00F44294" w:rsidP="00BD7AF7">
            <w:pPr>
              <w:pStyle w:val="NoSpacing"/>
              <w:numPr>
                <w:ilvl w:val="0"/>
                <w:numId w:val="24"/>
              </w:numPr>
              <w:ind w:left="343"/>
            </w:pPr>
            <w:r>
              <w:t>M&amp;E Matrix tab in the Detailed M&amp;E Plan</w:t>
            </w:r>
          </w:p>
        </w:tc>
        <w:tc>
          <w:tcPr>
            <w:tcW w:w="1145" w:type="pct"/>
          </w:tcPr>
          <w:p w14:paraId="2D48C508"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2779AA5E"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5B4CB44A" w14:textId="77777777" w:rsidTr="00EA2B8E">
        <w:tc>
          <w:tcPr>
            <w:tcW w:w="2465" w:type="pct"/>
          </w:tcPr>
          <w:p w14:paraId="1705D08C" w14:textId="7358C37D" w:rsidR="00982FAD" w:rsidRDefault="00982FAD" w:rsidP="00D25132">
            <w:pPr>
              <w:pStyle w:val="NoSpacing"/>
              <w:numPr>
                <w:ilvl w:val="1"/>
                <w:numId w:val="36"/>
              </w:numPr>
              <w:ind w:left="427" w:hanging="450"/>
            </w:pPr>
            <w:r w:rsidRPr="00CA2E5B">
              <w:t xml:space="preserve">All indicators </w:t>
            </w:r>
            <w:r>
              <w:t xml:space="preserve">must </w:t>
            </w:r>
            <w:r w:rsidR="00F44294">
              <w:t>describe how the indicator should be calculated</w:t>
            </w:r>
            <w:r w:rsidRPr="00CA2E5B">
              <w:t>.</w:t>
            </w:r>
            <w:r w:rsidR="00EE7DAA">
              <w:t xml:space="preserve"> (</w:t>
            </w:r>
            <w:r>
              <w:t>If needed, projects should document data collection protocols and tabulation strategies for complex indicators.  This could be done on an annex to the M&amp;E Matrix</w:t>
            </w:r>
            <w:r w:rsidR="00EE7DAA">
              <w:t>)</w:t>
            </w:r>
          </w:p>
        </w:tc>
        <w:tc>
          <w:tcPr>
            <w:tcW w:w="1390" w:type="pct"/>
          </w:tcPr>
          <w:p w14:paraId="6E0D0120" w14:textId="77777777" w:rsidR="00F44294" w:rsidRDefault="00F44294" w:rsidP="00BD7AF7">
            <w:pPr>
              <w:pStyle w:val="NoSpacing"/>
              <w:numPr>
                <w:ilvl w:val="0"/>
                <w:numId w:val="24"/>
              </w:numPr>
              <w:ind w:left="343"/>
            </w:pPr>
            <w:r>
              <w:t>M&amp;E Matrix tab in the Detailed M&amp;E Plan</w:t>
            </w:r>
          </w:p>
          <w:p w14:paraId="551E454E" w14:textId="0814B813" w:rsidR="00982FAD" w:rsidRDefault="00982FAD" w:rsidP="00BD7AF7">
            <w:pPr>
              <w:pStyle w:val="NoSpacing"/>
            </w:pPr>
          </w:p>
        </w:tc>
        <w:tc>
          <w:tcPr>
            <w:tcW w:w="1145" w:type="pct"/>
          </w:tcPr>
          <w:p w14:paraId="05559A64" w14:textId="77777777" w:rsidR="00982FAD" w:rsidRDefault="00982FAD" w:rsidP="00982FAD">
            <w:pPr>
              <w:pStyle w:val="NoSpacing"/>
              <w:numPr>
                <w:ilvl w:val="0"/>
                <w:numId w:val="24"/>
              </w:numPr>
              <w:ind w:left="343"/>
            </w:pPr>
            <w:r w:rsidRPr="006C101E">
              <w:t>M&amp;E Matrix Example</w:t>
            </w:r>
          </w:p>
          <w:p w14:paraId="4010B06A" w14:textId="77777777" w:rsidR="00982FAD" w:rsidRPr="00EE7DAA" w:rsidRDefault="00982FAD" w:rsidP="00982FAD">
            <w:pPr>
              <w:pStyle w:val="NoSpacing"/>
              <w:numPr>
                <w:ilvl w:val="0"/>
                <w:numId w:val="24"/>
              </w:numPr>
              <w:ind w:left="343"/>
              <w:rPr>
                <w:b/>
                <w:bCs/>
                <w:i/>
                <w:iCs/>
                <w:sz w:val="24"/>
                <w:szCs w:val="24"/>
              </w:rPr>
            </w:pPr>
            <w:r w:rsidRPr="00EE7DAA">
              <w:rPr>
                <w:b/>
                <w:bCs/>
                <w:i/>
                <w:iCs/>
              </w:rPr>
              <w:t>Data collection protocols and tabulation strategies examples</w:t>
            </w:r>
          </w:p>
        </w:tc>
      </w:tr>
      <w:tr w:rsidR="00982FAD" w:rsidRPr="0016501C" w14:paraId="69BE937B" w14:textId="77777777" w:rsidTr="00EA2B8E">
        <w:tc>
          <w:tcPr>
            <w:tcW w:w="2465" w:type="pct"/>
          </w:tcPr>
          <w:p w14:paraId="28AD564C" w14:textId="44AE640B" w:rsidR="00982FAD" w:rsidRDefault="008E731E" w:rsidP="00D25132">
            <w:pPr>
              <w:pStyle w:val="NoSpacing"/>
              <w:numPr>
                <w:ilvl w:val="1"/>
                <w:numId w:val="36"/>
              </w:numPr>
              <w:ind w:left="427" w:hanging="450"/>
            </w:pPr>
            <w:r>
              <w:t>A</w:t>
            </w:r>
            <w:r w:rsidR="00982FAD" w:rsidRPr="00CA2E5B">
              <w:t>ll indicators</w:t>
            </w:r>
            <w:r w:rsidR="00982FAD">
              <w:t xml:space="preserve"> must</w:t>
            </w:r>
            <w:r w:rsidR="00982FAD" w:rsidRPr="00CA2E5B">
              <w:t xml:space="preserve"> specify a unit of measurement.</w:t>
            </w:r>
          </w:p>
        </w:tc>
        <w:tc>
          <w:tcPr>
            <w:tcW w:w="1390" w:type="pct"/>
          </w:tcPr>
          <w:p w14:paraId="1CD46C2A" w14:textId="0EC938A0" w:rsidR="00982FAD" w:rsidRPr="00BD7AF7" w:rsidRDefault="00F44294" w:rsidP="00BD7AF7">
            <w:pPr>
              <w:pStyle w:val="NoSpacing"/>
              <w:numPr>
                <w:ilvl w:val="0"/>
                <w:numId w:val="24"/>
              </w:numPr>
              <w:ind w:left="343"/>
            </w:pPr>
            <w:r>
              <w:t>M&amp;E Matrix tab in the Detailed M&amp;E Plan</w:t>
            </w:r>
          </w:p>
        </w:tc>
        <w:tc>
          <w:tcPr>
            <w:tcW w:w="1145" w:type="pct"/>
          </w:tcPr>
          <w:p w14:paraId="442A21E4"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517DFF79"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45C967FF" w14:textId="77777777" w:rsidTr="00EA2B8E">
        <w:tc>
          <w:tcPr>
            <w:tcW w:w="2465" w:type="pct"/>
          </w:tcPr>
          <w:p w14:paraId="4F2CBD4F" w14:textId="5E33F41D" w:rsidR="00982FAD" w:rsidRDefault="00982FAD" w:rsidP="00D25132">
            <w:pPr>
              <w:pStyle w:val="NoSpacing"/>
              <w:numPr>
                <w:ilvl w:val="1"/>
                <w:numId w:val="36"/>
              </w:numPr>
              <w:ind w:left="427" w:hanging="450"/>
            </w:pPr>
            <w:r w:rsidRPr="00CA2E5B">
              <w:t>All Means of Verification</w:t>
            </w:r>
            <w:r>
              <w:t xml:space="preserve"> must be </w:t>
            </w:r>
            <w:r w:rsidRPr="00CA2E5B">
              <w:t>linked to a specific staff person</w:t>
            </w:r>
            <w:r>
              <w:t xml:space="preserve"> who is </w:t>
            </w:r>
            <w:r w:rsidRPr="00CA2E5B">
              <w:t>responsible</w:t>
            </w:r>
            <w:r>
              <w:t xml:space="preserve"> for it</w:t>
            </w:r>
            <w:r w:rsidRPr="00CA2E5B">
              <w:t>.</w:t>
            </w:r>
          </w:p>
        </w:tc>
        <w:tc>
          <w:tcPr>
            <w:tcW w:w="1390" w:type="pct"/>
          </w:tcPr>
          <w:p w14:paraId="00255898" w14:textId="77777777" w:rsidR="00F44294" w:rsidRDefault="00F44294" w:rsidP="00BD7AF7">
            <w:pPr>
              <w:pStyle w:val="NoSpacing"/>
              <w:numPr>
                <w:ilvl w:val="0"/>
                <w:numId w:val="24"/>
              </w:numPr>
              <w:ind w:left="343"/>
            </w:pPr>
            <w:r>
              <w:t>M&amp;E Matrix tab in the Detailed M&amp;E Plan</w:t>
            </w:r>
          </w:p>
          <w:p w14:paraId="0267618F" w14:textId="3D8C320B" w:rsidR="00982FAD" w:rsidRDefault="00982FAD" w:rsidP="00BD7AF7">
            <w:pPr>
              <w:pStyle w:val="NoSpacing"/>
              <w:ind w:left="343"/>
            </w:pPr>
          </w:p>
        </w:tc>
        <w:tc>
          <w:tcPr>
            <w:tcW w:w="1145" w:type="pct"/>
          </w:tcPr>
          <w:p w14:paraId="34B109E1"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1D78FE88"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08EDE359" w14:textId="77777777" w:rsidTr="00EA2B8E">
        <w:tc>
          <w:tcPr>
            <w:tcW w:w="2465" w:type="pct"/>
          </w:tcPr>
          <w:p w14:paraId="63C6252F" w14:textId="3FD5FAF6" w:rsidR="00982FAD" w:rsidRDefault="00982FAD" w:rsidP="00D25132">
            <w:pPr>
              <w:pStyle w:val="NoSpacing"/>
              <w:numPr>
                <w:ilvl w:val="1"/>
                <w:numId w:val="36"/>
              </w:numPr>
              <w:ind w:left="427" w:hanging="450"/>
            </w:pPr>
            <w:r w:rsidRPr="00CA2E5B">
              <w:t xml:space="preserve">All Means of Verification </w:t>
            </w:r>
            <w:r>
              <w:t xml:space="preserve">must </w:t>
            </w:r>
            <w:r w:rsidRPr="00CA2E5B">
              <w:t>have both frequency and schedule.</w:t>
            </w:r>
            <w:r w:rsidR="00D25132">
              <w:t xml:space="preserve"> </w:t>
            </w:r>
            <w:r>
              <w:t xml:space="preserve">If more than one </w:t>
            </w:r>
            <w:proofErr w:type="spellStart"/>
            <w:r>
              <w:t>M</w:t>
            </w:r>
            <w:r w:rsidR="00F44294">
              <w:t>o</w:t>
            </w:r>
            <w:r>
              <w:t>V</w:t>
            </w:r>
            <w:proofErr w:type="spellEnd"/>
            <w:r>
              <w:t xml:space="preserve"> is indicated, projects should detail how the information would be triangulated/analyzed/processed to produce one data point.</w:t>
            </w:r>
          </w:p>
        </w:tc>
        <w:tc>
          <w:tcPr>
            <w:tcW w:w="1390" w:type="pct"/>
          </w:tcPr>
          <w:p w14:paraId="13933B47" w14:textId="77777777" w:rsidR="00F44294" w:rsidRDefault="00F44294" w:rsidP="00BD7AF7">
            <w:pPr>
              <w:pStyle w:val="NoSpacing"/>
              <w:numPr>
                <w:ilvl w:val="0"/>
                <w:numId w:val="24"/>
              </w:numPr>
              <w:ind w:left="343"/>
            </w:pPr>
            <w:r>
              <w:t>M&amp;E Matrix tab in the Detailed M&amp;E Plan</w:t>
            </w:r>
          </w:p>
          <w:p w14:paraId="438D6580" w14:textId="35686986" w:rsidR="00982FAD" w:rsidRDefault="00982FAD" w:rsidP="00BD7AF7">
            <w:pPr>
              <w:pStyle w:val="NoSpacing"/>
              <w:ind w:left="343"/>
            </w:pPr>
          </w:p>
        </w:tc>
        <w:tc>
          <w:tcPr>
            <w:tcW w:w="1145" w:type="pct"/>
          </w:tcPr>
          <w:p w14:paraId="2DAEC3A6"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7D06CCDB" w14:textId="77777777" w:rsidR="00982FAD" w:rsidRDefault="00982FAD" w:rsidP="00BD7AF7">
            <w:pPr>
              <w:pStyle w:val="NoSpacing"/>
              <w:numPr>
                <w:ilvl w:val="0"/>
                <w:numId w:val="24"/>
              </w:numPr>
              <w:ind w:left="343"/>
              <w:rPr>
                <w:b/>
                <w:bCs/>
                <w:i/>
                <w:iCs/>
                <w:sz w:val="24"/>
                <w:szCs w:val="24"/>
              </w:rPr>
            </w:pPr>
            <w:r w:rsidRPr="006C101E">
              <w:t>M&amp;E Matrix Example</w:t>
            </w:r>
          </w:p>
        </w:tc>
      </w:tr>
      <w:tr w:rsidR="00982FAD" w:rsidRPr="0016501C" w14:paraId="2A3FF28A" w14:textId="77777777" w:rsidTr="00EA2B8E">
        <w:tc>
          <w:tcPr>
            <w:tcW w:w="2465" w:type="pct"/>
          </w:tcPr>
          <w:p w14:paraId="2937957D" w14:textId="7B20F096" w:rsidR="00982FAD" w:rsidRDefault="00982FAD" w:rsidP="00D25132">
            <w:pPr>
              <w:pStyle w:val="NoSpacing"/>
              <w:numPr>
                <w:ilvl w:val="1"/>
                <w:numId w:val="36"/>
              </w:numPr>
              <w:ind w:left="427" w:hanging="450"/>
            </w:pPr>
            <w:r w:rsidRPr="00CA2E5B">
              <w:t xml:space="preserve">All data analysis </w:t>
            </w:r>
            <w:r>
              <w:t>must link clearly to the unit of analysis</w:t>
            </w:r>
            <w:r w:rsidRPr="00CA2E5B">
              <w:t>.</w:t>
            </w:r>
          </w:p>
        </w:tc>
        <w:tc>
          <w:tcPr>
            <w:tcW w:w="1390" w:type="pct"/>
          </w:tcPr>
          <w:p w14:paraId="029814BB" w14:textId="77777777" w:rsidR="00F44294" w:rsidRDefault="00F44294" w:rsidP="00BD7AF7">
            <w:pPr>
              <w:pStyle w:val="NoSpacing"/>
              <w:numPr>
                <w:ilvl w:val="0"/>
                <w:numId w:val="24"/>
              </w:numPr>
              <w:ind w:left="343"/>
            </w:pPr>
            <w:r>
              <w:t>M&amp;E Matrix tab in the Detailed M&amp;E Plan</w:t>
            </w:r>
          </w:p>
          <w:p w14:paraId="546EB32D" w14:textId="01A4FFE4" w:rsidR="00982FAD" w:rsidRDefault="00982FAD" w:rsidP="00BD7AF7">
            <w:pPr>
              <w:pStyle w:val="NoSpacing"/>
              <w:ind w:left="343"/>
            </w:pPr>
          </w:p>
        </w:tc>
        <w:tc>
          <w:tcPr>
            <w:tcW w:w="1145" w:type="pct"/>
          </w:tcPr>
          <w:p w14:paraId="6DA602C1" w14:textId="77777777" w:rsidR="00F44294" w:rsidRPr="006C101E" w:rsidRDefault="00F44294" w:rsidP="00BD7AF7">
            <w:pPr>
              <w:pStyle w:val="NoSpacing"/>
              <w:numPr>
                <w:ilvl w:val="0"/>
                <w:numId w:val="24"/>
              </w:numPr>
              <w:ind w:left="343"/>
            </w:pPr>
            <w:r>
              <w:t xml:space="preserve">Detailed M&amp;E Plan Instructions, </w:t>
            </w:r>
            <w:r w:rsidRPr="006C101E">
              <w:t>M&amp;E Matrix Cheat Sheet</w:t>
            </w:r>
            <w:r>
              <w:t xml:space="preserve"> tab</w:t>
            </w:r>
          </w:p>
          <w:p w14:paraId="6DC7EF9B" w14:textId="77777777" w:rsidR="00982FAD" w:rsidRDefault="00982FAD" w:rsidP="00BD7AF7">
            <w:pPr>
              <w:pStyle w:val="NoSpacing"/>
              <w:numPr>
                <w:ilvl w:val="0"/>
                <w:numId w:val="24"/>
              </w:numPr>
              <w:ind w:left="343"/>
              <w:rPr>
                <w:b/>
                <w:bCs/>
                <w:i/>
                <w:iCs/>
                <w:sz w:val="24"/>
                <w:szCs w:val="24"/>
              </w:rPr>
            </w:pPr>
            <w:r w:rsidRPr="006C101E">
              <w:t>M&amp;E Matrix Example</w:t>
            </w:r>
          </w:p>
        </w:tc>
      </w:tr>
      <w:tr w:rsidR="003F16D0" w:rsidRPr="0016501C" w14:paraId="4F123EC1" w14:textId="77777777" w:rsidTr="00C45A83">
        <w:tc>
          <w:tcPr>
            <w:tcW w:w="5000" w:type="pct"/>
            <w:gridSpan w:val="3"/>
            <w:shd w:val="clear" w:color="auto" w:fill="ED7D31" w:themeFill="accent2"/>
          </w:tcPr>
          <w:p w14:paraId="45EA7834" w14:textId="77777777" w:rsidR="003F16D0" w:rsidRDefault="003F16D0" w:rsidP="00012EF0">
            <w:pPr>
              <w:pStyle w:val="NoSpacing"/>
              <w:jc w:val="center"/>
              <w:rPr>
                <w:b/>
                <w:sz w:val="24"/>
                <w:szCs w:val="24"/>
              </w:rPr>
            </w:pPr>
            <w:r>
              <w:rPr>
                <w:b/>
                <w:bCs/>
                <w:sz w:val="24"/>
                <w:szCs w:val="24"/>
              </w:rPr>
              <w:lastRenderedPageBreak/>
              <w:t>Project Cycle Stage - PLANNING</w:t>
            </w:r>
          </w:p>
        </w:tc>
      </w:tr>
      <w:tr w:rsidR="003F16D0" w:rsidRPr="0016501C" w14:paraId="4C27F8BA" w14:textId="77777777" w:rsidTr="00311153">
        <w:tc>
          <w:tcPr>
            <w:tcW w:w="5000" w:type="pct"/>
            <w:gridSpan w:val="3"/>
            <w:shd w:val="clear" w:color="auto" w:fill="FFFFFF" w:themeFill="background1"/>
          </w:tcPr>
          <w:p w14:paraId="09FE401E" w14:textId="07FC948B" w:rsidR="003F16D0" w:rsidRPr="004A39AB" w:rsidRDefault="003F16D0" w:rsidP="00D25132">
            <w:pPr>
              <w:pStyle w:val="NoSpacing"/>
              <w:numPr>
                <w:ilvl w:val="0"/>
                <w:numId w:val="36"/>
              </w:numPr>
              <w:ind w:left="337"/>
              <w:rPr>
                <w:b/>
                <w:bCs/>
                <w:sz w:val="24"/>
              </w:rPr>
            </w:pPr>
            <w:bookmarkStart w:id="6" w:name="baseline"/>
            <w:r>
              <w:rPr>
                <w:b/>
                <w:bCs/>
                <w:sz w:val="24"/>
              </w:rPr>
              <w:t xml:space="preserve">Establish the Project’s </w:t>
            </w:r>
            <w:r w:rsidRPr="004A39AB">
              <w:rPr>
                <w:b/>
                <w:bCs/>
                <w:sz w:val="24"/>
              </w:rPr>
              <w:t>Baseline:</w:t>
            </w:r>
          </w:p>
          <w:bookmarkEnd w:id="6"/>
          <w:p w14:paraId="79EE75BE" w14:textId="2426F1E9" w:rsidR="003F16D0" w:rsidRDefault="003F16D0" w:rsidP="003F16D0">
            <w:pPr>
              <w:pStyle w:val="NoSpacing"/>
              <w:rPr>
                <w:b/>
                <w:sz w:val="24"/>
                <w:szCs w:val="24"/>
              </w:rPr>
            </w:pPr>
            <w:r w:rsidRPr="00CA2E5B">
              <w:rPr>
                <w:i/>
                <w:iCs/>
              </w:rPr>
              <w:t>Purpose:</w:t>
            </w:r>
            <w:r>
              <w:t xml:space="preserve"> </w:t>
            </w:r>
            <w:r w:rsidRPr="00CA2E5B">
              <w:t xml:space="preserve">To collect </w:t>
            </w:r>
            <w:r>
              <w:t>the data necessary to establish the</w:t>
            </w:r>
            <w:r w:rsidR="00F44294">
              <w:t xml:space="preserve"> project’s</w:t>
            </w:r>
            <w:r>
              <w:t xml:space="preserve"> starting point for each indicator. The baseline data is compared with </w:t>
            </w:r>
            <w:proofErr w:type="spellStart"/>
            <w:r>
              <w:t>endline</w:t>
            </w:r>
            <w:proofErr w:type="spellEnd"/>
            <w:r w:rsidR="00F44294">
              <w:t xml:space="preserve"> data</w:t>
            </w:r>
            <w:r>
              <w:t xml:space="preserve"> to examine change over time and is also used</w:t>
            </w:r>
            <w:r w:rsidRPr="00CA2E5B">
              <w:t xml:space="preserve"> to validate or set</w:t>
            </w:r>
            <w:r>
              <w:t xml:space="preserve"> indicator</w:t>
            </w:r>
            <w:r w:rsidRPr="00CA2E5B">
              <w:t xml:space="preserve"> targets.</w:t>
            </w:r>
          </w:p>
        </w:tc>
      </w:tr>
      <w:tr w:rsidR="00012EF0" w:rsidRPr="0016501C" w14:paraId="35A06AE0" w14:textId="77777777" w:rsidTr="003F16D0">
        <w:tc>
          <w:tcPr>
            <w:tcW w:w="2465" w:type="pct"/>
            <w:shd w:val="clear" w:color="auto" w:fill="DEEAF6" w:themeFill="accent1" w:themeFillTint="33"/>
          </w:tcPr>
          <w:p w14:paraId="347DD768"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5ABD7078"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0909492" w14:textId="77777777" w:rsidR="00012EF0" w:rsidRPr="0016501C" w:rsidRDefault="00012EF0" w:rsidP="00012EF0">
            <w:pPr>
              <w:pStyle w:val="NoSpacing"/>
              <w:jc w:val="center"/>
              <w:rPr>
                <w:b/>
                <w:sz w:val="24"/>
                <w:szCs w:val="24"/>
              </w:rPr>
            </w:pPr>
            <w:r>
              <w:rPr>
                <w:b/>
                <w:sz w:val="24"/>
                <w:szCs w:val="24"/>
              </w:rPr>
              <w:t>How do you do it?</w:t>
            </w:r>
          </w:p>
        </w:tc>
      </w:tr>
      <w:tr w:rsidR="000F4555" w:rsidRPr="0016501C" w14:paraId="7647CBF0" w14:textId="77777777" w:rsidTr="003F16D0">
        <w:tc>
          <w:tcPr>
            <w:tcW w:w="2465" w:type="pct"/>
          </w:tcPr>
          <w:p w14:paraId="6630D1F0" w14:textId="4E883F14" w:rsidR="000F4555" w:rsidRPr="0016501C" w:rsidRDefault="000F4555" w:rsidP="00D25132">
            <w:pPr>
              <w:pStyle w:val="NoSpacing"/>
              <w:numPr>
                <w:ilvl w:val="1"/>
                <w:numId w:val="36"/>
              </w:numPr>
              <w:ind w:left="427" w:hanging="450"/>
              <w:rPr>
                <w:sz w:val="24"/>
                <w:szCs w:val="24"/>
              </w:rPr>
            </w:pPr>
            <w:r>
              <w:t>The M&amp;E Matrix must be completed</w:t>
            </w:r>
            <w:r w:rsidRPr="00CA2E5B">
              <w:t xml:space="preserve"> prior to collecting Baseline data</w:t>
            </w:r>
            <w:r>
              <w:t>.</w:t>
            </w:r>
          </w:p>
        </w:tc>
        <w:tc>
          <w:tcPr>
            <w:tcW w:w="1390" w:type="pct"/>
          </w:tcPr>
          <w:p w14:paraId="55422274" w14:textId="77777777" w:rsidR="00F44294" w:rsidRDefault="00F44294" w:rsidP="00BD7AF7">
            <w:pPr>
              <w:pStyle w:val="NoSpacing"/>
              <w:numPr>
                <w:ilvl w:val="0"/>
                <w:numId w:val="25"/>
              </w:numPr>
              <w:ind w:left="343"/>
            </w:pPr>
            <w:r>
              <w:t>M&amp;E Matrix tab in the Detailed M&amp;E Plan</w:t>
            </w:r>
          </w:p>
          <w:p w14:paraId="79F2D7B9" w14:textId="0B1C0841" w:rsidR="000F4555" w:rsidRPr="00847A89" w:rsidRDefault="000F4555" w:rsidP="00BD7AF7">
            <w:pPr>
              <w:pStyle w:val="NoSpacing"/>
              <w:ind w:left="720"/>
            </w:pPr>
          </w:p>
        </w:tc>
        <w:tc>
          <w:tcPr>
            <w:tcW w:w="1145" w:type="pct"/>
          </w:tcPr>
          <w:p w14:paraId="672CED12" w14:textId="77777777" w:rsidR="00F44294" w:rsidRPr="006C101E" w:rsidRDefault="00F44294" w:rsidP="00BD7AF7">
            <w:pPr>
              <w:pStyle w:val="NoSpacing"/>
              <w:numPr>
                <w:ilvl w:val="0"/>
                <w:numId w:val="25"/>
              </w:numPr>
              <w:ind w:left="343"/>
            </w:pPr>
            <w:r>
              <w:t xml:space="preserve">Detailed M&amp;E Plan Instructions, </w:t>
            </w:r>
            <w:r w:rsidRPr="006C101E">
              <w:t>M&amp;E Matrix Cheat Sheet</w:t>
            </w:r>
            <w:r>
              <w:t xml:space="preserve"> tab</w:t>
            </w:r>
          </w:p>
          <w:p w14:paraId="744AD7DA" w14:textId="4D754DD9" w:rsidR="000F4555" w:rsidRPr="006C101E" w:rsidRDefault="000F4555" w:rsidP="00BD7AF7">
            <w:pPr>
              <w:pStyle w:val="NoSpacing"/>
              <w:ind w:left="720"/>
            </w:pPr>
          </w:p>
        </w:tc>
      </w:tr>
      <w:tr w:rsidR="000F4555" w:rsidRPr="0016501C" w14:paraId="7D914D5E" w14:textId="77777777" w:rsidTr="003F16D0">
        <w:tc>
          <w:tcPr>
            <w:tcW w:w="2465" w:type="pct"/>
          </w:tcPr>
          <w:p w14:paraId="3B67BF3B" w14:textId="094337F8" w:rsidR="000F4555" w:rsidRPr="00CA2E5B" w:rsidRDefault="00FB5067" w:rsidP="00D25132">
            <w:pPr>
              <w:pStyle w:val="NoSpacing"/>
              <w:numPr>
                <w:ilvl w:val="1"/>
                <w:numId w:val="36"/>
              </w:numPr>
              <w:ind w:left="427" w:hanging="450"/>
            </w:pPr>
            <w:r>
              <w:t xml:space="preserve">The </w:t>
            </w:r>
            <w:r w:rsidR="000F4555" w:rsidRPr="00CA2E5B">
              <w:t>tools</w:t>
            </w:r>
            <w:r>
              <w:t xml:space="preserve"> and </w:t>
            </w:r>
            <w:r w:rsidR="000F4555" w:rsidRPr="00CA2E5B">
              <w:t>protocols used for the baseline</w:t>
            </w:r>
            <w:r>
              <w:t xml:space="preserve"> must be saved so that they can be </w:t>
            </w:r>
            <w:r w:rsidR="000F4555" w:rsidRPr="00CA2E5B">
              <w:t>use</w:t>
            </w:r>
            <w:r>
              <w:t xml:space="preserve">d during for the </w:t>
            </w:r>
            <w:proofErr w:type="spellStart"/>
            <w:r w:rsidR="000F4555" w:rsidRPr="00CA2E5B">
              <w:t>endline</w:t>
            </w:r>
            <w:proofErr w:type="spellEnd"/>
            <w:r w:rsidR="000F4555" w:rsidRPr="00CA2E5B">
              <w:t>.</w:t>
            </w:r>
          </w:p>
        </w:tc>
        <w:tc>
          <w:tcPr>
            <w:tcW w:w="1390" w:type="pct"/>
          </w:tcPr>
          <w:p w14:paraId="433D7891" w14:textId="28386C6E" w:rsidR="000F4555" w:rsidRDefault="00F44294" w:rsidP="00EE7DAA">
            <w:pPr>
              <w:pStyle w:val="NoSpacing"/>
              <w:numPr>
                <w:ilvl w:val="0"/>
                <w:numId w:val="25"/>
              </w:numPr>
              <w:ind w:left="343"/>
            </w:pPr>
            <w:r>
              <w:t>Baseline Study Report</w:t>
            </w:r>
          </w:p>
          <w:p w14:paraId="16201CD1" w14:textId="4F7A9EFE" w:rsidR="00F44294" w:rsidRPr="00847A89" w:rsidRDefault="00F44294" w:rsidP="00EE7DAA">
            <w:pPr>
              <w:pStyle w:val="NoSpacing"/>
              <w:numPr>
                <w:ilvl w:val="0"/>
                <w:numId w:val="25"/>
              </w:numPr>
              <w:ind w:left="343"/>
            </w:pPr>
            <w:r>
              <w:t>Baseline Table, which will be inserted into the Detailed M&amp;E Plan once it is complete</w:t>
            </w:r>
          </w:p>
        </w:tc>
        <w:tc>
          <w:tcPr>
            <w:tcW w:w="1145" w:type="pct"/>
          </w:tcPr>
          <w:p w14:paraId="68FE445B" w14:textId="6EC3AD98" w:rsidR="000F4555" w:rsidRPr="00FF6385" w:rsidRDefault="00F44294" w:rsidP="000F4555">
            <w:pPr>
              <w:pStyle w:val="NoSpacing"/>
              <w:numPr>
                <w:ilvl w:val="0"/>
                <w:numId w:val="25"/>
              </w:numPr>
              <w:ind w:left="343"/>
              <w:rPr>
                <w:b/>
                <w:bCs/>
                <w:i/>
                <w:iCs/>
              </w:rPr>
            </w:pPr>
            <w:r w:rsidRPr="00BD7AF7">
              <w:rPr>
                <w:bCs/>
                <w:iCs/>
              </w:rPr>
              <w:t>LWR Records Management Policy</w:t>
            </w:r>
          </w:p>
        </w:tc>
      </w:tr>
      <w:tr w:rsidR="000F4555" w:rsidRPr="0016501C" w14:paraId="5D6712C9" w14:textId="77777777" w:rsidTr="003F16D0">
        <w:tc>
          <w:tcPr>
            <w:tcW w:w="2465" w:type="pct"/>
          </w:tcPr>
          <w:p w14:paraId="4A520815" w14:textId="7F868469" w:rsidR="000F4555" w:rsidRPr="00CA2E5B" w:rsidRDefault="00BD7AF7" w:rsidP="00D25132">
            <w:pPr>
              <w:pStyle w:val="NoSpacing"/>
              <w:numPr>
                <w:ilvl w:val="1"/>
                <w:numId w:val="36"/>
              </w:numPr>
              <w:ind w:left="427" w:hanging="450"/>
            </w:pPr>
            <w:r>
              <w:t xml:space="preserve">The baseline </w:t>
            </w:r>
            <w:proofErr w:type="spellStart"/>
            <w:r>
              <w:t>ToR</w:t>
            </w:r>
            <w:proofErr w:type="spellEnd"/>
            <w:r>
              <w:t xml:space="preserve"> and/or </w:t>
            </w:r>
            <w:r w:rsidR="00FB5067">
              <w:t>contract must include a clause that</w:t>
            </w:r>
            <w:r w:rsidR="000F4555" w:rsidRPr="00CA2E5B">
              <w:t xml:space="preserve"> require</w:t>
            </w:r>
            <w:r w:rsidR="00FB5067">
              <w:t>s</w:t>
            </w:r>
            <w:r w:rsidR="000F4555" w:rsidRPr="00CA2E5B">
              <w:t xml:space="preserve"> that consultants hand over all tools</w:t>
            </w:r>
            <w:r w:rsidR="00FB5067">
              <w:t xml:space="preserve"> and databases</w:t>
            </w:r>
            <w:r w:rsidR="000F4555" w:rsidRPr="00CA2E5B">
              <w:t xml:space="preserve"> to the project</w:t>
            </w:r>
            <w:r w:rsidR="00FB5067">
              <w:t xml:space="preserve"> at the end of the contract</w:t>
            </w:r>
            <w:r w:rsidR="000F4555" w:rsidRPr="00CA2E5B">
              <w:t>.</w:t>
            </w:r>
          </w:p>
        </w:tc>
        <w:tc>
          <w:tcPr>
            <w:tcW w:w="1390" w:type="pct"/>
          </w:tcPr>
          <w:p w14:paraId="480CEE10" w14:textId="77777777" w:rsidR="000F4555" w:rsidRPr="00847A89" w:rsidRDefault="00AF4E77" w:rsidP="000F4555">
            <w:pPr>
              <w:pStyle w:val="NoSpacing"/>
              <w:numPr>
                <w:ilvl w:val="0"/>
                <w:numId w:val="25"/>
              </w:numPr>
              <w:ind w:left="343"/>
            </w:pPr>
            <w:r>
              <w:t xml:space="preserve">Evaluation </w:t>
            </w:r>
            <w:proofErr w:type="spellStart"/>
            <w:r>
              <w:t>ToR</w:t>
            </w:r>
            <w:proofErr w:type="spellEnd"/>
          </w:p>
        </w:tc>
        <w:tc>
          <w:tcPr>
            <w:tcW w:w="1145" w:type="pct"/>
          </w:tcPr>
          <w:p w14:paraId="3315ACE3" w14:textId="77777777" w:rsidR="000F4555" w:rsidRPr="00FF6385" w:rsidRDefault="00AF4E77" w:rsidP="000F4555">
            <w:pPr>
              <w:pStyle w:val="NoSpacing"/>
              <w:numPr>
                <w:ilvl w:val="0"/>
                <w:numId w:val="25"/>
              </w:numPr>
              <w:ind w:left="343"/>
              <w:rPr>
                <w:b/>
                <w:bCs/>
                <w:i/>
                <w:iCs/>
              </w:rPr>
            </w:pPr>
            <w:r w:rsidRPr="00FF6385">
              <w:rPr>
                <w:b/>
                <w:bCs/>
                <w:i/>
                <w:iCs/>
              </w:rPr>
              <w:t>LWR contract protocol</w:t>
            </w:r>
          </w:p>
          <w:p w14:paraId="61964878" w14:textId="77777777" w:rsidR="00FF6385" w:rsidRPr="006C101E" w:rsidRDefault="00FF6385" w:rsidP="000F4555">
            <w:pPr>
              <w:pStyle w:val="NoSpacing"/>
              <w:numPr>
                <w:ilvl w:val="0"/>
                <w:numId w:val="25"/>
              </w:numPr>
              <w:ind w:left="343"/>
            </w:pPr>
            <w:r>
              <w:t xml:space="preserve">Evaluation </w:t>
            </w:r>
            <w:proofErr w:type="spellStart"/>
            <w:r>
              <w:t>ToR</w:t>
            </w:r>
            <w:proofErr w:type="spellEnd"/>
            <w:r>
              <w:t xml:space="preserve"> Guidance</w:t>
            </w:r>
          </w:p>
        </w:tc>
      </w:tr>
      <w:tr w:rsidR="00183EB1" w:rsidRPr="0016501C" w14:paraId="7FD0A37B" w14:textId="77777777" w:rsidTr="003F16D0">
        <w:tc>
          <w:tcPr>
            <w:tcW w:w="2465" w:type="pct"/>
          </w:tcPr>
          <w:p w14:paraId="56489823" w14:textId="235645BC" w:rsidR="00183EB1" w:rsidRDefault="00183EB1" w:rsidP="00D25132">
            <w:pPr>
              <w:pStyle w:val="NoSpacing"/>
              <w:numPr>
                <w:ilvl w:val="1"/>
                <w:numId w:val="36"/>
              </w:numPr>
              <w:ind w:left="427" w:hanging="450"/>
            </w:pPr>
            <w:r w:rsidRPr="00F31ED9">
              <w:t>The</w:t>
            </w:r>
            <w:r w:rsidR="00F31ED9" w:rsidRPr="00F31ED9">
              <w:t xml:space="preserve"> </w:t>
            </w:r>
            <w:proofErr w:type="spellStart"/>
            <w:r w:rsidR="00F31ED9" w:rsidRPr="00F31ED9">
              <w:t>ToR</w:t>
            </w:r>
            <w:proofErr w:type="spellEnd"/>
            <w:r w:rsidR="00F31ED9" w:rsidRPr="00F31ED9">
              <w:t xml:space="preserve"> must clearly state that the primary purpose of the baseline consultancy is to collect only the data necessary to establish the starting points for indicator data. </w:t>
            </w:r>
            <w:r w:rsidR="00EE7DAA">
              <w:t>(</w:t>
            </w:r>
            <w:r w:rsidR="00F31ED9" w:rsidRPr="00F31ED9">
              <w:t>Any other data should only be collected if there is sufficient budget and an agreement with the project team ab</w:t>
            </w:r>
            <w:r w:rsidR="00EE7DAA">
              <w:t>out what additional data will be collected and why</w:t>
            </w:r>
            <w:r w:rsidR="00A04BCD">
              <w:t>.</w:t>
            </w:r>
            <w:r w:rsidR="00EE7DAA">
              <w:t>)</w:t>
            </w:r>
            <w:r w:rsidR="00F31ED9" w:rsidRPr="00F31ED9">
              <w:t xml:space="preserve">  </w:t>
            </w:r>
            <w:r w:rsidRPr="00F31ED9">
              <w:t xml:space="preserve"> </w:t>
            </w:r>
          </w:p>
        </w:tc>
        <w:tc>
          <w:tcPr>
            <w:tcW w:w="1390" w:type="pct"/>
          </w:tcPr>
          <w:p w14:paraId="3A015EDE" w14:textId="77777777" w:rsidR="00183EB1" w:rsidRPr="00847A89" w:rsidRDefault="00F31ED9" w:rsidP="00F31ED9">
            <w:pPr>
              <w:pStyle w:val="NoSpacing"/>
              <w:numPr>
                <w:ilvl w:val="0"/>
                <w:numId w:val="26"/>
              </w:numPr>
              <w:ind w:left="343"/>
            </w:pPr>
            <w:r>
              <w:t xml:space="preserve">Evaluation </w:t>
            </w:r>
            <w:proofErr w:type="spellStart"/>
            <w:r>
              <w:t>ToR</w:t>
            </w:r>
            <w:proofErr w:type="spellEnd"/>
          </w:p>
        </w:tc>
        <w:tc>
          <w:tcPr>
            <w:tcW w:w="1145" w:type="pct"/>
          </w:tcPr>
          <w:p w14:paraId="61A1308E" w14:textId="77777777" w:rsidR="00183EB1" w:rsidRPr="006C101E" w:rsidRDefault="00FF6385" w:rsidP="00FF6385">
            <w:pPr>
              <w:pStyle w:val="NoSpacing"/>
              <w:numPr>
                <w:ilvl w:val="0"/>
                <w:numId w:val="26"/>
              </w:numPr>
              <w:ind w:left="343"/>
            </w:pPr>
            <w:r>
              <w:t xml:space="preserve">Evaluation </w:t>
            </w:r>
            <w:proofErr w:type="spellStart"/>
            <w:r>
              <w:t>ToR</w:t>
            </w:r>
            <w:proofErr w:type="spellEnd"/>
            <w:r>
              <w:t xml:space="preserve"> Guidance</w:t>
            </w:r>
          </w:p>
        </w:tc>
      </w:tr>
      <w:tr w:rsidR="000F4555" w:rsidRPr="0016501C" w14:paraId="2BEF2482" w14:textId="77777777" w:rsidTr="003F16D0">
        <w:tc>
          <w:tcPr>
            <w:tcW w:w="2465" w:type="pct"/>
          </w:tcPr>
          <w:p w14:paraId="021C951B" w14:textId="786B23D3" w:rsidR="000F4555" w:rsidRPr="0016501C" w:rsidRDefault="00FB5067" w:rsidP="00D25132">
            <w:pPr>
              <w:pStyle w:val="NoSpacing"/>
              <w:numPr>
                <w:ilvl w:val="1"/>
                <w:numId w:val="36"/>
              </w:numPr>
              <w:ind w:left="427" w:hanging="450"/>
              <w:rPr>
                <w:sz w:val="24"/>
                <w:szCs w:val="24"/>
              </w:rPr>
            </w:pPr>
            <w:r>
              <w:t xml:space="preserve">If </w:t>
            </w:r>
            <w:proofErr w:type="spellStart"/>
            <w:r w:rsidR="000F4555" w:rsidRPr="00CA2E5B">
              <w:t>endline</w:t>
            </w:r>
            <w:proofErr w:type="spellEnd"/>
            <w:r w:rsidR="000F4555" w:rsidRPr="00CA2E5B">
              <w:t xml:space="preserve"> data from a previous intervention</w:t>
            </w:r>
            <w:r>
              <w:t xml:space="preserve"> is used</w:t>
            </w:r>
            <w:r w:rsidR="000F4555" w:rsidRPr="00CA2E5B">
              <w:t xml:space="preserve"> for the baseline, </w:t>
            </w:r>
            <w:r w:rsidR="000F4555">
              <w:t xml:space="preserve">and </w:t>
            </w:r>
            <w:r w:rsidR="00A04BCD">
              <w:t>more than</w:t>
            </w:r>
            <w:r w:rsidR="00A04BCD" w:rsidRPr="00CA2E5B">
              <w:t xml:space="preserve"> </w:t>
            </w:r>
            <w:r w:rsidR="000F4555" w:rsidRPr="00CA2E5B">
              <w:t xml:space="preserve">6 months have elapsed from </w:t>
            </w:r>
            <w:r w:rsidR="000F4555">
              <w:t xml:space="preserve">initial </w:t>
            </w:r>
            <w:r w:rsidR="000F4555" w:rsidRPr="00CA2E5B">
              <w:t>collection</w:t>
            </w:r>
            <w:r>
              <w:t>, the data must be revalidated and/or recollected</w:t>
            </w:r>
            <w:r w:rsidR="000F4555" w:rsidRPr="00CA2E5B">
              <w:t>.</w:t>
            </w:r>
          </w:p>
        </w:tc>
        <w:tc>
          <w:tcPr>
            <w:tcW w:w="1390" w:type="pct"/>
          </w:tcPr>
          <w:p w14:paraId="1D90E42F" w14:textId="77777777" w:rsidR="000F4555" w:rsidRPr="00847A89" w:rsidRDefault="000F4555" w:rsidP="00FE07FB">
            <w:pPr>
              <w:pStyle w:val="NoSpacing"/>
            </w:pPr>
          </w:p>
        </w:tc>
        <w:tc>
          <w:tcPr>
            <w:tcW w:w="1145" w:type="pct"/>
          </w:tcPr>
          <w:p w14:paraId="5A8E9B78" w14:textId="77777777" w:rsidR="000F4555" w:rsidRPr="006C101E" w:rsidRDefault="000F4555" w:rsidP="00FE07FB">
            <w:pPr>
              <w:pStyle w:val="NoSpacing"/>
            </w:pPr>
          </w:p>
        </w:tc>
      </w:tr>
      <w:tr w:rsidR="000F4555" w:rsidRPr="0016501C" w14:paraId="6A3A8DB0" w14:textId="77777777" w:rsidTr="003F16D0">
        <w:tc>
          <w:tcPr>
            <w:tcW w:w="2465" w:type="pct"/>
          </w:tcPr>
          <w:p w14:paraId="105867DF" w14:textId="5D78D0F6" w:rsidR="000F4555" w:rsidRPr="0016501C" w:rsidRDefault="00FB5067" w:rsidP="00D25132">
            <w:pPr>
              <w:pStyle w:val="NoSpacing"/>
              <w:numPr>
                <w:ilvl w:val="1"/>
                <w:numId w:val="36"/>
              </w:numPr>
              <w:ind w:left="427" w:hanging="450"/>
              <w:rPr>
                <w:sz w:val="24"/>
                <w:szCs w:val="24"/>
              </w:rPr>
            </w:pPr>
            <w:r>
              <w:t xml:space="preserve">All </w:t>
            </w:r>
            <w:r w:rsidR="000F4555" w:rsidRPr="00CA2E5B">
              <w:t>columns in the Baseline Table</w:t>
            </w:r>
            <w:r>
              <w:t xml:space="preserve"> must be completed</w:t>
            </w:r>
            <w:r w:rsidR="000F4555">
              <w:t>.</w:t>
            </w:r>
          </w:p>
        </w:tc>
        <w:tc>
          <w:tcPr>
            <w:tcW w:w="1390" w:type="pct"/>
          </w:tcPr>
          <w:p w14:paraId="2A9584EB" w14:textId="77777777" w:rsidR="000F4555" w:rsidRPr="00847A89" w:rsidRDefault="00AF4E77" w:rsidP="000F4555">
            <w:pPr>
              <w:pStyle w:val="NoSpacing"/>
              <w:numPr>
                <w:ilvl w:val="0"/>
                <w:numId w:val="24"/>
              </w:numPr>
              <w:ind w:left="343"/>
            </w:pPr>
            <w:r>
              <w:t>Baseline Table</w:t>
            </w:r>
          </w:p>
        </w:tc>
        <w:tc>
          <w:tcPr>
            <w:tcW w:w="1145" w:type="pct"/>
          </w:tcPr>
          <w:p w14:paraId="4518F9F9" w14:textId="5CA9F5DD" w:rsidR="000F4555" w:rsidRPr="006C101E" w:rsidRDefault="00AF4E77" w:rsidP="000F4555">
            <w:pPr>
              <w:pStyle w:val="NoSpacing"/>
              <w:numPr>
                <w:ilvl w:val="0"/>
                <w:numId w:val="24"/>
              </w:numPr>
              <w:ind w:left="343"/>
            </w:pPr>
            <w:r>
              <w:t>Baseline Table Cheat Sheet</w:t>
            </w:r>
            <w:r w:rsidR="00A04BCD">
              <w:t xml:space="preserve"> tab, Baseline Table - Instructions</w:t>
            </w:r>
          </w:p>
        </w:tc>
      </w:tr>
      <w:tr w:rsidR="000F4555" w:rsidRPr="0016501C" w14:paraId="0A223C09" w14:textId="77777777" w:rsidTr="003F16D0">
        <w:tc>
          <w:tcPr>
            <w:tcW w:w="2465" w:type="pct"/>
          </w:tcPr>
          <w:p w14:paraId="635A76AC" w14:textId="229FAF18" w:rsidR="000F4555" w:rsidRDefault="00AF4E77" w:rsidP="00D25132">
            <w:pPr>
              <w:pStyle w:val="NoSpacing"/>
              <w:numPr>
                <w:ilvl w:val="1"/>
                <w:numId w:val="36"/>
              </w:numPr>
              <w:ind w:left="427" w:hanging="450"/>
            </w:pPr>
            <w:r>
              <w:t xml:space="preserve">An </w:t>
            </w:r>
            <w:r w:rsidR="000F4555" w:rsidRPr="00CA2E5B">
              <w:t xml:space="preserve">inception report </w:t>
            </w:r>
            <w:r>
              <w:t xml:space="preserve">must be developed </w:t>
            </w:r>
            <w:r w:rsidR="00FB5067">
              <w:t>before any field work is started</w:t>
            </w:r>
            <w:r>
              <w:t xml:space="preserve"> for the baseline</w:t>
            </w:r>
            <w:r w:rsidR="00FB5067">
              <w:t xml:space="preserve">. </w:t>
            </w:r>
            <w:r w:rsidR="000F4555" w:rsidRPr="00CA2E5B">
              <w:t xml:space="preserve"> </w:t>
            </w:r>
          </w:p>
        </w:tc>
        <w:tc>
          <w:tcPr>
            <w:tcW w:w="1390" w:type="pct"/>
          </w:tcPr>
          <w:p w14:paraId="2087873E" w14:textId="77777777" w:rsidR="000F4555" w:rsidRPr="00BD7AF7" w:rsidRDefault="00AF4E77" w:rsidP="000F4555">
            <w:pPr>
              <w:pStyle w:val="NoSpacing"/>
              <w:numPr>
                <w:ilvl w:val="0"/>
                <w:numId w:val="24"/>
              </w:numPr>
              <w:ind w:left="343"/>
              <w:rPr>
                <w:b/>
                <w:i/>
              </w:rPr>
            </w:pPr>
            <w:r w:rsidRPr="00BD7AF7">
              <w:rPr>
                <w:b/>
                <w:i/>
              </w:rPr>
              <w:t>Inception Report Template</w:t>
            </w:r>
          </w:p>
        </w:tc>
        <w:tc>
          <w:tcPr>
            <w:tcW w:w="1145" w:type="pct"/>
          </w:tcPr>
          <w:p w14:paraId="0A5C1870" w14:textId="77777777" w:rsidR="000F4555" w:rsidRPr="006C101E" w:rsidRDefault="00FF6385" w:rsidP="00FF6385">
            <w:pPr>
              <w:pStyle w:val="NoSpacing"/>
              <w:numPr>
                <w:ilvl w:val="0"/>
                <w:numId w:val="24"/>
              </w:numPr>
              <w:ind w:left="343"/>
            </w:pPr>
            <w:r>
              <w:rPr>
                <w:b/>
                <w:bCs/>
                <w:i/>
                <w:iCs/>
              </w:rPr>
              <w:t>Inception Report Guidance</w:t>
            </w:r>
          </w:p>
        </w:tc>
      </w:tr>
      <w:tr w:rsidR="000F4555" w:rsidRPr="0016501C" w14:paraId="6B7620BB" w14:textId="77777777" w:rsidTr="003F16D0">
        <w:tc>
          <w:tcPr>
            <w:tcW w:w="2465" w:type="pct"/>
          </w:tcPr>
          <w:p w14:paraId="5E65D359" w14:textId="7F9C15AD" w:rsidR="000F4555" w:rsidRDefault="00FB5067" w:rsidP="00D25132">
            <w:pPr>
              <w:pStyle w:val="NoSpacing"/>
              <w:numPr>
                <w:ilvl w:val="1"/>
                <w:numId w:val="36"/>
              </w:numPr>
              <w:ind w:left="427" w:hanging="450"/>
            </w:pPr>
            <w:r>
              <w:t>A list of indicators must be develop</w:t>
            </w:r>
            <w:r w:rsidR="00A04BCD">
              <w:t>ed</w:t>
            </w:r>
            <w:r>
              <w:t xml:space="preserve"> that </w:t>
            </w:r>
            <w:r w:rsidR="00183EB1">
              <w:t>defines which indicators the consultant are required to collect to establish the baseline</w:t>
            </w:r>
            <w:r w:rsidR="00A04BCD">
              <w:t>, as opposed to those collected by project staff</w:t>
            </w:r>
            <w:r w:rsidR="000F4555" w:rsidRPr="00CA2E5B">
              <w:t>.</w:t>
            </w:r>
          </w:p>
        </w:tc>
        <w:tc>
          <w:tcPr>
            <w:tcW w:w="1390" w:type="pct"/>
          </w:tcPr>
          <w:p w14:paraId="0369F260" w14:textId="77777777" w:rsidR="000F4555" w:rsidRPr="00847A89" w:rsidRDefault="000F4555" w:rsidP="004F53EC">
            <w:pPr>
              <w:pStyle w:val="NoSpacing"/>
            </w:pPr>
          </w:p>
        </w:tc>
        <w:tc>
          <w:tcPr>
            <w:tcW w:w="1145" w:type="pct"/>
          </w:tcPr>
          <w:p w14:paraId="1283F5B7" w14:textId="77777777" w:rsidR="000F4555" w:rsidRPr="006C101E" w:rsidRDefault="004F53EC" w:rsidP="004F53EC">
            <w:pPr>
              <w:pStyle w:val="NoSpacing"/>
              <w:numPr>
                <w:ilvl w:val="0"/>
                <w:numId w:val="24"/>
              </w:numPr>
              <w:ind w:left="343"/>
            </w:pPr>
            <w:r>
              <w:rPr>
                <w:b/>
                <w:bCs/>
                <w:i/>
                <w:iCs/>
              </w:rPr>
              <w:t>M&amp;E kick off meeting guide</w:t>
            </w:r>
          </w:p>
        </w:tc>
      </w:tr>
      <w:tr w:rsidR="000F4555" w:rsidRPr="0016501C" w14:paraId="4E8BAD80" w14:textId="77777777" w:rsidTr="003F16D0">
        <w:tc>
          <w:tcPr>
            <w:tcW w:w="2465" w:type="pct"/>
          </w:tcPr>
          <w:p w14:paraId="2DD28911" w14:textId="5973C331" w:rsidR="000F4555" w:rsidRDefault="00183EB1" w:rsidP="00D25132">
            <w:pPr>
              <w:pStyle w:val="NoSpacing"/>
              <w:numPr>
                <w:ilvl w:val="1"/>
                <w:numId w:val="36"/>
              </w:numPr>
              <w:ind w:left="427" w:hanging="450"/>
            </w:pPr>
            <w:r>
              <w:lastRenderedPageBreak/>
              <w:t xml:space="preserve">The </w:t>
            </w:r>
            <w:r w:rsidR="000F4555" w:rsidRPr="00CA2E5B">
              <w:t xml:space="preserve">Baseline </w:t>
            </w:r>
            <w:r>
              <w:t xml:space="preserve">must be completed </w:t>
            </w:r>
            <w:r w:rsidR="000F4555" w:rsidRPr="00CA2E5B">
              <w:t>before activities start</w:t>
            </w:r>
            <w:r w:rsidR="00A04BCD">
              <w:t>.</w:t>
            </w:r>
            <w:r w:rsidR="000F4555" w:rsidRPr="00CA2E5B">
              <w:t xml:space="preserve"> (</w:t>
            </w:r>
            <w:r w:rsidR="00A04BCD">
              <w:t>T</w:t>
            </w:r>
            <w:r>
              <w:t xml:space="preserve">he </w:t>
            </w:r>
            <w:r w:rsidR="000F4555">
              <w:t xml:space="preserve">report can come afterward, but </w:t>
            </w:r>
            <w:r>
              <w:t>the baseline data must be</w:t>
            </w:r>
            <w:r w:rsidR="000F4555">
              <w:t xml:space="preserve"> review</w:t>
            </w:r>
            <w:r>
              <w:t>ed for completeness before activities are started</w:t>
            </w:r>
            <w:r w:rsidR="00A04BCD">
              <w:t>.</w:t>
            </w:r>
            <w:r w:rsidR="000F4555" w:rsidRPr="00CA2E5B">
              <w:t>)</w:t>
            </w:r>
          </w:p>
        </w:tc>
        <w:tc>
          <w:tcPr>
            <w:tcW w:w="1390" w:type="pct"/>
          </w:tcPr>
          <w:p w14:paraId="00E110A5" w14:textId="77777777" w:rsidR="000F4555" w:rsidRPr="00847A89" w:rsidRDefault="000F4555" w:rsidP="00FE07FB">
            <w:pPr>
              <w:pStyle w:val="NoSpacing"/>
              <w:ind w:left="343"/>
            </w:pPr>
          </w:p>
        </w:tc>
        <w:tc>
          <w:tcPr>
            <w:tcW w:w="1145" w:type="pct"/>
          </w:tcPr>
          <w:p w14:paraId="554837A6" w14:textId="77777777" w:rsidR="000F4555" w:rsidRPr="00FE07FB" w:rsidRDefault="00FE07FB" w:rsidP="000F4555">
            <w:pPr>
              <w:pStyle w:val="NoSpacing"/>
              <w:numPr>
                <w:ilvl w:val="0"/>
                <w:numId w:val="24"/>
              </w:numPr>
              <w:ind w:left="343"/>
              <w:rPr>
                <w:b/>
                <w:bCs/>
                <w:i/>
                <w:iCs/>
              </w:rPr>
            </w:pPr>
            <w:r w:rsidRPr="00FE07FB">
              <w:rPr>
                <w:b/>
                <w:bCs/>
                <w:i/>
                <w:iCs/>
              </w:rPr>
              <w:t>IPD Program Management Manual (new)</w:t>
            </w:r>
          </w:p>
        </w:tc>
      </w:tr>
    </w:tbl>
    <w:p w14:paraId="5F8BF6C4" w14:textId="77777777" w:rsidR="0024518C" w:rsidRPr="00BD6306" w:rsidRDefault="0024518C" w:rsidP="006C22A2">
      <w:pPr>
        <w:pStyle w:val="NoSpacing"/>
      </w:pPr>
    </w:p>
    <w:p w14:paraId="1786B34B" w14:textId="77777777" w:rsidR="006C22A2" w:rsidRDefault="00897870" w:rsidP="006C22A2">
      <w:pPr>
        <w:pStyle w:val="NoSpacing"/>
      </w:pPr>
      <w:bookmarkStart w:id="7" w:name="set_indicator_targets"/>
      <w:r>
        <w:t xml:space="preserve"> </w:t>
      </w:r>
      <w:bookmarkEnd w:id="7"/>
    </w:p>
    <w:tbl>
      <w:tblPr>
        <w:tblStyle w:val="TableGrid"/>
        <w:tblW w:w="5000" w:type="pct"/>
        <w:tblLook w:val="04A0" w:firstRow="1" w:lastRow="0" w:firstColumn="1" w:lastColumn="0" w:noHBand="0" w:noVBand="1"/>
      </w:tblPr>
      <w:tblGrid>
        <w:gridCol w:w="6384"/>
        <w:gridCol w:w="3600"/>
        <w:gridCol w:w="2966"/>
      </w:tblGrid>
      <w:tr w:rsidR="003F16D0" w:rsidRPr="0016501C" w14:paraId="79EB344A" w14:textId="77777777" w:rsidTr="00C45A83">
        <w:tc>
          <w:tcPr>
            <w:tcW w:w="5000" w:type="pct"/>
            <w:gridSpan w:val="3"/>
            <w:shd w:val="clear" w:color="auto" w:fill="ED7D31" w:themeFill="accent2"/>
          </w:tcPr>
          <w:p w14:paraId="259901EA" w14:textId="77777777" w:rsidR="003F16D0" w:rsidRDefault="003F16D0" w:rsidP="003F16D0">
            <w:pPr>
              <w:pStyle w:val="NoSpacing"/>
              <w:jc w:val="center"/>
              <w:rPr>
                <w:b/>
                <w:sz w:val="24"/>
                <w:szCs w:val="24"/>
              </w:rPr>
            </w:pPr>
            <w:r>
              <w:rPr>
                <w:b/>
                <w:bCs/>
                <w:sz w:val="24"/>
                <w:szCs w:val="24"/>
              </w:rPr>
              <w:t>Project Cycle Stage - PLANNING</w:t>
            </w:r>
          </w:p>
        </w:tc>
      </w:tr>
      <w:tr w:rsidR="003F16D0" w:rsidRPr="0016501C" w14:paraId="0EF745CA" w14:textId="77777777" w:rsidTr="00311153">
        <w:trPr>
          <w:trHeight w:val="233"/>
        </w:trPr>
        <w:tc>
          <w:tcPr>
            <w:tcW w:w="5000" w:type="pct"/>
            <w:gridSpan w:val="3"/>
            <w:shd w:val="clear" w:color="auto" w:fill="FFFFFF" w:themeFill="background1"/>
          </w:tcPr>
          <w:p w14:paraId="4F41E342" w14:textId="029B4719" w:rsidR="003F16D0" w:rsidRPr="004A39AB" w:rsidRDefault="003F16D0" w:rsidP="00D25132">
            <w:pPr>
              <w:pStyle w:val="NoSpacing"/>
              <w:numPr>
                <w:ilvl w:val="0"/>
                <w:numId w:val="36"/>
              </w:numPr>
              <w:ind w:left="337"/>
              <w:rPr>
                <w:b/>
                <w:bCs/>
                <w:sz w:val="24"/>
              </w:rPr>
            </w:pPr>
            <w:r w:rsidRPr="004A39AB">
              <w:rPr>
                <w:b/>
                <w:bCs/>
                <w:sz w:val="24"/>
              </w:rPr>
              <w:t>Set</w:t>
            </w:r>
            <w:r>
              <w:rPr>
                <w:b/>
                <w:bCs/>
                <w:sz w:val="24"/>
              </w:rPr>
              <w:t xml:space="preserve"> the</w:t>
            </w:r>
            <w:r w:rsidRPr="004A39AB">
              <w:rPr>
                <w:b/>
                <w:bCs/>
                <w:sz w:val="24"/>
              </w:rPr>
              <w:t xml:space="preserve"> Indicator</w:t>
            </w:r>
            <w:r w:rsidR="00D25132">
              <w:rPr>
                <w:b/>
                <w:bCs/>
                <w:sz w:val="24"/>
              </w:rPr>
              <w:t xml:space="preserve"> Targets (ITT</w:t>
            </w:r>
            <w:r w:rsidRPr="004A39AB">
              <w:rPr>
                <w:b/>
                <w:bCs/>
                <w:sz w:val="24"/>
              </w:rPr>
              <w:t>):</w:t>
            </w:r>
          </w:p>
          <w:p w14:paraId="2DB835DE" w14:textId="77777777" w:rsidR="003F16D0" w:rsidRDefault="003F16D0" w:rsidP="003F16D0">
            <w:pPr>
              <w:pStyle w:val="NoSpacing"/>
              <w:rPr>
                <w:b/>
                <w:sz w:val="24"/>
                <w:szCs w:val="24"/>
              </w:rPr>
            </w:pPr>
            <w:r>
              <w:rPr>
                <w:i/>
                <w:iCs/>
              </w:rPr>
              <w:t>Purpose:</w:t>
            </w:r>
            <w:r>
              <w:t xml:space="preserve"> To establish the degree of change the project expects to see in the target population and by when that change will occur. The change is created through the implementation of activities and measured through indicators at the output and outcome level. Targets allow staff to track actual data against the expected results, which helps in evaluating progress throughout the project.</w:t>
            </w:r>
          </w:p>
        </w:tc>
      </w:tr>
      <w:tr w:rsidR="00012EF0" w:rsidRPr="0016501C" w14:paraId="6453FF2E" w14:textId="77777777" w:rsidTr="00821930">
        <w:tc>
          <w:tcPr>
            <w:tcW w:w="2465" w:type="pct"/>
            <w:shd w:val="clear" w:color="auto" w:fill="DEEAF6" w:themeFill="accent1" w:themeFillTint="33"/>
          </w:tcPr>
          <w:p w14:paraId="3F3D1C71"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2678EE86"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08634B7F" w14:textId="77777777" w:rsidR="00012EF0" w:rsidRPr="0016501C" w:rsidRDefault="00012EF0" w:rsidP="00012EF0">
            <w:pPr>
              <w:pStyle w:val="NoSpacing"/>
              <w:jc w:val="center"/>
              <w:rPr>
                <w:b/>
                <w:sz w:val="24"/>
                <w:szCs w:val="24"/>
              </w:rPr>
            </w:pPr>
            <w:r>
              <w:rPr>
                <w:b/>
                <w:sz w:val="24"/>
                <w:szCs w:val="24"/>
              </w:rPr>
              <w:t>How do you do it?</w:t>
            </w:r>
          </w:p>
        </w:tc>
      </w:tr>
      <w:tr w:rsidR="00FE07FB" w:rsidRPr="0016501C" w14:paraId="5F3D1584" w14:textId="77777777" w:rsidTr="00821930">
        <w:tc>
          <w:tcPr>
            <w:tcW w:w="2465" w:type="pct"/>
          </w:tcPr>
          <w:p w14:paraId="057182D2" w14:textId="3460B93C" w:rsidR="00FE07FB" w:rsidRPr="0016501C" w:rsidRDefault="00946F83" w:rsidP="00D25132">
            <w:pPr>
              <w:pStyle w:val="NoSpacing"/>
              <w:numPr>
                <w:ilvl w:val="1"/>
                <w:numId w:val="36"/>
              </w:numPr>
              <w:ind w:left="427" w:hanging="450"/>
              <w:rPr>
                <w:sz w:val="24"/>
                <w:szCs w:val="24"/>
              </w:rPr>
            </w:pPr>
            <w:r>
              <w:t>Indicator and activity t</w:t>
            </w:r>
            <w:r w:rsidR="00FE07FB" w:rsidRPr="00CA2E5B">
              <w:t>argets for all</w:t>
            </w:r>
            <w:r>
              <w:t xml:space="preserve"> project</w:t>
            </w:r>
            <w:r w:rsidR="00FE07FB" w:rsidRPr="00CA2E5B">
              <w:t xml:space="preserve"> periods (where r</w:t>
            </w:r>
            <w:r>
              <w:t>elevant) must be set.</w:t>
            </w:r>
          </w:p>
        </w:tc>
        <w:tc>
          <w:tcPr>
            <w:tcW w:w="1390" w:type="pct"/>
          </w:tcPr>
          <w:p w14:paraId="6EB47679" w14:textId="77777777" w:rsidR="00FE07FB" w:rsidRDefault="005C4241" w:rsidP="00FE07FB">
            <w:pPr>
              <w:pStyle w:val="NoSpacing"/>
              <w:numPr>
                <w:ilvl w:val="0"/>
                <w:numId w:val="25"/>
              </w:numPr>
              <w:ind w:left="343"/>
            </w:pPr>
            <w:r>
              <w:t>Indicator Tracking Table</w:t>
            </w:r>
          </w:p>
          <w:p w14:paraId="1C31E50A" w14:textId="77777777" w:rsidR="005C4241" w:rsidRPr="00847A89" w:rsidRDefault="005C4241" w:rsidP="00FE07FB">
            <w:pPr>
              <w:pStyle w:val="NoSpacing"/>
              <w:numPr>
                <w:ilvl w:val="0"/>
                <w:numId w:val="25"/>
              </w:numPr>
              <w:ind w:left="343"/>
            </w:pPr>
            <w:r>
              <w:t>Activity Tracking Table</w:t>
            </w:r>
          </w:p>
        </w:tc>
        <w:tc>
          <w:tcPr>
            <w:tcW w:w="1145" w:type="pct"/>
          </w:tcPr>
          <w:p w14:paraId="412C6575" w14:textId="606313D9" w:rsidR="00084165" w:rsidRPr="006C101E" w:rsidRDefault="00821930" w:rsidP="00BD7AF7">
            <w:pPr>
              <w:pStyle w:val="NoSpacing"/>
              <w:numPr>
                <w:ilvl w:val="0"/>
                <w:numId w:val="25"/>
              </w:numPr>
              <w:ind w:left="343"/>
            </w:pPr>
            <w:r>
              <w:rPr>
                <w:b/>
                <w:bCs/>
                <w:i/>
                <w:iCs/>
              </w:rPr>
              <w:t xml:space="preserve">Indicator </w:t>
            </w:r>
            <w:r w:rsidR="00BD7AF7">
              <w:rPr>
                <w:b/>
                <w:bCs/>
                <w:i/>
                <w:iCs/>
              </w:rPr>
              <w:t>Target</w:t>
            </w:r>
            <w:r w:rsidR="004F53EC">
              <w:rPr>
                <w:b/>
                <w:bCs/>
                <w:i/>
                <w:iCs/>
              </w:rPr>
              <w:t xml:space="preserve"> Setting Guidance</w:t>
            </w:r>
          </w:p>
        </w:tc>
      </w:tr>
      <w:tr w:rsidR="00FE07FB" w:rsidRPr="0016501C" w14:paraId="148111C3" w14:textId="77777777" w:rsidTr="00821930">
        <w:tc>
          <w:tcPr>
            <w:tcW w:w="2465" w:type="pct"/>
          </w:tcPr>
          <w:p w14:paraId="456F44E4" w14:textId="3F597CD4" w:rsidR="00FE07FB" w:rsidRPr="00CA2E5B" w:rsidRDefault="00946F83" w:rsidP="00D25132">
            <w:pPr>
              <w:pStyle w:val="NoSpacing"/>
              <w:numPr>
                <w:ilvl w:val="1"/>
                <w:numId w:val="36"/>
              </w:numPr>
              <w:ind w:left="427" w:hanging="450"/>
            </w:pPr>
            <w:r>
              <w:t xml:space="preserve">The </w:t>
            </w:r>
            <w:r w:rsidR="00A04BCD">
              <w:t>“</w:t>
            </w:r>
            <w:r w:rsidR="00FE07FB" w:rsidRPr="00CA2E5B">
              <w:t>percent of target</w:t>
            </w:r>
            <w:r w:rsidR="00A04BCD">
              <w:t>”</w:t>
            </w:r>
            <w:r w:rsidR="00FE07FB" w:rsidRPr="00CA2E5B">
              <w:t xml:space="preserve"> formula</w:t>
            </w:r>
            <w:r>
              <w:t xml:space="preserve"> in the ITT and ATT must not be changed. </w:t>
            </w:r>
          </w:p>
        </w:tc>
        <w:tc>
          <w:tcPr>
            <w:tcW w:w="1390" w:type="pct"/>
          </w:tcPr>
          <w:p w14:paraId="58B2B3CC" w14:textId="77777777" w:rsidR="005C4241" w:rsidRDefault="005C4241" w:rsidP="005C4241">
            <w:pPr>
              <w:pStyle w:val="NoSpacing"/>
              <w:numPr>
                <w:ilvl w:val="0"/>
                <w:numId w:val="25"/>
              </w:numPr>
              <w:ind w:left="343"/>
            </w:pPr>
            <w:r>
              <w:t>Indicator Tracking Table</w:t>
            </w:r>
          </w:p>
          <w:p w14:paraId="5AA87233" w14:textId="77777777" w:rsidR="00FE07FB" w:rsidRPr="005C4241" w:rsidRDefault="005C4241" w:rsidP="005C4241">
            <w:pPr>
              <w:pStyle w:val="NoSpacing"/>
              <w:numPr>
                <w:ilvl w:val="0"/>
                <w:numId w:val="25"/>
              </w:numPr>
              <w:ind w:left="343"/>
            </w:pPr>
            <w:r w:rsidRPr="005C4241">
              <w:t>Activity Tracking Table</w:t>
            </w:r>
          </w:p>
        </w:tc>
        <w:tc>
          <w:tcPr>
            <w:tcW w:w="1145" w:type="pct"/>
          </w:tcPr>
          <w:p w14:paraId="0B31E73F" w14:textId="77777777" w:rsidR="00FE07FB" w:rsidRPr="006C101E" w:rsidRDefault="00FE07FB" w:rsidP="004F53EC">
            <w:pPr>
              <w:pStyle w:val="NoSpacing"/>
              <w:ind w:left="-17"/>
            </w:pPr>
          </w:p>
        </w:tc>
      </w:tr>
      <w:tr w:rsidR="00FE07FB" w:rsidRPr="0016501C" w14:paraId="3B1DD72F" w14:textId="77777777" w:rsidTr="00821930">
        <w:tc>
          <w:tcPr>
            <w:tcW w:w="2465" w:type="pct"/>
          </w:tcPr>
          <w:p w14:paraId="36933052" w14:textId="695AFF9C" w:rsidR="00FE07FB" w:rsidRPr="00CA2E5B" w:rsidRDefault="00946F83" w:rsidP="00D25132">
            <w:pPr>
              <w:pStyle w:val="NoSpacing"/>
              <w:numPr>
                <w:ilvl w:val="1"/>
                <w:numId w:val="36"/>
              </w:numPr>
              <w:ind w:left="427" w:hanging="450"/>
            </w:pPr>
            <w:r>
              <w:t>The ITT/ATT must be shaded for all reporting periods where no activities are planned or where indicator</w:t>
            </w:r>
            <w:r w:rsidR="002E7B61">
              <w:t>s</w:t>
            </w:r>
            <w:r>
              <w:t xml:space="preserve"> do not have a target</w:t>
            </w:r>
            <w:r w:rsidR="002E7B61">
              <w:t>s</w:t>
            </w:r>
            <w:r>
              <w:t xml:space="preserve">. </w:t>
            </w:r>
            <w:r w:rsidR="00FE07FB" w:rsidRPr="00CA2E5B">
              <w:t>(</w:t>
            </w:r>
            <w:r>
              <w:t xml:space="preserve">Ex. </w:t>
            </w:r>
            <w:r w:rsidRPr="00CA2E5B">
              <w:t>I</w:t>
            </w:r>
            <w:r w:rsidR="00FE07FB" w:rsidRPr="00CA2E5B">
              <w:t>f</w:t>
            </w:r>
            <w:r>
              <w:t xml:space="preserve"> no activities for Output 1 until Q3, shade </w:t>
            </w:r>
            <w:r w:rsidR="00FE07FB" w:rsidRPr="00CA2E5B">
              <w:t>Q1 and Q2).</w:t>
            </w:r>
          </w:p>
        </w:tc>
        <w:tc>
          <w:tcPr>
            <w:tcW w:w="1390" w:type="pct"/>
          </w:tcPr>
          <w:p w14:paraId="47B18265" w14:textId="77777777" w:rsidR="005C4241" w:rsidRDefault="005C4241" w:rsidP="005C4241">
            <w:pPr>
              <w:pStyle w:val="NoSpacing"/>
              <w:numPr>
                <w:ilvl w:val="0"/>
                <w:numId w:val="25"/>
              </w:numPr>
              <w:ind w:left="343"/>
            </w:pPr>
            <w:r>
              <w:t>Indicator Tracking Table</w:t>
            </w:r>
          </w:p>
          <w:p w14:paraId="7FE436E7" w14:textId="77777777" w:rsidR="00FE07FB" w:rsidRPr="00847A89" w:rsidRDefault="005C4241" w:rsidP="005C4241">
            <w:pPr>
              <w:pStyle w:val="NoSpacing"/>
              <w:numPr>
                <w:ilvl w:val="0"/>
                <w:numId w:val="25"/>
              </w:numPr>
              <w:ind w:left="343"/>
            </w:pPr>
            <w:r w:rsidRPr="005C4241">
              <w:t>Activity Tracking Table</w:t>
            </w:r>
          </w:p>
        </w:tc>
        <w:tc>
          <w:tcPr>
            <w:tcW w:w="1145" w:type="pct"/>
          </w:tcPr>
          <w:p w14:paraId="711B306E" w14:textId="77777777" w:rsidR="00FE07FB" w:rsidRPr="006C101E" w:rsidRDefault="004F53EC" w:rsidP="00FE07FB">
            <w:pPr>
              <w:pStyle w:val="NoSpacing"/>
              <w:numPr>
                <w:ilvl w:val="0"/>
                <w:numId w:val="25"/>
              </w:numPr>
              <w:ind w:left="343"/>
            </w:pPr>
            <w:r>
              <w:rPr>
                <w:b/>
                <w:bCs/>
                <w:i/>
                <w:iCs/>
              </w:rPr>
              <w:t>ITT/ATT Example</w:t>
            </w:r>
          </w:p>
        </w:tc>
      </w:tr>
      <w:tr w:rsidR="00FE07FB" w:rsidRPr="0016501C" w14:paraId="1A4491C1" w14:textId="77777777" w:rsidTr="00821930">
        <w:tc>
          <w:tcPr>
            <w:tcW w:w="2465" w:type="pct"/>
          </w:tcPr>
          <w:p w14:paraId="02D4FD38" w14:textId="5B198846" w:rsidR="00FE07FB" w:rsidRDefault="00946F83" w:rsidP="00D25132">
            <w:pPr>
              <w:pStyle w:val="NoSpacing"/>
              <w:numPr>
                <w:ilvl w:val="1"/>
                <w:numId w:val="36"/>
              </w:numPr>
              <w:ind w:left="427" w:hanging="450"/>
            </w:pPr>
            <w:r>
              <w:t xml:space="preserve">Any revision to </w:t>
            </w:r>
            <w:r w:rsidR="00FE07FB" w:rsidRPr="00CA2E5B">
              <w:t>ITT targets</w:t>
            </w:r>
            <w:r>
              <w:t xml:space="preserve"> must be</w:t>
            </w:r>
            <w:r w:rsidR="00FE07FB" w:rsidRPr="00CA2E5B">
              <w:t xml:space="preserve"> communicate</w:t>
            </w:r>
            <w:r>
              <w:t>d</w:t>
            </w:r>
            <w:r w:rsidR="00FE07FB" w:rsidRPr="00CA2E5B">
              <w:t xml:space="preserve"> to the donor and</w:t>
            </w:r>
            <w:r>
              <w:t>/or HQ. T</w:t>
            </w:r>
            <w:r w:rsidR="00FE07FB" w:rsidRPr="00CA2E5B">
              <w:t>he reason</w:t>
            </w:r>
            <w:r>
              <w:t xml:space="preserve"> for the change must be note</w:t>
            </w:r>
            <w:r w:rsidR="00A04BCD">
              <w:t>d</w:t>
            </w:r>
            <w:r w:rsidR="00FE07FB" w:rsidRPr="00CA2E5B">
              <w:t xml:space="preserve"> in the ITT status column.</w:t>
            </w:r>
          </w:p>
        </w:tc>
        <w:tc>
          <w:tcPr>
            <w:tcW w:w="1390" w:type="pct"/>
          </w:tcPr>
          <w:p w14:paraId="40030A56" w14:textId="77777777" w:rsidR="005C4241" w:rsidRDefault="005C4241" w:rsidP="005C4241">
            <w:pPr>
              <w:pStyle w:val="NoSpacing"/>
              <w:numPr>
                <w:ilvl w:val="0"/>
                <w:numId w:val="25"/>
              </w:numPr>
              <w:ind w:left="343"/>
            </w:pPr>
            <w:r>
              <w:t>Indicator Tracking Table</w:t>
            </w:r>
          </w:p>
          <w:p w14:paraId="4FB0598A" w14:textId="77777777" w:rsidR="00FE07FB" w:rsidRPr="005C4241" w:rsidRDefault="005C4241" w:rsidP="005C4241">
            <w:pPr>
              <w:pStyle w:val="NoSpacing"/>
              <w:numPr>
                <w:ilvl w:val="0"/>
                <w:numId w:val="25"/>
              </w:numPr>
              <w:ind w:left="343"/>
            </w:pPr>
            <w:r w:rsidRPr="005C4241">
              <w:t>Activity Tracking Table</w:t>
            </w:r>
          </w:p>
        </w:tc>
        <w:tc>
          <w:tcPr>
            <w:tcW w:w="1145" w:type="pct"/>
          </w:tcPr>
          <w:p w14:paraId="3B67DAE0" w14:textId="2E164E1B" w:rsidR="00FE07FB" w:rsidRPr="006C101E" w:rsidRDefault="00A04BCD" w:rsidP="00821930">
            <w:pPr>
              <w:pStyle w:val="NoSpacing"/>
              <w:numPr>
                <w:ilvl w:val="0"/>
                <w:numId w:val="25"/>
              </w:numPr>
              <w:ind w:left="343"/>
            </w:pPr>
            <w:r>
              <w:t>ITT Description tab in the Detailed M&amp;E Plan - Instructions</w:t>
            </w:r>
          </w:p>
        </w:tc>
      </w:tr>
      <w:tr w:rsidR="00FE07FB" w:rsidRPr="0016501C" w14:paraId="21D91225" w14:textId="77777777" w:rsidTr="00821930">
        <w:tc>
          <w:tcPr>
            <w:tcW w:w="2465" w:type="pct"/>
          </w:tcPr>
          <w:p w14:paraId="53984C70" w14:textId="4120950D" w:rsidR="00FE07FB" w:rsidRPr="0016501C" w:rsidRDefault="00946F83" w:rsidP="00D25132">
            <w:pPr>
              <w:pStyle w:val="NoSpacing"/>
              <w:numPr>
                <w:ilvl w:val="1"/>
                <w:numId w:val="36"/>
              </w:numPr>
              <w:ind w:left="427" w:hanging="450"/>
              <w:rPr>
                <w:sz w:val="24"/>
                <w:szCs w:val="24"/>
              </w:rPr>
            </w:pPr>
            <w:r>
              <w:t xml:space="preserve">Indicator targets must correspond with planned data collection. </w:t>
            </w:r>
          </w:p>
        </w:tc>
        <w:tc>
          <w:tcPr>
            <w:tcW w:w="1390" w:type="pct"/>
          </w:tcPr>
          <w:p w14:paraId="14B94ECA" w14:textId="77777777" w:rsidR="00FE07FB" w:rsidRPr="00847A89" w:rsidRDefault="00FF6385" w:rsidP="005C4241">
            <w:pPr>
              <w:pStyle w:val="NoSpacing"/>
              <w:numPr>
                <w:ilvl w:val="0"/>
                <w:numId w:val="27"/>
              </w:numPr>
              <w:ind w:left="343"/>
            </w:pPr>
            <w:r>
              <w:t>Indicator Tracking Table</w:t>
            </w:r>
          </w:p>
        </w:tc>
        <w:tc>
          <w:tcPr>
            <w:tcW w:w="1145" w:type="pct"/>
          </w:tcPr>
          <w:p w14:paraId="241056A7" w14:textId="77777777" w:rsidR="00FE07FB" w:rsidRPr="006C101E" w:rsidRDefault="00FF6385" w:rsidP="00FF6385">
            <w:pPr>
              <w:pStyle w:val="NoSpacing"/>
              <w:numPr>
                <w:ilvl w:val="0"/>
                <w:numId w:val="27"/>
              </w:numPr>
              <w:ind w:left="343"/>
            </w:pPr>
            <w:r>
              <w:t>M&amp;E Matrix</w:t>
            </w:r>
          </w:p>
        </w:tc>
      </w:tr>
      <w:tr w:rsidR="00FE07FB" w:rsidRPr="0016501C" w14:paraId="1971B506" w14:textId="77777777" w:rsidTr="00821930">
        <w:tc>
          <w:tcPr>
            <w:tcW w:w="2465" w:type="pct"/>
          </w:tcPr>
          <w:p w14:paraId="1F99E83D" w14:textId="7BCE1116" w:rsidR="00FE07FB" w:rsidRPr="0016501C" w:rsidRDefault="00946F83" w:rsidP="00D25132">
            <w:pPr>
              <w:pStyle w:val="NoSpacing"/>
              <w:numPr>
                <w:ilvl w:val="1"/>
                <w:numId w:val="36"/>
              </w:numPr>
              <w:ind w:left="427" w:hanging="450"/>
              <w:rPr>
                <w:sz w:val="24"/>
                <w:szCs w:val="24"/>
              </w:rPr>
            </w:pPr>
            <w:r>
              <w:t>All targets must be s</w:t>
            </w:r>
            <w:r w:rsidR="00FE07FB" w:rsidRPr="00CA2E5B">
              <w:t>ex-disaggregate</w:t>
            </w:r>
            <w:r>
              <w:t xml:space="preserve">d (where applicable). </w:t>
            </w:r>
          </w:p>
        </w:tc>
        <w:tc>
          <w:tcPr>
            <w:tcW w:w="1390" w:type="pct"/>
          </w:tcPr>
          <w:p w14:paraId="6E6F3AFB" w14:textId="77777777" w:rsidR="00FE07FB" w:rsidRPr="005431F5" w:rsidRDefault="005431F5" w:rsidP="00AF2202">
            <w:pPr>
              <w:pStyle w:val="NoSpacing"/>
              <w:numPr>
                <w:ilvl w:val="0"/>
                <w:numId w:val="25"/>
              </w:numPr>
              <w:ind w:left="343"/>
            </w:pPr>
            <w:r>
              <w:t>Indicator Tracking Table</w:t>
            </w:r>
          </w:p>
        </w:tc>
        <w:tc>
          <w:tcPr>
            <w:tcW w:w="1145" w:type="pct"/>
          </w:tcPr>
          <w:p w14:paraId="3C36B2AF" w14:textId="77777777" w:rsidR="00FE07FB" w:rsidRPr="006C101E" w:rsidRDefault="004F53EC" w:rsidP="00FE07FB">
            <w:pPr>
              <w:pStyle w:val="NoSpacing"/>
              <w:numPr>
                <w:ilvl w:val="0"/>
                <w:numId w:val="24"/>
              </w:numPr>
              <w:ind w:left="343"/>
            </w:pPr>
            <w:r>
              <w:t>GIG - Indicators</w:t>
            </w:r>
          </w:p>
        </w:tc>
      </w:tr>
      <w:tr w:rsidR="00FE07FB" w:rsidRPr="0016501C" w14:paraId="6E10E29D" w14:textId="77777777" w:rsidTr="00821930">
        <w:tc>
          <w:tcPr>
            <w:tcW w:w="2465" w:type="pct"/>
          </w:tcPr>
          <w:p w14:paraId="3A3A6BAA" w14:textId="61C88319" w:rsidR="00FE07FB" w:rsidRDefault="00FE07FB" w:rsidP="00D25132">
            <w:pPr>
              <w:pStyle w:val="NoSpacing"/>
              <w:numPr>
                <w:ilvl w:val="1"/>
                <w:numId w:val="36"/>
              </w:numPr>
              <w:ind w:left="427" w:hanging="450"/>
            </w:pPr>
            <w:r w:rsidRPr="00CA2E5B">
              <w:t>Double-check all formulas.</w:t>
            </w:r>
          </w:p>
        </w:tc>
        <w:tc>
          <w:tcPr>
            <w:tcW w:w="1390" w:type="pct"/>
          </w:tcPr>
          <w:p w14:paraId="6E413358" w14:textId="77777777" w:rsidR="005C4241" w:rsidRDefault="005C4241" w:rsidP="005C4241">
            <w:pPr>
              <w:pStyle w:val="NoSpacing"/>
              <w:numPr>
                <w:ilvl w:val="0"/>
                <w:numId w:val="24"/>
              </w:numPr>
              <w:ind w:left="343"/>
            </w:pPr>
            <w:r>
              <w:t>Indicator Tracking Table</w:t>
            </w:r>
          </w:p>
          <w:p w14:paraId="565BA7F6" w14:textId="77777777" w:rsidR="00FE07FB" w:rsidRPr="00847A89" w:rsidRDefault="005C4241" w:rsidP="005C4241">
            <w:pPr>
              <w:pStyle w:val="NoSpacing"/>
              <w:numPr>
                <w:ilvl w:val="0"/>
                <w:numId w:val="24"/>
              </w:numPr>
              <w:ind w:left="343"/>
            </w:pPr>
            <w:r w:rsidRPr="005C4241">
              <w:t>Activity Tracking Table</w:t>
            </w:r>
          </w:p>
        </w:tc>
        <w:tc>
          <w:tcPr>
            <w:tcW w:w="1145" w:type="pct"/>
          </w:tcPr>
          <w:p w14:paraId="15475EEA" w14:textId="77777777" w:rsidR="00FE07FB" w:rsidRPr="006C101E" w:rsidRDefault="00FE07FB" w:rsidP="00FF6385">
            <w:pPr>
              <w:pStyle w:val="NoSpacing"/>
              <w:ind w:left="-17"/>
            </w:pPr>
          </w:p>
        </w:tc>
      </w:tr>
      <w:tr w:rsidR="00FE07FB" w:rsidRPr="0016501C" w14:paraId="5CDAF8E7" w14:textId="77777777" w:rsidTr="00821930">
        <w:tc>
          <w:tcPr>
            <w:tcW w:w="2465" w:type="pct"/>
          </w:tcPr>
          <w:p w14:paraId="18D2964D" w14:textId="76C1764E" w:rsidR="00FE07FB" w:rsidRDefault="00946F83" w:rsidP="00D25132">
            <w:pPr>
              <w:pStyle w:val="NoSpacing"/>
              <w:numPr>
                <w:ilvl w:val="1"/>
                <w:numId w:val="36"/>
              </w:numPr>
              <w:ind w:left="427" w:hanging="450"/>
            </w:pPr>
            <w:r>
              <w:t xml:space="preserve">ITT must be set up, with targets, for all years of the project after the baseline data is collected. </w:t>
            </w:r>
          </w:p>
        </w:tc>
        <w:tc>
          <w:tcPr>
            <w:tcW w:w="1390" w:type="pct"/>
          </w:tcPr>
          <w:p w14:paraId="61DCC5C9" w14:textId="77777777" w:rsidR="005C4241" w:rsidRDefault="005C4241" w:rsidP="005C4241">
            <w:pPr>
              <w:pStyle w:val="NoSpacing"/>
              <w:numPr>
                <w:ilvl w:val="0"/>
                <w:numId w:val="24"/>
              </w:numPr>
              <w:ind w:left="343"/>
            </w:pPr>
            <w:r>
              <w:t>Indicator Tracking Table</w:t>
            </w:r>
          </w:p>
          <w:p w14:paraId="6D9CAA9A" w14:textId="77777777" w:rsidR="00FE07FB" w:rsidRPr="00847A89" w:rsidRDefault="005C4241" w:rsidP="005C4241">
            <w:pPr>
              <w:pStyle w:val="NoSpacing"/>
              <w:numPr>
                <w:ilvl w:val="0"/>
                <w:numId w:val="24"/>
              </w:numPr>
              <w:ind w:left="343"/>
            </w:pPr>
            <w:r w:rsidRPr="005C4241">
              <w:t>Activity Tracking Table</w:t>
            </w:r>
          </w:p>
        </w:tc>
        <w:tc>
          <w:tcPr>
            <w:tcW w:w="1145" w:type="pct"/>
          </w:tcPr>
          <w:p w14:paraId="2E49B614" w14:textId="77777777" w:rsidR="00FE07FB" w:rsidRPr="006C101E" w:rsidRDefault="00FE07FB" w:rsidP="00FF6385">
            <w:pPr>
              <w:pStyle w:val="NoSpacing"/>
              <w:ind w:left="-17"/>
            </w:pPr>
          </w:p>
        </w:tc>
      </w:tr>
      <w:tr w:rsidR="00FE07FB" w:rsidRPr="0016501C" w14:paraId="20781999" w14:textId="77777777" w:rsidTr="00821930">
        <w:tc>
          <w:tcPr>
            <w:tcW w:w="2465" w:type="pct"/>
          </w:tcPr>
          <w:p w14:paraId="578B9560" w14:textId="134C41F7" w:rsidR="00FE07FB" w:rsidRDefault="005C4241" w:rsidP="00D25132">
            <w:pPr>
              <w:pStyle w:val="NoSpacing"/>
              <w:numPr>
                <w:ilvl w:val="1"/>
                <w:numId w:val="36"/>
              </w:numPr>
              <w:ind w:left="427" w:hanging="450"/>
            </w:pPr>
            <w:r>
              <w:t>All projects must have a s</w:t>
            </w:r>
            <w:r w:rsidR="00FE07FB" w:rsidRPr="00CA2E5B">
              <w:t>ystem to track activities.</w:t>
            </w:r>
          </w:p>
        </w:tc>
        <w:tc>
          <w:tcPr>
            <w:tcW w:w="1390" w:type="pct"/>
          </w:tcPr>
          <w:p w14:paraId="20EE6D74" w14:textId="67F67E3A" w:rsidR="00FE07FB" w:rsidRPr="00847A89" w:rsidRDefault="009D7C4C" w:rsidP="00821930">
            <w:pPr>
              <w:pStyle w:val="NoSpacing"/>
              <w:numPr>
                <w:ilvl w:val="0"/>
                <w:numId w:val="34"/>
              </w:numPr>
              <w:ind w:left="343"/>
            </w:pPr>
            <w:r w:rsidRPr="005C4241">
              <w:t>Activity Tracking Table</w:t>
            </w:r>
          </w:p>
        </w:tc>
        <w:tc>
          <w:tcPr>
            <w:tcW w:w="1145" w:type="pct"/>
          </w:tcPr>
          <w:p w14:paraId="75E9ABFE" w14:textId="54E293C8" w:rsidR="00FE07FB" w:rsidRPr="00FE07FB" w:rsidRDefault="00FE07FB" w:rsidP="00D25132">
            <w:pPr>
              <w:pStyle w:val="NoSpacing"/>
              <w:ind w:left="-17"/>
              <w:rPr>
                <w:b/>
                <w:bCs/>
                <w:i/>
                <w:iCs/>
              </w:rPr>
            </w:pPr>
          </w:p>
        </w:tc>
      </w:tr>
    </w:tbl>
    <w:p w14:paraId="3A7AD2D5" w14:textId="77777777" w:rsidR="00AA21B4" w:rsidRPr="00CA2E5B" w:rsidRDefault="00AA21B4" w:rsidP="006C22A2">
      <w:pPr>
        <w:pStyle w:val="NoSpacing"/>
      </w:pPr>
    </w:p>
    <w:p w14:paraId="14F6FD76" w14:textId="77777777" w:rsidR="006C22A2" w:rsidRDefault="006C22A2" w:rsidP="006C22A2">
      <w:pPr>
        <w:pStyle w:val="NoSpacing"/>
      </w:pPr>
    </w:p>
    <w:p w14:paraId="52F12100" w14:textId="77777777" w:rsidR="000D238B" w:rsidRDefault="000D238B" w:rsidP="006C22A2">
      <w:pPr>
        <w:pStyle w:val="NoSpacing"/>
      </w:pPr>
    </w:p>
    <w:p w14:paraId="6F8B6031" w14:textId="77777777" w:rsidR="00D25132" w:rsidRDefault="00D25132" w:rsidP="006C22A2">
      <w:pPr>
        <w:pStyle w:val="NoSpacing"/>
      </w:pPr>
    </w:p>
    <w:p w14:paraId="078BEDFF" w14:textId="77777777" w:rsidR="000D238B" w:rsidRDefault="000D238B"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F16D0" w:rsidRPr="00FF6385" w14:paraId="0DA3CFC2" w14:textId="77777777" w:rsidTr="00311153">
        <w:tc>
          <w:tcPr>
            <w:tcW w:w="5000" w:type="pct"/>
            <w:gridSpan w:val="3"/>
            <w:shd w:val="clear" w:color="auto" w:fill="00B050"/>
          </w:tcPr>
          <w:p w14:paraId="626667AA" w14:textId="77777777" w:rsidR="003F16D0" w:rsidRPr="00FF6385" w:rsidRDefault="003F16D0" w:rsidP="003F16D0">
            <w:pPr>
              <w:pStyle w:val="NoSpacing"/>
              <w:jc w:val="center"/>
              <w:rPr>
                <w:b/>
              </w:rPr>
            </w:pPr>
            <w:bookmarkStart w:id="8" w:name="reflection_meeting"/>
            <w:r w:rsidRPr="00FF6385">
              <w:rPr>
                <w:b/>
              </w:rPr>
              <w:lastRenderedPageBreak/>
              <w:t>Project Cycle Stage - IMPLEMENTATION</w:t>
            </w:r>
          </w:p>
        </w:tc>
      </w:tr>
      <w:tr w:rsidR="003F16D0" w:rsidRPr="00FF6385" w14:paraId="3EA63B06" w14:textId="77777777" w:rsidTr="00311153">
        <w:tc>
          <w:tcPr>
            <w:tcW w:w="5000" w:type="pct"/>
            <w:gridSpan w:val="3"/>
            <w:shd w:val="clear" w:color="auto" w:fill="FFFFFF" w:themeFill="background1"/>
          </w:tcPr>
          <w:p w14:paraId="606607A3" w14:textId="0FF1FA25" w:rsidR="003F16D0" w:rsidRPr="00FF6385" w:rsidRDefault="003F16D0" w:rsidP="00D25132">
            <w:pPr>
              <w:pStyle w:val="NoSpacing"/>
              <w:numPr>
                <w:ilvl w:val="0"/>
                <w:numId w:val="36"/>
              </w:numPr>
              <w:ind w:left="337"/>
              <w:rPr>
                <w:b/>
                <w:bCs/>
              </w:rPr>
            </w:pPr>
            <w:r w:rsidRPr="00FF6385">
              <w:rPr>
                <w:b/>
                <w:bCs/>
              </w:rPr>
              <w:t>Collect Project Progress Data</w:t>
            </w:r>
          </w:p>
          <w:p w14:paraId="453FE0F7" w14:textId="77777777" w:rsidR="003F16D0" w:rsidRPr="00311772" w:rsidRDefault="003F16D0" w:rsidP="003F16D0">
            <w:pPr>
              <w:pStyle w:val="NoSpacing"/>
            </w:pPr>
            <w:r w:rsidRPr="00311772">
              <w:rPr>
                <w:i/>
                <w:iCs/>
              </w:rPr>
              <w:t>Purpose:</w:t>
            </w:r>
            <w:r w:rsidR="002E7B61" w:rsidRPr="00311772">
              <w:t xml:space="preserve"> </w:t>
            </w:r>
            <w:r w:rsidR="00311772" w:rsidRPr="00311772">
              <w:t xml:space="preserve">To collect project progress data and ensure its accuracy and quality. The aggregated project progress data is entered into the ITT and ATT and then analyzed during the Reflection Meeting. </w:t>
            </w:r>
          </w:p>
        </w:tc>
      </w:tr>
      <w:tr w:rsidR="001176A5" w:rsidRPr="00FF6385" w14:paraId="72B5B658" w14:textId="77777777" w:rsidTr="003F16D0">
        <w:tc>
          <w:tcPr>
            <w:tcW w:w="2465" w:type="pct"/>
            <w:shd w:val="clear" w:color="auto" w:fill="DEEAF6" w:themeFill="accent1" w:themeFillTint="33"/>
          </w:tcPr>
          <w:p w14:paraId="0A33201D" w14:textId="77777777" w:rsidR="001176A5" w:rsidRPr="00FF6385" w:rsidRDefault="001176A5" w:rsidP="003F16D0">
            <w:pPr>
              <w:pStyle w:val="NoSpacing"/>
              <w:jc w:val="center"/>
              <w:rPr>
                <w:b/>
              </w:rPr>
            </w:pPr>
            <w:r w:rsidRPr="00FF6385">
              <w:rPr>
                <w:b/>
              </w:rPr>
              <w:t>Minimum Quality Standards</w:t>
            </w:r>
          </w:p>
        </w:tc>
        <w:tc>
          <w:tcPr>
            <w:tcW w:w="1390" w:type="pct"/>
            <w:shd w:val="clear" w:color="auto" w:fill="DEEAF6" w:themeFill="accent1" w:themeFillTint="33"/>
          </w:tcPr>
          <w:p w14:paraId="66639E39" w14:textId="77777777" w:rsidR="001176A5" w:rsidRPr="00FF6385" w:rsidRDefault="001176A5" w:rsidP="003F16D0">
            <w:pPr>
              <w:pStyle w:val="NoSpacing"/>
              <w:jc w:val="center"/>
              <w:rPr>
                <w:b/>
              </w:rPr>
            </w:pPr>
            <w:r w:rsidRPr="00FF6385">
              <w:rPr>
                <w:b/>
              </w:rPr>
              <w:t>Where do you document it?</w:t>
            </w:r>
          </w:p>
        </w:tc>
        <w:tc>
          <w:tcPr>
            <w:tcW w:w="1145" w:type="pct"/>
            <w:shd w:val="clear" w:color="auto" w:fill="DEEAF6" w:themeFill="accent1" w:themeFillTint="33"/>
          </w:tcPr>
          <w:p w14:paraId="16B9D88F" w14:textId="77777777" w:rsidR="001176A5" w:rsidRPr="00FF6385" w:rsidRDefault="001176A5" w:rsidP="003F16D0">
            <w:pPr>
              <w:pStyle w:val="NoSpacing"/>
              <w:jc w:val="center"/>
              <w:rPr>
                <w:b/>
              </w:rPr>
            </w:pPr>
            <w:r w:rsidRPr="00FF6385">
              <w:rPr>
                <w:b/>
              </w:rPr>
              <w:t>How do you do it?</w:t>
            </w:r>
          </w:p>
        </w:tc>
      </w:tr>
      <w:tr w:rsidR="001176A5" w:rsidRPr="00FF6385" w14:paraId="0B6DECE1" w14:textId="77777777" w:rsidTr="003F16D0">
        <w:tc>
          <w:tcPr>
            <w:tcW w:w="2465" w:type="pct"/>
          </w:tcPr>
          <w:p w14:paraId="40214A5A" w14:textId="3F43BF94" w:rsidR="001176A5" w:rsidRPr="00FF6385" w:rsidRDefault="00FF6385" w:rsidP="00D25132">
            <w:pPr>
              <w:pStyle w:val="NoSpacing"/>
              <w:numPr>
                <w:ilvl w:val="1"/>
                <w:numId w:val="36"/>
              </w:numPr>
              <w:ind w:left="427" w:hanging="450"/>
            </w:pPr>
            <w:r w:rsidRPr="00FF6385">
              <w:t xml:space="preserve">Data must be collected for all indicators that have a target for the reporting period. </w:t>
            </w:r>
          </w:p>
        </w:tc>
        <w:tc>
          <w:tcPr>
            <w:tcW w:w="1390" w:type="pct"/>
          </w:tcPr>
          <w:p w14:paraId="582E2640" w14:textId="77777777" w:rsidR="001176A5" w:rsidRDefault="00311772" w:rsidP="003F16D0">
            <w:pPr>
              <w:pStyle w:val="NoSpacing"/>
              <w:numPr>
                <w:ilvl w:val="0"/>
                <w:numId w:val="25"/>
              </w:numPr>
              <w:ind w:left="343"/>
            </w:pPr>
            <w:r>
              <w:t>Indicator Tracking Table</w:t>
            </w:r>
          </w:p>
          <w:p w14:paraId="7D7E50FE" w14:textId="77777777" w:rsidR="00311772" w:rsidRPr="00FF6385" w:rsidRDefault="00311772" w:rsidP="003F16D0">
            <w:pPr>
              <w:pStyle w:val="NoSpacing"/>
              <w:numPr>
                <w:ilvl w:val="0"/>
                <w:numId w:val="25"/>
              </w:numPr>
              <w:ind w:left="343"/>
            </w:pPr>
            <w:r>
              <w:t>Activity Tracking Table</w:t>
            </w:r>
          </w:p>
        </w:tc>
        <w:tc>
          <w:tcPr>
            <w:tcW w:w="1145" w:type="pct"/>
            <w:shd w:val="clear" w:color="auto" w:fill="auto"/>
          </w:tcPr>
          <w:p w14:paraId="16058569" w14:textId="77777777" w:rsidR="001176A5" w:rsidRDefault="009D7C4C" w:rsidP="00821930">
            <w:pPr>
              <w:pStyle w:val="NoSpacing"/>
              <w:numPr>
                <w:ilvl w:val="0"/>
                <w:numId w:val="25"/>
              </w:numPr>
              <w:ind w:left="343"/>
            </w:pPr>
            <w:r>
              <w:t>Project’s completed M&amp;E Matrix</w:t>
            </w:r>
          </w:p>
          <w:p w14:paraId="71F6281E" w14:textId="79AA6816" w:rsidR="009D7C4C" w:rsidRPr="00821930" w:rsidRDefault="009D7C4C" w:rsidP="00821930">
            <w:pPr>
              <w:pStyle w:val="NoSpacing"/>
              <w:numPr>
                <w:ilvl w:val="0"/>
                <w:numId w:val="25"/>
              </w:numPr>
              <w:ind w:left="343"/>
              <w:rPr>
                <w:bCs/>
                <w:iCs/>
              </w:rPr>
            </w:pPr>
            <w:r w:rsidRPr="00821930">
              <w:rPr>
                <w:bCs/>
                <w:iCs/>
              </w:rPr>
              <w:t>Project’s completed operationalization documents</w:t>
            </w:r>
          </w:p>
        </w:tc>
      </w:tr>
      <w:tr w:rsidR="00FF6385" w:rsidRPr="00FF6385" w14:paraId="0DA96DFB" w14:textId="77777777" w:rsidTr="003F16D0">
        <w:tc>
          <w:tcPr>
            <w:tcW w:w="2465" w:type="pct"/>
          </w:tcPr>
          <w:p w14:paraId="13252F76" w14:textId="5CF2F8C5" w:rsidR="00FF6385" w:rsidRPr="00FF6385" w:rsidRDefault="00311772" w:rsidP="00D25132">
            <w:pPr>
              <w:pStyle w:val="NoSpacing"/>
              <w:numPr>
                <w:ilvl w:val="1"/>
                <w:numId w:val="36"/>
              </w:numPr>
              <w:ind w:left="427" w:hanging="450"/>
            </w:pPr>
            <w:r>
              <w:t>All data must meet privacy and security standards.</w:t>
            </w:r>
          </w:p>
        </w:tc>
        <w:tc>
          <w:tcPr>
            <w:tcW w:w="1390" w:type="pct"/>
          </w:tcPr>
          <w:p w14:paraId="149A6C6E" w14:textId="77777777" w:rsidR="00FF6385" w:rsidRPr="00FF6385" w:rsidRDefault="00311772" w:rsidP="003F16D0">
            <w:pPr>
              <w:pStyle w:val="NoSpacing"/>
              <w:numPr>
                <w:ilvl w:val="0"/>
                <w:numId w:val="25"/>
              </w:numPr>
              <w:ind w:left="343"/>
            </w:pPr>
            <w:r>
              <w:rPr>
                <w:b/>
                <w:bCs/>
                <w:i/>
                <w:iCs/>
              </w:rPr>
              <w:t>Data Privacy and Security Checklist</w:t>
            </w:r>
          </w:p>
        </w:tc>
        <w:tc>
          <w:tcPr>
            <w:tcW w:w="1145" w:type="pct"/>
            <w:shd w:val="clear" w:color="auto" w:fill="auto"/>
          </w:tcPr>
          <w:p w14:paraId="033E7209" w14:textId="77777777" w:rsidR="00FF6385" w:rsidRPr="005820F4" w:rsidRDefault="00311772" w:rsidP="00311772">
            <w:pPr>
              <w:pStyle w:val="NoSpacing"/>
              <w:numPr>
                <w:ilvl w:val="0"/>
                <w:numId w:val="25"/>
              </w:numPr>
              <w:ind w:left="343"/>
              <w:rPr>
                <w:b/>
                <w:bCs/>
                <w:i/>
                <w:iCs/>
              </w:rPr>
            </w:pPr>
            <w:r w:rsidRPr="005820F4">
              <w:rPr>
                <w:b/>
                <w:bCs/>
                <w:i/>
              </w:rPr>
              <w:t>Data Privacy and Security Standards</w:t>
            </w:r>
          </w:p>
        </w:tc>
      </w:tr>
      <w:tr w:rsidR="001176A5" w:rsidRPr="00FF6385" w14:paraId="497C451C" w14:textId="77777777" w:rsidTr="003F16D0">
        <w:tc>
          <w:tcPr>
            <w:tcW w:w="2465" w:type="pct"/>
          </w:tcPr>
          <w:p w14:paraId="37ECFE31" w14:textId="2999C9E2" w:rsidR="001176A5" w:rsidRPr="00FF6385" w:rsidRDefault="00FF6385" w:rsidP="00D25132">
            <w:pPr>
              <w:pStyle w:val="NoSpacing"/>
              <w:numPr>
                <w:ilvl w:val="1"/>
                <w:numId w:val="36"/>
              </w:numPr>
              <w:ind w:left="427" w:hanging="450"/>
            </w:pPr>
            <w:r w:rsidRPr="00FF6385">
              <w:t xml:space="preserve">All data must be documented in project databases </w:t>
            </w:r>
            <w:r>
              <w:t>before being</w:t>
            </w:r>
            <w:r w:rsidRPr="00FF6385">
              <w:t xml:space="preserve"> aggregated into the ITT and ATT.</w:t>
            </w:r>
          </w:p>
        </w:tc>
        <w:tc>
          <w:tcPr>
            <w:tcW w:w="1390" w:type="pct"/>
          </w:tcPr>
          <w:p w14:paraId="19E07DA3" w14:textId="77777777" w:rsidR="001176A5" w:rsidRDefault="00311772" w:rsidP="003F16D0">
            <w:pPr>
              <w:pStyle w:val="NoSpacing"/>
              <w:numPr>
                <w:ilvl w:val="0"/>
                <w:numId w:val="25"/>
              </w:numPr>
              <w:ind w:left="343"/>
            </w:pPr>
            <w:r>
              <w:t>Project databases</w:t>
            </w:r>
          </w:p>
          <w:p w14:paraId="544095E7" w14:textId="77777777" w:rsidR="00311772" w:rsidRDefault="00311772" w:rsidP="00311772">
            <w:pPr>
              <w:pStyle w:val="NoSpacing"/>
              <w:numPr>
                <w:ilvl w:val="0"/>
                <w:numId w:val="25"/>
              </w:numPr>
              <w:ind w:left="343"/>
            </w:pPr>
            <w:r>
              <w:t>Indicator Tracking Table</w:t>
            </w:r>
          </w:p>
          <w:p w14:paraId="4CC3A7E4" w14:textId="77777777" w:rsidR="00311772" w:rsidRPr="00FF6385" w:rsidRDefault="00311772" w:rsidP="00311772">
            <w:pPr>
              <w:pStyle w:val="NoSpacing"/>
              <w:numPr>
                <w:ilvl w:val="0"/>
                <w:numId w:val="25"/>
              </w:numPr>
              <w:ind w:left="343"/>
            </w:pPr>
            <w:r>
              <w:t>Activity Tracking Table</w:t>
            </w:r>
          </w:p>
        </w:tc>
        <w:tc>
          <w:tcPr>
            <w:tcW w:w="1145" w:type="pct"/>
            <w:shd w:val="clear" w:color="auto" w:fill="auto"/>
          </w:tcPr>
          <w:p w14:paraId="090CC207" w14:textId="6943F3AD" w:rsidR="001176A5" w:rsidRPr="00821930" w:rsidRDefault="008F7CC7" w:rsidP="00821930">
            <w:pPr>
              <w:pStyle w:val="NoSpacing"/>
              <w:numPr>
                <w:ilvl w:val="0"/>
                <w:numId w:val="25"/>
              </w:numPr>
              <w:ind w:left="343"/>
            </w:pPr>
            <w:r>
              <w:t>Project’s completed M&amp;E Matrix</w:t>
            </w:r>
          </w:p>
        </w:tc>
      </w:tr>
      <w:tr w:rsidR="00311772" w:rsidRPr="00FF6385" w14:paraId="2A343265" w14:textId="77777777" w:rsidTr="003F16D0">
        <w:tc>
          <w:tcPr>
            <w:tcW w:w="2465" w:type="pct"/>
          </w:tcPr>
          <w:p w14:paraId="3F741059" w14:textId="120A5729" w:rsidR="00311772" w:rsidRPr="00FF6385" w:rsidRDefault="00311772" w:rsidP="00D25132">
            <w:pPr>
              <w:pStyle w:val="NoSpacing"/>
              <w:numPr>
                <w:ilvl w:val="1"/>
                <w:numId w:val="36"/>
              </w:numPr>
              <w:ind w:left="427" w:hanging="450"/>
            </w:pPr>
            <w:r w:rsidRPr="00FF6385">
              <w:t xml:space="preserve">All data must be checked for errors before it is </w:t>
            </w:r>
            <w:r>
              <w:t>aggregated into</w:t>
            </w:r>
            <w:r w:rsidRPr="00FF6385">
              <w:t xml:space="preserve"> in the ITT or ATT.</w:t>
            </w:r>
          </w:p>
        </w:tc>
        <w:tc>
          <w:tcPr>
            <w:tcW w:w="1390" w:type="pct"/>
          </w:tcPr>
          <w:p w14:paraId="62A4039E" w14:textId="77777777" w:rsidR="00311772" w:rsidRDefault="00311772" w:rsidP="00311772">
            <w:pPr>
              <w:pStyle w:val="NoSpacing"/>
              <w:numPr>
                <w:ilvl w:val="0"/>
                <w:numId w:val="25"/>
              </w:numPr>
              <w:ind w:left="343"/>
            </w:pPr>
            <w:r>
              <w:t xml:space="preserve">Data quality checklist </w:t>
            </w:r>
          </w:p>
        </w:tc>
        <w:tc>
          <w:tcPr>
            <w:tcW w:w="1145" w:type="pct"/>
            <w:shd w:val="clear" w:color="auto" w:fill="auto"/>
          </w:tcPr>
          <w:p w14:paraId="492BA3B5" w14:textId="77777777" w:rsidR="00311772" w:rsidRPr="00FF6385" w:rsidRDefault="00311772" w:rsidP="00311772">
            <w:pPr>
              <w:pStyle w:val="NoSpacing"/>
              <w:numPr>
                <w:ilvl w:val="0"/>
                <w:numId w:val="25"/>
              </w:numPr>
              <w:ind w:left="343"/>
            </w:pPr>
            <w:r>
              <w:rPr>
                <w:b/>
                <w:bCs/>
                <w:i/>
                <w:iCs/>
              </w:rPr>
              <w:t xml:space="preserve">Data quality </w:t>
            </w:r>
            <w:r w:rsidRPr="00FF6385">
              <w:rPr>
                <w:b/>
                <w:bCs/>
                <w:i/>
                <w:iCs/>
              </w:rPr>
              <w:t>guidance</w:t>
            </w:r>
          </w:p>
        </w:tc>
      </w:tr>
    </w:tbl>
    <w:p w14:paraId="2F7E05CA" w14:textId="77777777" w:rsidR="001176A5" w:rsidRDefault="001176A5" w:rsidP="006C22A2">
      <w:pPr>
        <w:pStyle w:val="NoSpacing"/>
        <w:rPr>
          <w:b/>
          <w:bCs/>
          <w:sz w:val="24"/>
          <w:szCs w:val="22"/>
        </w:rPr>
      </w:pPr>
    </w:p>
    <w:p w14:paraId="10B0D999" w14:textId="77777777" w:rsidR="003700F7" w:rsidRDefault="001E5E3F" w:rsidP="003700F7">
      <w:pPr>
        <w:pStyle w:val="NoSpacing"/>
      </w:pPr>
      <w:r>
        <w:t xml:space="preserve"> </w:t>
      </w:r>
      <w:bookmarkEnd w:id="8"/>
    </w:p>
    <w:tbl>
      <w:tblPr>
        <w:tblStyle w:val="TableGrid"/>
        <w:tblW w:w="5000" w:type="pct"/>
        <w:tblLook w:val="04A0" w:firstRow="1" w:lastRow="0" w:firstColumn="1" w:lastColumn="0" w:noHBand="0" w:noVBand="1"/>
      </w:tblPr>
      <w:tblGrid>
        <w:gridCol w:w="6384"/>
        <w:gridCol w:w="3600"/>
        <w:gridCol w:w="2966"/>
      </w:tblGrid>
      <w:tr w:rsidR="003F16D0" w:rsidRPr="0016501C" w14:paraId="529153A6" w14:textId="77777777" w:rsidTr="00311153">
        <w:tc>
          <w:tcPr>
            <w:tcW w:w="5000" w:type="pct"/>
            <w:gridSpan w:val="3"/>
            <w:shd w:val="clear" w:color="auto" w:fill="00B050"/>
          </w:tcPr>
          <w:p w14:paraId="6B98736F" w14:textId="77777777" w:rsidR="003F16D0" w:rsidRDefault="003F16D0" w:rsidP="003F16D0">
            <w:pPr>
              <w:pStyle w:val="NoSpacing"/>
              <w:jc w:val="center"/>
              <w:rPr>
                <w:b/>
                <w:bCs/>
                <w:sz w:val="24"/>
              </w:rPr>
            </w:pPr>
            <w:r>
              <w:rPr>
                <w:b/>
                <w:sz w:val="24"/>
                <w:szCs w:val="24"/>
              </w:rPr>
              <w:t>Project Cycle Stage - IMPLEMENTATION</w:t>
            </w:r>
          </w:p>
        </w:tc>
      </w:tr>
      <w:tr w:rsidR="003F16D0" w:rsidRPr="0016501C" w14:paraId="06F5B1EC" w14:textId="77777777" w:rsidTr="00311153">
        <w:tc>
          <w:tcPr>
            <w:tcW w:w="5000" w:type="pct"/>
            <w:gridSpan w:val="3"/>
            <w:shd w:val="clear" w:color="auto" w:fill="FFFFFF" w:themeFill="background1"/>
          </w:tcPr>
          <w:p w14:paraId="2C42D78E" w14:textId="5EF36A49" w:rsidR="003F16D0" w:rsidRPr="004A39AB" w:rsidRDefault="003F16D0" w:rsidP="00D25132">
            <w:pPr>
              <w:pStyle w:val="NoSpacing"/>
              <w:numPr>
                <w:ilvl w:val="0"/>
                <w:numId w:val="36"/>
              </w:numPr>
              <w:ind w:left="337"/>
              <w:rPr>
                <w:b/>
                <w:bCs/>
                <w:sz w:val="24"/>
              </w:rPr>
            </w:pPr>
            <w:r>
              <w:rPr>
                <w:b/>
                <w:bCs/>
                <w:sz w:val="24"/>
              </w:rPr>
              <w:t>Analyze the Project Progress Data (</w:t>
            </w:r>
            <w:r w:rsidRPr="004A39AB">
              <w:rPr>
                <w:b/>
                <w:bCs/>
                <w:sz w:val="24"/>
              </w:rPr>
              <w:t>Reflection Meeting</w:t>
            </w:r>
            <w:r>
              <w:rPr>
                <w:b/>
                <w:bCs/>
                <w:sz w:val="24"/>
              </w:rPr>
              <w:t>)</w:t>
            </w:r>
            <w:r w:rsidRPr="004A39AB">
              <w:rPr>
                <w:b/>
                <w:bCs/>
                <w:sz w:val="24"/>
              </w:rPr>
              <w:t>:</w:t>
            </w:r>
          </w:p>
          <w:p w14:paraId="1B542AAB" w14:textId="62C88EF6" w:rsidR="003F16D0" w:rsidRDefault="003F16D0" w:rsidP="00821930">
            <w:pPr>
              <w:pStyle w:val="NoSpacing"/>
              <w:rPr>
                <w:b/>
                <w:sz w:val="24"/>
                <w:szCs w:val="24"/>
              </w:rPr>
            </w:pPr>
            <w:r>
              <w:rPr>
                <w:i/>
                <w:iCs/>
              </w:rPr>
              <w:t>Purpose:</w:t>
            </w:r>
            <w:r>
              <w:t xml:space="preserve"> To convene key project staff who have knowledge of the project that will help in analyzing the project’s progress to date.  The reflection meeting is oriented around the analysis of the achievement of project results through the use of data collected and documented in the Indicator Tracking Table and Activity Tracking Table. The analysis is </w:t>
            </w:r>
            <w:r w:rsidR="00821930">
              <w:t xml:space="preserve">used to make decisions and learn. </w:t>
            </w:r>
          </w:p>
        </w:tc>
      </w:tr>
      <w:tr w:rsidR="00012EF0" w:rsidRPr="0016501C" w14:paraId="3F220117" w14:textId="77777777" w:rsidTr="003F16D0">
        <w:tc>
          <w:tcPr>
            <w:tcW w:w="2465" w:type="pct"/>
            <w:shd w:val="clear" w:color="auto" w:fill="DEEAF6" w:themeFill="accent1" w:themeFillTint="33"/>
          </w:tcPr>
          <w:p w14:paraId="1AB76F5F"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0A3851AD"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2DA21C3C" w14:textId="77777777" w:rsidR="00012EF0" w:rsidRPr="0016501C" w:rsidRDefault="00012EF0" w:rsidP="00012EF0">
            <w:pPr>
              <w:pStyle w:val="NoSpacing"/>
              <w:jc w:val="center"/>
              <w:rPr>
                <w:b/>
                <w:sz w:val="24"/>
                <w:szCs w:val="24"/>
              </w:rPr>
            </w:pPr>
            <w:r>
              <w:rPr>
                <w:b/>
                <w:sz w:val="24"/>
                <w:szCs w:val="24"/>
              </w:rPr>
              <w:t>How do you do it?</w:t>
            </w:r>
          </w:p>
        </w:tc>
      </w:tr>
      <w:tr w:rsidR="001E5E3F" w:rsidRPr="0016501C" w14:paraId="68074DE9" w14:textId="77777777" w:rsidTr="00582525">
        <w:tc>
          <w:tcPr>
            <w:tcW w:w="2465" w:type="pct"/>
          </w:tcPr>
          <w:p w14:paraId="447BAE92" w14:textId="53CBB8D1" w:rsidR="0077249D" w:rsidRPr="00D25132" w:rsidRDefault="00012EF0" w:rsidP="00D25132">
            <w:pPr>
              <w:pStyle w:val="NoSpacing"/>
              <w:numPr>
                <w:ilvl w:val="1"/>
                <w:numId w:val="36"/>
              </w:numPr>
              <w:ind w:left="607" w:hanging="630"/>
            </w:pPr>
            <w:r>
              <w:t>The project must analyze any indicators (or activities) that achieved less t</w:t>
            </w:r>
            <w:r w:rsidR="006D47D3">
              <w:t>han 75% or more than 125% of their</w:t>
            </w:r>
            <w:r>
              <w:t xml:space="preserve"> target.</w:t>
            </w:r>
          </w:p>
        </w:tc>
        <w:tc>
          <w:tcPr>
            <w:tcW w:w="1390" w:type="pct"/>
          </w:tcPr>
          <w:p w14:paraId="57E4FEE3" w14:textId="77777777" w:rsidR="001E5E3F" w:rsidRPr="00821930" w:rsidRDefault="00012EF0" w:rsidP="00A8004A">
            <w:pPr>
              <w:pStyle w:val="NoSpacing"/>
              <w:numPr>
                <w:ilvl w:val="0"/>
                <w:numId w:val="25"/>
              </w:numPr>
              <w:ind w:left="343"/>
            </w:pPr>
            <w:r w:rsidRPr="00821930">
              <w:t>Project Progress Report</w:t>
            </w:r>
          </w:p>
          <w:p w14:paraId="0713413B" w14:textId="77777777" w:rsidR="006D13A3" w:rsidRPr="00821930" w:rsidRDefault="00FF6385" w:rsidP="00A8004A">
            <w:pPr>
              <w:pStyle w:val="NoSpacing"/>
              <w:numPr>
                <w:ilvl w:val="0"/>
                <w:numId w:val="25"/>
              </w:numPr>
              <w:ind w:left="343"/>
            </w:pPr>
            <w:r w:rsidRPr="00821930">
              <w:t xml:space="preserve">Reflection </w:t>
            </w:r>
            <w:r w:rsidR="00EA2B8E" w:rsidRPr="00821930">
              <w:t>Meeting Minutes</w:t>
            </w:r>
          </w:p>
        </w:tc>
        <w:tc>
          <w:tcPr>
            <w:tcW w:w="1145" w:type="pct"/>
            <w:shd w:val="clear" w:color="auto" w:fill="auto"/>
          </w:tcPr>
          <w:p w14:paraId="08BA2417" w14:textId="77777777" w:rsidR="001E5E3F" w:rsidRPr="00582525" w:rsidRDefault="00012EF0" w:rsidP="00582525">
            <w:pPr>
              <w:pStyle w:val="NoSpacing"/>
              <w:numPr>
                <w:ilvl w:val="0"/>
                <w:numId w:val="25"/>
              </w:numPr>
              <w:ind w:left="343"/>
            </w:pPr>
            <w:r w:rsidRPr="00582525">
              <w:t>Reflection Meeting Guidance</w:t>
            </w:r>
          </w:p>
        </w:tc>
      </w:tr>
      <w:tr w:rsidR="00582525" w:rsidRPr="0016501C" w14:paraId="583337A4" w14:textId="77777777" w:rsidTr="00582525">
        <w:tc>
          <w:tcPr>
            <w:tcW w:w="2465" w:type="pct"/>
          </w:tcPr>
          <w:p w14:paraId="7B44CF63" w14:textId="677546C6" w:rsidR="00582525" w:rsidRDefault="00582525" w:rsidP="00D25132">
            <w:pPr>
              <w:pStyle w:val="NoSpacing"/>
              <w:numPr>
                <w:ilvl w:val="1"/>
                <w:numId w:val="36"/>
              </w:numPr>
              <w:ind w:left="607" w:hanging="630"/>
            </w:pPr>
            <w:r>
              <w:t>Th</w:t>
            </w:r>
            <w:r w:rsidR="005314E2">
              <w:t xml:space="preserve">ere must be analysis of how men, women, boys and girls benefitted differently from any progress the project has made (where appropriate).  </w:t>
            </w:r>
          </w:p>
        </w:tc>
        <w:tc>
          <w:tcPr>
            <w:tcW w:w="1390" w:type="pct"/>
          </w:tcPr>
          <w:p w14:paraId="19D510D0" w14:textId="77777777" w:rsidR="00582525" w:rsidRPr="00821930" w:rsidRDefault="005314E2" w:rsidP="00A8004A">
            <w:pPr>
              <w:pStyle w:val="NoSpacing"/>
              <w:numPr>
                <w:ilvl w:val="0"/>
                <w:numId w:val="25"/>
              </w:numPr>
              <w:ind w:left="343"/>
            </w:pPr>
            <w:r w:rsidRPr="00821930">
              <w:t>Project Progress Report</w:t>
            </w:r>
          </w:p>
          <w:p w14:paraId="1DF2BB2E" w14:textId="77777777" w:rsidR="006D13A3" w:rsidRPr="00821930" w:rsidRDefault="00FF6385" w:rsidP="00A8004A">
            <w:pPr>
              <w:pStyle w:val="NoSpacing"/>
              <w:numPr>
                <w:ilvl w:val="0"/>
                <w:numId w:val="25"/>
              </w:numPr>
              <w:ind w:left="343"/>
            </w:pPr>
            <w:r w:rsidRPr="00821930">
              <w:t xml:space="preserve">Reflection </w:t>
            </w:r>
            <w:r w:rsidR="00EA2B8E" w:rsidRPr="00821930">
              <w:t>Meeting Minutes</w:t>
            </w:r>
          </w:p>
        </w:tc>
        <w:tc>
          <w:tcPr>
            <w:tcW w:w="1145" w:type="pct"/>
            <w:shd w:val="clear" w:color="auto" w:fill="auto"/>
          </w:tcPr>
          <w:p w14:paraId="04038F5C" w14:textId="77777777" w:rsidR="00582525" w:rsidRPr="00582525" w:rsidRDefault="00582525" w:rsidP="00582525">
            <w:pPr>
              <w:pStyle w:val="NoSpacing"/>
              <w:numPr>
                <w:ilvl w:val="0"/>
                <w:numId w:val="25"/>
              </w:numPr>
              <w:ind w:left="343"/>
            </w:pPr>
            <w:r w:rsidRPr="00582525">
              <w:t>GIG Implementing</w:t>
            </w:r>
          </w:p>
          <w:p w14:paraId="179F6004" w14:textId="77777777" w:rsidR="00582525" w:rsidRPr="00582525" w:rsidRDefault="00582525" w:rsidP="00582525">
            <w:pPr>
              <w:pStyle w:val="NoSpacing"/>
              <w:numPr>
                <w:ilvl w:val="0"/>
                <w:numId w:val="25"/>
              </w:numPr>
              <w:ind w:left="343"/>
            </w:pPr>
            <w:r w:rsidRPr="00582525">
              <w:t>Conducting a Gender Focused Reflection Session</w:t>
            </w:r>
          </w:p>
        </w:tc>
      </w:tr>
      <w:tr w:rsidR="002E7B61" w:rsidRPr="0016501C" w14:paraId="1D912194" w14:textId="77777777" w:rsidTr="00582525">
        <w:tc>
          <w:tcPr>
            <w:tcW w:w="2465" w:type="pct"/>
          </w:tcPr>
          <w:p w14:paraId="2315B01C" w14:textId="56F691E1" w:rsidR="002E7B61" w:rsidRDefault="00FF6385" w:rsidP="00D25132">
            <w:pPr>
              <w:pStyle w:val="NoSpacing"/>
              <w:numPr>
                <w:ilvl w:val="1"/>
                <w:numId w:val="36"/>
              </w:numPr>
              <w:ind w:left="607" w:hanging="630"/>
            </w:pPr>
            <w:r w:rsidRPr="00FF6385">
              <w:t>All reflection meetings must identify and document any unintended</w:t>
            </w:r>
            <w:r w:rsidR="00311772">
              <w:t xml:space="preserve"> results</w:t>
            </w:r>
            <w:r w:rsidRPr="00FF6385">
              <w:t xml:space="preserve"> (both positive and negative).</w:t>
            </w:r>
          </w:p>
        </w:tc>
        <w:tc>
          <w:tcPr>
            <w:tcW w:w="1390" w:type="pct"/>
          </w:tcPr>
          <w:p w14:paraId="1211D93F" w14:textId="77777777" w:rsidR="002E7B61" w:rsidRPr="00821930" w:rsidRDefault="00FF6385" w:rsidP="00A8004A">
            <w:pPr>
              <w:pStyle w:val="NoSpacing"/>
              <w:numPr>
                <w:ilvl w:val="0"/>
                <w:numId w:val="25"/>
              </w:numPr>
              <w:ind w:left="343"/>
            </w:pPr>
            <w:r w:rsidRPr="00821930">
              <w:t>Project Progress Report</w:t>
            </w:r>
          </w:p>
          <w:p w14:paraId="51C80CC5" w14:textId="77777777" w:rsidR="00FF6385" w:rsidRPr="00821930" w:rsidRDefault="00FF6385" w:rsidP="00A8004A">
            <w:pPr>
              <w:pStyle w:val="NoSpacing"/>
              <w:numPr>
                <w:ilvl w:val="0"/>
                <w:numId w:val="25"/>
              </w:numPr>
              <w:ind w:left="343"/>
            </w:pPr>
            <w:r w:rsidRPr="00821930">
              <w:t>Reflection Meeting Minutes</w:t>
            </w:r>
          </w:p>
        </w:tc>
        <w:tc>
          <w:tcPr>
            <w:tcW w:w="1145" w:type="pct"/>
            <w:shd w:val="clear" w:color="auto" w:fill="auto"/>
          </w:tcPr>
          <w:p w14:paraId="029EB4F7" w14:textId="77777777" w:rsidR="002E7B61" w:rsidRPr="00FF6385" w:rsidRDefault="00FF6385" w:rsidP="00582525">
            <w:pPr>
              <w:pStyle w:val="NoSpacing"/>
              <w:numPr>
                <w:ilvl w:val="0"/>
                <w:numId w:val="25"/>
              </w:numPr>
              <w:ind w:left="343"/>
              <w:rPr>
                <w:b/>
                <w:bCs/>
                <w:i/>
                <w:iCs/>
              </w:rPr>
            </w:pPr>
            <w:r w:rsidRPr="00FF6385">
              <w:rPr>
                <w:b/>
                <w:bCs/>
                <w:i/>
                <w:iCs/>
              </w:rPr>
              <w:t>Unintended outcomes guide</w:t>
            </w:r>
          </w:p>
        </w:tc>
      </w:tr>
    </w:tbl>
    <w:p w14:paraId="595302DA" w14:textId="77777777" w:rsidR="00D25132" w:rsidRDefault="00D25132"/>
    <w:tbl>
      <w:tblPr>
        <w:tblStyle w:val="TableGrid"/>
        <w:tblW w:w="5000" w:type="pct"/>
        <w:tblLook w:val="04A0" w:firstRow="1" w:lastRow="0" w:firstColumn="1" w:lastColumn="0" w:noHBand="0" w:noVBand="1"/>
      </w:tblPr>
      <w:tblGrid>
        <w:gridCol w:w="6384"/>
        <w:gridCol w:w="3600"/>
        <w:gridCol w:w="2966"/>
      </w:tblGrid>
      <w:tr w:rsidR="00311153" w:rsidRPr="00821930" w14:paraId="10B656C5" w14:textId="77777777" w:rsidTr="00311153">
        <w:tc>
          <w:tcPr>
            <w:tcW w:w="5000" w:type="pct"/>
            <w:gridSpan w:val="3"/>
            <w:shd w:val="clear" w:color="auto" w:fill="00B050"/>
          </w:tcPr>
          <w:p w14:paraId="4BBC452B" w14:textId="77777777" w:rsidR="00311153" w:rsidRPr="00821930" w:rsidRDefault="00311153" w:rsidP="003F16D0">
            <w:pPr>
              <w:pStyle w:val="NoSpacing"/>
              <w:jc w:val="center"/>
              <w:rPr>
                <w:b/>
              </w:rPr>
            </w:pPr>
            <w:bookmarkStart w:id="9" w:name="report_to_stakeholders"/>
            <w:bookmarkStart w:id="10" w:name="evaluation"/>
            <w:r w:rsidRPr="00821930">
              <w:rPr>
                <w:b/>
              </w:rPr>
              <w:lastRenderedPageBreak/>
              <w:t>Project Cycle Stage - IMPLEMENTATION</w:t>
            </w:r>
          </w:p>
        </w:tc>
      </w:tr>
      <w:tr w:rsidR="00311153" w:rsidRPr="00821930" w14:paraId="64936A7E" w14:textId="77777777" w:rsidTr="00311153">
        <w:tc>
          <w:tcPr>
            <w:tcW w:w="5000" w:type="pct"/>
            <w:gridSpan w:val="3"/>
            <w:shd w:val="clear" w:color="auto" w:fill="FFFFFF" w:themeFill="background1"/>
          </w:tcPr>
          <w:p w14:paraId="3E2B765E" w14:textId="7998FDB3" w:rsidR="00311153" w:rsidRPr="00821930" w:rsidRDefault="00311153" w:rsidP="00D25132">
            <w:pPr>
              <w:pStyle w:val="NoSpacing"/>
              <w:numPr>
                <w:ilvl w:val="0"/>
                <w:numId w:val="36"/>
              </w:numPr>
              <w:ind w:left="337"/>
              <w:rPr>
                <w:b/>
                <w:bCs/>
              </w:rPr>
            </w:pPr>
            <w:r w:rsidRPr="00821930">
              <w:rPr>
                <w:b/>
                <w:bCs/>
              </w:rPr>
              <w:t>Make Decisions and Document Learning</w:t>
            </w:r>
          </w:p>
          <w:p w14:paraId="2468D3D5" w14:textId="070BAF5A" w:rsidR="00311153" w:rsidRPr="00531634" w:rsidRDefault="00311153" w:rsidP="00EE7C79">
            <w:pPr>
              <w:pStyle w:val="NoSpacing"/>
            </w:pPr>
            <w:r w:rsidRPr="00821930">
              <w:rPr>
                <w:i/>
                <w:iCs/>
              </w:rPr>
              <w:t>Purpose:</w:t>
            </w:r>
            <w:r w:rsidR="008F7CC7" w:rsidRPr="00821930">
              <w:rPr>
                <w:i/>
                <w:iCs/>
              </w:rPr>
              <w:t xml:space="preserve"> </w:t>
            </w:r>
            <w:r w:rsidR="00BA1A72">
              <w:t xml:space="preserve">To </w:t>
            </w:r>
            <w:r w:rsidR="00EE7C79">
              <w:t xml:space="preserve">use evidence to </w:t>
            </w:r>
            <w:r w:rsidR="00BA1A72">
              <w:t xml:space="preserve">make decisions </w:t>
            </w:r>
            <w:r w:rsidR="00EE7C79">
              <w:t>on</w:t>
            </w:r>
            <w:r w:rsidR="00BA1A72">
              <w:t xml:space="preserve"> how to improve project implementation t</w:t>
            </w:r>
            <w:r w:rsidR="00EE7C79">
              <w:t>o achieve the best possible results. T</w:t>
            </w:r>
            <w:r w:rsidR="00BA1A72">
              <w:t xml:space="preserve">o document any learning about what is </w:t>
            </w:r>
            <w:r w:rsidR="00EE7C79">
              <w:t>and is not working</w:t>
            </w:r>
            <w:r w:rsidR="00BA1A72">
              <w:t xml:space="preserve"> and why. Decisions may lead to adjustments in programming or approaches</w:t>
            </w:r>
            <w:r w:rsidR="00EE7C79">
              <w:t>. L</w:t>
            </w:r>
            <w:r w:rsidR="00BA1A72">
              <w:t xml:space="preserve">esson learned are documented so that they can be shared more widely with project staff and other </w:t>
            </w:r>
            <w:r w:rsidR="00EE7C79">
              <w:t xml:space="preserve">LWR </w:t>
            </w:r>
            <w:r w:rsidR="00BA1A72">
              <w:t xml:space="preserve">staff globally. </w:t>
            </w:r>
          </w:p>
        </w:tc>
      </w:tr>
      <w:tr w:rsidR="001176A5" w:rsidRPr="00821930" w14:paraId="57C6D6EE" w14:textId="77777777" w:rsidTr="003F16D0">
        <w:tc>
          <w:tcPr>
            <w:tcW w:w="2465" w:type="pct"/>
            <w:shd w:val="clear" w:color="auto" w:fill="DEEAF6" w:themeFill="accent1" w:themeFillTint="33"/>
          </w:tcPr>
          <w:p w14:paraId="066954FE" w14:textId="77777777" w:rsidR="001176A5" w:rsidRPr="00821930" w:rsidRDefault="001176A5" w:rsidP="003F16D0">
            <w:pPr>
              <w:pStyle w:val="NoSpacing"/>
              <w:jc w:val="center"/>
              <w:rPr>
                <w:b/>
              </w:rPr>
            </w:pPr>
            <w:r w:rsidRPr="00821930">
              <w:rPr>
                <w:b/>
              </w:rPr>
              <w:t>Minimum Quality Standards</w:t>
            </w:r>
          </w:p>
        </w:tc>
        <w:tc>
          <w:tcPr>
            <w:tcW w:w="1390" w:type="pct"/>
            <w:shd w:val="clear" w:color="auto" w:fill="DEEAF6" w:themeFill="accent1" w:themeFillTint="33"/>
          </w:tcPr>
          <w:p w14:paraId="11EE595C" w14:textId="77777777" w:rsidR="001176A5" w:rsidRPr="00821930" w:rsidRDefault="001176A5" w:rsidP="003F16D0">
            <w:pPr>
              <w:pStyle w:val="NoSpacing"/>
              <w:jc w:val="center"/>
              <w:rPr>
                <w:b/>
              </w:rPr>
            </w:pPr>
            <w:r w:rsidRPr="00821930">
              <w:rPr>
                <w:b/>
              </w:rPr>
              <w:t>Where do you document it?</w:t>
            </w:r>
          </w:p>
        </w:tc>
        <w:tc>
          <w:tcPr>
            <w:tcW w:w="1145" w:type="pct"/>
            <w:shd w:val="clear" w:color="auto" w:fill="DEEAF6" w:themeFill="accent1" w:themeFillTint="33"/>
          </w:tcPr>
          <w:p w14:paraId="7FE6E407" w14:textId="77777777" w:rsidR="001176A5" w:rsidRPr="00821930" w:rsidRDefault="001176A5" w:rsidP="003F16D0">
            <w:pPr>
              <w:pStyle w:val="NoSpacing"/>
              <w:jc w:val="center"/>
              <w:rPr>
                <w:b/>
              </w:rPr>
            </w:pPr>
            <w:r w:rsidRPr="00821930">
              <w:rPr>
                <w:b/>
              </w:rPr>
              <w:t>How do you do it?</w:t>
            </w:r>
          </w:p>
        </w:tc>
      </w:tr>
      <w:tr w:rsidR="00531634" w:rsidRPr="00821930" w14:paraId="4930854C" w14:textId="77777777" w:rsidTr="003F16D0">
        <w:tc>
          <w:tcPr>
            <w:tcW w:w="2465" w:type="pct"/>
          </w:tcPr>
          <w:p w14:paraId="02304201" w14:textId="221CDEAD" w:rsidR="00531634" w:rsidRPr="00821930" w:rsidRDefault="00531634" w:rsidP="002769A1">
            <w:pPr>
              <w:pStyle w:val="NoSpacing"/>
              <w:numPr>
                <w:ilvl w:val="1"/>
                <w:numId w:val="36"/>
              </w:numPr>
              <w:ind w:left="607" w:hanging="630"/>
            </w:pPr>
            <w:r>
              <w:t xml:space="preserve">All decisions made must demonstrate the use of available project evidence. </w:t>
            </w:r>
          </w:p>
        </w:tc>
        <w:tc>
          <w:tcPr>
            <w:tcW w:w="1390" w:type="pct"/>
          </w:tcPr>
          <w:p w14:paraId="471F1618" w14:textId="77777777" w:rsidR="00531634" w:rsidRPr="00821930" w:rsidRDefault="00531634" w:rsidP="00531634">
            <w:pPr>
              <w:pStyle w:val="NoSpacing"/>
              <w:numPr>
                <w:ilvl w:val="0"/>
                <w:numId w:val="25"/>
              </w:numPr>
              <w:ind w:left="343"/>
            </w:pPr>
            <w:r w:rsidRPr="00821930">
              <w:t>Project Progress Report</w:t>
            </w:r>
          </w:p>
          <w:p w14:paraId="1060D62A" w14:textId="0E9F6373" w:rsidR="00531634" w:rsidRPr="00821930" w:rsidRDefault="00531634" w:rsidP="00531634">
            <w:pPr>
              <w:pStyle w:val="NoSpacing"/>
              <w:numPr>
                <w:ilvl w:val="0"/>
                <w:numId w:val="25"/>
              </w:numPr>
              <w:ind w:left="343"/>
            </w:pPr>
            <w:r w:rsidRPr="00821930">
              <w:rPr>
                <w:b/>
                <w:bCs/>
                <w:i/>
                <w:iCs/>
              </w:rPr>
              <w:t>Reflection Meeting Minutes</w:t>
            </w:r>
          </w:p>
        </w:tc>
        <w:tc>
          <w:tcPr>
            <w:tcW w:w="1145" w:type="pct"/>
            <w:shd w:val="clear" w:color="auto" w:fill="auto"/>
          </w:tcPr>
          <w:p w14:paraId="6AAC1D48" w14:textId="77777777" w:rsidR="00531634" w:rsidRPr="00821930" w:rsidRDefault="00531634" w:rsidP="00531634">
            <w:pPr>
              <w:pStyle w:val="NoSpacing"/>
              <w:numPr>
                <w:ilvl w:val="0"/>
                <w:numId w:val="25"/>
              </w:numPr>
              <w:ind w:left="343"/>
            </w:pPr>
            <w:r w:rsidRPr="00821930">
              <w:t>Reflection Meeting Guidance</w:t>
            </w:r>
          </w:p>
          <w:p w14:paraId="6E04CCC5" w14:textId="67EC52E8" w:rsidR="00531634" w:rsidRPr="00821930" w:rsidRDefault="00531634" w:rsidP="00531634">
            <w:pPr>
              <w:pStyle w:val="NoSpacing"/>
              <w:numPr>
                <w:ilvl w:val="0"/>
                <w:numId w:val="25"/>
              </w:numPr>
              <w:ind w:left="343"/>
            </w:pPr>
            <w:r w:rsidRPr="00821930">
              <w:t>Conducting a Gender Focused Reflection Session</w:t>
            </w:r>
          </w:p>
        </w:tc>
      </w:tr>
      <w:tr w:rsidR="00531634" w:rsidRPr="00821930" w14:paraId="03B0BBAF" w14:textId="77777777" w:rsidTr="003F16D0">
        <w:tc>
          <w:tcPr>
            <w:tcW w:w="2465" w:type="pct"/>
          </w:tcPr>
          <w:p w14:paraId="2E1D50D2" w14:textId="72A1DF95" w:rsidR="00531634" w:rsidRDefault="00531634" w:rsidP="002769A1">
            <w:pPr>
              <w:pStyle w:val="NoSpacing"/>
              <w:numPr>
                <w:ilvl w:val="1"/>
                <w:numId w:val="36"/>
              </w:numPr>
              <w:ind w:left="607" w:hanging="630"/>
            </w:pPr>
            <w:r>
              <w:t xml:space="preserve">Any decision resulting in an adjustment to project activities, budgets or timelines must be communicated and/or approved by the donor according to the donor guidelines.  </w:t>
            </w:r>
          </w:p>
        </w:tc>
        <w:tc>
          <w:tcPr>
            <w:tcW w:w="1390" w:type="pct"/>
          </w:tcPr>
          <w:p w14:paraId="35B24AE7" w14:textId="3840E149" w:rsidR="00531634" w:rsidRDefault="00531634" w:rsidP="00531634">
            <w:pPr>
              <w:pStyle w:val="NoSpacing"/>
              <w:numPr>
                <w:ilvl w:val="0"/>
                <w:numId w:val="25"/>
              </w:numPr>
              <w:ind w:left="343"/>
            </w:pPr>
            <w:r>
              <w:t>Email attachment or official memo</w:t>
            </w:r>
          </w:p>
        </w:tc>
        <w:tc>
          <w:tcPr>
            <w:tcW w:w="1145" w:type="pct"/>
            <w:shd w:val="clear" w:color="auto" w:fill="auto"/>
          </w:tcPr>
          <w:p w14:paraId="60C589C7" w14:textId="77777777" w:rsidR="00531634" w:rsidRDefault="00531634" w:rsidP="00531634">
            <w:pPr>
              <w:pStyle w:val="NoSpacing"/>
              <w:numPr>
                <w:ilvl w:val="0"/>
                <w:numId w:val="25"/>
              </w:numPr>
              <w:ind w:left="343"/>
            </w:pPr>
            <w:r>
              <w:t>Donor implementation guidelines</w:t>
            </w:r>
          </w:p>
          <w:p w14:paraId="13F045C1" w14:textId="48E9F1DA" w:rsidR="00531634" w:rsidRDefault="00531634" w:rsidP="00531634">
            <w:pPr>
              <w:pStyle w:val="NoSpacing"/>
              <w:numPr>
                <w:ilvl w:val="0"/>
                <w:numId w:val="25"/>
              </w:numPr>
              <w:ind w:left="343"/>
            </w:pPr>
            <w:r>
              <w:rPr>
                <w:b/>
                <w:bCs/>
                <w:i/>
                <w:iCs/>
              </w:rPr>
              <w:t>LWR adaptive project management guidelines</w:t>
            </w:r>
            <w:r>
              <w:t xml:space="preserve"> </w:t>
            </w:r>
          </w:p>
        </w:tc>
      </w:tr>
    </w:tbl>
    <w:p w14:paraId="5DE9EB4E" w14:textId="77777777" w:rsidR="001176A5" w:rsidRDefault="001176A5" w:rsidP="001E5E3F">
      <w:pPr>
        <w:pStyle w:val="NoSpacing"/>
        <w:rPr>
          <w:b/>
          <w:bCs/>
          <w:sz w:val="24"/>
          <w:szCs w:val="22"/>
        </w:rPr>
      </w:pPr>
    </w:p>
    <w:tbl>
      <w:tblPr>
        <w:tblStyle w:val="TableGrid"/>
        <w:tblW w:w="5000" w:type="pct"/>
        <w:tblLook w:val="04A0" w:firstRow="1" w:lastRow="0" w:firstColumn="1" w:lastColumn="0" w:noHBand="0" w:noVBand="1"/>
      </w:tblPr>
      <w:tblGrid>
        <w:gridCol w:w="6384"/>
        <w:gridCol w:w="3600"/>
        <w:gridCol w:w="2966"/>
      </w:tblGrid>
      <w:tr w:rsidR="00311153" w:rsidRPr="0016501C" w14:paraId="37C64B25" w14:textId="77777777" w:rsidTr="00311153">
        <w:tc>
          <w:tcPr>
            <w:tcW w:w="5000" w:type="pct"/>
            <w:gridSpan w:val="3"/>
            <w:shd w:val="clear" w:color="auto" w:fill="00B050"/>
          </w:tcPr>
          <w:bookmarkEnd w:id="9"/>
          <w:p w14:paraId="5C294EF1" w14:textId="2459BA7F" w:rsidR="00311153" w:rsidRDefault="00EA2B8E" w:rsidP="00012EF0">
            <w:pPr>
              <w:pStyle w:val="NoSpacing"/>
              <w:jc w:val="center"/>
              <w:rPr>
                <w:b/>
                <w:sz w:val="24"/>
                <w:szCs w:val="24"/>
              </w:rPr>
            </w:pPr>
            <w:r>
              <w:t xml:space="preserve"> </w:t>
            </w:r>
            <w:r w:rsidR="00311153">
              <w:rPr>
                <w:b/>
                <w:sz w:val="24"/>
                <w:szCs w:val="24"/>
              </w:rPr>
              <w:t>Project Cycle Stage - IMPLEMENTATION</w:t>
            </w:r>
          </w:p>
        </w:tc>
      </w:tr>
      <w:tr w:rsidR="00311153" w:rsidRPr="0016501C" w14:paraId="6FFD7878" w14:textId="77777777" w:rsidTr="00311153">
        <w:tc>
          <w:tcPr>
            <w:tcW w:w="5000" w:type="pct"/>
            <w:gridSpan w:val="3"/>
            <w:shd w:val="clear" w:color="auto" w:fill="FFFFFF" w:themeFill="background1"/>
          </w:tcPr>
          <w:p w14:paraId="4D3D8AE1" w14:textId="4B683026" w:rsidR="00311153" w:rsidRPr="004A39AB" w:rsidRDefault="00311153" w:rsidP="002769A1">
            <w:pPr>
              <w:pStyle w:val="NoSpacing"/>
              <w:numPr>
                <w:ilvl w:val="0"/>
                <w:numId w:val="36"/>
              </w:numPr>
              <w:ind w:left="337"/>
              <w:rPr>
                <w:b/>
                <w:bCs/>
                <w:sz w:val="24"/>
              </w:rPr>
            </w:pPr>
            <w:r>
              <w:rPr>
                <w:b/>
                <w:bCs/>
                <w:sz w:val="24"/>
              </w:rPr>
              <w:t>Create Project Progress Reports</w:t>
            </w:r>
            <w:r w:rsidRPr="004A39AB">
              <w:rPr>
                <w:b/>
                <w:bCs/>
                <w:sz w:val="24"/>
              </w:rPr>
              <w:t>:</w:t>
            </w:r>
          </w:p>
          <w:p w14:paraId="4D05BBAB" w14:textId="0AE20FCE" w:rsidR="00311153" w:rsidRDefault="00311153" w:rsidP="00311153">
            <w:pPr>
              <w:pStyle w:val="NoSpacing"/>
              <w:rPr>
                <w:b/>
                <w:sz w:val="24"/>
                <w:szCs w:val="24"/>
              </w:rPr>
            </w:pPr>
            <w:r w:rsidRPr="00CA2E5B">
              <w:rPr>
                <w:i/>
                <w:iCs/>
              </w:rPr>
              <w:t>Purpose:</w:t>
            </w:r>
            <w:r>
              <w:t xml:space="preserve"> To analyze and document the progress the project has made towards completing its activities and achieving its results within the allocated budget and according to the project timeline. The progress report documents the project team’s analysis of the project’s progress according to its </w:t>
            </w:r>
            <w:r w:rsidR="00C264F4">
              <w:t>T</w:t>
            </w:r>
            <w:r>
              <w:t xml:space="preserve">heory of </w:t>
            </w:r>
            <w:r w:rsidR="00C264F4">
              <w:t>C</w:t>
            </w:r>
            <w:r>
              <w:t>hange.</w:t>
            </w:r>
          </w:p>
        </w:tc>
      </w:tr>
      <w:tr w:rsidR="00012EF0" w:rsidRPr="0016501C" w14:paraId="778688CE" w14:textId="77777777" w:rsidTr="003F16D0">
        <w:tc>
          <w:tcPr>
            <w:tcW w:w="2465" w:type="pct"/>
            <w:shd w:val="clear" w:color="auto" w:fill="DEEAF6" w:themeFill="accent1" w:themeFillTint="33"/>
          </w:tcPr>
          <w:p w14:paraId="6A037C44" w14:textId="77777777" w:rsidR="00012EF0" w:rsidRPr="0016501C" w:rsidRDefault="00012EF0" w:rsidP="00012EF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22C33377" w14:textId="77777777" w:rsidR="00012EF0" w:rsidRPr="0016501C" w:rsidRDefault="00012EF0" w:rsidP="00012EF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59A3240" w14:textId="77777777" w:rsidR="00012EF0" w:rsidRPr="0016501C" w:rsidRDefault="00012EF0" w:rsidP="00012EF0">
            <w:pPr>
              <w:pStyle w:val="NoSpacing"/>
              <w:jc w:val="center"/>
              <w:rPr>
                <w:b/>
                <w:sz w:val="24"/>
                <w:szCs w:val="24"/>
              </w:rPr>
            </w:pPr>
            <w:r>
              <w:rPr>
                <w:b/>
                <w:sz w:val="24"/>
                <w:szCs w:val="24"/>
              </w:rPr>
              <w:t>How do you do it?</w:t>
            </w:r>
          </w:p>
        </w:tc>
      </w:tr>
      <w:tr w:rsidR="001E5E3F" w:rsidRPr="0016501C" w14:paraId="78D66B1B" w14:textId="77777777" w:rsidTr="003F16D0">
        <w:tc>
          <w:tcPr>
            <w:tcW w:w="2465" w:type="pct"/>
          </w:tcPr>
          <w:p w14:paraId="7F3B3294" w14:textId="4DEA17D2" w:rsidR="001E5E3F" w:rsidRPr="0016501C" w:rsidRDefault="001E5E3F" w:rsidP="006D47D3">
            <w:pPr>
              <w:pStyle w:val="NoSpacing"/>
              <w:numPr>
                <w:ilvl w:val="1"/>
                <w:numId w:val="36"/>
              </w:numPr>
              <w:ind w:hanging="743"/>
              <w:rPr>
                <w:sz w:val="24"/>
                <w:szCs w:val="24"/>
              </w:rPr>
            </w:pPr>
            <w:r>
              <w:t xml:space="preserve">Project progress reports must report on how activities are contributing to associated outputs and outcomes. Reporting only on activity implementation is not sufficient. </w:t>
            </w:r>
          </w:p>
        </w:tc>
        <w:tc>
          <w:tcPr>
            <w:tcW w:w="1390" w:type="pct"/>
          </w:tcPr>
          <w:p w14:paraId="1D105FC3" w14:textId="77777777" w:rsidR="001E5E3F" w:rsidRDefault="001E5E3F" w:rsidP="003F16D0">
            <w:pPr>
              <w:pStyle w:val="NoSpacing"/>
              <w:numPr>
                <w:ilvl w:val="0"/>
                <w:numId w:val="25"/>
              </w:numPr>
              <w:ind w:left="343"/>
            </w:pPr>
            <w:r>
              <w:t xml:space="preserve">Project Progress Report </w:t>
            </w:r>
          </w:p>
          <w:p w14:paraId="18368965" w14:textId="77777777" w:rsidR="001E5E3F" w:rsidRDefault="001E5E3F" w:rsidP="003F16D0">
            <w:pPr>
              <w:pStyle w:val="NoSpacing"/>
              <w:numPr>
                <w:ilvl w:val="0"/>
                <w:numId w:val="25"/>
              </w:numPr>
              <w:ind w:left="343"/>
            </w:pPr>
            <w:r>
              <w:t>Project Design Workbook (Theory of Change)</w:t>
            </w:r>
          </w:p>
          <w:p w14:paraId="7F419B17" w14:textId="77777777" w:rsidR="001E5E3F" w:rsidRPr="00960B84" w:rsidRDefault="001E5E3F" w:rsidP="003F16D0">
            <w:pPr>
              <w:pStyle w:val="NoSpacing"/>
              <w:numPr>
                <w:ilvl w:val="0"/>
                <w:numId w:val="25"/>
              </w:numPr>
              <w:ind w:left="343"/>
            </w:pPr>
            <w:r>
              <w:t>Detailed M&amp;E Plan</w:t>
            </w:r>
          </w:p>
        </w:tc>
        <w:tc>
          <w:tcPr>
            <w:tcW w:w="1145" w:type="pct"/>
          </w:tcPr>
          <w:p w14:paraId="12E7B26D" w14:textId="77777777" w:rsidR="005314E2" w:rsidRDefault="005314E2" w:rsidP="005314E2">
            <w:pPr>
              <w:pStyle w:val="NoSpacing"/>
              <w:numPr>
                <w:ilvl w:val="0"/>
                <w:numId w:val="25"/>
              </w:numPr>
              <w:ind w:left="343"/>
            </w:pPr>
            <w:r>
              <w:t>Project Progress Report Instructions</w:t>
            </w:r>
          </w:p>
          <w:p w14:paraId="5DB4B6D1" w14:textId="77777777" w:rsidR="001E5E3F" w:rsidRPr="006C101E" w:rsidRDefault="001E5E3F" w:rsidP="003F16D0">
            <w:pPr>
              <w:pStyle w:val="NoSpacing"/>
              <w:ind w:left="-17"/>
            </w:pPr>
          </w:p>
        </w:tc>
      </w:tr>
      <w:tr w:rsidR="001E5E3F" w:rsidRPr="0016501C" w14:paraId="6DC32C6B" w14:textId="77777777" w:rsidTr="003F16D0">
        <w:tc>
          <w:tcPr>
            <w:tcW w:w="2465" w:type="pct"/>
          </w:tcPr>
          <w:p w14:paraId="54D7DC53" w14:textId="36B44172" w:rsidR="001E5E3F" w:rsidRPr="000B49BF" w:rsidRDefault="001E5E3F" w:rsidP="006D47D3">
            <w:pPr>
              <w:pStyle w:val="NoSpacing"/>
              <w:numPr>
                <w:ilvl w:val="1"/>
                <w:numId w:val="36"/>
              </w:numPr>
              <w:ind w:hanging="743"/>
            </w:pPr>
            <w:r>
              <w:t xml:space="preserve">The project must </w:t>
            </w:r>
            <w:r w:rsidR="00311772">
              <w:t xml:space="preserve">include in the </w:t>
            </w:r>
            <w:r>
              <w:t xml:space="preserve">report an analysis of any indicators (or activities) that achieved less than 75% or more than 125% of its target. </w:t>
            </w:r>
          </w:p>
        </w:tc>
        <w:tc>
          <w:tcPr>
            <w:tcW w:w="1390" w:type="pct"/>
          </w:tcPr>
          <w:p w14:paraId="782C3D2E" w14:textId="77777777" w:rsidR="001E5E3F" w:rsidRDefault="001E5E3F" w:rsidP="003F16D0">
            <w:pPr>
              <w:pStyle w:val="NoSpacing"/>
              <w:numPr>
                <w:ilvl w:val="0"/>
                <w:numId w:val="25"/>
              </w:numPr>
              <w:ind w:left="343"/>
            </w:pPr>
            <w:r>
              <w:t>Indicator Tracking Table</w:t>
            </w:r>
          </w:p>
          <w:p w14:paraId="54341687" w14:textId="77777777" w:rsidR="001E5E3F" w:rsidRDefault="001E5E3F" w:rsidP="003F16D0">
            <w:pPr>
              <w:pStyle w:val="NoSpacing"/>
              <w:numPr>
                <w:ilvl w:val="0"/>
                <w:numId w:val="25"/>
              </w:numPr>
              <w:ind w:left="343"/>
            </w:pPr>
            <w:r>
              <w:t>Activity Tracking Table</w:t>
            </w:r>
          </w:p>
          <w:p w14:paraId="6D512CF4" w14:textId="77777777" w:rsidR="001E5E3F" w:rsidRDefault="001E5E3F" w:rsidP="003F16D0">
            <w:pPr>
              <w:pStyle w:val="NoSpacing"/>
              <w:numPr>
                <w:ilvl w:val="0"/>
                <w:numId w:val="25"/>
              </w:numPr>
              <w:ind w:left="343"/>
            </w:pPr>
            <w:r>
              <w:t>Proj</w:t>
            </w:r>
            <w:r w:rsidR="005314E2">
              <w:t>ect Progress Report</w:t>
            </w:r>
          </w:p>
        </w:tc>
        <w:tc>
          <w:tcPr>
            <w:tcW w:w="1145" w:type="pct"/>
          </w:tcPr>
          <w:p w14:paraId="5E368CC4" w14:textId="77777777" w:rsidR="001E5E3F" w:rsidRPr="006C101E" w:rsidRDefault="005314E2" w:rsidP="005314E2">
            <w:pPr>
              <w:pStyle w:val="NoSpacing"/>
              <w:numPr>
                <w:ilvl w:val="0"/>
                <w:numId w:val="25"/>
              </w:numPr>
              <w:ind w:left="343"/>
            </w:pPr>
            <w:r>
              <w:t>Project Progress Report Instructions</w:t>
            </w:r>
          </w:p>
        </w:tc>
      </w:tr>
      <w:tr w:rsidR="001E5E3F" w:rsidRPr="0016501C" w14:paraId="59861875" w14:textId="77777777" w:rsidTr="003F16D0">
        <w:tc>
          <w:tcPr>
            <w:tcW w:w="2465" w:type="pct"/>
          </w:tcPr>
          <w:p w14:paraId="738BF051" w14:textId="6CBDCDBD" w:rsidR="001E5E3F" w:rsidRPr="000B49BF" w:rsidRDefault="001E5E3F" w:rsidP="006D47D3">
            <w:pPr>
              <w:pStyle w:val="NoSpacing"/>
              <w:numPr>
                <w:ilvl w:val="1"/>
                <w:numId w:val="36"/>
              </w:numPr>
              <w:ind w:hanging="743"/>
            </w:pPr>
            <w:r>
              <w:t xml:space="preserve">The project must provide updated actual beneficiary numbers in the progress report. </w:t>
            </w:r>
          </w:p>
        </w:tc>
        <w:tc>
          <w:tcPr>
            <w:tcW w:w="1390" w:type="pct"/>
          </w:tcPr>
          <w:p w14:paraId="5A8F3F8C" w14:textId="77777777" w:rsidR="001E5E3F" w:rsidRDefault="001E5E3F" w:rsidP="005314E2">
            <w:pPr>
              <w:pStyle w:val="NoSpacing"/>
              <w:numPr>
                <w:ilvl w:val="0"/>
                <w:numId w:val="25"/>
              </w:numPr>
              <w:ind w:left="343"/>
            </w:pPr>
            <w:r>
              <w:t xml:space="preserve">Project Progress Report </w:t>
            </w:r>
          </w:p>
        </w:tc>
        <w:tc>
          <w:tcPr>
            <w:tcW w:w="1145" w:type="pct"/>
          </w:tcPr>
          <w:p w14:paraId="4485BBE5" w14:textId="77777777" w:rsidR="001E5E3F" w:rsidRPr="006C101E" w:rsidRDefault="005314E2" w:rsidP="004F53EC">
            <w:pPr>
              <w:pStyle w:val="NoSpacing"/>
              <w:numPr>
                <w:ilvl w:val="0"/>
                <w:numId w:val="25"/>
              </w:numPr>
              <w:ind w:left="343"/>
            </w:pPr>
            <w:r>
              <w:t>Project Progress Report Instructions</w:t>
            </w:r>
          </w:p>
        </w:tc>
      </w:tr>
      <w:tr w:rsidR="00EA2B8E" w:rsidRPr="0016501C" w14:paraId="02AC7161" w14:textId="77777777" w:rsidTr="003F16D0">
        <w:tc>
          <w:tcPr>
            <w:tcW w:w="2465" w:type="pct"/>
          </w:tcPr>
          <w:p w14:paraId="0865194C" w14:textId="0FE6CD2C" w:rsidR="00EA2B8E" w:rsidRDefault="00EA2B8E" w:rsidP="006D47D3">
            <w:pPr>
              <w:pStyle w:val="NoSpacing"/>
              <w:numPr>
                <w:ilvl w:val="1"/>
                <w:numId w:val="36"/>
              </w:numPr>
              <w:ind w:hanging="743"/>
            </w:pPr>
            <w:r>
              <w:t xml:space="preserve">The project must include an updated Indicator Tracking Table and Activity Tracking Table with the narrative progress report. </w:t>
            </w:r>
          </w:p>
        </w:tc>
        <w:tc>
          <w:tcPr>
            <w:tcW w:w="1390" w:type="pct"/>
          </w:tcPr>
          <w:p w14:paraId="29883574" w14:textId="77777777" w:rsidR="00EA2B8E" w:rsidRDefault="00EA2B8E" w:rsidP="00EA2B8E">
            <w:pPr>
              <w:pStyle w:val="NoSpacing"/>
              <w:numPr>
                <w:ilvl w:val="0"/>
                <w:numId w:val="25"/>
              </w:numPr>
              <w:ind w:left="343"/>
            </w:pPr>
            <w:r>
              <w:t>Indicator Tracking Table</w:t>
            </w:r>
          </w:p>
          <w:p w14:paraId="6977697F" w14:textId="77777777" w:rsidR="00EA2B8E" w:rsidRDefault="00EA2B8E" w:rsidP="00EA2B8E">
            <w:pPr>
              <w:pStyle w:val="NoSpacing"/>
              <w:numPr>
                <w:ilvl w:val="0"/>
                <w:numId w:val="25"/>
              </w:numPr>
              <w:ind w:left="343"/>
            </w:pPr>
            <w:r>
              <w:t>Activity Tracking Table</w:t>
            </w:r>
          </w:p>
        </w:tc>
        <w:tc>
          <w:tcPr>
            <w:tcW w:w="1145" w:type="pct"/>
          </w:tcPr>
          <w:p w14:paraId="25171C7B" w14:textId="77777777" w:rsidR="00EA2B8E" w:rsidRDefault="00EA2B8E" w:rsidP="00311772">
            <w:pPr>
              <w:pStyle w:val="NoSpacing"/>
              <w:ind w:left="-17"/>
            </w:pPr>
          </w:p>
        </w:tc>
      </w:tr>
    </w:tbl>
    <w:p w14:paraId="51D0BBD7" w14:textId="77777777" w:rsidR="002769A1" w:rsidRDefault="002769A1"/>
    <w:tbl>
      <w:tblPr>
        <w:tblStyle w:val="TableGrid"/>
        <w:tblW w:w="5000" w:type="pct"/>
        <w:tblLook w:val="04A0" w:firstRow="1" w:lastRow="0" w:firstColumn="1" w:lastColumn="0" w:noHBand="0" w:noVBand="1"/>
      </w:tblPr>
      <w:tblGrid>
        <w:gridCol w:w="6384"/>
        <w:gridCol w:w="3600"/>
        <w:gridCol w:w="2966"/>
      </w:tblGrid>
      <w:tr w:rsidR="002E7B61" w:rsidRPr="0016501C" w14:paraId="668120B4" w14:textId="77777777" w:rsidTr="00DA10F6">
        <w:tc>
          <w:tcPr>
            <w:tcW w:w="5000" w:type="pct"/>
            <w:gridSpan w:val="3"/>
            <w:shd w:val="clear" w:color="auto" w:fill="00B050"/>
          </w:tcPr>
          <w:p w14:paraId="37AF98AE" w14:textId="77777777" w:rsidR="002E7B61" w:rsidRDefault="002E7B61" w:rsidP="00DA10F6">
            <w:pPr>
              <w:pStyle w:val="NoSpacing"/>
              <w:jc w:val="center"/>
              <w:rPr>
                <w:b/>
                <w:sz w:val="24"/>
                <w:szCs w:val="24"/>
              </w:rPr>
            </w:pPr>
            <w:r>
              <w:rPr>
                <w:b/>
                <w:bCs/>
                <w:sz w:val="24"/>
                <w:szCs w:val="24"/>
              </w:rPr>
              <w:t>Project Cycle Stage - IMPLEMENTATION</w:t>
            </w:r>
          </w:p>
        </w:tc>
      </w:tr>
      <w:tr w:rsidR="002E7B61" w:rsidRPr="0016501C" w14:paraId="2211F119" w14:textId="77777777" w:rsidTr="00DA10F6">
        <w:tc>
          <w:tcPr>
            <w:tcW w:w="5000" w:type="pct"/>
            <w:gridSpan w:val="3"/>
            <w:shd w:val="clear" w:color="auto" w:fill="FFFFFF" w:themeFill="background1"/>
          </w:tcPr>
          <w:p w14:paraId="02D07CE6" w14:textId="0755B219" w:rsidR="002E7B61" w:rsidRPr="004A39AB" w:rsidRDefault="002E7B61" w:rsidP="002769A1">
            <w:pPr>
              <w:pStyle w:val="NoSpacing"/>
              <w:numPr>
                <w:ilvl w:val="0"/>
                <w:numId w:val="36"/>
              </w:numPr>
              <w:ind w:left="337"/>
              <w:rPr>
                <w:b/>
                <w:bCs/>
                <w:sz w:val="24"/>
              </w:rPr>
            </w:pPr>
            <w:bookmarkStart w:id="11" w:name="project_monitoring_tool"/>
            <w:r>
              <w:rPr>
                <w:b/>
                <w:bCs/>
                <w:sz w:val="24"/>
              </w:rPr>
              <w:t>Monitor the Project’s M&amp;E System</w:t>
            </w:r>
            <w:r w:rsidRPr="004A39AB">
              <w:rPr>
                <w:b/>
                <w:bCs/>
                <w:sz w:val="24"/>
              </w:rPr>
              <w:t>:</w:t>
            </w:r>
          </w:p>
          <w:p w14:paraId="13543F6D" w14:textId="77777777" w:rsidR="002E7B61" w:rsidRPr="003F16D0" w:rsidRDefault="002E7B61" w:rsidP="00DA10F6">
            <w:pPr>
              <w:pStyle w:val="NoSpacing"/>
            </w:pPr>
            <w:r>
              <w:rPr>
                <w:i/>
                <w:iCs/>
              </w:rPr>
              <w:t>Purpose:</w:t>
            </w:r>
            <w:r>
              <w:t xml:space="preserve"> To gather more meaningful information about project M&amp;E during monitoring visit by determining trip objectives before each trip. The information from monitoring trips will be used by project teams during reflection meetings to improve the quality of their M&amp;E system or general project implementation.  </w:t>
            </w:r>
            <w:bookmarkEnd w:id="11"/>
          </w:p>
        </w:tc>
      </w:tr>
      <w:tr w:rsidR="002E7B61" w:rsidRPr="0016501C" w14:paraId="2B6E3B2F" w14:textId="77777777" w:rsidTr="00DA10F6">
        <w:tc>
          <w:tcPr>
            <w:tcW w:w="2465" w:type="pct"/>
            <w:shd w:val="clear" w:color="auto" w:fill="DEEAF6" w:themeFill="accent1" w:themeFillTint="33"/>
          </w:tcPr>
          <w:p w14:paraId="255B14EA" w14:textId="77777777" w:rsidR="002E7B61" w:rsidRPr="0016501C" w:rsidRDefault="002E7B61" w:rsidP="00DA10F6">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323E1DC4" w14:textId="77777777" w:rsidR="002E7B61" w:rsidRPr="0016501C" w:rsidRDefault="002E7B61" w:rsidP="00DA10F6">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1408A9FE" w14:textId="77777777" w:rsidR="002E7B61" w:rsidRPr="0016501C" w:rsidRDefault="002E7B61" w:rsidP="00DA10F6">
            <w:pPr>
              <w:pStyle w:val="NoSpacing"/>
              <w:jc w:val="center"/>
              <w:rPr>
                <w:b/>
                <w:sz w:val="24"/>
                <w:szCs w:val="24"/>
              </w:rPr>
            </w:pPr>
            <w:r>
              <w:rPr>
                <w:b/>
                <w:sz w:val="24"/>
                <w:szCs w:val="24"/>
              </w:rPr>
              <w:t>How do you do it?</w:t>
            </w:r>
          </w:p>
        </w:tc>
      </w:tr>
      <w:tr w:rsidR="002E7B61" w:rsidRPr="0016501C" w14:paraId="7D08F9BD" w14:textId="77777777" w:rsidTr="00DA10F6">
        <w:tc>
          <w:tcPr>
            <w:tcW w:w="2465" w:type="pct"/>
          </w:tcPr>
          <w:p w14:paraId="3EE13F9C" w14:textId="2EAB19DC" w:rsidR="002E7B61" w:rsidRPr="0016501C" w:rsidRDefault="002E7B61" w:rsidP="002769A1">
            <w:pPr>
              <w:pStyle w:val="NoSpacing"/>
              <w:numPr>
                <w:ilvl w:val="1"/>
                <w:numId w:val="36"/>
              </w:numPr>
              <w:ind w:left="607" w:hanging="630"/>
              <w:rPr>
                <w:sz w:val="24"/>
                <w:szCs w:val="24"/>
              </w:rPr>
            </w:pPr>
            <w:r>
              <w:t xml:space="preserve">All </w:t>
            </w:r>
            <w:r w:rsidR="00311772">
              <w:t xml:space="preserve">M&amp;E focused project </w:t>
            </w:r>
            <w:r>
              <w:t>monitoring visits must outline objectives</w:t>
            </w:r>
            <w:r w:rsidR="00311772">
              <w:t xml:space="preserve"> and share them</w:t>
            </w:r>
            <w:r>
              <w:t xml:space="preserve"> with the project team before the trip.  </w:t>
            </w:r>
          </w:p>
        </w:tc>
        <w:tc>
          <w:tcPr>
            <w:tcW w:w="1390" w:type="pct"/>
          </w:tcPr>
          <w:p w14:paraId="62520CBA" w14:textId="77777777" w:rsidR="002E7B61" w:rsidRDefault="002E7B61" w:rsidP="00DA10F6">
            <w:pPr>
              <w:pStyle w:val="NoSpacing"/>
              <w:numPr>
                <w:ilvl w:val="0"/>
                <w:numId w:val="25"/>
              </w:numPr>
              <w:ind w:left="343"/>
            </w:pPr>
            <w:r>
              <w:t>Project Monitoring Tool</w:t>
            </w:r>
          </w:p>
          <w:p w14:paraId="00BF193C" w14:textId="77777777" w:rsidR="002E7B61" w:rsidRPr="00847A89" w:rsidRDefault="002E7B61" w:rsidP="00DA10F6">
            <w:pPr>
              <w:pStyle w:val="NoSpacing"/>
              <w:ind w:left="-17"/>
            </w:pPr>
          </w:p>
        </w:tc>
        <w:tc>
          <w:tcPr>
            <w:tcW w:w="1145" w:type="pct"/>
          </w:tcPr>
          <w:p w14:paraId="3E37C839" w14:textId="77777777" w:rsidR="002E7B61" w:rsidRPr="006C101E" w:rsidRDefault="002E7B61" w:rsidP="00DA10F6">
            <w:pPr>
              <w:pStyle w:val="NoSpacing"/>
              <w:numPr>
                <w:ilvl w:val="0"/>
                <w:numId w:val="25"/>
              </w:numPr>
              <w:ind w:left="343"/>
            </w:pPr>
            <w:r>
              <w:t>GIG – Implementing</w:t>
            </w:r>
          </w:p>
        </w:tc>
      </w:tr>
      <w:tr w:rsidR="002E7B61" w:rsidRPr="0016501C" w14:paraId="686B77B4" w14:textId="77777777" w:rsidTr="00DA10F6">
        <w:tc>
          <w:tcPr>
            <w:tcW w:w="2465" w:type="pct"/>
          </w:tcPr>
          <w:p w14:paraId="5C61B474" w14:textId="62B22EC1" w:rsidR="002E7B61" w:rsidRDefault="002E7B61" w:rsidP="002769A1">
            <w:pPr>
              <w:pStyle w:val="NoSpacing"/>
              <w:numPr>
                <w:ilvl w:val="1"/>
                <w:numId w:val="36"/>
              </w:numPr>
              <w:ind w:left="607" w:hanging="630"/>
            </w:pPr>
            <w:r>
              <w:t>All recommendations made in the monitoring visit report must be documented and addressed by the project team in a timely manner.</w:t>
            </w:r>
          </w:p>
        </w:tc>
        <w:tc>
          <w:tcPr>
            <w:tcW w:w="1390" w:type="pct"/>
          </w:tcPr>
          <w:p w14:paraId="2B54BC74" w14:textId="77777777" w:rsidR="002E7B61" w:rsidRDefault="002E7B61" w:rsidP="00DA10F6">
            <w:pPr>
              <w:pStyle w:val="NoSpacing"/>
              <w:numPr>
                <w:ilvl w:val="0"/>
                <w:numId w:val="25"/>
              </w:numPr>
              <w:ind w:left="343"/>
            </w:pPr>
            <w:r>
              <w:t>Management Response Plan</w:t>
            </w:r>
          </w:p>
          <w:p w14:paraId="6CCE80B6" w14:textId="77777777" w:rsidR="002E7B61" w:rsidRDefault="002E7B61" w:rsidP="00DA10F6">
            <w:pPr>
              <w:pStyle w:val="NoSpacing"/>
              <w:numPr>
                <w:ilvl w:val="0"/>
                <w:numId w:val="25"/>
              </w:numPr>
              <w:ind w:left="343"/>
            </w:pPr>
            <w:r>
              <w:t>Monitoring Visit Report</w:t>
            </w:r>
          </w:p>
        </w:tc>
        <w:tc>
          <w:tcPr>
            <w:tcW w:w="1145" w:type="pct"/>
          </w:tcPr>
          <w:p w14:paraId="492CA666" w14:textId="77777777" w:rsidR="002E7B61" w:rsidRPr="00311772" w:rsidRDefault="002E7B61" w:rsidP="00DA10F6">
            <w:pPr>
              <w:pStyle w:val="NoSpacing"/>
              <w:numPr>
                <w:ilvl w:val="0"/>
                <w:numId w:val="25"/>
              </w:numPr>
              <w:ind w:left="343"/>
              <w:rPr>
                <w:b/>
                <w:bCs/>
                <w:i/>
                <w:iCs/>
              </w:rPr>
            </w:pPr>
            <w:r w:rsidRPr="00311772">
              <w:rPr>
                <w:b/>
                <w:bCs/>
                <w:i/>
                <w:iCs/>
              </w:rPr>
              <w:t>Management Response Plan Example</w:t>
            </w:r>
          </w:p>
          <w:p w14:paraId="50F880A1" w14:textId="77777777" w:rsidR="002E7B61" w:rsidRPr="003022BD" w:rsidRDefault="002E7B61" w:rsidP="00DA10F6">
            <w:pPr>
              <w:pStyle w:val="NoSpacing"/>
              <w:numPr>
                <w:ilvl w:val="0"/>
                <w:numId w:val="25"/>
              </w:numPr>
              <w:ind w:left="343"/>
              <w:rPr>
                <w:b/>
                <w:bCs/>
                <w:i/>
                <w:iCs/>
              </w:rPr>
            </w:pPr>
            <w:r w:rsidRPr="003022BD">
              <w:rPr>
                <w:b/>
                <w:bCs/>
                <w:i/>
                <w:iCs/>
              </w:rPr>
              <w:t>Monitoring Visit Report Instructions</w:t>
            </w:r>
          </w:p>
        </w:tc>
      </w:tr>
    </w:tbl>
    <w:p w14:paraId="7DDC1EB6" w14:textId="77777777" w:rsidR="001176A5" w:rsidRPr="002E7B61" w:rsidRDefault="001176A5" w:rsidP="001176A5">
      <w:pPr>
        <w:pStyle w:val="NoSpacing"/>
      </w:pPr>
    </w:p>
    <w:tbl>
      <w:tblPr>
        <w:tblStyle w:val="TableGrid"/>
        <w:tblW w:w="5000" w:type="pct"/>
        <w:tblLook w:val="04A0" w:firstRow="1" w:lastRow="0" w:firstColumn="1" w:lastColumn="0" w:noHBand="0" w:noVBand="1"/>
      </w:tblPr>
      <w:tblGrid>
        <w:gridCol w:w="6297"/>
        <w:gridCol w:w="3600"/>
        <w:gridCol w:w="88"/>
        <w:gridCol w:w="2877"/>
        <w:gridCol w:w="88"/>
      </w:tblGrid>
      <w:tr w:rsidR="00311153" w:rsidRPr="0016501C" w14:paraId="0AD3471B" w14:textId="77777777" w:rsidTr="00311153">
        <w:tc>
          <w:tcPr>
            <w:tcW w:w="5000" w:type="pct"/>
            <w:gridSpan w:val="5"/>
            <w:shd w:val="clear" w:color="auto" w:fill="00B050"/>
          </w:tcPr>
          <w:p w14:paraId="27A5484C" w14:textId="77777777" w:rsidR="00311153" w:rsidRDefault="00311153" w:rsidP="003F16D0">
            <w:pPr>
              <w:pStyle w:val="NoSpacing"/>
              <w:jc w:val="center"/>
              <w:rPr>
                <w:b/>
                <w:sz w:val="24"/>
                <w:szCs w:val="24"/>
              </w:rPr>
            </w:pPr>
            <w:r>
              <w:rPr>
                <w:b/>
                <w:sz w:val="24"/>
                <w:szCs w:val="24"/>
              </w:rPr>
              <w:t>Project Cycle Stage - IMPLEMENTATION</w:t>
            </w:r>
          </w:p>
        </w:tc>
      </w:tr>
      <w:tr w:rsidR="00311153" w:rsidRPr="0016501C" w14:paraId="1CD6AAE8" w14:textId="77777777" w:rsidTr="00311153">
        <w:tc>
          <w:tcPr>
            <w:tcW w:w="5000" w:type="pct"/>
            <w:gridSpan w:val="5"/>
            <w:shd w:val="clear" w:color="auto" w:fill="FFFFFF" w:themeFill="background1"/>
          </w:tcPr>
          <w:p w14:paraId="665B9E53" w14:textId="09424F30" w:rsidR="00311153" w:rsidRPr="00EA2B8E" w:rsidRDefault="00311153" w:rsidP="002769A1">
            <w:pPr>
              <w:pStyle w:val="NoSpacing"/>
              <w:numPr>
                <w:ilvl w:val="0"/>
                <w:numId w:val="36"/>
              </w:numPr>
              <w:ind w:left="337"/>
              <w:rPr>
                <w:b/>
                <w:bCs/>
              </w:rPr>
            </w:pPr>
            <w:r>
              <w:rPr>
                <w:b/>
                <w:bCs/>
              </w:rPr>
              <w:t>Conduct the Mid-Term Evaluation</w:t>
            </w:r>
          </w:p>
          <w:p w14:paraId="63D5D198" w14:textId="2AF7F6BE" w:rsidR="00311153" w:rsidRPr="00CB164D" w:rsidRDefault="00311153" w:rsidP="003C587B">
            <w:pPr>
              <w:pStyle w:val="NoSpacing"/>
              <w:rPr>
                <w:iCs/>
              </w:rPr>
            </w:pPr>
            <w:r>
              <w:rPr>
                <w:i/>
                <w:iCs/>
              </w:rPr>
              <w:t>Purpose:</w:t>
            </w:r>
            <w:r w:rsidR="00C264F4">
              <w:rPr>
                <w:i/>
                <w:iCs/>
              </w:rPr>
              <w:t xml:space="preserve"> </w:t>
            </w:r>
            <w:r w:rsidR="003C587B">
              <w:rPr>
                <w:iCs/>
              </w:rPr>
              <w:t xml:space="preserve">To evaluation </w:t>
            </w:r>
            <w:r w:rsidR="00C264F4">
              <w:rPr>
                <w:iCs/>
              </w:rPr>
              <w:t>project</w:t>
            </w:r>
            <w:r w:rsidR="003C587B">
              <w:rPr>
                <w:iCs/>
              </w:rPr>
              <w:t xml:space="preserve"> progress to date by focusing on the criteria of efficiency, effectiveness and relevancy. Mid-term evaluation findings are used to </w:t>
            </w:r>
            <w:r w:rsidR="003C587B" w:rsidRPr="003C587B">
              <w:rPr>
                <w:iCs/>
              </w:rPr>
              <w:t xml:space="preserve">make decisions based on evidence about how to improve project implementation to achieve the best results possible </w:t>
            </w:r>
            <w:r w:rsidR="003C587B">
              <w:rPr>
                <w:iCs/>
              </w:rPr>
              <w:t xml:space="preserve">by the end of the project. </w:t>
            </w:r>
          </w:p>
        </w:tc>
      </w:tr>
      <w:tr w:rsidR="001176A5" w:rsidRPr="0016501C" w14:paraId="27EFF6C0" w14:textId="77777777" w:rsidTr="002769A1">
        <w:trPr>
          <w:gridAfter w:val="1"/>
          <w:wAfter w:w="34" w:type="pct"/>
        </w:trPr>
        <w:tc>
          <w:tcPr>
            <w:tcW w:w="2431" w:type="pct"/>
            <w:shd w:val="clear" w:color="auto" w:fill="DEEAF6" w:themeFill="accent1" w:themeFillTint="33"/>
          </w:tcPr>
          <w:p w14:paraId="72675554" w14:textId="77777777" w:rsidR="001176A5" w:rsidRPr="0016501C" w:rsidRDefault="001176A5" w:rsidP="003F16D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01416990" w14:textId="77777777" w:rsidR="001176A5" w:rsidRPr="0016501C" w:rsidRDefault="001176A5" w:rsidP="003F16D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gridSpan w:val="2"/>
            <w:shd w:val="clear" w:color="auto" w:fill="DEEAF6" w:themeFill="accent1" w:themeFillTint="33"/>
          </w:tcPr>
          <w:p w14:paraId="457B581C" w14:textId="77777777" w:rsidR="001176A5" w:rsidRPr="0016501C" w:rsidRDefault="001176A5" w:rsidP="003F16D0">
            <w:pPr>
              <w:pStyle w:val="NoSpacing"/>
              <w:jc w:val="center"/>
              <w:rPr>
                <w:b/>
                <w:sz w:val="24"/>
                <w:szCs w:val="24"/>
              </w:rPr>
            </w:pPr>
            <w:r>
              <w:rPr>
                <w:b/>
                <w:sz w:val="24"/>
                <w:szCs w:val="24"/>
              </w:rPr>
              <w:t>How do you do it?</w:t>
            </w:r>
          </w:p>
        </w:tc>
      </w:tr>
      <w:tr w:rsidR="001176A5" w:rsidRPr="0016501C" w14:paraId="7A2BD0DB" w14:textId="77777777" w:rsidTr="002769A1">
        <w:tc>
          <w:tcPr>
            <w:tcW w:w="2431" w:type="pct"/>
          </w:tcPr>
          <w:p w14:paraId="3BD9FB1E" w14:textId="073B8D07" w:rsidR="001176A5" w:rsidRPr="0016501C" w:rsidRDefault="007C453D" w:rsidP="002769A1">
            <w:pPr>
              <w:pStyle w:val="NoSpacing"/>
              <w:numPr>
                <w:ilvl w:val="1"/>
                <w:numId w:val="36"/>
              </w:numPr>
              <w:ind w:left="607" w:hanging="630"/>
              <w:rPr>
                <w:sz w:val="24"/>
                <w:szCs w:val="24"/>
              </w:rPr>
            </w:pPr>
            <w:r w:rsidRPr="007C453D">
              <w:t xml:space="preserve">If </w:t>
            </w:r>
            <w:r>
              <w:t>the project is</w:t>
            </w:r>
            <w:r w:rsidRPr="007C453D">
              <w:t xml:space="preserve"> less than 3 years it </w:t>
            </w:r>
            <w:r w:rsidR="002769A1">
              <w:t>should</w:t>
            </w:r>
            <w:r>
              <w:t xml:space="preserve"> include</w:t>
            </w:r>
            <w:r w:rsidRPr="007C453D">
              <w:t xml:space="preserve"> a mid-term evaluation </w:t>
            </w:r>
            <w:r w:rsidR="002769A1">
              <w:t xml:space="preserve">only if </w:t>
            </w:r>
            <w:r w:rsidRPr="007C453D">
              <w:t>there is clear justification</w:t>
            </w:r>
            <w:r>
              <w:t xml:space="preserve"> for it.</w:t>
            </w:r>
          </w:p>
        </w:tc>
        <w:tc>
          <w:tcPr>
            <w:tcW w:w="1424" w:type="pct"/>
            <w:gridSpan w:val="2"/>
          </w:tcPr>
          <w:p w14:paraId="14E87EC4" w14:textId="77777777" w:rsidR="001176A5" w:rsidRDefault="007C453D" w:rsidP="003F16D0">
            <w:pPr>
              <w:pStyle w:val="NoSpacing"/>
              <w:numPr>
                <w:ilvl w:val="0"/>
                <w:numId w:val="25"/>
              </w:numPr>
              <w:ind w:left="343"/>
            </w:pPr>
            <w:r>
              <w:t>M&amp;E Plan</w:t>
            </w:r>
          </w:p>
          <w:p w14:paraId="34837FCC" w14:textId="3653DA54" w:rsidR="00CB164D" w:rsidRPr="00A8004A" w:rsidRDefault="00CB164D" w:rsidP="003F16D0">
            <w:pPr>
              <w:pStyle w:val="NoSpacing"/>
              <w:numPr>
                <w:ilvl w:val="0"/>
                <w:numId w:val="25"/>
              </w:numPr>
              <w:ind w:left="343"/>
            </w:pPr>
            <w:r>
              <w:t>M&amp;E Budgeting Tool</w:t>
            </w:r>
          </w:p>
        </w:tc>
        <w:tc>
          <w:tcPr>
            <w:tcW w:w="1145" w:type="pct"/>
            <w:gridSpan w:val="2"/>
            <w:shd w:val="clear" w:color="auto" w:fill="auto"/>
          </w:tcPr>
          <w:p w14:paraId="33CA7D0B" w14:textId="78FE074E" w:rsidR="001176A5" w:rsidRPr="00582525" w:rsidRDefault="00CB164D" w:rsidP="003C587B">
            <w:pPr>
              <w:pStyle w:val="NoSpacing"/>
              <w:numPr>
                <w:ilvl w:val="0"/>
                <w:numId w:val="25"/>
              </w:numPr>
              <w:ind w:left="343"/>
            </w:pPr>
            <w:r>
              <w:t xml:space="preserve">Project Evaluation Criteria </w:t>
            </w:r>
          </w:p>
        </w:tc>
      </w:tr>
      <w:tr w:rsidR="001176A5" w:rsidRPr="0016501C" w14:paraId="321DFCFC" w14:textId="77777777" w:rsidTr="002769A1">
        <w:tc>
          <w:tcPr>
            <w:tcW w:w="2431" w:type="pct"/>
          </w:tcPr>
          <w:p w14:paraId="7DF854CB" w14:textId="10CF0942" w:rsidR="001176A5" w:rsidRDefault="007C453D" w:rsidP="002769A1">
            <w:pPr>
              <w:pStyle w:val="NoSpacing"/>
              <w:numPr>
                <w:ilvl w:val="1"/>
                <w:numId w:val="36"/>
              </w:numPr>
              <w:ind w:left="607" w:hanging="630"/>
            </w:pPr>
            <w:r>
              <w:t xml:space="preserve">Mid-term evaluations must be planned and executed to the same quality as final evaluations. </w:t>
            </w:r>
            <w:r w:rsidR="002769A1">
              <w:t>(Refer to Final Evaluation Minimum Quality Standards)</w:t>
            </w:r>
          </w:p>
        </w:tc>
        <w:tc>
          <w:tcPr>
            <w:tcW w:w="1424" w:type="pct"/>
            <w:gridSpan w:val="2"/>
          </w:tcPr>
          <w:p w14:paraId="58043084" w14:textId="4434FAD4" w:rsidR="001176A5" w:rsidRDefault="00D3242D" w:rsidP="003F16D0">
            <w:pPr>
              <w:pStyle w:val="NoSpacing"/>
              <w:numPr>
                <w:ilvl w:val="0"/>
                <w:numId w:val="25"/>
              </w:numPr>
              <w:ind w:left="343"/>
            </w:pPr>
            <w:r>
              <w:t>Evaluation Use Plan</w:t>
            </w:r>
          </w:p>
          <w:p w14:paraId="59460166" w14:textId="7AD9B1B5" w:rsidR="00D3242D" w:rsidRDefault="00D3242D" w:rsidP="003F16D0">
            <w:pPr>
              <w:pStyle w:val="NoSpacing"/>
              <w:numPr>
                <w:ilvl w:val="0"/>
                <w:numId w:val="25"/>
              </w:numPr>
              <w:ind w:left="343"/>
            </w:pPr>
            <w:r>
              <w:t>Evaluation Report Guidance (slightly adapted for Mid-Term Evaluation’s Purpose)</w:t>
            </w:r>
          </w:p>
          <w:p w14:paraId="49EB9A0A" w14:textId="77777777" w:rsidR="00CB164D" w:rsidRDefault="00CB164D" w:rsidP="003F16D0">
            <w:pPr>
              <w:pStyle w:val="NoSpacing"/>
              <w:numPr>
                <w:ilvl w:val="0"/>
                <w:numId w:val="25"/>
              </w:numPr>
              <w:ind w:left="343"/>
            </w:pPr>
            <w:r>
              <w:t xml:space="preserve">Evaluation </w:t>
            </w:r>
            <w:proofErr w:type="spellStart"/>
            <w:r>
              <w:t>ToR</w:t>
            </w:r>
            <w:proofErr w:type="spellEnd"/>
            <w:r>
              <w:t xml:space="preserve"> Blank</w:t>
            </w:r>
          </w:p>
          <w:p w14:paraId="3AD9FE09" w14:textId="54BE9B37" w:rsidR="00D3242D" w:rsidRDefault="00D3242D" w:rsidP="003F16D0">
            <w:pPr>
              <w:pStyle w:val="NoSpacing"/>
              <w:numPr>
                <w:ilvl w:val="0"/>
                <w:numId w:val="25"/>
              </w:numPr>
              <w:ind w:left="343"/>
            </w:pPr>
            <w:r>
              <w:t>Evaluation Management Response Plan (after evaluation ends)</w:t>
            </w:r>
          </w:p>
        </w:tc>
        <w:tc>
          <w:tcPr>
            <w:tcW w:w="1145" w:type="pct"/>
            <w:gridSpan w:val="2"/>
            <w:shd w:val="clear" w:color="auto" w:fill="auto"/>
          </w:tcPr>
          <w:p w14:paraId="2E1E66DA" w14:textId="7EEFB115" w:rsidR="00D3242D" w:rsidRDefault="00CB164D" w:rsidP="00D3242D">
            <w:pPr>
              <w:pStyle w:val="NoSpacing"/>
              <w:numPr>
                <w:ilvl w:val="0"/>
                <w:numId w:val="25"/>
              </w:numPr>
              <w:ind w:left="343"/>
            </w:pPr>
            <w:r>
              <w:t xml:space="preserve">Evaluation </w:t>
            </w:r>
            <w:proofErr w:type="spellStart"/>
            <w:r>
              <w:t>ToR</w:t>
            </w:r>
            <w:proofErr w:type="spellEnd"/>
            <w:r>
              <w:t xml:space="preserve"> Guidance</w:t>
            </w:r>
          </w:p>
          <w:p w14:paraId="5F5C8971" w14:textId="1D8FF357" w:rsidR="00CB164D" w:rsidRDefault="00CB164D" w:rsidP="00CB164D">
            <w:pPr>
              <w:pStyle w:val="NoSpacing"/>
              <w:numPr>
                <w:ilvl w:val="0"/>
                <w:numId w:val="25"/>
              </w:numPr>
              <w:ind w:left="343"/>
            </w:pPr>
            <w:r>
              <w:t>Evaluation Questions Guidance (focusin</w:t>
            </w:r>
            <w:r w:rsidR="003C587B">
              <w:t xml:space="preserve">g on the </w:t>
            </w:r>
            <w:r>
              <w:t>Efficiency</w:t>
            </w:r>
            <w:r w:rsidR="003C587B">
              <w:t>, Effectiveness and Relevancy</w:t>
            </w:r>
            <w:r>
              <w:t>)</w:t>
            </w:r>
          </w:p>
          <w:p w14:paraId="57F376B6" w14:textId="3276DC26" w:rsidR="00CB164D" w:rsidRPr="00582525" w:rsidRDefault="00CB164D" w:rsidP="003C587B">
            <w:pPr>
              <w:pStyle w:val="NoSpacing"/>
            </w:pPr>
          </w:p>
        </w:tc>
      </w:tr>
    </w:tbl>
    <w:p w14:paraId="437F135B" w14:textId="33C62D24" w:rsidR="001176A5" w:rsidRDefault="001176A5" w:rsidP="006C22A2">
      <w:pPr>
        <w:pStyle w:val="NoSpacing"/>
        <w:rPr>
          <w:b/>
          <w:bCs/>
          <w:sz w:val="24"/>
          <w:szCs w:val="22"/>
        </w:rPr>
      </w:pPr>
    </w:p>
    <w:bookmarkEnd w:id="10"/>
    <w:p w14:paraId="7D1672A8" w14:textId="77777777" w:rsidR="006C22A2" w:rsidRDefault="006C22A2"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11153" w:rsidRPr="003022BD" w14:paraId="76F346FE" w14:textId="77777777" w:rsidTr="00311153">
        <w:tc>
          <w:tcPr>
            <w:tcW w:w="5000" w:type="pct"/>
            <w:gridSpan w:val="3"/>
            <w:shd w:val="clear" w:color="auto" w:fill="FF0000"/>
          </w:tcPr>
          <w:p w14:paraId="613986BF" w14:textId="77777777" w:rsidR="00311153" w:rsidRPr="003022BD" w:rsidRDefault="00311153" w:rsidP="00311153">
            <w:pPr>
              <w:pStyle w:val="NoSpacing"/>
              <w:jc w:val="center"/>
              <w:rPr>
                <w:b/>
              </w:rPr>
            </w:pPr>
            <w:r w:rsidRPr="003022BD">
              <w:rPr>
                <w:b/>
              </w:rPr>
              <w:lastRenderedPageBreak/>
              <w:t>Project Cycle Stage – EVALUATION</w:t>
            </w:r>
          </w:p>
        </w:tc>
      </w:tr>
      <w:tr w:rsidR="00311153" w:rsidRPr="003022BD" w14:paraId="22CAE586" w14:textId="77777777" w:rsidTr="00311153">
        <w:tc>
          <w:tcPr>
            <w:tcW w:w="5000" w:type="pct"/>
            <w:gridSpan w:val="3"/>
            <w:shd w:val="clear" w:color="auto" w:fill="FFFFFF" w:themeFill="background1"/>
          </w:tcPr>
          <w:p w14:paraId="6DF776E8" w14:textId="1531B775" w:rsidR="00311153" w:rsidRPr="003022BD" w:rsidRDefault="00311153" w:rsidP="002769A1">
            <w:pPr>
              <w:pStyle w:val="NoSpacing"/>
              <w:numPr>
                <w:ilvl w:val="0"/>
                <w:numId w:val="36"/>
              </w:numPr>
              <w:ind w:left="337"/>
            </w:pPr>
            <w:r w:rsidRPr="003022BD">
              <w:rPr>
                <w:b/>
                <w:bCs/>
              </w:rPr>
              <w:t>Conduct the Final Evaluation:</w:t>
            </w:r>
          </w:p>
          <w:p w14:paraId="49998D34" w14:textId="77777777" w:rsidR="00311153" w:rsidRPr="003022BD" w:rsidRDefault="00311153" w:rsidP="00311153">
            <w:pPr>
              <w:pStyle w:val="NoSpacing"/>
            </w:pPr>
            <w:r w:rsidRPr="003022BD">
              <w:rPr>
                <w:i/>
                <w:iCs/>
              </w:rPr>
              <w:t>Purpose:</w:t>
            </w:r>
            <w:r w:rsidRPr="003022BD">
              <w:t xml:space="preserve"> To gather evidence to validate the accomplishments and/or challenges of the project in key areas (relevancy, efficiency, effectiveness, sustainability, impact). The results from the evaluation are used for management, decision making and learning.</w:t>
            </w:r>
          </w:p>
        </w:tc>
      </w:tr>
      <w:tr w:rsidR="00012EF0" w:rsidRPr="003022BD" w14:paraId="75610FBD" w14:textId="77777777" w:rsidTr="003F16D0">
        <w:tc>
          <w:tcPr>
            <w:tcW w:w="2465" w:type="pct"/>
            <w:shd w:val="clear" w:color="auto" w:fill="DEEAF6" w:themeFill="accent1" w:themeFillTint="33"/>
          </w:tcPr>
          <w:p w14:paraId="5CD41327" w14:textId="77777777" w:rsidR="00012EF0" w:rsidRPr="003022BD" w:rsidRDefault="00012EF0" w:rsidP="00012EF0">
            <w:pPr>
              <w:pStyle w:val="NoSpacing"/>
              <w:jc w:val="center"/>
              <w:rPr>
                <w:b/>
              </w:rPr>
            </w:pPr>
            <w:r w:rsidRPr="003022BD">
              <w:rPr>
                <w:b/>
              </w:rPr>
              <w:t>Minimum Quality Standards</w:t>
            </w:r>
          </w:p>
        </w:tc>
        <w:tc>
          <w:tcPr>
            <w:tcW w:w="1390" w:type="pct"/>
            <w:shd w:val="clear" w:color="auto" w:fill="DEEAF6" w:themeFill="accent1" w:themeFillTint="33"/>
          </w:tcPr>
          <w:p w14:paraId="4EEFB854" w14:textId="77777777" w:rsidR="00012EF0" w:rsidRPr="003022BD" w:rsidRDefault="00012EF0" w:rsidP="00012EF0">
            <w:pPr>
              <w:pStyle w:val="NoSpacing"/>
              <w:jc w:val="center"/>
              <w:rPr>
                <w:b/>
              </w:rPr>
            </w:pPr>
            <w:r w:rsidRPr="003022BD">
              <w:rPr>
                <w:b/>
              </w:rPr>
              <w:t>Where do you document it?</w:t>
            </w:r>
          </w:p>
        </w:tc>
        <w:tc>
          <w:tcPr>
            <w:tcW w:w="1145" w:type="pct"/>
            <w:shd w:val="clear" w:color="auto" w:fill="DEEAF6" w:themeFill="accent1" w:themeFillTint="33"/>
          </w:tcPr>
          <w:p w14:paraId="5D7F3D57" w14:textId="77777777" w:rsidR="00012EF0" w:rsidRPr="003022BD" w:rsidRDefault="00012EF0" w:rsidP="00012EF0">
            <w:pPr>
              <w:pStyle w:val="NoSpacing"/>
              <w:jc w:val="center"/>
              <w:rPr>
                <w:b/>
              </w:rPr>
            </w:pPr>
            <w:r w:rsidRPr="003022BD">
              <w:rPr>
                <w:b/>
              </w:rPr>
              <w:t>How do you do it?</w:t>
            </w:r>
          </w:p>
        </w:tc>
      </w:tr>
      <w:tr w:rsidR="002E7B61" w:rsidRPr="003022BD" w14:paraId="78032DC8" w14:textId="77777777" w:rsidTr="002E7B61">
        <w:tc>
          <w:tcPr>
            <w:tcW w:w="2465" w:type="pct"/>
            <w:shd w:val="clear" w:color="auto" w:fill="auto"/>
          </w:tcPr>
          <w:p w14:paraId="27A5BD66" w14:textId="0B153B8A" w:rsidR="002E7B61" w:rsidRPr="003022BD" w:rsidRDefault="002769A1" w:rsidP="002769A1">
            <w:pPr>
              <w:pStyle w:val="NoSpacing"/>
              <w:numPr>
                <w:ilvl w:val="1"/>
                <w:numId w:val="36"/>
              </w:numPr>
              <w:ind w:left="607" w:hanging="630"/>
              <w:rPr>
                <w:bCs/>
              </w:rPr>
            </w:pPr>
            <w:r>
              <w:rPr>
                <w:bCs/>
              </w:rPr>
              <w:t>A</w:t>
            </w:r>
            <w:r w:rsidR="003022BD" w:rsidRPr="003022BD">
              <w:rPr>
                <w:bCs/>
              </w:rPr>
              <w:t>n external final evaluation</w:t>
            </w:r>
            <w:r>
              <w:rPr>
                <w:bCs/>
              </w:rPr>
              <w:t xml:space="preserve"> must be included in the project only if it </w:t>
            </w:r>
            <w:r w:rsidR="003022BD" w:rsidRPr="003022BD">
              <w:rPr>
                <w:bCs/>
              </w:rPr>
              <w:t xml:space="preserve">is required by the donor or </w:t>
            </w:r>
            <w:r>
              <w:rPr>
                <w:bCs/>
              </w:rPr>
              <w:t>if</w:t>
            </w:r>
            <w:r w:rsidR="003022BD" w:rsidRPr="003022BD">
              <w:rPr>
                <w:bCs/>
              </w:rPr>
              <w:t xml:space="preserve"> there is need that is </w:t>
            </w:r>
            <w:r>
              <w:rPr>
                <w:bCs/>
              </w:rPr>
              <w:t>clearly articulated in the M&amp;E P</w:t>
            </w:r>
            <w:r w:rsidR="003022BD" w:rsidRPr="003022BD">
              <w:rPr>
                <w:bCs/>
              </w:rPr>
              <w:t xml:space="preserve">lan.  </w:t>
            </w:r>
          </w:p>
        </w:tc>
        <w:tc>
          <w:tcPr>
            <w:tcW w:w="1390" w:type="pct"/>
            <w:shd w:val="clear" w:color="auto" w:fill="auto"/>
          </w:tcPr>
          <w:p w14:paraId="1C5FAFB9" w14:textId="77777777" w:rsidR="002E7B61" w:rsidRPr="003022BD" w:rsidRDefault="003022BD" w:rsidP="003022BD">
            <w:pPr>
              <w:pStyle w:val="NoSpacing"/>
              <w:numPr>
                <w:ilvl w:val="0"/>
                <w:numId w:val="33"/>
              </w:numPr>
              <w:ind w:left="343"/>
              <w:rPr>
                <w:bCs/>
              </w:rPr>
            </w:pPr>
            <w:r w:rsidRPr="003022BD">
              <w:rPr>
                <w:bCs/>
              </w:rPr>
              <w:t xml:space="preserve">M&amp;E Plan </w:t>
            </w:r>
          </w:p>
        </w:tc>
        <w:tc>
          <w:tcPr>
            <w:tcW w:w="1145" w:type="pct"/>
            <w:shd w:val="clear" w:color="auto" w:fill="auto"/>
          </w:tcPr>
          <w:p w14:paraId="1DE5127E" w14:textId="6E458A68" w:rsidR="002E7B61" w:rsidRPr="003022BD" w:rsidRDefault="00412CED" w:rsidP="003C587B">
            <w:pPr>
              <w:pStyle w:val="NoSpacing"/>
              <w:numPr>
                <w:ilvl w:val="0"/>
                <w:numId w:val="33"/>
              </w:numPr>
              <w:ind w:left="343"/>
              <w:rPr>
                <w:b/>
              </w:rPr>
            </w:pPr>
            <w:r>
              <w:t xml:space="preserve">Project Evaluation Criteria </w:t>
            </w:r>
          </w:p>
        </w:tc>
      </w:tr>
      <w:tr w:rsidR="00D02859" w:rsidRPr="003022BD" w14:paraId="60BF80F8" w14:textId="77777777" w:rsidTr="003F16D0">
        <w:tc>
          <w:tcPr>
            <w:tcW w:w="2465" w:type="pct"/>
          </w:tcPr>
          <w:p w14:paraId="6CF1A80E" w14:textId="052D1FCE" w:rsidR="00D02859" w:rsidRDefault="00D02859" w:rsidP="00D02859">
            <w:pPr>
              <w:pStyle w:val="NoSpacing"/>
              <w:numPr>
                <w:ilvl w:val="1"/>
                <w:numId w:val="36"/>
              </w:numPr>
              <w:ind w:left="607" w:hanging="630"/>
            </w:pPr>
            <w:r>
              <w:t xml:space="preserve">All projects must have an evaluative process at the end of the project that is well planned out and summarizes in the most objective way possible the project’s achievements. </w:t>
            </w:r>
          </w:p>
        </w:tc>
        <w:tc>
          <w:tcPr>
            <w:tcW w:w="1390" w:type="pct"/>
          </w:tcPr>
          <w:p w14:paraId="1F187F54" w14:textId="09D96CEC" w:rsidR="00D02859" w:rsidRDefault="00D02859" w:rsidP="00A8004A">
            <w:pPr>
              <w:pStyle w:val="NoSpacing"/>
              <w:numPr>
                <w:ilvl w:val="0"/>
                <w:numId w:val="25"/>
              </w:numPr>
              <w:ind w:left="343"/>
            </w:pPr>
            <w:r>
              <w:t>M&amp;E Plan</w:t>
            </w:r>
          </w:p>
          <w:p w14:paraId="2F29E486" w14:textId="77777777" w:rsidR="00D02859" w:rsidRDefault="00D02859" w:rsidP="00A8004A">
            <w:pPr>
              <w:pStyle w:val="NoSpacing"/>
              <w:numPr>
                <w:ilvl w:val="0"/>
                <w:numId w:val="25"/>
              </w:numPr>
              <w:ind w:left="343"/>
            </w:pPr>
            <w:r>
              <w:t>Final Project Report</w:t>
            </w:r>
          </w:p>
          <w:p w14:paraId="0DC921E4" w14:textId="68AF107D" w:rsidR="00D02859" w:rsidRPr="003022BD" w:rsidRDefault="00D02859" w:rsidP="00A8004A">
            <w:pPr>
              <w:pStyle w:val="NoSpacing"/>
              <w:numPr>
                <w:ilvl w:val="0"/>
                <w:numId w:val="25"/>
              </w:numPr>
              <w:ind w:left="343"/>
            </w:pPr>
            <w:r>
              <w:t xml:space="preserve">Internal Evaluation Report </w:t>
            </w:r>
          </w:p>
        </w:tc>
        <w:tc>
          <w:tcPr>
            <w:tcW w:w="1145" w:type="pct"/>
          </w:tcPr>
          <w:p w14:paraId="7825E498" w14:textId="75343E12" w:rsidR="00D02859" w:rsidRPr="003022BD" w:rsidRDefault="00D02859" w:rsidP="005314E2">
            <w:pPr>
              <w:pStyle w:val="NoSpacing"/>
              <w:numPr>
                <w:ilvl w:val="0"/>
                <w:numId w:val="25"/>
              </w:numPr>
              <w:ind w:left="343"/>
            </w:pPr>
            <w:r>
              <w:rPr>
                <w:b/>
                <w:bCs/>
                <w:i/>
                <w:iCs/>
              </w:rPr>
              <w:t xml:space="preserve">Final Project Report Guide </w:t>
            </w:r>
          </w:p>
        </w:tc>
      </w:tr>
      <w:tr w:rsidR="00A8004A" w:rsidRPr="003022BD" w14:paraId="71367FAC" w14:textId="77777777" w:rsidTr="003F16D0">
        <w:tc>
          <w:tcPr>
            <w:tcW w:w="2465" w:type="pct"/>
          </w:tcPr>
          <w:p w14:paraId="2D0052D6" w14:textId="7530B57A" w:rsidR="00A8004A" w:rsidRPr="003022BD" w:rsidRDefault="002769A1" w:rsidP="00011BFE">
            <w:pPr>
              <w:pStyle w:val="NoSpacing"/>
              <w:numPr>
                <w:ilvl w:val="1"/>
                <w:numId w:val="36"/>
              </w:numPr>
              <w:ind w:left="607" w:hanging="630"/>
            </w:pPr>
            <w:r>
              <w:t>Every evaluation must have c</w:t>
            </w:r>
            <w:r w:rsidR="00A8004A" w:rsidRPr="003022BD">
              <w:t>lear evaluation objectives</w:t>
            </w:r>
            <w:r w:rsidR="00B969EE" w:rsidRPr="003022BD">
              <w:t xml:space="preserve"> that have evaluation questions</w:t>
            </w:r>
            <w:r w:rsidR="00011BFE">
              <w:t xml:space="preserve"> that are clearly related to each objective.</w:t>
            </w:r>
          </w:p>
        </w:tc>
        <w:tc>
          <w:tcPr>
            <w:tcW w:w="1390" w:type="pct"/>
          </w:tcPr>
          <w:p w14:paraId="007694EB" w14:textId="77777777" w:rsidR="00A8004A" w:rsidRPr="003022BD" w:rsidRDefault="00646A34" w:rsidP="00A8004A">
            <w:pPr>
              <w:pStyle w:val="NoSpacing"/>
              <w:numPr>
                <w:ilvl w:val="0"/>
                <w:numId w:val="25"/>
              </w:numPr>
              <w:ind w:left="343"/>
            </w:pPr>
            <w:r w:rsidRPr="003022BD">
              <w:t xml:space="preserve">Evaluation </w:t>
            </w:r>
            <w:proofErr w:type="spellStart"/>
            <w:r w:rsidRPr="003022BD">
              <w:t>ToR</w:t>
            </w:r>
            <w:proofErr w:type="spellEnd"/>
            <w:r w:rsidRPr="003022BD">
              <w:t xml:space="preserve"> </w:t>
            </w:r>
          </w:p>
        </w:tc>
        <w:tc>
          <w:tcPr>
            <w:tcW w:w="1145" w:type="pct"/>
          </w:tcPr>
          <w:p w14:paraId="603B9F2F" w14:textId="77777777" w:rsidR="00015CFC" w:rsidRPr="003022BD" w:rsidRDefault="00015CFC" w:rsidP="005314E2">
            <w:pPr>
              <w:pStyle w:val="NoSpacing"/>
              <w:numPr>
                <w:ilvl w:val="0"/>
                <w:numId w:val="25"/>
              </w:numPr>
              <w:ind w:left="343"/>
            </w:pPr>
            <w:r w:rsidRPr="003022BD">
              <w:t xml:space="preserve">Evaluation </w:t>
            </w:r>
            <w:proofErr w:type="spellStart"/>
            <w:r w:rsidRPr="003022BD">
              <w:t>ToR</w:t>
            </w:r>
            <w:proofErr w:type="spellEnd"/>
            <w:r w:rsidRPr="003022BD">
              <w:t xml:space="preserve"> Guidance</w:t>
            </w:r>
          </w:p>
          <w:p w14:paraId="6A56C788" w14:textId="77777777" w:rsidR="005314E2" w:rsidRDefault="005314E2" w:rsidP="005314E2">
            <w:pPr>
              <w:pStyle w:val="NoSpacing"/>
              <w:numPr>
                <w:ilvl w:val="0"/>
                <w:numId w:val="25"/>
              </w:numPr>
              <w:ind w:left="343"/>
            </w:pPr>
            <w:r w:rsidRPr="003022BD">
              <w:t>Evaluation Questions Guidance</w:t>
            </w:r>
          </w:p>
          <w:p w14:paraId="218C4C92" w14:textId="1E623ED4" w:rsidR="00593A6D" w:rsidRDefault="00593A6D" w:rsidP="005314E2">
            <w:pPr>
              <w:pStyle w:val="NoSpacing"/>
              <w:numPr>
                <w:ilvl w:val="0"/>
                <w:numId w:val="25"/>
              </w:numPr>
              <w:ind w:left="343"/>
            </w:pPr>
            <w:r>
              <w:t>OECD-DAC Quality Standards for Development Evaluation</w:t>
            </w:r>
          </w:p>
          <w:p w14:paraId="3A1110ED" w14:textId="0BA8E88D" w:rsidR="00593A6D" w:rsidRPr="003022BD" w:rsidRDefault="00593A6D" w:rsidP="005314E2">
            <w:pPr>
              <w:pStyle w:val="NoSpacing"/>
              <w:numPr>
                <w:ilvl w:val="0"/>
                <w:numId w:val="25"/>
              </w:numPr>
              <w:ind w:left="343"/>
            </w:pPr>
            <w:r>
              <w:t>ALNAP Evaluating Humanitarian Action using the OECD-DAC criteria</w:t>
            </w:r>
          </w:p>
          <w:p w14:paraId="1E31A292" w14:textId="77777777" w:rsidR="00A8004A" w:rsidRPr="003022BD" w:rsidRDefault="00A8004A" w:rsidP="00A8004A">
            <w:pPr>
              <w:pStyle w:val="NoSpacing"/>
              <w:ind w:left="-17"/>
            </w:pPr>
          </w:p>
        </w:tc>
      </w:tr>
      <w:tr w:rsidR="00A8004A" w:rsidRPr="003022BD" w14:paraId="42E2B5DB" w14:textId="77777777" w:rsidTr="003F16D0">
        <w:tc>
          <w:tcPr>
            <w:tcW w:w="2465" w:type="pct"/>
          </w:tcPr>
          <w:p w14:paraId="52CCD202" w14:textId="64A2A04D" w:rsidR="00A8004A" w:rsidRPr="003022BD" w:rsidRDefault="00B969EE" w:rsidP="002769A1">
            <w:pPr>
              <w:pStyle w:val="NoSpacing"/>
              <w:numPr>
                <w:ilvl w:val="1"/>
                <w:numId w:val="36"/>
              </w:numPr>
              <w:ind w:left="607" w:hanging="630"/>
            </w:pPr>
            <w:r w:rsidRPr="003022BD">
              <w:t xml:space="preserve">An inception report must be completed </w:t>
            </w:r>
            <w:r w:rsidR="00A8004A" w:rsidRPr="003022BD">
              <w:t xml:space="preserve">before any field work begins. </w:t>
            </w:r>
          </w:p>
        </w:tc>
        <w:tc>
          <w:tcPr>
            <w:tcW w:w="1390" w:type="pct"/>
          </w:tcPr>
          <w:p w14:paraId="16A17F8E" w14:textId="77777777" w:rsidR="00A8004A" w:rsidRPr="00D02859" w:rsidRDefault="00646A34" w:rsidP="00A8004A">
            <w:pPr>
              <w:pStyle w:val="NoSpacing"/>
              <w:numPr>
                <w:ilvl w:val="0"/>
                <w:numId w:val="25"/>
              </w:numPr>
              <w:ind w:left="343"/>
            </w:pPr>
            <w:r w:rsidRPr="00D02859">
              <w:t>Inception Report Template</w:t>
            </w:r>
          </w:p>
        </w:tc>
        <w:tc>
          <w:tcPr>
            <w:tcW w:w="1145" w:type="pct"/>
          </w:tcPr>
          <w:p w14:paraId="4CA7227B" w14:textId="45C4B6C9" w:rsidR="00A8004A" w:rsidRPr="003022BD" w:rsidRDefault="00D02859" w:rsidP="00D02859">
            <w:pPr>
              <w:pStyle w:val="NoSpacing"/>
              <w:numPr>
                <w:ilvl w:val="0"/>
                <w:numId w:val="25"/>
              </w:numPr>
            </w:pPr>
            <w:r>
              <w:t>Inception Report Guidance</w:t>
            </w:r>
          </w:p>
        </w:tc>
      </w:tr>
      <w:tr w:rsidR="00A8004A" w:rsidRPr="003022BD" w14:paraId="3C97F54C" w14:textId="77777777" w:rsidTr="003F16D0">
        <w:tc>
          <w:tcPr>
            <w:tcW w:w="2465" w:type="pct"/>
          </w:tcPr>
          <w:p w14:paraId="0E675EFD" w14:textId="06F983AF" w:rsidR="00A8004A" w:rsidRPr="003022BD" w:rsidRDefault="00B969EE" w:rsidP="002769A1">
            <w:pPr>
              <w:pStyle w:val="NoSpacing"/>
              <w:numPr>
                <w:ilvl w:val="1"/>
                <w:numId w:val="36"/>
              </w:numPr>
              <w:ind w:left="607" w:hanging="630"/>
            </w:pPr>
            <w:r w:rsidRPr="003022BD">
              <w:t xml:space="preserve">All evaluations must identify an evaluation manager. </w:t>
            </w:r>
          </w:p>
        </w:tc>
        <w:tc>
          <w:tcPr>
            <w:tcW w:w="1390" w:type="pct"/>
          </w:tcPr>
          <w:p w14:paraId="2EB3CDE1" w14:textId="77777777" w:rsidR="00A8004A" w:rsidRPr="003022BD" w:rsidRDefault="005314E2" w:rsidP="00A8004A">
            <w:pPr>
              <w:pStyle w:val="NoSpacing"/>
              <w:numPr>
                <w:ilvl w:val="0"/>
                <w:numId w:val="25"/>
              </w:numPr>
              <w:ind w:left="343"/>
            </w:pPr>
            <w:r w:rsidRPr="003022BD">
              <w:t xml:space="preserve">M&amp;E Plan </w:t>
            </w:r>
          </w:p>
        </w:tc>
        <w:tc>
          <w:tcPr>
            <w:tcW w:w="1145" w:type="pct"/>
          </w:tcPr>
          <w:p w14:paraId="42EDEC88" w14:textId="13DAB41F" w:rsidR="00A8004A" w:rsidRPr="003022BD" w:rsidRDefault="00646A34" w:rsidP="00412CED">
            <w:pPr>
              <w:pStyle w:val="NoSpacing"/>
              <w:numPr>
                <w:ilvl w:val="0"/>
                <w:numId w:val="25"/>
              </w:numPr>
              <w:ind w:left="343"/>
            </w:pPr>
            <w:r w:rsidRPr="003022BD">
              <w:t xml:space="preserve">CRS-ARC </w:t>
            </w:r>
            <w:r w:rsidR="00412CED">
              <w:t>Preparing for An Evaluation</w:t>
            </w:r>
          </w:p>
        </w:tc>
      </w:tr>
      <w:tr w:rsidR="00A8004A" w:rsidRPr="003022BD" w14:paraId="372CD962" w14:textId="77777777" w:rsidTr="003F16D0">
        <w:tc>
          <w:tcPr>
            <w:tcW w:w="2465" w:type="pct"/>
          </w:tcPr>
          <w:p w14:paraId="2CAA40EC" w14:textId="2D5E689E" w:rsidR="00A8004A" w:rsidRPr="003022BD" w:rsidRDefault="00B969EE" w:rsidP="002769A1">
            <w:pPr>
              <w:pStyle w:val="NoSpacing"/>
              <w:numPr>
                <w:ilvl w:val="1"/>
                <w:numId w:val="36"/>
              </w:numPr>
              <w:ind w:left="607" w:hanging="630"/>
            </w:pPr>
            <w:r w:rsidRPr="003022BD">
              <w:t>E</w:t>
            </w:r>
            <w:r w:rsidR="00A8004A" w:rsidRPr="003022BD">
              <w:t>valuator</w:t>
            </w:r>
            <w:r w:rsidRPr="003022BD">
              <w:t>s that are selected for the consultancy must meet</w:t>
            </w:r>
            <w:r w:rsidR="00A8004A" w:rsidRPr="003022BD">
              <w:t xml:space="preserve"> the minimum qualifications set out in the </w:t>
            </w:r>
            <w:proofErr w:type="spellStart"/>
            <w:r w:rsidR="00A8004A" w:rsidRPr="003022BD">
              <w:t>ToR</w:t>
            </w:r>
            <w:proofErr w:type="spellEnd"/>
            <w:r w:rsidRPr="003022BD">
              <w:t>, or justification for selecting a consultant that does not meet the minimum qualifications must be documented</w:t>
            </w:r>
            <w:r w:rsidR="00A8004A" w:rsidRPr="003022BD">
              <w:t>.</w:t>
            </w:r>
          </w:p>
        </w:tc>
        <w:tc>
          <w:tcPr>
            <w:tcW w:w="1390" w:type="pct"/>
          </w:tcPr>
          <w:p w14:paraId="1A896F2F" w14:textId="77777777" w:rsidR="00A8004A" w:rsidRPr="003022BD" w:rsidRDefault="00646A34" w:rsidP="00A8004A">
            <w:pPr>
              <w:pStyle w:val="NoSpacing"/>
              <w:numPr>
                <w:ilvl w:val="0"/>
                <w:numId w:val="25"/>
              </w:numPr>
              <w:ind w:left="343"/>
            </w:pPr>
            <w:r w:rsidRPr="003022BD">
              <w:t xml:space="preserve">Evaluation </w:t>
            </w:r>
            <w:proofErr w:type="spellStart"/>
            <w:r w:rsidRPr="003022BD">
              <w:t>ToR</w:t>
            </w:r>
            <w:proofErr w:type="spellEnd"/>
            <w:r w:rsidRPr="003022BD">
              <w:t xml:space="preserve"> </w:t>
            </w:r>
          </w:p>
          <w:p w14:paraId="257B2290" w14:textId="77777777" w:rsidR="0086005B" w:rsidRPr="003022BD" w:rsidRDefault="0086005B" w:rsidP="003C587B">
            <w:pPr>
              <w:pStyle w:val="NoSpacing"/>
            </w:pPr>
          </w:p>
        </w:tc>
        <w:tc>
          <w:tcPr>
            <w:tcW w:w="1145" w:type="pct"/>
          </w:tcPr>
          <w:p w14:paraId="410D52C3" w14:textId="77777777" w:rsidR="00A8004A" w:rsidRPr="003022BD" w:rsidRDefault="00015CFC" w:rsidP="003C587B">
            <w:pPr>
              <w:pStyle w:val="NoSpacing"/>
              <w:numPr>
                <w:ilvl w:val="0"/>
                <w:numId w:val="25"/>
              </w:numPr>
              <w:ind w:left="343"/>
            </w:pPr>
            <w:r w:rsidRPr="003022BD">
              <w:t xml:space="preserve">Evaluation </w:t>
            </w:r>
            <w:proofErr w:type="spellStart"/>
            <w:r w:rsidRPr="003022BD">
              <w:t>ToR</w:t>
            </w:r>
            <w:proofErr w:type="spellEnd"/>
            <w:r w:rsidRPr="003022BD">
              <w:t xml:space="preserve"> Guidance</w:t>
            </w:r>
          </w:p>
        </w:tc>
      </w:tr>
      <w:tr w:rsidR="00A8004A" w:rsidRPr="003022BD" w14:paraId="51D97684" w14:textId="77777777" w:rsidTr="003F16D0">
        <w:tc>
          <w:tcPr>
            <w:tcW w:w="2465" w:type="pct"/>
          </w:tcPr>
          <w:p w14:paraId="4E9C5693" w14:textId="4CA03097" w:rsidR="00A8004A" w:rsidRPr="003022BD" w:rsidRDefault="00646A34" w:rsidP="002769A1">
            <w:pPr>
              <w:pStyle w:val="NoSpacing"/>
              <w:numPr>
                <w:ilvl w:val="1"/>
                <w:numId w:val="36"/>
              </w:numPr>
              <w:ind w:left="607" w:hanging="630"/>
            </w:pPr>
            <w:r w:rsidRPr="003022BD">
              <w:t xml:space="preserve">Before starting an evaluation the evaluation team must determine how the evaluation findings will be used. </w:t>
            </w:r>
            <w:r w:rsidR="00B969EE" w:rsidRPr="003022BD">
              <w:t xml:space="preserve"> </w:t>
            </w:r>
          </w:p>
        </w:tc>
        <w:tc>
          <w:tcPr>
            <w:tcW w:w="1390" w:type="pct"/>
          </w:tcPr>
          <w:p w14:paraId="5EB2144D" w14:textId="77777777" w:rsidR="00A8004A" w:rsidRPr="003022BD" w:rsidRDefault="00646A34" w:rsidP="00A8004A">
            <w:pPr>
              <w:pStyle w:val="NoSpacing"/>
              <w:numPr>
                <w:ilvl w:val="0"/>
                <w:numId w:val="25"/>
              </w:numPr>
              <w:ind w:left="343"/>
            </w:pPr>
            <w:r w:rsidRPr="003022BD">
              <w:t>Evaluation Use Plan</w:t>
            </w:r>
          </w:p>
        </w:tc>
        <w:tc>
          <w:tcPr>
            <w:tcW w:w="1145" w:type="pct"/>
          </w:tcPr>
          <w:p w14:paraId="70C1B213" w14:textId="6C527DBB" w:rsidR="00A8004A" w:rsidRPr="003022BD" w:rsidRDefault="00593A6D" w:rsidP="003C587B">
            <w:pPr>
              <w:pStyle w:val="NoSpacing"/>
              <w:numPr>
                <w:ilvl w:val="0"/>
                <w:numId w:val="25"/>
              </w:numPr>
              <w:ind w:left="343"/>
            </w:pPr>
            <w:r>
              <w:t>Utilization Focused Evaluation Checklist (Quinn and Patton)</w:t>
            </w:r>
          </w:p>
        </w:tc>
      </w:tr>
      <w:tr w:rsidR="00A8004A" w:rsidRPr="003022BD" w14:paraId="19472EF4" w14:textId="77777777" w:rsidTr="003F16D0">
        <w:tc>
          <w:tcPr>
            <w:tcW w:w="2465" w:type="pct"/>
          </w:tcPr>
          <w:p w14:paraId="1EA48A49" w14:textId="7ADAA39F" w:rsidR="00A8004A" w:rsidRPr="003022BD" w:rsidRDefault="00B969EE" w:rsidP="002769A1">
            <w:pPr>
              <w:pStyle w:val="NoSpacing"/>
              <w:numPr>
                <w:ilvl w:val="1"/>
                <w:numId w:val="36"/>
              </w:numPr>
              <w:ind w:left="607" w:hanging="630"/>
            </w:pPr>
            <w:r w:rsidRPr="003022BD">
              <w:lastRenderedPageBreak/>
              <w:t xml:space="preserve">Every evaluation must </w:t>
            </w:r>
            <w:r w:rsidR="00646A34" w:rsidRPr="003022BD">
              <w:t xml:space="preserve">formulate a response to the recommendations outlined in the evaluation report. </w:t>
            </w:r>
          </w:p>
        </w:tc>
        <w:tc>
          <w:tcPr>
            <w:tcW w:w="1390" w:type="pct"/>
          </w:tcPr>
          <w:p w14:paraId="2959CE50" w14:textId="77777777" w:rsidR="00A8004A" w:rsidRPr="003022BD" w:rsidRDefault="00646A34" w:rsidP="00A8004A">
            <w:pPr>
              <w:pStyle w:val="NoSpacing"/>
              <w:numPr>
                <w:ilvl w:val="0"/>
                <w:numId w:val="25"/>
              </w:numPr>
              <w:ind w:left="343"/>
            </w:pPr>
            <w:r w:rsidRPr="003022BD">
              <w:t>Evaluation Management Response Plan</w:t>
            </w:r>
          </w:p>
        </w:tc>
        <w:tc>
          <w:tcPr>
            <w:tcW w:w="1145" w:type="pct"/>
          </w:tcPr>
          <w:p w14:paraId="754CAAF3" w14:textId="33EB4B3F" w:rsidR="00A8004A" w:rsidRPr="003022BD" w:rsidRDefault="00593A6D" w:rsidP="003C587B">
            <w:pPr>
              <w:pStyle w:val="NoSpacing"/>
              <w:numPr>
                <w:ilvl w:val="0"/>
                <w:numId w:val="25"/>
              </w:numPr>
              <w:ind w:left="343"/>
            </w:pPr>
            <w:r>
              <w:t>Utilization Focused Evaluation Checklist (Quinn and Patton)</w:t>
            </w:r>
          </w:p>
        </w:tc>
      </w:tr>
      <w:tr w:rsidR="00A8004A" w:rsidRPr="003022BD" w14:paraId="15F0DF4C" w14:textId="77777777" w:rsidTr="003F16D0">
        <w:tc>
          <w:tcPr>
            <w:tcW w:w="2465" w:type="pct"/>
          </w:tcPr>
          <w:p w14:paraId="5AE11816" w14:textId="6CB46E2A" w:rsidR="00A8004A" w:rsidRPr="003022BD" w:rsidRDefault="00B969EE" w:rsidP="002769A1">
            <w:pPr>
              <w:pStyle w:val="NoSpacing"/>
              <w:numPr>
                <w:ilvl w:val="1"/>
                <w:numId w:val="36"/>
              </w:numPr>
              <w:ind w:left="607" w:hanging="630"/>
            </w:pPr>
            <w:r w:rsidRPr="003022BD">
              <w:t>A</w:t>
            </w:r>
            <w:r w:rsidR="00A8004A" w:rsidRPr="003022BD">
              <w:t>ll evaluation</w:t>
            </w:r>
            <w:r w:rsidRPr="003022BD">
              <w:t xml:space="preserve">s must </w:t>
            </w:r>
            <w:r w:rsidR="00646A34" w:rsidRPr="003022BD">
              <w:t xml:space="preserve">have an executive summary that is clear, concise and meets LWR </w:t>
            </w:r>
            <w:r w:rsidRPr="003022BD">
              <w:t>require</w:t>
            </w:r>
            <w:r w:rsidR="00646A34" w:rsidRPr="003022BD">
              <w:t>ments.</w:t>
            </w:r>
            <w:r w:rsidRPr="003022BD">
              <w:t xml:space="preserve"> </w:t>
            </w:r>
            <w:r w:rsidR="00A8004A" w:rsidRPr="003022BD">
              <w:t xml:space="preserve">  </w:t>
            </w:r>
          </w:p>
        </w:tc>
        <w:tc>
          <w:tcPr>
            <w:tcW w:w="1390" w:type="pct"/>
          </w:tcPr>
          <w:p w14:paraId="0865EED8" w14:textId="77777777" w:rsidR="00A8004A" w:rsidRPr="003022BD" w:rsidRDefault="00646A34" w:rsidP="00A8004A">
            <w:pPr>
              <w:pStyle w:val="NoSpacing"/>
              <w:numPr>
                <w:ilvl w:val="0"/>
                <w:numId w:val="25"/>
              </w:numPr>
              <w:ind w:left="343"/>
            </w:pPr>
            <w:r w:rsidRPr="003022BD">
              <w:t xml:space="preserve">LWR Evaluation Summary Template </w:t>
            </w:r>
          </w:p>
        </w:tc>
        <w:tc>
          <w:tcPr>
            <w:tcW w:w="1145" w:type="pct"/>
          </w:tcPr>
          <w:p w14:paraId="498888B2" w14:textId="77777777" w:rsidR="00A8004A" w:rsidRPr="003022BD" w:rsidRDefault="005314E2" w:rsidP="005314E2">
            <w:pPr>
              <w:pStyle w:val="NoSpacing"/>
              <w:numPr>
                <w:ilvl w:val="0"/>
                <w:numId w:val="25"/>
              </w:numPr>
              <w:ind w:left="343"/>
            </w:pPr>
            <w:r w:rsidRPr="003022BD">
              <w:t>LWR Evaluation Summary Guide</w:t>
            </w:r>
          </w:p>
        </w:tc>
      </w:tr>
      <w:tr w:rsidR="00A8004A" w:rsidRPr="003022BD" w14:paraId="6112252E" w14:textId="77777777" w:rsidTr="003F16D0">
        <w:tc>
          <w:tcPr>
            <w:tcW w:w="2465" w:type="pct"/>
          </w:tcPr>
          <w:p w14:paraId="54B316CA" w14:textId="6BE46310" w:rsidR="00A8004A" w:rsidRPr="003022BD" w:rsidRDefault="004E4AAB" w:rsidP="002769A1">
            <w:pPr>
              <w:pStyle w:val="NoSpacing"/>
              <w:numPr>
                <w:ilvl w:val="1"/>
                <w:numId w:val="36"/>
              </w:numPr>
              <w:ind w:left="607" w:hanging="630"/>
            </w:pPr>
            <w:r w:rsidRPr="003022BD">
              <w:t xml:space="preserve">Evaluation consultants must be required to </w:t>
            </w:r>
            <w:r w:rsidR="00A8004A" w:rsidRPr="003022BD">
              <w:t>provide all databases and data collections tools to LWR</w:t>
            </w:r>
            <w:r w:rsidRPr="003022BD">
              <w:t xml:space="preserve"> at the end of the evaluation</w:t>
            </w:r>
            <w:r w:rsidR="00A8004A" w:rsidRPr="003022BD">
              <w:t>.</w:t>
            </w:r>
          </w:p>
        </w:tc>
        <w:tc>
          <w:tcPr>
            <w:tcW w:w="1390" w:type="pct"/>
          </w:tcPr>
          <w:p w14:paraId="757E155A" w14:textId="77777777" w:rsidR="00A8004A" w:rsidRPr="003022BD" w:rsidRDefault="004E4AAB" w:rsidP="00A8004A">
            <w:pPr>
              <w:pStyle w:val="NoSpacing"/>
              <w:numPr>
                <w:ilvl w:val="0"/>
                <w:numId w:val="25"/>
              </w:numPr>
              <w:ind w:left="343"/>
            </w:pPr>
            <w:r w:rsidRPr="003022BD">
              <w:t xml:space="preserve">Evaluation </w:t>
            </w:r>
            <w:proofErr w:type="spellStart"/>
            <w:r w:rsidRPr="003022BD">
              <w:t>ToR</w:t>
            </w:r>
            <w:proofErr w:type="spellEnd"/>
            <w:r w:rsidRPr="003022BD">
              <w:t xml:space="preserve"> </w:t>
            </w:r>
          </w:p>
        </w:tc>
        <w:tc>
          <w:tcPr>
            <w:tcW w:w="1145" w:type="pct"/>
          </w:tcPr>
          <w:p w14:paraId="010612F6" w14:textId="77777777" w:rsidR="00A8004A" w:rsidRPr="003022BD" w:rsidRDefault="004E4AAB" w:rsidP="004E4AAB">
            <w:pPr>
              <w:pStyle w:val="NoSpacing"/>
              <w:numPr>
                <w:ilvl w:val="0"/>
                <w:numId w:val="25"/>
              </w:numPr>
              <w:ind w:left="343"/>
            </w:pPr>
            <w:r w:rsidRPr="003022BD">
              <w:rPr>
                <w:b/>
                <w:bCs/>
                <w:i/>
                <w:iCs/>
              </w:rPr>
              <w:t>LWR Contract Template</w:t>
            </w:r>
          </w:p>
        </w:tc>
      </w:tr>
      <w:tr w:rsidR="00A8004A" w:rsidRPr="003022BD" w14:paraId="1D616F17" w14:textId="77777777" w:rsidTr="003F16D0">
        <w:tc>
          <w:tcPr>
            <w:tcW w:w="2465" w:type="pct"/>
          </w:tcPr>
          <w:p w14:paraId="1029504C" w14:textId="1AB33EE7" w:rsidR="00A8004A" w:rsidRPr="003022BD" w:rsidRDefault="004E4AAB" w:rsidP="002769A1">
            <w:pPr>
              <w:pStyle w:val="NoSpacing"/>
              <w:numPr>
                <w:ilvl w:val="1"/>
                <w:numId w:val="36"/>
              </w:numPr>
              <w:ind w:left="607" w:hanging="630"/>
            </w:pPr>
            <w:r w:rsidRPr="003022BD">
              <w:t xml:space="preserve">Evaluations must have </w:t>
            </w:r>
            <w:r w:rsidR="00A8004A" w:rsidRPr="003022BD">
              <w:t>an o</w:t>
            </w:r>
            <w:r w:rsidR="009A0CB9" w:rsidRPr="003022BD">
              <w:t xml:space="preserve">bjective that analyzes </w:t>
            </w:r>
            <w:r w:rsidR="00593A6D">
              <w:t xml:space="preserve">the </w:t>
            </w:r>
            <w:r w:rsidR="009A0CB9" w:rsidRPr="003022BD">
              <w:t>extent</w:t>
            </w:r>
            <w:r w:rsidR="00593A6D">
              <w:t xml:space="preserve"> to which</w:t>
            </w:r>
            <w:r w:rsidR="00A8004A" w:rsidRPr="003022BD">
              <w:t xml:space="preserve"> and in what ways the status of men, women, boys, and girls</w:t>
            </w:r>
            <w:r w:rsidR="00593A6D">
              <w:t xml:space="preserve"> (or people from different ethnic groups, religions, tribes,</w:t>
            </w:r>
            <w:r w:rsidR="009F5B83">
              <w:t xml:space="preserve"> abilities,</w:t>
            </w:r>
            <w:r w:rsidR="00593A6D">
              <w:t xml:space="preserve"> etc.)</w:t>
            </w:r>
            <w:r w:rsidR="00A8004A" w:rsidRPr="003022BD">
              <w:t xml:space="preserve"> have </w:t>
            </w:r>
            <w:r w:rsidRPr="003022BD">
              <w:t xml:space="preserve">experienced </w:t>
            </w:r>
            <w:r w:rsidR="00A8004A" w:rsidRPr="003022BD">
              <w:t xml:space="preserve">changed as a result of the project. </w:t>
            </w:r>
          </w:p>
        </w:tc>
        <w:tc>
          <w:tcPr>
            <w:tcW w:w="1390" w:type="pct"/>
          </w:tcPr>
          <w:p w14:paraId="1BFA38D8" w14:textId="77777777" w:rsidR="00A8004A" w:rsidRPr="003022BD" w:rsidRDefault="004F53EC" w:rsidP="00A8004A">
            <w:pPr>
              <w:pStyle w:val="NoSpacing"/>
              <w:numPr>
                <w:ilvl w:val="0"/>
                <w:numId w:val="25"/>
              </w:numPr>
              <w:ind w:left="343"/>
            </w:pPr>
            <w:r w:rsidRPr="003022BD">
              <w:t xml:space="preserve">Evaluation </w:t>
            </w:r>
            <w:proofErr w:type="spellStart"/>
            <w:r w:rsidRPr="003022BD">
              <w:t>ToR</w:t>
            </w:r>
            <w:proofErr w:type="spellEnd"/>
            <w:r w:rsidRPr="003022BD">
              <w:t xml:space="preserve"> </w:t>
            </w:r>
          </w:p>
        </w:tc>
        <w:tc>
          <w:tcPr>
            <w:tcW w:w="1145" w:type="pct"/>
          </w:tcPr>
          <w:p w14:paraId="69638A03" w14:textId="77777777" w:rsidR="004F53EC" w:rsidRPr="003022BD" w:rsidRDefault="004F53EC" w:rsidP="004F53EC">
            <w:pPr>
              <w:pStyle w:val="NoSpacing"/>
              <w:numPr>
                <w:ilvl w:val="0"/>
                <w:numId w:val="25"/>
              </w:numPr>
              <w:ind w:left="343"/>
            </w:pPr>
            <w:r w:rsidRPr="003022BD">
              <w:t>Evaluation Questions Guidance</w:t>
            </w:r>
          </w:p>
          <w:p w14:paraId="2AB2833C" w14:textId="0AEA4415" w:rsidR="00A8004A" w:rsidRPr="003022BD" w:rsidRDefault="00A8004A" w:rsidP="003C587B">
            <w:pPr>
              <w:pStyle w:val="NoSpacing"/>
            </w:pPr>
          </w:p>
        </w:tc>
      </w:tr>
    </w:tbl>
    <w:p w14:paraId="3DEF741C" w14:textId="77777777" w:rsidR="001176A5" w:rsidRDefault="001176A5" w:rsidP="001176A5">
      <w:pPr>
        <w:pStyle w:val="NoSpacing"/>
        <w:rPr>
          <w:i/>
          <w:iCs/>
        </w:rPr>
      </w:pPr>
    </w:p>
    <w:p w14:paraId="26463D33" w14:textId="77777777" w:rsidR="001176A5" w:rsidRDefault="001176A5" w:rsidP="001176A5">
      <w:pPr>
        <w:pStyle w:val="NoSpacing"/>
        <w:rPr>
          <w:i/>
          <w:iCs/>
        </w:rPr>
      </w:pPr>
    </w:p>
    <w:tbl>
      <w:tblPr>
        <w:tblStyle w:val="TableGrid"/>
        <w:tblW w:w="5000" w:type="pct"/>
        <w:tblLook w:val="04A0" w:firstRow="1" w:lastRow="0" w:firstColumn="1" w:lastColumn="0" w:noHBand="0" w:noVBand="1"/>
      </w:tblPr>
      <w:tblGrid>
        <w:gridCol w:w="6384"/>
        <w:gridCol w:w="3600"/>
        <w:gridCol w:w="2966"/>
      </w:tblGrid>
      <w:tr w:rsidR="00311153" w:rsidRPr="0016501C" w14:paraId="660842FC" w14:textId="77777777" w:rsidTr="00311153">
        <w:tc>
          <w:tcPr>
            <w:tcW w:w="5000" w:type="pct"/>
            <w:gridSpan w:val="3"/>
            <w:shd w:val="clear" w:color="auto" w:fill="FF0000"/>
          </w:tcPr>
          <w:p w14:paraId="6FA69DFF" w14:textId="77777777" w:rsidR="00311153" w:rsidRDefault="00311153" w:rsidP="003F16D0">
            <w:pPr>
              <w:pStyle w:val="NoSpacing"/>
              <w:jc w:val="center"/>
              <w:rPr>
                <w:b/>
                <w:sz w:val="24"/>
                <w:szCs w:val="24"/>
              </w:rPr>
            </w:pPr>
            <w:r>
              <w:rPr>
                <w:b/>
                <w:sz w:val="24"/>
                <w:szCs w:val="24"/>
              </w:rPr>
              <w:t>Project Cycle Stage – EVALUATION</w:t>
            </w:r>
          </w:p>
        </w:tc>
      </w:tr>
      <w:tr w:rsidR="00311153" w:rsidRPr="0016501C" w14:paraId="71370534" w14:textId="77777777" w:rsidTr="00311153">
        <w:tc>
          <w:tcPr>
            <w:tcW w:w="5000" w:type="pct"/>
            <w:gridSpan w:val="3"/>
            <w:shd w:val="clear" w:color="auto" w:fill="FFFFFF" w:themeFill="background1"/>
          </w:tcPr>
          <w:p w14:paraId="65FEA76B" w14:textId="2853719C" w:rsidR="00311153" w:rsidRPr="00EA2B8E" w:rsidRDefault="00311153" w:rsidP="00D02859">
            <w:pPr>
              <w:pStyle w:val="NoSpacing"/>
              <w:numPr>
                <w:ilvl w:val="0"/>
                <w:numId w:val="36"/>
              </w:numPr>
              <w:ind w:left="337"/>
              <w:rPr>
                <w:b/>
                <w:bCs/>
              </w:rPr>
            </w:pPr>
            <w:r>
              <w:rPr>
                <w:b/>
                <w:bCs/>
              </w:rPr>
              <w:t>Respond to Evaluation Recommendations</w:t>
            </w:r>
          </w:p>
          <w:p w14:paraId="7569A6F5" w14:textId="01E7C7CA" w:rsidR="00311153" w:rsidRPr="009F5B83" w:rsidRDefault="00311153" w:rsidP="007E5F1A">
            <w:pPr>
              <w:pStyle w:val="NoSpacing"/>
              <w:rPr>
                <w:b/>
                <w:sz w:val="24"/>
                <w:szCs w:val="24"/>
              </w:rPr>
            </w:pPr>
            <w:r>
              <w:rPr>
                <w:i/>
                <w:iCs/>
              </w:rPr>
              <w:t>Purpose</w:t>
            </w:r>
            <w:r w:rsidR="007C6758">
              <w:rPr>
                <w:i/>
                <w:iCs/>
              </w:rPr>
              <w:t xml:space="preserve">: </w:t>
            </w:r>
            <w:r w:rsidR="007E5F1A">
              <w:t xml:space="preserve">To determine and document if the project management team agrees with the evaluation recommendations and how it will act upon them. </w:t>
            </w:r>
            <w:r w:rsidR="007E5F1A">
              <w:rPr>
                <w:iCs/>
              </w:rPr>
              <w:t xml:space="preserve">Some of the actions will relate to fixing issues with the current project while others will involve ensuring that the organization addresses challenges in future projects and builds on best practices. </w:t>
            </w:r>
          </w:p>
        </w:tc>
      </w:tr>
      <w:tr w:rsidR="001176A5" w:rsidRPr="0016501C" w14:paraId="5C0A9C0F" w14:textId="77777777" w:rsidTr="003F16D0">
        <w:tc>
          <w:tcPr>
            <w:tcW w:w="2465" w:type="pct"/>
            <w:shd w:val="clear" w:color="auto" w:fill="DEEAF6" w:themeFill="accent1" w:themeFillTint="33"/>
          </w:tcPr>
          <w:p w14:paraId="66CF9400" w14:textId="77777777" w:rsidR="001176A5" w:rsidRPr="0016501C" w:rsidRDefault="001176A5" w:rsidP="003F16D0">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446DA46F" w14:textId="77777777" w:rsidR="001176A5" w:rsidRPr="0016501C" w:rsidRDefault="001176A5" w:rsidP="003F16D0">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3D4A0766" w14:textId="77777777" w:rsidR="001176A5" w:rsidRPr="0016501C" w:rsidRDefault="001176A5" w:rsidP="003F16D0">
            <w:pPr>
              <w:pStyle w:val="NoSpacing"/>
              <w:jc w:val="center"/>
              <w:rPr>
                <w:b/>
                <w:sz w:val="24"/>
                <w:szCs w:val="24"/>
              </w:rPr>
            </w:pPr>
            <w:r>
              <w:rPr>
                <w:b/>
                <w:sz w:val="24"/>
                <w:szCs w:val="24"/>
              </w:rPr>
              <w:t>How do you do it?</w:t>
            </w:r>
          </w:p>
        </w:tc>
      </w:tr>
      <w:tr w:rsidR="002E7B61" w:rsidRPr="0016501C" w14:paraId="0E9B2FD6" w14:textId="77777777" w:rsidTr="003F16D0">
        <w:tc>
          <w:tcPr>
            <w:tcW w:w="2465" w:type="pct"/>
          </w:tcPr>
          <w:p w14:paraId="1E11DAA5" w14:textId="23070B17" w:rsidR="002E7B61" w:rsidRPr="0016501C" w:rsidRDefault="002E7B61" w:rsidP="00D02859">
            <w:pPr>
              <w:pStyle w:val="NoSpacing"/>
              <w:numPr>
                <w:ilvl w:val="1"/>
                <w:numId w:val="36"/>
              </w:numPr>
              <w:ind w:left="607" w:hanging="607"/>
              <w:rPr>
                <w:sz w:val="24"/>
                <w:szCs w:val="24"/>
              </w:rPr>
            </w:pPr>
            <w:r w:rsidRPr="00305B62">
              <w:t xml:space="preserve">All recommendations made by the evaluator must have findings that support the recommendation. </w:t>
            </w:r>
          </w:p>
        </w:tc>
        <w:tc>
          <w:tcPr>
            <w:tcW w:w="1390" w:type="pct"/>
          </w:tcPr>
          <w:p w14:paraId="2DFDB4B3" w14:textId="77777777" w:rsidR="002E7B61" w:rsidRPr="00A8004A" w:rsidRDefault="002E7B61" w:rsidP="002E7B61">
            <w:pPr>
              <w:pStyle w:val="NoSpacing"/>
              <w:numPr>
                <w:ilvl w:val="0"/>
                <w:numId w:val="25"/>
              </w:numPr>
              <w:ind w:left="343"/>
            </w:pPr>
            <w:r w:rsidRPr="00305B62">
              <w:t>Evaluation Report</w:t>
            </w:r>
          </w:p>
        </w:tc>
        <w:tc>
          <w:tcPr>
            <w:tcW w:w="1145" w:type="pct"/>
            <w:shd w:val="clear" w:color="auto" w:fill="auto"/>
          </w:tcPr>
          <w:p w14:paraId="7909F8D0" w14:textId="77777777" w:rsidR="002E7B61" w:rsidRPr="00582525" w:rsidRDefault="002E7B61" w:rsidP="002E7B61">
            <w:pPr>
              <w:pStyle w:val="NoSpacing"/>
              <w:numPr>
                <w:ilvl w:val="0"/>
                <w:numId w:val="25"/>
              </w:numPr>
              <w:ind w:left="343"/>
            </w:pPr>
            <w:r w:rsidRPr="00305B62">
              <w:t>Evaluation Report Guidance</w:t>
            </w:r>
          </w:p>
        </w:tc>
      </w:tr>
      <w:tr w:rsidR="001176A5" w:rsidRPr="0016501C" w14:paraId="600705C3" w14:textId="77777777" w:rsidTr="003F16D0">
        <w:tc>
          <w:tcPr>
            <w:tcW w:w="2465" w:type="pct"/>
          </w:tcPr>
          <w:p w14:paraId="7286EA59" w14:textId="3E0972BC" w:rsidR="001176A5" w:rsidRDefault="002E7B61" w:rsidP="00D02859">
            <w:pPr>
              <w:pStyle w:val="NoSpacing"/>
              <w:numPr>
                <w:ilvl w:val="1"/>
                <w:numId w:val="36"/>
              </w:numPr>
              <w:ind w:left="607" w:hanging="607"/>
            </w:pPr>
            <w:r>
              <w:t xml:space="preserve">All evaluation recommendations must have responses from the project team within a month of the delivery of the final evaluation report or before the project end, whichever comes first. </w:t>
            </w:r>
          </w:p>
        </w:tc>
        <w:tc>
          <w:tcPr>
            <w:tcW w:w="1390" w:type="pct"/>
          </w:tcPr>
          <w:p w14:paraId="3CD94EB8" w14:textId="77777777" w:rsidR="001176A5" w:rsidRDefault="002E7B61" w:rsidP="003F16D0">
            <w:pPr>
              <w:pStyle w:val="NoSpacing"/>
              <w:numPr>
                <w:ilvl w:val="0"/>
                <w:numId w:val="25"/>
              </w:numPr>
              <w:ind w:left="343"/>
            </w:pPr>
            <w:r>
              <w:t>Management Response Plan</w:t>
            </w:r>
          </w:p>
        </w:tc>
        <w:tc>
          <w:tcPr>
            <w:tcW w:w="1145" w:type="pct"/>
            <w:shd w:val="clear" w:color="auto" w:fill="auto"/>
          </w:tcPr>
          <w:p w14:paraId="77ADC261" w14:textId="77777777" w:rsidR="001176A5" w:rsidRPr="002E7B61" w:rsidRDefault="002E7B61" w:rsidP="003F16D0">
            <w:pPr>
              <w:pStyle w:val="NoSpacing"/>
              <w:numPr>
                <w:ilvl w:val="0"/>
                <w:numId w:val="25"/>
              </w:numPr>
              <w:ind w:left="343"/>
              <w:rPr>
                <w:b/>
                <w:bCs/>
                <w:i/>
                <w:iCs/>
              </w:rPr>
            </w:pPr>
            <w:r w:rsidRPr="002E7B61">
              <w:rPr>
                <w:b/>
                <w:bCs/>
                <w:i/>
                <w:iCs/>
              </w:rPr>
              <w:t>Management Response Plan example</w:t>
            </w:r>
          </w:p>
        </w:tc>
      </w:tr>
      <w:tr w:rsidR="009F5B83" w:rsidRPr="0016501C" w14:paraId="165B0A42" w14:textId="77777777" w:rsidTr="003F16D0">
        <w:tc>
          <w:tcPr>
            <w:tcW w:w="2465" w:type="pct"/>
          </w:tcPr>
          <w:p w14:paraId="1C7864FB" w14:textId="48E84920" w:rsidR="009F5B83" w:rsidRDefault="009F5B83" w:rsidP="00D02859">
            <w:pPr>
              <w:pStyle w:val="NoSpacing"/>
              <w:numPr>
                <w:ilvl w:val="1"/>
                <w:numId w:val="36"/>
              </w:numPr>
              <w:ind w:left="607" w:hanging="607"/>
            </w:pPr>
            <w:r>
              <w:t>All recommendations that the project team decides not to act upon must have justification.</w:t>
            </w:r>
          </w:p>
        </w:tc>
        <w:tc>
          <w:tcPr>
            <w:tcW w:w="1390" w:type="pct"/>
          </w:tcPr>
          <w:p w14:paraId="51C6AA5A" w14:textId="683C2358" w:rsidR="009F5B83" w:rsidRDefault="009F5B83" w:rsidP="003F16D0">
            <w:pPr>
              <w:pStyle w:val="NoSpacing"/>
              <w:numPr>
                <w:ilvl w:val="0"/>
                <w:numId w:val="25"/>
              </w:numPr>
              <w:ind w:left="343"/>
            </w:pPr>
            <w:r>
              <w:t>Management Response Plan</w:t>
            </w:r>
          </w:p>
        </w:tc>
        <w:tc>
          <w:tcPr>
            <w:tcW w:w="1145" w:type="pct"/>
            <w:shd w:val="clear" w:color="auto" w:fill="auto"/>
          </w:tcPr>
          <w:p w14:paraId="4D822F3D" w14:textId="0A67BEE4" w:rsidR="009F5B83" w:rsidRPr="002E7B61" w:rsidRDefault="009F5B83" w:rsidP="003F16D0">
            <w:pPr>
              <w:pStyle w:val="NoSpacing"/>
              <w:numPr>
                <w:ilvl w:val="0"/>
                <w:numId w:val="25"/>
              </w:numPr>
              <w:ind w:left="343"/>
              <w:rPr>
                <w:b/>
                <w:bCs/>
                <w:i/>
                <w:iCs/>
              </w:rPr>
            </w:pPr>
            <w:r w:rsidRPr="002E7B61">
              <w:rPr>
                <w:b/>
                <w:bCs/>
                <w:i/>
                <w:iCs/>
              </w:rPr>
              <w:t>Management Response Plan example</w:t>
            </w:r>
          </w:p>
        </w:tc>
      </w:tr>
    </w:tbl>
    <w:p w14:paraId="0874F3DE" w14:textId="77777777" w:rsidR="001176A5" w:rsidRDefault="001176A5" w:rsidP="006C22A2">
      <w:pPr>
        <w:pStyle w:val="NoSpacing"/>
      </w:pPr>
    </w:p>
    <w:p w14:paraId="14707EF3" w14:textId="77777777" w:rsidR="00D02859" w:rsidRDefault="00D02859" w:rsidP="006C22A2">
      <w:pPr>
        <w:pStyle w:val="NoSpacing"/>
      </w:pPr>
    </w:p>
    <w:p w14:paraId="3AC2F80F" w14:textId="77777777" w:rsidR="00D02859" w:rsidRDefault="00D02859" w:rsidP="006C22A2">
      <w:pPr>
        <w:pStyle w:val="NoSpacing"/>
      </w:pPr>
    </w:p>
    <w:p w14:paraId="64B331BC" w14:textId="77777777" w:rsidR="00D02859" w:rsidRDefault="00D02859" w:rsidP="006C22A2">
      <w:pPr>
        <w:pStyle w:val="NoSpacing"/>
      </w:pPr>
    </w:p>
    <w:tbl>
      <w:tblPr>
        <w:tblStyle w:val="TableGrid"/>
        <w:tblW w:w="5000" w:type="pct"/>
        <w:tblLook w:val="04A0" w:firstRow="1" w:lastRow="0" w:firstColumn="1" w:lastColumn="0" w:noHBand="0" w:noVBand="1"/>
      </w:tblPr>
      <w:tblGrid>
        <w:gridCol w:w="6384"/>
        <w:gridCol w:w="3600"/>
        <w:gridCol w:w="2966"/>
      </w:tblGrid>
      <w:tr w:rsidR="00311153" w:rsidRPr="0016501C" w14:paraId="15EE1EE1" w14:textId="77777777" w:rsidTr="00311153">
        <w:tc>
          <w:tcPr>
            <w:tcW w:w="5000" w:type="pct"/>
            <w:gridSpan w:val="3"/>
            <w:shd w:val="clear" w:color="auto" w:fill="FF0000"/>
          </w:tcPr>
          <w:p w14:paraId="09BC3FF4" w14:textId="77777777" w:rsidR="00311153" w:rsidRDefault="00311153" w:rsidP="00DA10F6">
            <w:pPr>
              <w:pStyle w:val="NoSpacing"/>
              <w:jc w:val="center"/>
              <w:rPr>
                <w:b/>
                <w:sz w:val="24"/>
                <w:szCs w:val="24"/>
              </w:rPr>
            </w:pPr>
            <w:r>
              <w:rPr>
                <w:b/>
                <w:sz w:val="24"/>
                <w:szCs w:val="24"/>
              </w:rPr>
              <w:lastRenderedPageBreak/>
              <w:t>Project Cycle Stage – EVALUATION</w:t>
            </w:r>
          </w:p>
        </w:tc>
      </w:tr>
      <w:tr w:rsidR="00311153" w:rsidRPr="0016501C" w14:paraId="0D52F8F6" w14:textId="77777777" w:rsidTr="00311153">
        <w:tc>
          <w:tcPr>
            <w:tcW w:w="5000" w:type="pct"/>
            <w:gridSpan w:val="3"/>
            <w:shd w:val="clear" w:color="auto" w:fill="FFFFFF" w:themeFill="background1"/>
          </w:tcPr>
          <w:p w14:paraId="6B2349CB" w14:textId="6E328A07" w:rsidR="00311153" w:rsidRPr="009922E2" w:rsidRDefault="00311153" w:rsidP="00D02859">
            <w:pPr>
              <w:pStyle w:val="NoSpacing"/>
              <w:numPr>
                <w:ilvl w:val="0"/>
                <w:numId w:val="36"/>
              </w:numPr>
              <w:ind w:left="337"/>
              <w:rPr>
                <w:b/>
                <w:bCs/>
              </w:rPr>
            </w:pPr>
            <w:r>
              <w:rPr>
                <w:b/>
                <w:bCs/>
              </w:rPr>
              <w:t xml:space="preserve">Learn From </w:t>
            </w:r>
            <w:r w:rsidR="007E2251">
              <w:rPr>
                <w:b/>
                <w:bCs/>
              </w:rPr>
              <w:t xml:space="preserve">Evaluation </w:t>
            </w:r>
            <w:r>
              <w:rPr>
                <w:b/>
                <w:bCs/>
              </w:rPr>
              <w:t>Successes and Challenges</w:t>
            </w:r>
          </w:p>
          <w:p w14:paraId="43D2E975" w14:textId="77F231CB" w:rsidR="00311153" w:rsidRPr="007E5F1A" w:rsidRDefault="00311153" w:rsidP="00DA10F6">
            <w:pPr>
              <w:pStyle w:val="NoSpacing"/>
              <w:rPr>
                <w:iCs/>
              </w:rPr>
            </w:pPr>
            <w:r>
              <w:rPr>
                <w:i/>
                <w:iCs/>
              </w:rPr>
              <w:t>Purpose:</w:t>
            </w:r>
            <w:r w:rsidR="009F5B83">
              <w:rPr>
                <w:i/>
                <w:iCs/>
              </w:rPr>
              <w:t xml:space="preserve"> </w:t>
            </w:r>
            <w:r w:rsidR="009F5B83">
              <w:rPr>
                <w:iCs/>
              </w:rPr>
              <w:t>To make the most use possible of evaluation findings, in order to avoid repeating mistakes and encourage building on successes.</w:t>
            </w:r>
          </w:p>
        </w:tc>
      </w:tr>
      <w:tr w:rsidR="00311153" w:rsidRPr="0016501C" w14:paraId="47702EB2" w14:textId="77777777" w:rsidTr="00DA10F6">
        <w:tc>
          <w:tcPr>
            <w:tcW w:w="2465" w:type="pct"/>
            <w:shd w:val="clear" w:color="auto" w:fill="DEEAF6" w:themeFill="accent1" w:themeFillTint="33"/>
          </w:tcPr>
          <w:p w14:paraId="4325A579" w14:textId="77777777" w:rsidR="00311153" w:rsidRPr="0016501C" w:rsidRDefault="00311153" w:rsidP="00DA10F6">
            <w:pPr>
              <w:pStyle w:val="NoSpacing"/>
              <w:jc w:val="center"/>
              <w:rPr>
                <w:b/>
                <w:sz w:val="24"/>
                <w:szCs w:val="24"/>
              </w:rPr>
            </w:pPr>
            <w:r w:rsidRPr="0016501C">
              <w:rPr>
                <w:b/>
                <w:sz w:val="24"/>
                <w:szCs w:val="24"/>
              </w:rPr>
              <w:t>Minimum Quality Standards</w:t>
            </w:r>
          </w:p>
        </w:tc>
        <w:tc>
          <w:tcPr>
            <w:tcW w:w="1390" w:type="pct"/>
            <w:shd w:val="clear" w:color="auto" w:fill="DEEAF6" w:themeFill="accent1" w:themeFillTint="33"/>
          </w:tcPr>
          <w:p w14:paraId="1649DDF7" w14:textId="77777777" w:rsidR="00311153" w:rsidRPr="0016501C" w:rsidRDefault="00311153" w:rsidP="00DA10F6">
            <w:pPr>
              <w:pStyle w:val="NoSpacing"/>
              <w:jc w:val="center"/>
              <w:rPr>
                <w:b/>
                <w:sz w:val="24"/>
                <w:szCs w:val="24"/>
              </w:rPr>
            </w:pPr>
            <w:r>
              <w:rPr>
                <w:b/>
                <w:sz w:val="24"/>
                <w:szCs w:val="24"/>
              </w:rPr>
              <w:t>Where do you document</w:t>
            </w:r>
            <w:r w:rsidRPr="0016501C">
              <w:rPr>
                <w:b/>
                <w:sz w:val="24"/>
                <w:szCs w:val="24"/>
              </w:rPr>
              <w:t xml:space="preserve"> </w:t>
            </w:r>
            <w:r>
              <w:rPr>
                <w:b/>
                <w:sz w:val="24"/>
                <w:szCs w:val="24"/>
              </w:rPr>
              <w:t>it?</w:t>
            </w:r>
          </w:p>
        </w:tc>
        <w:tc>
          <w:tcPr>
            <w:tcW w:w="1145" w:type="pct"/>
            <w:shd w:val="clear" w:color="auto" w:fill="DEEAF6" w:themeFill="accent1" w:themeFillTint="33"/>
          </w:tcPr>
          <w:p w14:paraId="2AD4F964" w14:textId="77777777" w:rsidR="00311153" w:rsidRPr="0016501C" w:rsidRDefault="00311153" w:rsidP="00DA10F6">
            <w:pPr>
              <w:pStyle w:val="NoSpacing"/>
              <w:jc w:val="center"/>
              <w:rPr>
                <w:b/>
                <w:sz w:val="24"/>
                <w:szCs w:val="24"/>
              </w:rPr>
            </w:pPr>
            <w:r>
              <w:rPr>
                <w:b/>
                <w:sz w:val="24"/>
                <w:szCs w:val="24"/>
              </w:rPr>
              <w:t>How do you do it?</w:t>
            </w:r>
          </w:p>
        </w:tc>
      </w:tr>
      <w:tr w:rsidR="00311153" w:rsidRPr="0016501C" w14:paraId="4D604996" w14:textId="77777777" w:rsidTr="00DA10F6">
        <w:tc>
          <w:tcPr>
            <w:tcW w:w="2465" w:type="pct"/>
          </w:tcPr>
          <w:p w14:paraId="35BC3370" w14:textId="0594F70B" w:rsidR="00311153" w:rsidRPr="00D02859" w:rsidRDefault="009F5B83" w:rsidP="00D02859">
            <w:pPr>
              <w:pStyle w:val="NoSpacing"/>
              <w:numPr>
                <w:ilvl w:val="1"/>
                <w:numId w:val="36"/>
              </w:numPr>
              <w:ind w:left="607" w:hanging="630"/>
            </w:pPr>
            <w:r w:rsidRPr="00D02859">
              <w:t>All evaluations should have a plan for sharing evaluation findings</w:t>
            </w:r>
            <w:r w:rsidR="007C1FE2" w:rsidRPr="00D02859">
              <w:t>, and that plan should be implemented</w:t>
            </w:r>
            <w:r w:rsidRPr="00D02859">
              <w:t>.</w:t>
            </w:r>
          </w:p>
        </w:tc>
        <w:tc>
          <w:tcPr>
            <w:tcW w:w="1390" w:type="pct"/>
          </w:tcPr>
          <w:p w14:paraId="100E2230" w14:textId="0EAF2F51" w:rsidR="00311153" w:rsidRPr="00D02859" w:rsidRDefault="009F5B83" w:rsidP="00DA10F6">
            <w:pPr>
              <w:pStyle w:val="NoSpacing"/>
              <w:numPr>
                <w:ilvl w:val="0"/>
                <w:numId w:val="25"/>
              </w:numPr>
              <w:ind w:left="343"/>
            </w:pPr>
            <w:r w:rsidRPr="00D02859">
              <w:t>Evaluation Use Plan</w:t>
            </w:r>
          </w:p>
        </w:tc>
        <w:tc>
          <w:tcPr>
            <w:tcW w:w="1145" w:type="pct"/>
            <w:shd w:val="clear" w:color="auto" w:fill="auto"/>
          </w:tcPr>
          <w:p w14:paraId="09423E64" w14:textId="17D0A433" w:rsidR="00311153" w:rsidRPr="00D02859" w:rsidRDefault="009F5B83" w:rsidP="00DA10F6">
            <w:pPr>
              <w:pStyle w:val="NoSpacing"/>
              <w:numPr>
                <w:ilvl w:val="0"/>
                <w:numId w:val="25"/>
              </w:numPr>
              <w:ind w:left="343"/>
            </w:pPr>
            <w:r w:rsidRPr="00D02859">
              <w:t>Utilization Focused Evaluation Checklist (Quinn and Patton)</w:t>
            </w:r>
          </w:p>
        </w:tc>
      </w:tr>
      <w:tr w:rsidR="00311153" w:rsidRPr="0016501C" w14:paraId="48244E4A" w14:textId="77777777" w:rsidTr="00DA10F6">
        <w:tc>
          <w:tcPr>
            <w:tcW w:w="2465" w:type="pct"/>
          </w:tcPr>
          <w:p w14:paraId="01F3CF5F" w14:textId="3763260B" w:rsidR="00311153" w:rsidRDefault="009F5B83" w:rsidP="00D02859">
            <w:pPr>
              <w:pStyle w:val="NoSpacing"/>
              <w:numPr>
                <w:ilvl w:val="1"/>
                <w:numId w:val="36"/>
              </w:numPr>
              <w:ind w:left="607" w:hanging="630"/>
            </w:pPr>
            <w:r>
              <w:t>All evaluations should have a summary of main findings that can be shared externally.</w:t>
            </w:r>
          </w:p>
        </w:tc>
        <w:tc>
          <w:tcPr>
            <w:tcW w:w="1390" w:type="pct"/>
          </w:tcPr>
          <w:p w14:paraId="016714C1" w14:textId="78F75ACE" w:rsidR="00311153" w:rsidRDefault="009F5B83" w:rsidP="00DA10F6">
            <w:pPr>
              <w:pStyle w:val="NoSpacing"/>
              <w:numPr>
                <w:ilvl w:val="0"/>
                <w:numId w:val="25"/>
              </w:numPr>
              <w:ind w:left="343"/>
            </w:pPr>
            <w:r>
              <w:t>Evaluation Summary Template</w:t>
            </w:r>
          </w:p>
        </w:tc>
        <w:tc>
          <w:tcPr>
            <w:tcW w:w="1145" w:type="pct"/>
            <w:shd w:val="clear" w:color="auto" w:fill="auto"/>
          </w:tcPr>
          <w:p w14:paraId="6A93EE27" w14:textId="3B35D901" w:rsidR="00311153" w:rsidRPr="00582525" w:rsidRDefault="009F5B83" w:rsidP="00DA10F6">
            <w:pPr>
              <w:pStyle w:val="NoSpacing"/>
              <w:numPr>
                <w:ilvl w:val="0"/>
                <w:numId w:val="25"/>
              </w:numPr>
              <w:ind w:left="343"/>
            </w:pPr>
            <w:r>
              <w:t>Evaluation Summary Guide</w:t>
            </w:r>
          </w:p>
        </w:tc>
      </w:tr>
      <w:tr w:rsidR="009F5B83" w:rsidRPr="0016501C" w14:paraId="7C64506D" w14:textId="77777777" w:rsidTr="00DA10F6">
        <w:tc>
          <w:tcPr>
            <w:tcW w:w="2465" w:type="pct"/>
          </w:tcPr>
          <w:p w14:paraId="03394A6E" w14:textId="1C9FC58B" w:rsidR="009F5B83" w:rsidRDefault="009F5B83" w:rsidP="00D02859">
            <w:pPr>
              <w:pStyle w:val="NoSpacing"/>
              <w:numPr>
                <w:ilvl w:val="1"/>
                <w:numId w:val="36"/>
              </w:numPr>
              <w:ind w:left="607" w:hanging="630"/>
            </w:pPr>
            <w:r>
              <w:t>All evaluation findings should be communicated to partners and, as appropriate, to project participants.</w:t>
            </w:r>
          </w:p>
        </w:tc>
        <w:tc>
          <w:tcPr>
            <w:tcW w:w="1390" w:type="pct"/>
          </w:tcPr>
          <w:p w14:paraId="47E9188E" w14:textId="54401EBB" w:rsidR="009F5B83" w:rsidRDefault="007C1FE2" w:rsidP="00DA10F6">
            <w:pPr>
              <w:pStyle w:val="NoSpacing"/>
              <w:numPr>
                <w:ilvl w:val="0"/>
                <w:numId w:val="25"/>
              </w:numPr>
              <w:ind w:left="343"/>
            </w:pPr>
            <w:r>
              <w:t>Evaluation Report</w:t>
            </w:r>
          </w:p>
        </w:tc>
        <w:tc>
          <w:tcPr>
            <w:tcW w:w="1145" w:type="pct"/>
            <w:shd w:val="clear" w:color="auto" w:fill="auto"/>
          </w:tcPr>
          <w:p w14:paraId="545FDB13" w14:textId="3AE7DD9A" w:rsidR="009F5B83" w:rsidRDefault="007C1FE2" w:rsidP="00DA10F6">
            <w:pPr>
              <w:pStyle w:val="NoSpacing"/>
              <w:numPr>
                <w:ilvl w:val="0"/>
                <w:numId w:val="25"/>
              </w:numPr>
              <w:ind w:left="343"/>
            </w:pPr>
            <w:r>
              <w:t>Evaluation Report Guidance</w:t>
            </w:r>
          </w:p>
        </w:tc>
      </w:tr>
      <w:tr w:rsidR="007C1FE2" w:rsidRPr="0016501C" w14:paraId="6EA1F958" w14:textId="77777777" w:rsidTr="00DA10F6">
        <w:tc>
          <w:tcPr>
            <w:tcW w:w="2465" w:type="pct"/>
          </w:tcPr>
          <w:p w14:paraId="5FADD68E" w14:textId="5A27504D" w:rsidR="007C1FE2" w:rsidRDefault="007C1FE2" w:rsidP="00D02859">
            <w:pPr>
              <w:pStyle w:val="NoSpacing"/>
              <w:numPr>
                <w:ilvl w:val="1"/>
                <w:numId w:val="36"/>
              </w:numPr>
              <w:ind w:left="607" w:hanging="630"/>
            </w:pPr>
            <w:r>
              <w:t>The regional team should communicate relevant recommendations from the evaluation to other projects in the country or region, using the appropriate documentation.</w:t>
            </w:r>
          </w:p>
        </w:tc>
        <w:tc>
          <w:tcPr>
            <w:tcW w:w="1390" w:type="pct"/>
          </w:tcPr>
          <w:p w14:paraId="3F4AE44D" w14:textId="77777777" w:rsidR="007C1FE2" w:rsidRDefault="007C1FE2" w:rsidP="00DA10F6">
            <w:pPr>
              <w:pStyle w:val="NoSpacing"/>
              <w:numPr>
                <w:ilvl w:val="0"/>
                <w:numId w:val="25"/>
              </w:numPr>
              <w:ind w:left="343"/>
            </w:pPr>
            <w:r>
              <w:t>Evaluation Report</w:t>
            </w:r>
          </w:p>
          <w:p w14:paraId="2B0CFB99" w14:textId="26DE5AA3" w:rsidR="007C1FE2" w:rsidRDefault="007C1FE2" w:rsidP="00DA10F6">
            <w:pPr>
              <w:pStyle w:val="NoSpacing"/>
              <w:numPr>
                <w:ilvl w:val="0"/>
                <w:numId w:val="25"/>
              </w:numPr>
              <w:ind w:left="343"/>
            </w:pPr>
            <w:r>
              <w:t>Evaluation Summary Template</w:t>
            </w:r>
          </w:p>
        </w:tc>
        <w:tc>
          <w:tcPr>
            <w:tcW w:w="1145" w:type="pct"/>
            <w:shd w:val="clear" w:color="auto" w:fill="auto"/>
          </w:tcPr>
          <w:p w14:paraId="2C1CF9A5" w14:textId="77777777" w:rsidR="007C1FE2" w:rsidRDefault="007C1FE2" w:rsidP="003267B0">
            <w:pPr>
              <w:pStyle w:val="NoSpacing"/>
              <w:ind w:left="-17"/>
            </w:pPr>
          </w:p>
        </w:tc>
      </w:tr>
      <w:tr w:rsidR="007C1FE2" w:rsidRPr="0016501C" w14:paraId="4A539804" w14:textId="77777777" w:rsidTr="00DA10F6">
        <w:tc>
          <w:tcPr>
            <w:tcW w:w="2465" w:type="pct"/>
          </w:tcPr>
          <w:p w14:paraId="44EBDB74" w14:textId="0557F7ED" w:rsidR="007C1FE2" w:rsidRDefault="007C1FE2" w:rsidP="00D02859">
            <w:pPr>
              <w:pStyle w:val="NoSpacing"/>
              <w:numPr>
                <w:ilvl w:val="1"/>
                <w:numId w:val="36"/>
              </w:numPr>
              <w:ind w:left="607" w:hanging="630"/>
            </w:pPr>
            <w:r>
              <w:t>The regional team should consider communicating relevant recommendations from the evaluation to local or national stakeholders.</w:t>
            </w:r>
          </w:p>
        </w:tc>
        <w:tc>
          <w:tcPr>
            <w:tcW w:w="1390" w:type="pct"/>
          </w:tcPr>
          <w:p w14:paraId="274ED279" w14:textId="30CC33E6" w:rsidR="007C1FE2" w:rsidRDefault="007C1FE2" w:rsidP="00DA10F6">
            <w:pPr>
              <w:pStyle w:val="NoSpacing"/>
              <w:numPr>
                <w:ilvl w:val="0"/>
                <w:numId w:val="25"/>
              </w:numPr>
              <w:ind w:left="343"/>
            </w:pPr>
            <w:r>
              <w:t>Evaluation Summary Template</w:t>
            </w:r>
          </w:p>
        </w:tc>
        <w:tc>
          <w:tcPr>
            <w:tcW w:w="1145" w:type="pct"/>
            <w:shd w:val="clear" w:color="auto" w:fill="auto"/>
          </w:tcPr>
          <w:p w14:paraId="15ED43ED" w14:textId="6D418A14" w:rsidR="007C1FE2" w:rsidRDefault="007C1FE2" w:rsidP="00DA10F6">
            <w:pPr>
              <w:pStyle w:val="NoSpacing"/>
              <w:numPr>
                <w:ilvl w:val="0"/>
                <w:numId w:val="25"/>
              </w:numPr>
              <w:ind w:left="343"/>
            </w:pPr>
            <w:r>
              <w:t>Evaluation Summary Guide</w:t>
            </w:r>
          </w:p>
        </w:tc>
      </w:tr>
    </w:tbl>
    <w:p w14:paraId="33DC4AD8" w14:textId="372523E2" w:rsidR="00311153" w:rsidRDefault="00311153" w:rsidP="001176A5">
      <w:pPr>
        <w:pStyle w:val="NoSpacing"/>
        <w:rPr>
          <w:b/>
          <w:bCs/>
        </w:rPr>
      </w:pPr>
    </w:p>
    <w:p w14:paraId="253011C5" w14:textId="77777777" w:rsidR="001176A5" w:rsidRDefault="001176A5" w:rsidP="001176A5">
      <w:pPr>
        <w:pStyle w:val="NoSpacing"/>
        <w:rPr>
          <w:i/>
          <w:iCs/>
        </w:rPr>
      </w:pPr>
    </w:p>
    <w:p w14:paraId="4026691D" w14:textId="77777777" w:rsidR="001176A5" w:rsidRDefault="001176A5" w:rsidP="006C22A2">
      <w:pPr>
        <w:pStyle w:val="NoSpacing"/>
      </w:pPr>
    </w:p>
    <w:p w14:paraId="1C9B605E" w14:textId="77777777" w:rsidR="00A901A9" w:rsidRDefault="00A901A9" w:rsidP="006C22A2">
      <w:pPr>
        <w:pStyle w:val="NoSpacing"/>
      </w:pPr>
    </w:p>
    <w:sectPr w:rsidR="00A901A9" w:rsidSect="00925AF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607"/>
    <w:multiLevelType w:val="hybridMultilevel"/>
    <w:tmpl w:val="E07A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E2E"/>
    <w:multiLevelType w:val="hybridMultilevel"/>
    <w:tmpl w:val="0F3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EAA"/>
    <w:multiLevelType w:val="hybridMultilevel"/>
    <w:tmpl w:val="A0A4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2101"/>
    <w:multiLevelType w:val="hybridMultilevel"/>
    <w:tmpl w:val="C5F0072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15BB607E"/>
    <w:multiLevelType w:val="multilevel"/>
    <w:tmpl w:val="C618099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C900D8"/>
    <w:multiLevelType w:val="hybridMultilevel"/>
    <w:tmpl w:val="202C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AC9"/>
    <w:multiLevelType w:val="hybridMultilevel"/>
    <w:tmpl w:val="8AF0C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76387"/>
    <w:multiLevelType w:val="hybridMultilevel"/>
    <w:tmpl w:val="FE4A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FEF"/>
    <w:multiLevelType w:val="hybridMultilevel"/>
    <w:tmpl w:val="DEE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5647"/>
    <w:multiLevelType w:val="hybridMultilevel"/>
    <w:tmpl w:val="5D5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6DC"/>
    <w:multiLevelType w:val="hybridMultilevel"/>
    <w:tmpl w:val="CDE2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00C6"/>
    <w:multiLevelType w:val="hybridMultilevel"/>
    <w:tmpl w:val="BA026FF8"/>
    <w:lvl w:ilvl="0" w:tplc="28AA8E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4C"/>
    <w:multiLevelType w:val="hybridMultilevel"/>
    <w:tmpl w:val="2712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36F7"/>
    <w:multiLevelType w:val="hybridMultilevel"/>
    <w:tmpl w:val="B5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4C35"/>
    <w:multiLevelType w:val="hybridMultilevel"/>
    <w:tmpl w:val="A19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195F"/>
    <w:multiLevelType w:val="hybridMultilevel"/>
    <w:tmpl w:val="ED2C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36D2"/>
    <w:multiLevelType w:val="hybridMultilevel"/>
    <w:tmpl w:val="A27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070"/>
    <w:multiLevelType w:val="hybridMultilevel"/>
    <w:tmpl w:val="0CD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5F68"/>
    <w:multiLevelType w:val="hybridMultilevel"/>
    <w:tmpl w:val="A4C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2219"/>
    <w:multiLevelType w:val="hybridMultilevel"/>
    <w:tmpl w:val="C0D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D1F40"/>
    <w:multiLevelType w:val="hybridMultilevel"/>
    <w:tmpl w:val="F63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5747"/>
    <w:multiLevelType w:val="hybridMultilevel"/>
    <w:tmpl w:val="14D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F052A"/>
    <w:multiLevelType w:val="hybridMultilevel"/>
    <w:tmpl w:val="8BF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025DD"/>
    <w:multiLevelType w:val="hybridMultilevel"/>
    <w:tmpl w:val="8BB8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3140"/>
    <w:multiLevelType w:val="hybridMultilevel"/>
    <w:tmpl w:val="4FB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2585"/>
    <w:multiLevelType w:val="hybridMultilevel"/>
    <w:tmpl w:val="565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F367A"/>
    <w:multiLevelType w:val="hybridMultilevel"/>
    <w:tmpl w:val="2E1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47C47"/>
    <w:multiLevelType w:val="hybridMultilevel"/>
    <w:tmpl w:val="9AE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47FE"/>
    <w:multiLevelType w:val="hybridMultilevel"/>
    <w:tmpl w:val="1E98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42C3C"/>
    <w:multiLevelType w:val="hybridMultilevel"/>
    <w:tmpl w:val="73BC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901E5"/>
    <w:multiLevelType w:val="hybridMultilevel"/>
    <w:tmpl w:val="5FC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F6999"/>
    <w:multiLevelType w:val="hybridMultilevel"/>
    <w:tmpl w:val="BB7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4170"/>
    <w:multiLevelType w:val="hybridMultilevel"/>
    <w:tmpl w:val="52B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8561C"/>
    <w:multiLevelType w:val="hybridMultilevel"/>
    <w:tmpl w:val="260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0F31"/>
    <w:multiLevelType w:val="hybridMultilevel"/>
    <w:tmpl w:val="177A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37DD"/>
    <w:multiLevelType w:val="hybridMultilevel"/>
    <w:tmpl w:val="A23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34"/>
  </w:num>
  <w:num w:numId="7">
    <w:abstractNumId w:val="28"/>
  </w:num>
  <w:num w:numId="8">
    <w:abstractNumId w:val="22"/>
  </w:num>
  <w:num w:numId="9">
    <w:abstractNumId w:val="2"/>
  </w:num>
  <w:num w:numId="10">
    <w:abstractNumId w:val="26"/>
  </w:num>
  <w:num w:numId="11">
    <w:abstractNumId w:val="15"/>
  </w:num>
  <w:num w:numId="12">
    <w:abstractNumId w:val="29"/>
  </w:num>
  <w:num w:numId="13">
    <w:abstractNumId w:val="25"/>
  </w:num>
  <w:num w:numId="14">
    <w:abstractNumId w:val="14"/>
  </w:num>
  <w:num w:numId="15">
    <w:abstractNumId w:val="32"/>
  </w:num>
  <w:num w:numId="16">
    <w:abstractNumId w:val="1"/>
  </w:num>
  <w:num w:numId="17">
    <w:abstractNumId w:val="9"/>
  </w:num>
  <w:num w:numId="18">
    <w:abstractNumId w:val="35"/>
  </w:num>
  <w:num w:numId="19">
    <w:abstractNumId w:val="31"/>
  </w:num>
  <w:num w:numId="20">
    <w:abstractNumId w:val="24"/>
  </w:num>
  <w:num w:numId="21">
    <w:abstractNumId w:val="23"/>
  </w:num>
  <w:num w:numId="22">
    <w:abstractNumId w:val="17"/>
  </w:num>
  <w:num w:numId="23">
    <w:abstractNumId w:val="13"/>
  </w:num>
  <w:num w:numId="24">
    <w:abstractNumId w:val="20"/>
  </w:num>
  <w:num w:numId="25">
    <w:abstractNumId w:val="0"/>
  </w:num>
  <w:num w:numId="26">
    <w:abstractNumId w:val="30"/>
  </w:num>
  <w:num w:numId="27">
    <w:abstractNumId w:val="16"/>
  </w:num>
  <w:num w:numId="28">
    <w:abstractNumId w:val="33"/>
  </w:num>
  <w:num w:numId="29">
    <w:abstractNumId w:val="21"/>
  </w:num>
  <w:num w:numId="30">
    <w:abstractNumId w:val="19"/>
  </w:num>
  <w:num w:numId="31">
    <w:abstractNumId w:val="18"/>
  </w:num>
  <w:num w:numId="32">
    <w:abstractNumId w:val="8"/>
  </w:num>
  <w:num w:numId="33">
    <w:abstractNumId w:val="27"/>
  </w:num>
  <w:num w:numId="34">
    <w:abstractNumId w:val="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A2"/>
    <w:rsid w:val="0000735D"/>
    <w:rsid w:val="00011BFE"/>
    <w:rsid w:val="00012EF0"/>
    <w:rsid w:val="0001361D"/>
    <w:rsid w:val="00015CFC"/>
    <w:rsid w:val="00020300"/>
    <w:rsid w:val="000212F8"/>
    <w:rsid w:val="00025858"/>
    <w:rsid w:val="00030504"/>
    <w:rsid w:val="000378C5"/>
    <w:rsid w:val="000451E9"/>
    <w:rsid w:val="000469FB"/>
    <w:rsid w:val="00051502"/>
    <w:rsid w:val="00060B2B"/>
    <w:rsid w:val="00071954"/>
    <w:rsid w:val="0007447B"/>
    <w:rsid w:val="0007527C"/>
    <w:rsid w:val="0008385C"/>
    <w:rsid w:val="00084165"/>
    <w:rsid w:val="00092F31"/>
    <w:rsid w:val="00092FDD"/>
    <w:rsid w:val="000A2AF6"/>
    <w:rsid w:val="000B49BF"/>
    <w:rsid w:val="000C4AC5"/>
    <w:rsid w:val="000D238B"/>
    <w:rsid w:val="000E7116"/>
    <w:rsid w:val="000F4555"/>
    <w:rsid w:val="00103399"/>
    <w:rsid w:val="00103E20"/>
    <w:rsid w:val="001176A5"/>
    <w:rsid w:val="001264A2"/>
    <w:rsid w:val="001376AB"/>
    <w:rsid w:val="00140A5C"/>
    <w:rsid w:val="0014639E"/>
    <w:rsid w:val="00154EAA"/>
    <w:rsid w:val="0016501C"/>
    <w:rsid w:val="00175D9A"/>
    <w:rsid w:val="00183EB1"/>
    <w:rsid w:val="001B062D"/>
    <w:rsid w:val="001B2FB4"/>
    <w:rsid w:val="001B5763"/>
    <w:rsid w:val="001D1003"/>
    <w:rsid w:val="001E5E3F"/>
    <w:rsid w:val="001F45CB"/>
    <w:rsid w:val="00203C73"/>
    <w:rsid w:val="00205714"/>
    <w:rsid w:val="00233FAF"/>
    <w:rsid w:val="00245188"/>
    <w:rsid w:val="0024518C"/>
    <w:rsid w:val="00245BDE"/>
    <w:rsid w:val="0026688F"/>
    <w:rsid w:val="0027370A"/>
    <w:rsid w:val="002757A6"/>
    <w:rsid w:val="00275892"/>
    <w:rsid w:val="002769A1"/>
    <w:rsid w:val="00283801"/>
    <w:rsid w:val="00283EE1"/>
    <w:rsid w:val="002927E8"/>
    <w:rsid w:val="002A0D95"/>
    <w:rsid w:val="002A170A"/>
    <w:rsid w:val="002A37ED"/>
    <w:rsid w:val="002B018C"/>
    <w:rsid w:val="002B0A88"/>
    <w:rsid w:val="002B353F"/>
    <w:rsid w:val="002C06B7"/>
    <w:rsid w:val="002D797B"/>
    <w:rsid w:val="002E58D7"/>
    <w:rsid w:val="002E7916"/>
    <w:rsid w:val="002E7B61"/>
    <w:rsid w:val="002F1F51"/>
    <w:rsid w:val="002F31E6"/>
    <w:rsid w:val="003022BD"/>
    <w:rsid w:val="00306735"/>
    <w:rsid w:val="00311153"/>
    <w:rsid w:val="00311567"/>
    <w:rsid w:val="00311772"/>
    <w:rsid w:val="003267B0"/>
    <w:rsid w:val="00327E05"/>
    <w:rsid w:val="0034590F"/>
    <w:rsid w:val="003557CF"/>
    <w:rsid w:val="00355AC0"/>
    <w:rsid w:val="00360A69"/>
    <w:rsid w:val="003700F7"/>
    <w:rsid w:val="00394CB5"/>
    <w:rsid w:val="00395088"/>
    <w:rsid w:val="003B024B"/>
    <w:rsid w:val="003B2197"/>
    <w:rsid w:val="003B6A80"/>
    <w:rsid w:val="003C0200"/>
    <w:rsid w:val="003C587B"/>
    <w:rsid w:val="003C7B4D"/>
    <w:rsid w:val="003E0C00"/>
    <w:rsid w:val="003E1098"/>
    <w:rsid w:val="003E7811"/>
    <w:rsid w:val="003F16D0"/>
    <w:rsid w:val="00403ADF"/>
    <w:rsid w:val="00407770"/>
    <w:rsid w:val="00412CED"/>
    <w:rsid w:val="00414A45"/>
    <w:rsid w:val="00421808"/>
    <w:rsid w:val="0043039B"/>
    <w:rsid w:val="0043372D"/>
    <w:rsid w:val="00433A37"/>
    <w:rsid w:val="00433C59"/>
    <w:rsid w:val="00450221"/>
    <w:rsid w:val="004725A6"/>
    <w:rsid w:val="00472DD0"/>
    <w:rsid w:val="0048119A"/>
    <w:rsid w:val="004A39AB"/>
    <w:rsid w:val="004A493F"/>
    <w:rsid w:val="004A7943"/>
    <w:rsid w:val="004C15ED"/>
    <w:rsid w:val="004C4F55"/>
    <w:rsid w:val="004E4AAB"/>
    <w:rsid w:val="004E513C"/>
    <w:rsid w:val="004F53EC"/>
    <w:rsid w:val="00502F20"/>
    <w:rsid w:val="00506ED6"/>
    <w:rsid w:val="005314E2"/>
    <w:rsid w:val="00531634"/>
    <w:rsid w:val="005431F5"/>
    <w:rsid w:val="00544EB9"/>
    <w:rsid w:val="00546B87"/>
    <w:rsid w:val="00554B5A"/>
    <w:rsid w:val="00554D4D"/>
    <w:rsid w:val="005704AA"/>
    <w:rsid w:val="005820F4"/>
    <w:rsid w:val="00582525"/>
    <w:rsid w:val="00593A6D"/>
    <w:rsid w:val="00593EA1"/>
    <w:rsid w:val="005C1F42"/>
    <w:rsid w:val="005C4241"/>
    <w:rsid w:val="005D115D"/>
    <w:rsid w:val="005D5BD8"/>
    <w:rsid w:val="005F520C"/>
    <w:rsid w:val="006021D7"/>
    <w:rsid w:val="00637616"/>
    <w:rsid w:val="0064339E"/>
    <w:rsid w:val="00646A34"/>
    <w:rsid w:val="0065111F"/>
    <w:rsid w:val="00657212"/>
    <w:rsid w:val="006721CD"/>
    <w:rsid w:val="00683CC5"/>
    <w:rsid w:val="006941DA"/>
    <w:rsid w:val="006B2BA2"/>
    <w:rsid w:val="006C101E"/>
    <w:rsid w:val="006C22A2"/>
    <w:rsid w:val="006D13A3"/>
    <w:rsid w:val="006D47D3"/>
    <w:rsid w:val="006E430B"/>
    <w:rsid w:val="006E4327"/>
    <w:rsid w:val="006E47CB"/>
    <w:rsid w:val="006F24D5"/>
    <w:rsid w:val="00716F8A"/>
    <w:rsid w:val="007236AB"/>
    <w:rsid w:val="0074376B"/>
    <w:rsid w:val="00761E87"/>
    <w:rsid w:val="00766C96"/>
    <w:rsid w:val="0077249D"/>
    <w:rsid w:val="0077382D"/>
    <w:rsid w:val="00781C02"/>
    <w:rsid w:val="0078330F"/>
    <w:rsid w:val="007A4FE3"/>
    <w:rsid w:val="007B0A16"/>
    <w:rsid w:val="007C1FE2"/>
    <w:rsid w:val="007C453D"/>
    <w:rsid w:val="007C5D03"/>
    <w:rsid w:val="007C6758"/>
    <w:rsid w:val="007E2251"/>
    <w:rsid w:val="007E5F1A"/>
    <w:rsid w:val="00805996"/>
    <w:rsid w:val="00821930"/>
    <w:rsid w:val="008235E5"/>
    <w:rsid w:val="00833115"/>
    <w:rsid w:val="0083674A"/>
    <w:rsid w:val="00837811"/>
    <w:rsid w:val="00847A89"/>
    <w:rsid w:val="00851959"/>
    <w:rsid w:val="0086005B"/>
    <w:rsid w:val="00860797"/>
    <w:rsid w:val="008727BD"/>
    <w:rsid w:val="00881B96"/>
    <w:rsid w:val="00894888"/>
    <w:rsid w:val="00897870"/>
    <w:rsid w:val="008A0E95"/>
    <w:rsid w:val="008A551A"/>
    <w:rsid w:val="008A6857"/>
    <w:rsid w:val="008E4988"/>
    <w:rsid w:val="008E731E"/>
    <w:rsid w:val="008F7CC7"/>
    <w:rsid w:val="00907526"/>
    <w:rsid w:val="00910A6A"/>
    <w:rsid w:val="00922314"/>
    <w:rsid w:val="00925AF9"/>
    <w:rsid w:val="0093075B"/>
    <w:rsid w:val="00931EDE"/>
    <w:rsid w:val="00946F83"/>
    <w:rsid w:val="00960B84"/>
    <w:rsid w:val="009648B2"/>
    <w:rsid w:val="00973FF3"/>
    <w:rsid w:val="00977290"/>
    <w:rsid w:val="00982FAD"/>
    <w:rsid w:val="0099041F"/>
    <w:rsid w:val="009924A8"/>
    <w:rsid w:val="009A0CB9"/>
    <w:rsid w:val="009C593B"/>
    <w:rsid w:val="009D7C4C"/>
    <w:rsid w:val="009E4C54"/>
    <w:rsid w:val="009E6889"/>
    <w:rsid w:val="009F5B83"/>
    <w:rsid w:val="00A04BCD"/>
    <w:rsid w:val="00A14317"/>
    <w:rsid w:val="00A353E4"/>
    <w:rsid w:val="00A3615A"/>
    <w:rsid w:val="00A4109C"/>
    <w:rsid w:val="00A46A62"/>
    <w:rsid w:val="00A5032A"/>
    <w:rsid w:val="00A61645"/>
    <w:rsid w:val="00A6347B"/>
    <w:rsid w:val="00A71521"/>
    <w:rsid w:val="00A8004A"/>
    <w:rsid w:val="00A84DE4"/>
    <w:rsid w:val="00A901A9"/>
    <w:rsid w:val="00AA21B4"/>
    <w:rsid w:val="00AA32B4"/>
    <w:rsid w:val="00AA7BB4"/>
    <w:rsid w:val="00AC1FE6"/>
    <w:rsid w:val="00AD6C68"/>
    <w:rsid w:val="00AF2202"/>
    <w:rsid w:val="00AF4E77"/>
    <w:rsid w:val="00B06B71"/>
    <w:rsid w:val="00B63291"/>
    <w:rsid w:val="00B65880"/>
    <w:rsid w:val="00B67066"/>
    <w:rsid w:val="00B76013"/>
    <w:rsid w:val="00B92F1A"/>
    <w:rsid w:val="00B969EE"/>
    <w:rsid w:val="00BA1A72"/>
    <w:rsid w:val="00BB036E"/>
    <w:rsid w:val="00BB1214"/>
    <w:rsid w:val="00BB7457"/>
    <w:rsid w:val="00BB7D80"/>
    <w:rsid w:val="00BC2CA5"/>
    <w:rsid w:val="00BD6306"/>
    <w:rsid w:val="00BD7AF7"/>
    <w:rsid w:val="00BF00B2"/>
    <w:rsid w:val="00BF3817"/>
    <w:rsid w:val="00C00B5D"/>
    <w:rsid w:val="00C22D37"/>
    <w:rsid w:val="00C264F4"/>
    <w:rsid w:val="00C32330"/>
    <w:rsid w:val="00C45A83"/>
    <w:rsid w:val="00C72F30"/>
    <w:rsid w:val="00CA1474"/>
    <w:rsid w:val="00CA154A"/>
    <w:rsid w:val="00CA7649"/>
    <w:rsid w:val="00CB164D"/>
    <w:rsid w:val="00CC60AC"/>
    <w:rsid w:val="00CD3FB6"/>
    <w:rsid w:val="00CF2794"/>
    <w:rsid w:val="00D02859"/>
    <w:rsid w:val="00D148BC"/>
    <w:rsid w:val="00D25132"/>
    <w:rsid w:val="00D3242D"/>
    <w:rsid w:val="00D463C2"/>
    <w:rsid w:val="00D567B6"/>
    <w:rsid w:val="00D61A23"/>
    <w:rsid w:val="00D9490A"/>
    <w:rsid w:val="00DA10F6"/>
    <w:rsid w:val="00DA6E25"/>
    <w:rsid w:val="00DC50DE"/>
    <w:rsid w:val="00DD21F0"/>
    <w:rsid w:val="00DD4702"/>
    <w:rsid w:val="00E001AB"/>
    <w:rsid w:val="00E0026E"/>
    <w:rsid w:val="00E107B5"/>
    <w:rsid w:val="00E12724"/>
    <w:rsid w:val="00E64C2B"/>
    <w:rsid w:val="00E67704"/>
    <w:rsid w:val="00E83976"/>
    <w:rsid w:val="00E87750"/>
    <w:rsid w:val="00E902F3"/>
    <w:rsid w:val="00EA2B8E"/>
    <w:rsid w:val="00EC0FAD"/>
    <w:rsid w:val="00EC374C"/>
    <w:rsid w:val="00ED5D9E"/>
    <w:rsid w:val="00EE3D7C"/>
    <w:rsid w:val="00EE7C79"/>
    <w:rsid w:val="00EE7DAA"/>
    <w:rsid w:val="00F10B97"/>
    <w:rsid w:val="00F31ED9"/>
    <w:rsid w:val="00F44294"/>
    <w:rsid w:val="00F4493D"/>
    <w:rsid w:val="00F52495"/>
    <w:rsid w:val="00F52DBF"/>
    <w:rsid w:val="00F637E5"/>
    <w:rsid w:val="00F65693"/>
    <w:rsid w:val="00F67D01"/>
    <w:rsid w:val="00F74F9A"/>
    <w:rsid w:val="00F92EC1"/>
    <w:rsid w:val="00F94E32"/>
    <w:rsid w:val="00FA5227"/>
    <w:rsid w:val="00FA6C55"/>
    <w:rsid w:val="00FB12BB"/>
    <w:rsid w:val="00FB470C"/>
    <w:rsid w:val="00FB5067"/>
    <w:rsid w:val="00FD1CCA"/>
    <w:rsid w:val="00FE07FB"/>
    <w:rsid w:val="00FE1FBD"/>
    <w:rsid w:val="00FE2775"/>
    <w:rsid w:val="00FF5915"/>
    <w:rsid w:val="00FF63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6773"/>
  <w15:chartTrackingRefBased/>
  <w15:docId w15:val="{500913AF-E1FA-4976-AC5D-3950524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A2"/>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2A2"/>
    <w:pPr>
      <w:spacing w:after="0" w:line="240" w:lineRule="auto"/>
    </w:pPr>
  </w:style>
  <w:style w:type="table" w:styleId="TableGrid">
    <w:name w:val="Table Grid"/>
    <w:basedOn w:val="TableNormal"/>
    <w:uiPriority w:val="39"/>
    <w:rsid w:val="006C22A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2A2"/>
    <w:rPr>
      <w:sz w:val="16"/>
      <w:szCs w:val="16"/>
    </w:rPr>
  </w:style>
  <w:style w:type="paragraph" w:styleId="CommentText">
    <w:name w:val="annotation text"/>
    <w:basedOn w:val="Normal"/>
    <w:link w:val="CommentTextChar"/>
    <w:uiPriority w:val="99"/>
    <w:semiHidden/>
    <w:unhideWhenUsed/>
    <w:rsid w:val="006C22A2"/>
    <w:pPr>
      <w:spacing w:line="240" w:lineRule="auto"/>
    </w:pPr>
    <w:rPr>
      <w:sz w:val="20"/>
      <w:szCs w:val="20"/>
    </w:rPr>
  </w:style>
  <w:style w:type="character" w:customStyle="1" w:styleId="CommentTextChar">
    <w:name w:val="Comment Text Char"/>
    <w:basedOn w:val="DefaultParagraphFont"/>
    <w:link w:val="CommentText"/>
    <w:uiPriority w:val="99"/>
    <w:semiHidden/>
    <w:rsid w:val="006C22A2"/>
    <w:rPr>
      <w:sz w:val="20"/>
      <w:lang w:bidi="ar-SA"/>
    </w:rPr>
  </w:style>
  <w:style w:type="paragraph" w:styleId="BalloonText">
    <w:name w:val="Balloon Text"/>
    <w:basedOn w:val="Normal"/>
    <w:link w:val="BalloonTextChar"/>
    <w:uiPriority w:val="99"/>
    <w:semiHidden/>
    <w:unhideWhenUsed/>
    <w:rsid w:val="006C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A2"/>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CF2794"/>
    <w:rPr>
      <w:b/>
      <w:bCs/>
    </w:rPr>
  </w:style>
  <w:style w:type="character" w:customStyle="1" w:styleId="CommentSubjectChar">
    <w:name w:val="Comment Subject Char"/>
    <w:basedOn w:val="CommentTextChar"/>
    <w:link w:val="CommentSubject"/>
    <w:uiPriority w:val="99"/>
    <w:semiHidden/>
    <w:rsid w:val="00CF2794"/>
    <w:rPr>
      <w:b/>
      <w:bCs/>
      <w:sz w:val="20"/>
      <w:lang w:bidi="ar-SA"/>
    </w:rPr>
  </w:style>
  <w:style w:type="paragraph" w:styleId="ListParagraph">
    <w:name w:val="List Paragraph"/>
    <w:basedOn w:val="Normal"/>
    <w:uiPriority w:val="34"/>
    <w:qFormat/>
    <w:rsid w:val="004E4AAB"/>
    <w:pPr>
      <w:ind w:left="720"/>
      <w:contextualSpacing/>
    </w:pPr>
  </w:style>
  <w:style w:type="character" w:styleId="Hyperlink">
    <w:name w:val="Hyperlink"/>
    <w:basedOn w:val="DefaultParagraphFont"/>
    <w:uiPriority w:val="99"/>
    <w:unhideWhenUsed/>
    <w:rsid w:val="002B3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1EB4-A039-4AC4-BAE0-575970C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9</cp:revision>
  <cp:lastPrinted>2015-12-15T19:30:00Z</cp:lastPrinted>
  <dcterms:created xsi:type="dcterms:W3CDTF">2016-03-16T14:22:00Z</dcterms:created>
  <dcterms:modified xsi:type="dcterms:W3CDTF">2016-04-13T20:59:00Z</dcterms:modified>
</cp:coreProperties>
</file>